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831EBA" w14:paraId="34AA50BA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7E9125C5" w14:textId="20058E38" w:rsidR="00B97F97" w:rsidRPr="004464C8" w:rsidRDefault="00000000" w:rsidP="00B97F9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</w:p>
          <w:p w14:paraId="79A19223" w14:textId="4881BD19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467041E0" w14:textId="7575EFE9" w:rsidR="001D42B8" w:rsidRPr="004464C8" w:rsidRDefault="001D42B8" w:rsidP="0072236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</w:p>
        </w:tc>
        <w:tc>
          <w:tcPr>
            <w:tcW w:w="3588" w:type="dxa"/>
            <w:vAlign w:val="center"/>
          </w:tcPr>
          <w:p w14:paraId="5B9BFD46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0A504A8A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صف: </w:t>
            </w:r>
            <w:r w:rsidR="00CD0A3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لث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45483705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7E739F11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14:paraId="04E7CBA9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4B7CCEF0" w14:textId="77777777" w:rsidR="00523584" w:rsidRDefault="00000000" w:rsidP="001D42B8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14:paraId="0E1B9E0A" w14:textId="77777777" w:rsidR="00F54E9E" w:rsidRDefault="00000000" w:rsidP="00523584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8E582D" wp14:editId="18D991D6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217E" w14:textId="77777777" w:rsidR="001D42B8" w:rsidRPr="004463A6" w:rsidRDefault="00000000" w:rsidP="001D42B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 بالله تعالى ثم تقيدي بالتعليمات التالية:</w:t>
                            </w:r>
                          </w:p>
                          <w:p w14:paraId="6F60952B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14:paraId="67478DE0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14:paraId="3F1AC2EF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14:paraId="00B52EA2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14:paraId="41CAAE3B" w14:textId="77777777" w:rsidR="001D42B8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E582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1.35pt;margin-top:599.2pt;width:439.75pt;height:156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" filled="f" stroked="f" strokeweight="1.5pt">
                <v:textbox>
                  <w:txbxContent>
                    <w:p w14:paraId="199B217E" w14:textId="77777777" w:rsidR="001D42B8" w:rsidRPr="004463A6" w:rsidRDefault="00000000" w:rsidP="001D42B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 بالله تعالى ثم تقيدي بالتعليمات التالية:</w:t>
                      </w:r>
                    </w:p>
                    <w:p w14:paraId="6F60952B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14:paraId="67478DE0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14:paraId="3F1AC2EF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14:paraId="00B52EA2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14:paraId="41CAAE3B" w14:textId="77777777" w:rsidR="001D42B8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BC9043" wp14:editId="75F74C27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795A" w14:textId="77777777" w:rsidR="001D42B8" w:rsidRPr="00794CD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C9043" id="_x0000_s1027" style="position:absolute;left:0;text-align:left;margin-left:395.4pt;margin-top:382.5pt;width:135.75pt;height:27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" fillcolor="#f2f2f2 [3052]" strokeweight="1.5pt">
                <v:stroke joinstyle="miter"/>
                <v:textbox>
                  <w:txbxContent>
                    <w:p w14:paraId="451F795A" w14:textId="77777777" w:rsidR="001D42B8" w:rsidRPr="00794CD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317113" wp14:editId="22CBB7F3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DCA38" w14:textId="77777777" w:rsidR="001D42B8" w:rsidRPr="005F72C4" w:rsidRDefault="00000000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17113" id="_x0000_s1028" style="position:absolute;left:0;text-align:left;margin-left:28.65pt;margin-top:382.5pt;width:274.55pt;height:28.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" filled="f" strokeweight="1.5pt">
                <v:stroke joinstyle="miter"/>
                <v:textbox>
                  <w:txbxContent>
                    <w:p w14:paraId="26BDCA38" w14:textId="77777777" w:rsidR="001D42B8" w:rsidRPr="005F72C4" w:rsidRDefault="00000000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5CBB24" wp14:editId="0C845A6E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3394" w14:textId="77777777" w:rsidR="001D42B8" w:rsidRPr="005F72C4" w:rsidRDefault="00000000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CBB24" id="_x0000_s1029" style="position:absolute;left:0;text-align:left;margin-left:308.4pt;margin-top:382.5pt;width:80.3pt;height:28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" filled="f" strokeweight="1.5pt">
                <v:stroke joinstyle="miter"/>
                <v:textbox>
                  <w:txbxContent>
                    <w:p w14:paraId="53623394" w14:textId="77777777" w:rsidR="001D42B8" w:rsidRPr="005F72C4" w:rsidRDefault="00000000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8DD54C" wp14:editId="783CAC4F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3E8C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DD54C" id="_x0000_s1030" style="position:absolute;left:0;text-align:left;margin-left:24.9pt;margin-top:342.75pt;width:70.55pt;height:30.7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" filled="f" strokeweight="1.5pt">
                <v:stroke joinstyle="miter"/>
                <v:textbox>
                  <w:txbxContent>
                    <w:p w14:paraId="31BC3E8C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AAB3B86" wp14:editId="26176204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F430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B3B86" id="_x0000_s1031" style="position:absolute;left:0;text-align:left;margin-left:197.4pt;margin-top:342.75pt;width:70.55pt;height:30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" filled="f" strokeweight="1.5pt">
                <v:stroke joinstyle="miter"/>
                <v:textbox>
                  <w:txbxContent>
                    <w:p w14:paraId="41ECF430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18013A" wp14:editId="35F3FCBE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6ADE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8013A" id="_x0000_s1032" style="position:absolute;left:0;text-align:left;margin-left:370.65pt;margin-top:342.75pt;width:70.55pt;height:31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" filled="f" strokeweight="1.5pt">
                <v:stroke joinstyle="miter"/>
                <v:textbox>
                  <w:txbxContent>
                    <w:p w14:paraId="27346ADE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33C35D" wp14:editId="18DAA56C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CA0D" w14:textId="77777777" w:rsidR="00794CD4" w:rsidRPr="00E64B0A" w:rsidRDefault="00000000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3C35D" id="_x0000_s1033" style="position:absolute;left:0;text-align:left;margin-left:99.9pt;margin-top:342.75pt;width:90.25pt;height:31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" fillcolor="#f2f2f2 [3052]" strokeweight="1.5pt">
                <v:stroke joinstyle="miter"/>
                <v:textbox>
                  <w:txbxContent>
                    <w:p w14:paraId="6139CA0D" w14:textId="77777777" w:rsidR="00794CD4" w:rsidRPr="00E64B0A" w:rsidRDefault="00000000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08E399" wp14:editId="4B10235F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D89F" w14:textId="77777777" w:rsidR="001D42B8" w:rsidRPr="00E64B0A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8E399" id="_x0000_s1034" style="position:absolute;left:0;text-align:left;margin-left:447.4pt;margin-top:342.75pt;width:84pt;height:31.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" fillcolor="#f2f2f2 [3052]" strokeweight="1.5pt">
                <v:stroke joinstyle="miter"/>
                <v:textbox>
                  <w:txbxContent>
                    <w:p w14:paraId="5896D89F" w14:textId="77777777" w:rsidR="001D42B8" w:rsidRPr="00E64B0A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29D598" wp14:editId="70F3F923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D525" w14:textId="77777777" w:rsidR="00794CD4" w:rsidRPr="00E64B0A" w:rsidRDefault="00000000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9D598" id="_x0000_s1035" style="position:absolute;left:0;text-align:left;margin-left:273.1pt;margin-top:342pt;width:90.25pt;height:32.2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" fillcolor="#f2f2f2 [3052]" strokeweight="1.5pt">
                <v:stroke joinstyle="miter"/>
                <v:textbox>
                  <w:txbxContent>
                    <w:p w14:paraId="7E2BD525" w14:textId="77777777" w:rsidR="00794CD4" w:rsidRPr="00E64B0A" w:rsidRDefault="00000000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A9BA82" wp14:editId="3C6504BD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E54F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9BA82" id="_x0000_s1036" style="position:absolute;left:0;text-align:left;margin-left:283.65pt;margin-top:504.85pt;width:150.8pt;height:32.2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" filled="f" strokeweight="1.5pt">
                <v:stroke joinstyle="miter"/>
                <v:textbox>
                  <w:txbxContent>
                    <w:p w14:paraId="0965E54F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7395A3" wp14:editId="0F4052ED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6A55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395A3" id="_x0000_s1037" style="position:absolute;left:0;text-align:left;margin-left:28.65pt;margin-top:503.25pt;width:150.8pt;height:32.2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" filled="f" strokeweight="1.5pt">
                <v:stroke joinstyle="miter"/>
                <v:textbox>
                  <w:txbxContent>
                    <w:p w14:paraId="0F576A55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BA173B" wp14:editId="4B19F0B3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72BEB" w14:textId="77777777" w:rsidR="00A94E5F" w:rsidRPr="005F72C4" w:rsidRDefault="00000000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A173B" id="_x0000_s1038" style="position:absolute;left:0;text-align:left;margin-left:438.9pt;margin-top:503.35pt;width:92.5pt;height:37.6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" fillcolor="#f2f2f2 [3052]" strokeweight="1.5pt">
                <v:stroke joinstyle="miter"/>
                <v:textbox>
                  <w:txbxContent>
                    <w:p w14:paraId="63B72BEB" w14:textId="77777777" w:rsidR="00A94E5F" w:rsidRPr="005F72C4" w:rsidRDefault="00000000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33DAB2" wp14:editId="0959A613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1AB2" w14:textId="77777777" w:rsidR="00A94E5F" w:rsidRPr="005F72C4" w:rsidRDefault="00000000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3DAB2" id="_x0000_s1039" style="position:absolute;left:0;text-align:left;margin-left:186.15pt;margin-top:501.2pt;width:92.5pt;height:37.6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" fillcolor="#f2f2f2 [3052]" strokeweight="1.5pt">
                <v:stroke joinstyle="miter"/>
                <v:textbox>
                  <w:txbxContent>
                    <w:p w14:paraId="3E101AB2" w14:textId="77777777" w:rsidR="00A94E5F" w:rsidRPr="005F72C4" w:rsidRDefault="00000000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44DE59" wp14:editId="2012E60F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7ECB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4DE59" id="_x0000_s1040" style="position:absolute;left:0;text-align:left;margin-left:438.9pt;margin-top:461.35pt;width:92.5pt;height:37.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" fillcolor="#f2f2f2 [3052]" strokeweight="1.5pt">
                <v:stroke joinstyle="miter"/>
                <v:textbox>
                  <w:txbxContent>
                    <w:p w14:paraId="5A307ECB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108C3E" wp14:editId="65E0E23D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3DB8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8C3E" id="_x0000_s1041" style="position:absolute;left:0;text-align:left;margin-left:28.65pt;margin-top:463.5pt;width:150.8pt;height:32.2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" filled="f" strokeweight="1.5pt">
                <v:stroke joinstyle="miter"/>
                <v:textbox>
                  <w:txbxContent>
                    <w:p w14:paraId="065D3DB8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543571" wp14:editId="5C9336D8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E3A9E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43571" id="_x0000_s1042" style="position:absolute;left:0;text-align:left;margin-left:186.15pt;margin-top:458.25pt;width:92.5pt;height:37.6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" fillcolor="#f2f2f2 [3052]" strokeweight="1.5pt">
                <v:stroke joinstyle="miter"/>
                <v:textbox>
                  <w:txbxContent>
                    <w:p w14:paraId="4A4E3A9E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ABF3FB" wp14:editId="5DBBB328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0524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BF3FB" id="_x0000_s1043" style="position:absolute;left:0;text-align:left;margin-left:283.65pt;margin-top:463.5pt;width:150.8pt;height:32.2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" filled="f" strokeweight="1.5pt">
                <v:stroke joinstyle="miter"/>
                <v:textbox>
                  <w:txbxContent>
                    <w:p w14:paraId="42210524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D4F09C" wp14:editId="781F336F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AAB7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4F09C" id="_x0000_s1044" style="position:absolute;left:0;text-align:left;margin-left:438.7pt;margin-top:415.6pt;width:92.5pt;height:37.6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" fillcolor="#f2f2f2 [3052]" strokeweight="1.5pt">
                <v:stroke joinstyle="miter"/>
                <v:textbox>
                  <w:txbxContent>
                    <w:p w14:paraId="2F23AAB7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053451" wp14:editId="42B4DF2B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1E5D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53451" id="_x0000_s1045" style="position:absolute;left:0;text-align:left;margin-left:28.65pt;margin-top:419.25pt;width:150.8pt;height:32.2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" filled="f" strokeweight="1.5pt">
                <v:stroke joinstyle="miter"/>
                <v:textbox>
                  <w:txbxContent>
                    <w:p w14:paraId="1E4B1E5D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E242FF" wp14:editId="16310A54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4B08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242FF" id="_x0000_s1046" style="position:absolute;left:0;text-align:left;margin-left:186.15pt;margin-top:414pt;width:92.5pt;height:37.6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" fillcolor="#f2f2f2 [3052]" strokeweight="1.5pt">
                <v:stroke joinstyle="miter"/>
                <v:textbox>
                  <w:txbxContent>
                    <w:p w14:paraId="09FF4B08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65FC40" wp14:editId="4D8B04E2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8461" w14:textId="77777777" w:rsidR="001D42B8" w:rsidRPr="004463A6" w:rsidRDefault="001D42B8" w:rsidP="00F54E9E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5FC40" id="_x0000_s1047" style="position:absolute;left:0;text-align:left;margin-left:282.9pt;margin-top:419.25pt;width:150.8pt;height:32.2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" filled="f" strokeweight="1.5pt">
                <v:stroke joinstyle="miter"/>
                <v:textbox>
                  <w:txbxContent>
                    <w:p w14:paraId="468A8461" w14:textId="77777777" w:rsidR="001D42B8" w:rsidRPr="004463A6" w:rsidRDefault="001D42B8" w:rsidP="00F54E9E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2358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471FA6" wp14:editId="6896236E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AA21" w14:textId="77777777" w:rsidR="001D42B8" w:rsidRPr="00E64B0A" w:rsidRDefault="00000000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12157A0D" w14:textId="77777777" w:rsidR="001D42B8" w:rsidRPr="00E64B0A" w:rsidRDefault="00000000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5CF7F1D4" w14:textId="77777777" w:rsidR="001D42B8" w:rsidRPr="00E64B0A" w:rsidRDefault="00000000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71FA6" id="_x0000_s1048" style="position:absolute;left:0;text-align:left;margin-left:32.35pt;margin-top:215.05pt;width:466.65pt;height:118.7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" strokeweight="3pt">
                <v:stroke dashstyle="dash" joinstyle="miter"/>
                <v:textbox>
                  <w:txbxContent>
                    <w:p w14:paraId="2712AA21" w14:textId="77777777" w:rsidR="001D42B8" w:rsidRPr="00E64B0A" w:rsidRDefault="00000000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12157A0D" w14:textId="77777777" w:rsidR="001D42B8" w:rsidRPr="00E64B0A" w:rsidRDefault="00000000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5CF7F1D4" w14:textId="77777777" w:rsidR="001D42B8" w:rsidRPr="00E64B0A" w:rsidRDefault="00000000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CD0A3A">
        <w:rPr>
          <w:rFonts w:asciiTheme="majorBidi" w:hAnsiTheme="majorBidi" w:cstheme="majorBidi" w:hint="cs"/>
          <w:sz w:val="40"/>
          <w:szCs w:val="40"/>
          <w:rtl/>
        </w:rPr>
        <w:t>ثالث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DA2407" wp14:editId="65A4FE0D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FEB35" w14:textId="77777777" w:rsidR="001D42B8" w:rsidRPr="004464C8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2407" id="_x0000_s1049" type="#_x0000_t202" style="position:absolute;left:0;text-align:left;margin-left:49.45pt;margin-top:559.45pt;width:439.75pt;height:39.7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" filled="f" stroked="f" strokeweight="1.5pt">
                <v:textbox>
                  <w:txbxContent>
                    <w:p w14:paraId="766FEB35" w14:textId="77777777" w:rsidR="001D42B8" w:rsidRPr="004464C8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>1445</w:t>
      </w:r>
      <w:r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14:paraId="548A98BC" w14:textId="77777777" w:rsidR="00F54E9E" w:rsidRDefault="00000000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6412397D" w14:textId="77777777" w:rsidR="00F54E9E" w:rsidRDefault="00000000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B32CF1" wp14:editId="45CFC276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4F482E"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640973" wp14:editId="6ECB5FC9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F30D" w14:textId="77777777" w:rsidR="004F482E" w:rsidRPr="004F482E" w:rsidRDefault="00000000" w:rsidP="004F482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40973" id="_x0000_s1050" type="#_x0000_t202" style="position:absolute;left:0;text-align:left;margin-left:50.35pt;margin-top:4.05pt;width:36.95pt;height:153.05pt;flip:x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" filled="f" stroked="f">
                <v:textbox style="mso-fit-shape-to-text:t">
                  <w:txbxContent>
                    <w:p w14:paraId="001AF30D" w14:textId="77777777" w:rsidR="004F482E" w:rsidRPr="004F482E" w:rsidRDefault="00000000" w:rsidP="004F482E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45E68" w14:textId="77777777" w:rsidR="004F2F73" w:rsidRDefault="00000000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268826" wp14:editId="6041E375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551FD" w14:textId="77777777" w:rsidR="00841EA9" w:rsidRPr="00720C21" w:rsidRDefault="00000000" w:rsidP="004F2F73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أول: اكتبي المصطلح المناسب أمام التعريف المناسب 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68826" id="مستطيل: زوايا مستديرة 5" o:spid="_x0000_s1051" style="position:absolute;left:0;text-align:left;margin-left:-.6pt;margin-top:21.65pt;width:536.25pt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" fillcolor="#e7e6e6 [3214]" strokecolor="black [3213]" strokeweight="1pt">
                <v:stroke joinstyle="miter"/>
                <v:textbox>
                  <w:txbxContent>
                    <w:p w14:paraId="609551FD" w14:textId="77777777" w:rsidR="00841EA9" w:rsidRPr="00720C21" w:rsidRDefault="00000000" w:rsidP="004F2F73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أول: اكتبي المصطلح المناسب أمام التعريف المناسب له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168822" w14:textId="77777777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14:paraId="19715DB7" w14:textId="77777777" w:rsidR="00E64B0A" w:rsidRPr="0064609D" w:rsidRDefault="00E64B0A" w:rsidP="004F2F73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14:paraId="2D24F565" w14:textId="77777777" w:rsidR="00841EA9" w:rsidRPr="0064609D" w:rsidRDefault="00000000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BFEE8C" wp14:editId="102F520B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4563A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344A7">
                              <w:rPr>
                                <w:rFonts w:asciiTheme="minorBidi" w:hAnsiTheme="minorBidi" w:cs="Arial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تحقق من صحة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FEE8C" id="مستطيل: زوايا مستديرة 6" o:spid="_x0000_s1052" style="position:absolute;left:0;text-align:left;margin-left:2.4pt;margin-top:1.45pt;width:85.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" fillcolor="white [3212]" strokecolor="black [3213]" strokeweight="1pt">
                <v:stroke joinstyle="miter"/>
                <v:textbox>
                  <w:txbxContent>
                    <w:p w14:paraId="0814563A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344A7">
                        <w:rPr>
                          <w:rFonts w:asciiTheme="minorBidi" w:hAnsiTheme="minorBidi" w:cs="Arial"/>
                          <w:color w:val="000000" w:themeColor="text1"/>
                          <w:sz w:val="32"/>
                          <w:szCs w:val="32"/>
                          <w:rtl/>
                        </w:rPr>
                        <w:t>التحقق من صحة البيان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6B3A08" wp14:editId="669DE3B3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CDA52" w14:textId="77777777" w:rsidR="00E00636" w:rsidRPr="005268F2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5268F2">
                              <w:rPr>
                                <w:rFonts w:asciiTheme="minorBidi" w:hAnsiTheme="minorBidi" w:cs="Arial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إشارات الث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B3A08" id="_x0000_s1053" style="position:absolute;left:0;text-align:left;margin-left:91.65pt;margin-top:1.45pt;width:85.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" fillcolor="white [3212]" strokecolor="black [3213]" strokeweight="1pt">
                <v:stroke joinstyle="miter"/>
                <v:textbox>
                  <w:txbxContent>
                    <w:p w14:paraId="227CDA52" w14:textId="77777777" w:rsidR="00E00636" w:rsidRPr="005268F2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5268F2">
                        <w:rPr>
                          <w:rFonts w:asciiTheme="minorBidi" w:hAnsiTheme="minorBidi" w:cs="Arial"/>
                          <w:color w:val="000000" w:themeColor="text1"/>
                          <w:sz w:val="32"/>
                          <w:szCs w:val="32"/>
                          <w:rtl/>
                        </w:rPr>
                        <w:t>إشارات الثق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353CF8" wp14:editId="5F70D8FF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1D950" w14:textId="77777777" w:rsidR="00E00636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إدارة </w:t>
                            </w:r>
                          </w:p>
                          <w:p w14:paraId="379A9F8A" w14:textId="77777777" w:rsidR="003926CF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خز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53CF8" id="_x0000_s1054" style="position:absolute;left:0;text-align:left;margin-left:180.15pt;margin-top:2.2pt;width:85.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" fillcolor="white [3212]" strokecolor="black [3213]" strokeweight="1pt">
                <v:stroke joinstyle="miter"/>
                <v:textbox>
                  <w:txbxContent>
                    <w:p w14:paraId="1221D950" w14:textId="77777777" w:rsidR="00E00636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إدارة </w:t>
                      </w:r>
                    </w:p>
                    <w:p w14:paraId="379A9F8A" w14:textId="77777777" w:rsidR="003926CF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مخزون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41A5DA" wp14:editId="7C844F4B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D049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DC4AE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جارة الإ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1A5DA" id="_x0000_s1055" style="position:absolute;left:0;text-align:left;margin-left:269.4pt;margin-top:2.2pt;width:85.5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" fillcolor="white [3212]" strokecolor="black [3213]" strokeweight="1pt">
                <v:stroke joinstyle="miter"/>
                <v:textbox>
                  <w:txbxContent>
                    <w:p w14:paraId="6025D049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DC4AE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تجارة الإلكترون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E2EBCD" wp14:editId="6E7D058A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9C768" w14:textId="77777777" w:rsidR="00E00636" w:rsidRPr="00F435A0" w:rsidRDefault="00000000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سوق الا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EBCD" id="_x0000_s1056" style="position:absolute;left:0;text-align:left;margin-left:359.4pt;margin-top:2.2pt;width:85.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1379C768" w14:textId="77777777" w:rsidR="00E00636" w:rsidRPr="00F435A0" w:rsidRDefault="00000000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تسوق الالكتروني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A78E4" wp14:editId="3D0CA31D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CA851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15CEF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سلعة الافتراض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A78E4" id="_x0000_s1057" style="position:absolute;left:0;text-align:left;margin-left:450.15pt;margin-top:2.2pt;width:85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543CA851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15CEF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سلعة الافتراض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E6FB34" w14:textId="77777777" w:rsidR="00841EA9" w:rsidRDefault="00841EA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21400017" w14:textId="77777777" w:rsidR="00E00636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7786"/>
        <w:gridCol w:w="2405"/>
      </w:tblGrid>
      <w:tr w:rsidR="00831EBA" w14:paraId="27BEC204" w14:textId="77777777" w:rsidTr="000A7403">
        <w:tc>
          <w:tcPr>
            <w:tcW w:w="572" w:type="dxa"/>
            <w:vAlign w:val="center"/>
          </w:tcPr>
          <w:p w14:paraId="2F50321F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7786" w:type="dxa"/>
            <w:vAlign w:val="center"/>
          </w:tcPr>
          <w:p w14:paraId="329F98D8" w14:textId="77777777" w:rsidR="004463A6" w:rsidRPr="004B4180" w:rsidRDefault="0000000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ي عمليات بيع المنتجات المادية عبر الإنترن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2FB7582F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831EBA" w14:paraId="14BACA45" w14:textId="77777777" w:rsidTr="000A7403">
        <w:tc>
          <w:tcPr>
            <w:tcW w:w="572" w:type="dxa"/>
            <w:vAlign w:val="center"/>
          </w:tcPr>
          <w:p w14:paraId="5C25DD1B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7786" w:type="dxa"/>
            <w:vAlign w:val="center"/>
          </w:tcPr>
          <w:p w14:paraId="33A043DA" w14:textId="77777777" w:rsidR="004463A6" w:rsidRPr="004B4180" w:rsidRDefault="00000000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ي أصل غير ملموس يتم تداوله في اقتصاد افتراضي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2657E361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831EBA" w14:paraId="708CE22A" w14:textId="77777777" w:rsidTr="000A7403">
        <w:tc>
          <w:tcPr>
            <w:tcW w:w="572" w:type="dxa"/>
            <w:vAlign w:val="center"/>
          </w:tcPr>
          <w:p w14:paraId="5CEE7E39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7786" w:type="dxa"/>
            <w:vAlign w:val="center"/>
          </w:tcPr>
          <w:p w14:paraId="446D43A6" w14:textId="77777777" w:rsidR="004463A6" w:rsidRPr="004B4180" w:rsidRDefault="00000000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رويج لنشاط تجاري بمنتجاتها ونشاطاتها عبر الإ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405" w:type="dxa"/>
            <w:vAlign w:val="center"/>
          </w:tcPr>
          <w:p w14:paraId="2EC90335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831EBA" w14:paraId="3637CD8D" w14:textId="77777777" w:rsidTr="000A7403">
        <w:tc>
          <w:tcPr>
            <w:tcW w:w="572" w:type="dxa"/>
            <w:vAlign w:val="center"/>
          </w:tcPr>
          <w:p w14:paraId="67CD6442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7786" w:type="dxa"/>
            <w:vAlign w:val="center"/>
          </w:tcPr>
          <w:p w14:paraId="4D8C33AF" w14:textId="77777777" w:rsidR="004463A6" w:rsidRPr="004B4180" w:rsidRDefault="0000000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إشراف على البضائع والمنتج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من </w:t>
            </w: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شركات المصنعة إلى المستودعا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16A79625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831EBA" w14:paraId="2B32DB79" w14:textId="77777777" w:rsidTr="000A7403">
        <w:tc>
          <w:tcPr>
            <w:tcW w:w="572" w:type="dxa"/>
            <w:vAlign w:val="center"/>
          </w:tcPr>
          <w:p w14:paraId="15D57856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7786" w:type="dxa"/>
            <w:vAlign w:val="center"/>
          </w:tcPr>
          <w:p w14:paraId="3976341D" w14:textId="77777777" w:rsidR="004463A6" w:rsidRPr="004B4180" w:rsidRDefault="0000000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الشعور بمزيد من الأمان عند اتخاذ قرار لشراء منتج أو خدمة معينة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06BA1135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831EBA" w14:paraId="51C12356" w14:textId="77777777" w:rsidTr="000A7403">
        <w:tc>
          <w:tcPr>
            <w:tcW w:w="572" w:type="dxa"/>
            <w:vAlign w:val="center"/>
          </w:tcPr>
          <w:p w14:paraId="591A73CB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7786" w:type="dxa"/>
            <w:vAlign w:val="center"/>
          </w:tcPr>
          <w:p w14:paraId="66D90D7B" w14:textId="77777777" w:rsidR="004463A6" w:rsidRPr="004B4180" w:rsidRDefault="00000000" w:rsidP="000F0FF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44A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ضمن وتتحقق من صحة البيانات في البرامج والتطبيقات والخدما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405" w:type="dxa"/>
            <w:vAlign w:val="center"/>
          </w:tcPr>
          <w:p w14:paraId="2FE7269D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79756CF6" w14:textId="77777777" w:rsidR="00712148" w:rsidRDefault="00712148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28E20797" w14:textId="77777777" w:rsidR="004463A6" w:rsidRPr="0064609D" w:rsidRDefault="00000000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DA52AC" wp14:editId="5AA260BB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AAC0F" w14:textId="77777777" w:rsidR="00841EA9" w:rsidRPr="004F482E" w:rsidRDefault="00000000" w:rsidP="00841EA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A52AC" id="_x0000_s1058" type="#_x0000_t202" style="position:absolute;left:0;text-align:left;margin-left:50.2pt;margin-top:10.65pt;width:36.95pt;height:153.05pt;flip:x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" filled="f" stroked="f">
                <v:textbox style="mso-fit-shape-to-text:t">
                  <w:txbxContent>
                    <w:p w14:paraId="6FCAAC0F" w14:textId="77777777" w:rsidR="00841EA9" w:rsidRPr="004F482E" w:rsidRDefault="00000000" w:rsidP="00841EA9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2A"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265D461" wp14:editId="37915D0A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1" style="width:92.25pt;height:30pt;margin-top:6.7pt;margin-left:-0.6pt;position:absolute;z-index:251713536" coordsize="11715,3810">
                <v:roundrect id="مستطيل: زوايا مستديرة 1" o:spid="_x0000_s106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0249E6D4" w14:textId="77777777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6829049E" w14:textId="77777777" w:rsidR="0064609D" w:rsidRPr="0064609D" w:rsidRDefault="00000000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AB0D44" wp14:editId="6328D23A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FB3A4" w14:textId="77777777" w:rsidR="0064609D" w:rsidRPr="00720C21" w:rsidRDefault="00000000" w:rsidP="0064609D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ني :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B0D44" id="_x0000_s1059" style="position:absolute;left:0;text-align:left;margin-left:2.55pt;margin-top:3.4pt;width:536.25pt;height:3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" fillcolor="#e7e6e6" strokecolor="windowText" strokeweight="1pt">
                <v:stroke joinstyle="miter"/>
                <v:textbox>
                  <w:txbxContent>
                    <w:p w14:paraId="6A4FB3A4" w14:textId="77777777" w:rsidR="0064609D" w:rsidRPr="00720C21" w:rsidRDefault="00000000" w:rsidP="0064609D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ني :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A304AF" w14:textId="77777777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831EBA" w14:paraId="3EF960C1" w14:textId="77777777" w:rsidTr="0064609D">
        <w:tc>
          <w:tcPr>
            <w:tcW w:w="572" w:type="dxa"/>
            <w:vAlign w:val="center"/>
          </w:tcPr>
          <w:p w14:paraId="70F76B8A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5EE56F4A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إضافة صورة خلفية على شريحة واحدة أو أكثر من شرائح العرض التقديمي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22EB41ED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64CE4FC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31EBA" w14:paraId="473E6480" w14:textId="77777777" w:rsidTr="0064609D">
        <w:tc>
          <w:tcPr>
            <w:tcW w:w="572" w:type="dxa"/>
            <w:vAlign w:val="center"/>
          </w:tcPr>
          <w:p w14:paraId="0001915A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5731D6E0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بدأ عمليات الاحتيال من خلال إنشاء موقع إلكتروني زائف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2E0D3D86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CFDFF77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31EBA" w14:paraId="02D372A8" w14:textId="77777777" w:rsidTr="0064609D">
        <w:tc>
          <w:tcPr>
            <w:tcW w:w="572" w:type="dxa"/>
            <w:vAlign w:val="center"/>
          </w:tcPr>
          <w:p w14:paraId="3FA26E66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5572081C" w14:textId="77777777" w:rsidR="006768B9" w:rsidRPr="00C02F4C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يح لك جدول المحتوي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في برنامج الوورد </w:t>
            </w: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حديد مكان موضوع معين بسرع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12ADF7D6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709822B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31EBA" w14:paraId="31CE6CCB" w14:textId="77777777" w:rsidTr="0064609D">
        <w:tc>
          <w:tcPr>
            <w:tcW w:w="572" w:type="dxa"/>
            <w:vAlign w:val="center"/>
          </w:tcPr>
          <w:p w14:paraId="04E25201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7970A1F7" w14:textId="77777777" w:rsidR="006768B9" w:rsidRPr="00C02F4C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كن إضافة صورة كخلفية للخلايا في ورقة العمل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71027B00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735B0DB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31EBA" w14:paraId="50A3EA5E" w14:textId="77777777" w:rsidTr="0064609D">
        <w:tc>
          <w:tcPr>
            <w:tcW w:w="572" w:type="dxa"/>
            <w:vAlign w:val="center"/>
          </w:tcPr>
          <w:p w14:paraId="57307A2B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79CB95F7" w14:textId="77777777" w:rsidR="006768B9" w:rsidRPr="00C02F4C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C376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تيح لك مايكروسوفت إكسل تحويل النص إلى نوع بيانات مرتبط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1245167A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F7BEF9A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31EBA" w14:paraId="5B1BC6E6" w14:textId="77777777" w:rsidTr="0064609D">
        <w:tc>
          <w:tcPr>
            <w:tcW w:w="572" w:type="dxa"/>
            <w:vAlign w:val="center"/>
          </w:tcPr>
          <w:p w14:paraId="3B630911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615FA0BF" w14:textId="77777777" w:rsidR="006768B9" w:rsidRPr="00C02F4C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768B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طباعة عروضك التقديمية بالأسود والأبيض فقط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2CA6BBD8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3811BFF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31EBA" w14:paraId="4A2DB7A3" w14:textId="77777777" w:rsidTr="0064609D">
        <w:tc>
          <w:tcPr>
            <w:tcW w:w="572" w:type="dxa"/>
            <w:vAlign w:val="center"/>
          </w:tcPr>
          <w:p w14:paraId="53AA4769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46826986" w14:textId="77777777" w:rsidR="006768B9" w:rsidRPr="00C02F4C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ضمن بعض طرق الدفع مثل ابل باي وباي بال أمن التعاملات على الإ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1417267B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72BE645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31EBA" w14:paraId="5CD8B802" w14:textId="77777777" w:rsidTr="0064609D">
        <w:tc>
          <w:tcPr>
            <w:tcW w:w="572" w:type="dxa"/>
            <w:vAlign w:val="center"/>
          </w:tcPr>
          <w:p w14:paraId="56EAC87F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081A99A4" w14:textId="77777777" w:rsidR="006768B9" w:rsidRPr="00C02F4C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C697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اتصال الآمن هو اتصال تُشفَّر بواسطة بروتوكول أو أكثر من بروتوكولات الأما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7F84D276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58AE750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31EBA" w14:paraId="1F6DD879" w14:textId="77777777" w:rsidTr="0064609D">
        <w:tc>
          <w:tcPr>
            <w:tcW w:w="572" w:type="dxa"/>
            <w:vAlign w:val="center"/>
          </w:tcPr>
          <w:p w14:paraId="01181DAA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1536BCAE" w14:textId="77777777" w:rsidR="006768B9" w:rsidRPr="00C02F4C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C0D5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نصح بعدم كشف أو مشاركة كلمات مرورك أو معلومات مع الآخرين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6FF12258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0BF8C16" w14:textId="77777777" w:rsidR="006768B9" w:rsidRPr="0064609D" w:rsidRDefault="00000000" w:rsidP="00676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54166170" w14:textId="77777777" w:rsidR="00A026C1" w:rsidRDefault="00A026C1">
      <w:pPr>
        <w:rPr>
          <w:rtl/>
        </w:rPr>
      </w:pPr>
    </w:p>
    <w:p w14:paraId="79A4EA76" w14:textId="77777777" w:rsidR="00A026C1" w:rsidRDefault="0000000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015E3D2" wp14:editId="52D1C694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6A268" w14:textId="77777777" w:rsidR="00A026C1" w:rsidRPr="00A026C1" w:rsidRDefault="00000000" w:rsidP="00A026C1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15E3D2" id="مجموعة 9" o:spid="_x0000_s1060" style="position:absolute;left:0;text-align:left;margin-left:6.15pt;margin-top:8.3pt;width:129pt;height:34.5pt;z-index:251728896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1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">
                  <v:imagedata r:id="rId10" o:title="بداية مع تعبئة خالصة"/>
                </v:shape>
                <v:shape id="_x0000_s1062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" filled="f" stroked="f">
                  <v:textbox style="mso-fit-shape-to-text:t">
                    <w:txbxContent>
                      <w:p w14:paraId="67D6A268" w14:textId="77777777" w:rsidR="00A026C1" w:rsidRPr="00A026C1" w:rsidRDefault="00000000" w:rsidP="00A026C1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C3BCD5" w14:textId="77777777" w:rsidR="00A026C1" w:rsidRDefault="00A026C1">
      <w:pPr>
        <w:rPr>
          <w:rtl/>
        </w:rPr>
      </w:pPr>
    </w:p>
    <w:p w14:paraId="5E301CE8" w14:textId="77777777" w:rsidR="00A026C1" w:rsidRDefault="00A026C1">
      <w:pPr>
        <w:rPr>
          <w:rtl/>
        </w:rPr>
      </w:pPr>
    </w:p>
    <w:p w14:paraId="76D1CED6" w14:textId="77777777" w:rsidR="00A026C1" w:rsidRDefault="00A026C1">
      <w:pPr>
        <w:rPr>
          <w:rtl/>
        </w:rPr>
      </w:pPr>
    </w:p>
    <w:p w14:paraId="69F8F0C9" w14:textId="77777777" w:rsidR="00A026C1" w:rsidRDefault="00A026C1">
      <w:pPr>
        <w:rPr>
          <w:rtl/>
        </w:rPr>
      </w:pPr>
    </w:p>
    <w:p w14:paraId="0E3A3167" w14:textId="77777777" w:rsidR="00A026C1" w:rsidRDefault="00A026C1">
      <w:pPr>
        <w:rPr>
          <w:rtl/>
        </w:rPr>
      </w:pPr>
    </w:p>
    <w:p w14:paraId="698602D9" w14:textId="77777777" w:rsidR="00A026C1" w:rsidRDefault="00A026C1">
      <w:pPr>
        <w:rPr>
          <w:rtl/>
        </w:rPr>
      </w:pPr>
    </w:p>
    <w:p w14:paraId="55283525" w14:textId="77777777" w:rsidR="00A026C1" w:rsidRDefault="00A026C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831EBA" w14:paraId="11BEE4FD" w14:textId="77777777" w:rsidTr="0064609D">
        <w:tc>
          <w:tcPr>
            <w:tcW w:w="572" w:type="dxa"/>
            <w:vAlign w:val="center"/>
          </w:tcPr>
          <w:p w14:paraId="028B9F04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4160165F" w14:textId="77777777" w:rsidR="004F482E" w:rsidRPr="00CF3C2D" w:rsidRDefault="0000000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في لغة بايثون </w:t>
            </w: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شترط أن تكون عناصر القائمة من نفس النوع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1E472404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A3D6E58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31EBA" w14:paraId="3DC0FAE1" w14:textId="77777777" w:rsidTr="0064609D">
        <w:tc>
          <w:tcPr>
            <w:tcW w:w="572" w:type="dxa"/>
            <w:vAlign w:val="center"/>
          </w:tcPr>
          <w:p w14:paraId="6363682B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14:paraId="77A0248A" w14:textId="77777777" w:rsidR="0064609D" w:rsidRPr="007750FE" w:rsidRDefault="0000000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C1FC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صف هو أحد هياكل البيانات الأخرى في بايثون ويضم عدداً مرتباً من البيانا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55A6CA0D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AA241BD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831EBA" w14:paraId="7E506A95" w14:textId="77777777" w:rsidTr="0064609D">
        <w:tc>
          <w:tcPr>
            <w:tcW w:w="572" w:type="dxa"/>
            <w:vAlign w:val="center"/>
          </w:tcPr>
          <w:p w14:paraId="2F655019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14:paraId="5CBE9810" w14:textId="77777777" w:rsidR="0064609D" w:rsidRPr="00CF3C2D" w:rsidRDefault="0000000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تكون كل عنصر في القاموس من زوج من القيم على صورة ( المفتاح : القيمة )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16DC7482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26E58C6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6E15E158" w14:textId="77777777" w:rsidR="00966A2A" w:rsidRDefault="00000000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4BC0D0E" wp14:editId="4D4DC480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C7FB" w14:textId="77777777" w:rsidR="00B325DA" w:rsidRPr="004F482E" w:rsidRDefault="00000000" w:rsidP="00B325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C0D0E" id="_x0000_s1063" type="#_x0000_t202" style="position:absolute;margin-left:49.25pt;margin-top:18.95pt;width:36.95pt;height:153.05pt;flip:x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" filled="f" stroked="f">
                <v:textbox style="mso-fit-shape-to-text:t">
                  <w:txbxContent>
                    <w:p w14:paraId="0848C7FB" w14:textId="77777777" w:rsidR="00B325DA" w:rsidRPr="004F482E" w:rsidRDefault="00000000" w:rsidP="00B325DA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B784A5A" wp14:editId="10C92F19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9" style="width:92.25pt;height:30pt;margin-top:18.75pt;margin-left:2.4pt;position:absolute;z-index:251725824" coordsize="11715,3810">
                <v:roundrect id="مستطيل: زوايا مستديرة 1" o:spid="_x0000_s107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5872D9B0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4916245B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717D94B7" w14:textId="77777777" w:rsidR="00966A2A" w:rsidRDefault="00000000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2081BD" wp14:editId="271DF738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0ED78F" w14:textId="77777777" w:rsidR="00966A2A" w:rsidRPr="00720C21" w:rsidRDefault="00000000" w:rsidP="00966A2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081BD" id="_x0000_s1064" style="position:absolute;margin-left:-2.1pt;margin-top:3.75pt;width:536.25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" fillcolor="#e7e6e6" strokecolor="windowText" strokeweight="1pt">
                <v:stroke joinstyle="miter"/>
                <v:textbox>
                  <w:txbxContent>
                    <w:p w14:paraId="290ED78F" w14:textId="77777777" w:rsidR="00966A2A" w:rsidRPr="00720C21" w:rsidRDefault="00000000" w:rsidP="00966A2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BF32A1" w14:textId="77777777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370637F6" w14:textId="77777777" w:rsidR="00F54E9E" w:rsidRDefault="00000000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831EBA" w14:paraId="654A1041" w14:textId="77777777" w:rsidTr="00D0777D">
        <w:tc>
          <w:tcPr>
            <w:tcW w:w="576" w:type="dxa"/>
            <w:vAlign w:val="center"/>
          </w:tcPr>
          <w:p w14:paraId="049D9A6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14:paraId="2D38560E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ي مما يلي لا يعد من عيوب التجارة الإلكترونية :</w:t>
            </w:r>
          </w:p>
        </w:tc>
      </w:tr>
      <w:tr w:rsidR="00831EBA" w14:paraId="22ECD160" w14:textId="77777777" w:rsidTr="00D0777D">
        <w:tc>
          <w:tcPr>
            <w:tcW w:w="576" w:type="dxa"/>
            <w:vAlign w:val="center"/>
          </w:tcPr>
          <w:p w14:paraId="655E7E2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751A97A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قدم وصفاً مفصلاً للمنتج</w:t>
            </w:r>
          </w:p>
        </w:tc>
        <w:tc>
          <w:tcPr>
            <w:tcW w:w="670" w:type="dxa"/>
            <w:vAlign w:val="center"/>
          </w:tcPr>
          <w:p w14:paraId="1837BFD3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DC6CE4E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انتظار لاستلا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لمنتج</w:t>
            </w:r>
          </w:p>
        </w:tc>
        <w:tc>
          <w:tcPr>
            <w:tcW w:w="626" w:type="dxa"/>
            <w:vAlign w:val="center"/>
          </w:tcPr>
          <w:p w14:paraId="3EE55935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7F9C1C0B" w14:textId="77777777" w:rsidR="00D0777D" w:rsidRPr="000445BF" w:rsidRDefault="00000000" w:rsidP="00DC4AE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AE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 يمكن معاينة المنتج</w:t>
            </w:r>
          </w:p>
        </w:tc>
      </w:tr>
      <w:tr w:rsidR="00831EBA" w14:paraId="08C6BC85" w14:textId="77777777" w:rsidTr="00D0777D">
        <w:tc>
          <w:tcPr>
            <w:tcW w:w="576" w:type="dxa"/>
            <w:vAlign w:val="center"/>
          </w:tcPr>
          <w:p w14:paraId="7229219E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14:paraId="2EFBB11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36FC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ab/>
              <w:t>هذا النموذج من التجارة الإلكترونية تبيع الشركات منتجات أو خدمات بشكل مباشر للمستهلكي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31EBA" w14:paraId="257E719C" w14:textId="77777777" w:rsidTr="00D0777D">
        <w:tc>
          <w:tcPr>
            <w:tcW w:w="576" w:type="dxa"/>
            <w:vAlign w:val="center"/>
          </w:tcPr>
          <w:p w14:paraId="4B3AEE0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EC9F60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شركة الى شركة</w:t>
            </w:r>
          </w:p>
        </w:tc>
        <w:tc>
          <w:tcPr>
            <w:tcW w:w="670" w:type="dxa"/>
            <w:vAlign w:val="center"/>
          </w:tcPr>
          <w:p w14:paraId="14F05DE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450692C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شركة الى مستهلك</w:t>
            </w:r>
          </w:p>
        </w:tc>
        <w:tc>
          <w:tcPr>
            <w:tcW w:w="626" w:type="dxa"/>
            <w:vAlign w:val="center"/>
          </w:tcPr>
          <w:p w14:paraId="7BDFA48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DB7F6A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ستهلك الى مستهلك</w:t>
            </w:r>
          </w:p>
        </w:tc>
      </w:tr>
      <w:tr w:rsidR="00831EBA" w14:paraId="18EDAE81" w14:textId="77777777" w:rsidTr="00D0777D">
        <w:tc>
          <w:tcPr>
            <w:tcW w:w="576" w:type="dxa"/>
            <w:vAlign w:val="center"/>
          </w:tcPr>
          <w:p w14:paraId="7ED93AB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14:paraId="6EADB46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أنواع الأسواق الإلكترونية وهي منصات عامة تملكها مؤسسات ربحية مستقلة :</w:t>
            </w:r>
          </w:p>
        </w:tc>
      </w:tr>
      <w:tr w:rsidR="00831EBA" w14:paraId="60246E08" w14:textId="77777777" w:rsidTr="00D0777D">
        <w:tc>
          <w:tcPr>
            <w:tcW w:w="576" w:type="dxa"/>
            <w:vAlign w:val="center"/>
          </w:tcPr>
          <w:p w14:paraId="714C466E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636D35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وجهة للمورد</w:t>
            </w:r>
          </w:p>
        </w:tc>
        <w:tc>
          <w:tcPr>
            <w:tcW w:w="670" w:type="dxa"/>
            <w:vAlign w:val="center"/>
          </w:tcPr>
          <w:p w14:paraId="50556686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74B00F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وجهة للمشتري</w:t>
            </w:r>
          </w:p>
        </w:tc>
        <w:tc>
          <w:tcPr>
            <w:tcW w:w="626" w:type="dxa"/>
            <w:vAlign w:val="center"/>
          </w:tcPr>
          <w:p w14:paraId="136FE45C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69869EC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ستقلة</w:t>
            </w:r>
          </w:p>
        </w:tc>
      </w:tr>
      <w:tr w:rsidR="00831EBA" w14:paraId="50D3E1DD" w14:textId="77777777" w:rsidTr="00D0777D">
        <w:tc>
          <w:tcPr>
            <w:tcW w:w="576" w:type="dxa"/>
            <w:vAlign w:val="center"/>
          </w:tcPr>
          <w:p w14:paraId="709E06F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14:paraId="797D23D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926C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إيصال محتوى الوسائط الرقمية التي تم شراؤها عبر التجارة الإلكترونية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31EBA" w14:paraId="27E6974D" w14:textId="77777777" w:rsidTr="00D0777D">
        <w:tc>
          <w:tcPr>
            <w:tcW w:w="576" w:type="dxa"/>
            <w:vAlign w:val="center"/>
          </w:tcPr>
          <w:p w14:paraId="6B8CCC8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38E35F3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‌ الدفع الإلكتروني</w:t>
            </w:r>
          </w:p>
        </w:tc>
        <w:tc>
          <w:tcPr>
            <w:tcW w:w="670" w:type="dxa"/>
            <w:vAlign w:val="center"/>
          </w:tcPr>
          <w:p w14:paraId="51B8710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BD5443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إدارة المخزون</w:t>
            </w:r>
          </w:p>
        </w:tc>
        <w:tc>
          <w:tcPr>
            <w:tcW w:w="626" w:type="dxa"/>
            <w:vAlign w:val="center"/>
          </w:tcPr>
          <w:p w14:paraId="2FA75CB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29D4ED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CE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وزيع الرقمي</w:t>
            </w:r>
          </w:p>
        </w:tc>
      </w:tr>
      <w:tr w:rsidR="00831EBA" w14:paraId="47BE537A" w14:textId="77777777" w:rsidTr="00D0777D">
        <w:tc>
          <w:tcPr>
            <w:tcW w:w="576" w:type="dxa"/>
            <w:vAlign w:val="center"/>
          </w:tcPr>
          <w:p w14:paraId="54472EDA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14:paraId="49DD3EC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68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إشارات التحذير من عمليات الاحتيال عبر الإنترنت :</w:t>
            </w:r>
          </w:p>
        </w:tc>
      </w:tr>
      <w:tr w:rsidR="00831EBA" w14:paraId="5510E17F" w14:textId="77777777" w:rsidTr="00D0777D">
        <w:tc>
          <w:tcPr>
            <w:tcW w:w="576" w:type="dxa"/>
            <w:vAlign w:val="center"/>
          </w:tcPr>
          <w:p w14:paraId="6B953A7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6F114EA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عنوان </w:t>
            </w:r>
            <w:r w:rsidRPr="007222C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RL</w:t>
            </w:r>
            <w:r w:rsidRPr="007222CD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صحيح</w:t>
            </w:r>
          </w:p>
        </w:tc>
        <w:tc>
          <w:tcPr>
            <w:tcW w:w="670" w:type="dxa"/>
            <w:vAlign w:val="center"/>
          </w:tcPr>
          <w:p w14:paraId="79BC30A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43A30966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خفيضات كبيرة</w:t>
            </w:r>
          </w:p>
        </w:tc>
        <w:tc>
          <w:tcPr>
            <w:tcW w:w="626" w:type="dxa"/>
            <w:vAlign w:val="center"/>
          </w:tcPr>
          <w:p w14:paraId="60AC77C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537BF27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خيارات توصيل لا محدود</w:t>
            </w:r>
          </w:p>
        </w:tc>
      </w:tr>
      <w:tr w:rsidR="00831EBA" w14:paraId="3099B82D" w14:textId="77777777" w:rsidTr="00D0777D">
        <w:tc>
          <w:tcPr>
            <w:tcW w:w="576" w:type="dxa"/>
            <w:vAlign w:val="center"/>
          </w:tcPr>
          <w:p w14:paraId="03A7961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14:paraId="4F349DE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عرض الشرائح بدءاً من الشريحة الحالية يتم الضغط على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831EBA" w14:paraId="0C6D582D" w14:textId="77777777" w:rsidTr="00D0777D">
        <w:tc>
          <w:tcPr>
            <w:tcW w:w="576" w:type="dxa"/>
            <w:vAlign w:val="center"/>
          </w:tcPr>
          <w:p w14:paraId="143B5E5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49F91E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hift + F5</w:t>
            </w:r>
          </w:p>
        </w:tc>
        <w:tc>
          <w:tcPr>
            <w:tcW w:w="670" w:type="dxa"/>
            <w:vAlign w:val="center"/>
          </w:tcPr>
          <w:p w14:paraId="38ACA096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51995C4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nter + F5</w:t>
            </w:r>
          </w:p>
        </w:tc>
        <w:tc>
          <w:tcPr>
            <w:tcW w:w="626" w:type="dxa"/>
            <w:vAlign w:val="center"/>
          </w:tcPr>
          <w:p w14:paraId="0375FC1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053DDB5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D03A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lt + F5</w:t>
            </w:r>
          </w:p>
        </w:tc>
      </w:tr>
      <w:tr w:rsidR="00831EBA" w14:paraId="297882F8" w14:textId="77777777" w:rsidTr="00D0777D">
        <w:tc>
          <w:tcPr>
            <w:tcW w:w="576" w:type="dxa"/>
            <w:vAlign w:val="center"/>
          </w:tcPr>
          <w:p w14:paraId="59DC6DA5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14:paraId="78672EBA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678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ند تعريف القاموس نستخدم :</w:t>
            </w:r>
          </w:p>
        </w:tc>
      </w:tr>
      <w:tr w:rsidR="00831EBA" w14:paraId="77AE04F2" w14:textId="77777777" w:rsidTr="00D0777D">
        <w:tc>
          <w:tcPr>
            <w:tcW w:w="576" w:type="dxa"/>
            <w:vAlign w:val="center"/>
          </w:tcPr>
          <w:p w14:paraId="0F451F11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9C580C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{ }</w:t>
            </w:r>
          </w:p>
        </w:tc>
        <w:tc>
          <w:tcPr>
            <w:tcW w:w="670" w:type="dxa"/>
            <w:vAlign w:val="center"/>
          </w:tcPr>
          <w:p w14:paraId="58EA359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C1615B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[ ]</w:t>
            </w:r>
          </w:p>
        </w:tc>
        <w:tc>
          <w:tcPr>
            <w:tcW w:w="626" w:type="dxa"/>
            <w:vAlign w:val="center"/>
          </w:tcPr>
          <w:p w14:paraId="664C6BCA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1CD021D1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(  )</w:t>
            </w:r>
          </w:p>
        </w:tc>
      </w:tr>
    </w:tbl>
    <w:p w14:paraId="6A00B6B1" w14:textId="77777777" w:rsidR="00D0777D" w:rsidRDefault="00D0777D">
      <w:pPr>
        <w:rPr>
          <w:rtl/>
        </w:rPr>
      </w:pPr>
    </w:p>
    <w:p w14:paraId="386D8B07" w14:textId="77777777" w:rsidR="00D0777D" w:rsidRDefault="00D0777D">
      <w:pPr>
        <w:rPr>
          <w:rtl/>
        </w:rPr>
      </w:pPr>
    </w:p>
    <w:p w14:paraId="5D7B6681" w14:textId="77777777" w:rsidR="00D0777D" w:rsidRDefault="0000000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3A1E4BA" wp14:editId="34D0950E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934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4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9B84C" w14:textId="77777777" w:rsidR="00D0777D" w:rsidRPr="00A026C1" w:rsidRDefault="00000000" w:rsidP="00D0777D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A1E4BA" id="_x0000_s1065" style="position:absolute;left:0;text-align:left;margin-left:5.4pt;margin-top:3.15pt;width:129.05pt;height:34.5pt;z-index:251741184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">
                <v:shape id="رسم 8" o:spid="_x0000_s1066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">
                  <v:imagedata r:id="rId10" o:title="بداية مع تعبئة خالصة"/>
                </v:shape>
                <v:shape id="_x0000_s1067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" filled="f" stroked="f">
                  <v:textbox style="mso-fit-shape-to-text:t">
                    <w:txbxContent>
                      <w:p w14:paraId="26E9B84C" w14:textId="77777777" w:rsidR="00D0777D" w:rsidRPr="00A026C1" w:rsidRDefault="00000000" w:rsidP="00D0777D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185055" w14:textId="77777777" w:rsidR="00D0777D" w:rsidRDefault="00D0777D">
      <w:pPr>
        <w:rPr>
          <w:rtl/>
        </w:rPr>
      </w:pPr>
    </w:p>
    <w:p w14:paraId="59CEB52E" w14:textId="77777777" w:rsidR="00D0777D" w:rsidRDefault="00D0777D">
      <w:pPr>
        <w:rPr>
          <w:rtl/>
        </w:rPr>
      </w:pPr>
    </w:p>
    <w:p w14:paraId="6A09798E" w14:textId="77777777" w:rsidR="00D0777D" w:rsidRDefault="00D0777D">
      <w:pPr>
        <w:rPr>
          <w:rtl/>
        </w:rPr>
      </w:pPr>
    </w:p>
    <w:p w14:paraId="0889203F" w14:textId="77777777" w:rsidR="00D0777D" w:rsidRDefault="00D0777D">
      <w:pPr>
        <w:rPr>
          <w:rtl/>
        </w:rPr>
      </w:pPr>
    </w:p>
    <w:p w14:paraId="0FA6B455" w14:textId="77777777" w:rsidR="00D0777D" w:rsidRDefault="00D0777D">
      <w:pPr>
        <w:rPr>
          <w:rtl/>
        </w:rPr>
      </w:pPr>
    </w:p>
    <w:p w14:paraId="0960D123" w14:textId="77777777" w:rsidR="00D0777D" w:rsidRDefault="00D0777D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2997"/>
        <w:gridCol w:w="660"/>
        <w:gridCol w:w="2955"/>
        <w:gridCol w:w="617"/>
        <w:gridCol w:w="2958"/>
      </w:tblGrid>
      <w:tr w:rsidR="00831EBA" w14:paraId="682800A8" w14:textId="77777777" w:rsidTr="00D0777D">
        <w:tc>
          <w:tcPr>
            <w:tcW w:w="576" w:type="dxa"/>
            <w:vAlign w:val="center"/>
          </w:tcPr>
          <w:p w14:paraId="6243DE4A" w14:textId="77777777" w:rsidR="00B325DA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87" w:type="dxa"/>
            <w:gridSpan w:val="5"/>
            <w:vAlign w:val="center"/>
          </w:tcPr>
          <w:p w14:paraId="60B3AE06" w14:textId="77777777" w:rsidR="00B325DA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الدوال المستخدمة مع القاموس تُرجع جميع القيم الموجودة في القاموس :</w:t>
            </w:r>
          </w:p>
        </w:tc>
      </w:tr>
      <w:tr w:rsidR="00831EBA" w14:paraId="2133DC32" w14:textId="77777777" w:rsidTr="00D0777D">
        <w:tc>
          <w:tcPr>
            <w:tcW w:w="576" w:type="dxa"/>
            <w:vAlign w:val="center"/>
          </w:tcPr>
          <w:p w14:paraId="61AE1D1F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FA02445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99312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get(x)</w:t>
            </w:r>
          </w:p>
        </w:tc>
        <w:tc>
          <w:tcPr>
            <w:tcW w:w="670" w:type="dxa"/>
            <w:vAlign w:val="center"/>
          </w:tcPr>
          <w:p w14:paraId="6D9C6E7D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547A254" w14:textId="77777777" w:rsidR="004167B4" w:rsidRPr="00D0777D" w:rsidRDefault="00000000" w:rsidP="00F84C1E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84C1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values</w:t>
            </w:r>
            <w:r w:rsidRPr="00F84C1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)</w:t>
            </w:r>
          </w:p>
        </w:tc>
        <w:tc>
          <w:tcPr>
            <w:tcW w:w="626" w:type="dxa"/>
            <w:vAlign w:val="center"/>
          </w:tcPr>
          <w:p w14:paraId="482B402A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E496852" w14:textId="77777777" w:rsidR="004167B4" w:rsidRPr="00D0777D" w:rsidRDefault="00000000" w:rsidP="002F117E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84C1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Name.keys()</w:t>
            </w:r>
          </w:p>
        </w:tc>
      </w:tr>
      <w:tr w:rsidR="00831EBA" w14:paraId="269113FA" w14:textId="77777777" w:rsidTr="00D0777D">
        <w:tc>
          <w:tcPr>
            <w:tcW w:w="576" w:type="dxa"/>
            <w:vAlign w:val="center"/>
          </w:tcPr>
          <w:p w14:paraId="5D932BCD" w14:textId="77777777" w:rsidR="00B325DA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14:paraId="720435CE" w14:textId="77777777" w:rsidR="00B325DA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هياكل البيانات يستخدم عند الحاجة إلى تخزين بيانات دون الحاجة إلى تغييرها :</w:t>
            </w:r>
          </w:p>
        </w:tc>
      </w:tr>
      <w:tr w:rsidR="00831EBA" w14:paraId="4C429238" w14:textId="77777777" w:rsidTr="00D0777D">
        <w:tc>
          <w:tcPr>
            <w:tcW w:w="576" w:type="dxa"/>
            <w:vAlign w:val="center"/>
          </w:tcPr>
          <w:p w14:paraId="26B82647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1A13E13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صف ( 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uple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670" w:type="dxa"/>
            <w:vAlign w:val="center"/>
          </w:tcPr>
          <w:p w14:paraId="21D70EEF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5264AADC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قائمة ( 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ist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626" w:type="dxa"/>
            <w:vAlign w:val="center"/>
          </w:tcPr>
          <w:p w14:paraId="7AFB9C90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1B2325B" w14:textId="77777777" w:rsidR="004167B4" w:rsidRPr="00D0777D" w:rsidRDefault="00000000" w:rsidP="0027299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قاموس(</w:t>
            </w:r>
            <w:r w:rsidRPr="0027299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ictionary</w:t>
            </w:r>
            <w:r w:rsidRPr="0027299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831EBA" w14:paraId="2F29B621" w14:textId="77777777" w:rsidTr="00D0777D">
        <w:tc>
          <w:tcPr>
            <w:tcW w:w="576" w:type="dxa"/>
            <w:vAlign w:val="center"/>
          </w:tcPr>
          <w:p w14:paraId="30F03AEC" w14:textId="77777777" w:rsidR="003A2BD7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14:paraId="0B113BA4" w14:textId="77777777" w:rsidR="003A2BD7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سلسلة من النصوص التي قد تحتوي على الأحرف والأرقام والرموز :</w:t>
            </w:r>
          </w:p>
        </w:tc>
      </w:tr>
      <w:tr w:rsidR="00831EBA" w14:paraId="34DBCA37" w14:textId="77777777" w:rsidTr="00D0777D">
        <w:tc>
          <w:tcPr>
            <w:tcW w:w="576" w:type="dxa"/>
            <w:vAlign w:val="center"/>
          </w:tcPr>
          <w:p w14:paraId="6E3CE8A0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31B53DC2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لف الرسومي</w:t>
            </w:r>
          </w:p>
        </w:tc>
        <w:tc>
          <w:tcPr>
            <w:tcW w:w="670" w:type="dxa"/>
            <w:vAlign w:val="center"/>
          </w:tcPr>
          <w:p w14:paraId="110F0A3B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908293E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لف النصي</w:t>
            </w:r>
          </w:p>
        </w:tc>
        <w:tc>
          <w:tcPr>
            <w:tcW w:w="626" w:type="dxa"/>
            <w:vAlign w:val="center"/>
          </w:tcPr>
          <w:p w14:paraId="1922DEA8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9C4902C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D2B1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لف الصوتي</w:t>
            </w:r>
          </w:p>
        </w:tc>
      </w:tr>
      <w:tr w:rsidR="00831EBA" w14:paraId="2430F382" w14:textId="77777777" w:rsidTr="00D0777D">
        <w:tc>
          <w:tcPr>
            <w:tcW w:w="576" w:type="dxa"/>
            <w:vAlign w:val="center"/>
          </w:tcPr>
          <w:p w14:paraId="6EE97ED6" w14:textId="77777777" w:rsidR="003A2BD7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14:paraId="0EB3D64D" w14:textId="77777777" w:rsidR="003A2BD7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C4B8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ند الانتهاء من عمليتي القراءة والكتابة على الملف يتعين عليك استخدام دالة :</w:t>
            </w:r>
          </w:p>
        </w:tc>
      </w:tr>
      <w:tr w:rsidR="00831EBA" w14:paraId="7F8FB110" w14:textId="77777777" w:rsidTr="00D0777D">
        <w:tc>
          <w:tcPr>
            <w:tcW w:w="576" w:type="dxa"/>
            <w:vAlign w:val="center"/>
          </w:tcPr>
          <w:p w14:paraId="04FA8A29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A9308C2" w14:textId="77777777" w:rsidR="00A44CBF" w:rsidRPr="00D0777D" w:rsidRDefault="00000000" w:rsidP="00D358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تح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( open )</w:t>
            </w:r>
          </w:p>
        </w:tc>
        <w:tc>
          <w:tcPr>
            <w:tcW w:w="670" w:type="dxa"/>
            <w:vAlign w:val="center"/>
          </w:tcPr>
          <w:p w14:paraId="15C3C75B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2C3AF79" w14:textId="77777777" w:rsidR="00A44CBF" w:rsidRPr="00D0777D" w:rsidRDefault="00000000" w:rsidP="00D358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إغلاق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( close )</w:t>
            </w:r>
          </w:p>
        </w:tc>
        <w:tc>
          <w:tcPr>
            <w:tcW w:w="626" w:type="dxa"/>
            <w:vAlign w:val="center"/>
          </w:tcPr>
          <w:p w14:paraId="782F7E62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5110761A" w14:textId="77777777" w:rsidR="00A44CBF" w:rsidRPr="00D0777D" w:rsidRDefault="00000000" w:rsidP="00D358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358B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كتابة</w:t>
            </w:r>
            <w:r w:rsidRPr="00D358B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( write )</w:t>
            </w:r>
          </w:p>
        </w:tc>
      </w:tr>
      <w:tr w:rsidR="00831EBA" w14:paraId="7CBFCB4B" w14:textId="77777777" w:rsidTr="00D0777D">
        <w:tc>
          <w:tcPr>
            <w:tcW w:w="576" w:type="dxa"/>
            <w:vAlign w:val="center"/>
          </w:tcPr>
          <w:p w14:paraId="4688A90D" w14:textId="77777777" w:rsidR="00D93705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14:paraId="03CA237B" w14:textId="77777777" w:rsidR="00D93705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8596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عامل مع الملفات في بايثون ولإلحاق البيانات بنهاية الملف إذا كان موجوداً نستخدم الوضع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31EBA" w14:paraId="7942F0F9" w14:textId="77777777" w:rsidTr="00D0777D">
        <w:tc>
          <w:tcPr>
            <w:tcW w:w="576" w:type="dxa"/>
            <w:vAlign w:val="center"/>
          </w:tcPr>
          <w:p w14:paraId="64E7037D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D7DCD5F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70" w:type="dxa"/>
            <w:vAlign w:val="center"/>
          </w:tcPr>
          <w:p w14:paraId="2E3C6BC3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5EFEDECC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6" w:type="dxa"/>
            <w:vAlign w:val="center"/>
          </w:tcPr>
          <w:p w14:paraId="72B61278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DEF880B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w</w:t>
            </w:r>
          </w:p>
        </w:tc>
      </w:tr>
    </w:tbl>
    <w:p w14:paraId="18237EA4" w14:textId="77777777" w:rsidR="00A026C1" w:rsidRDefault="00A026C1">
      <w:pPr>
        <w:rPr>
          <w:rtl/>
        </w:rPr>
      </w:pPr>
    </w:p>
    <w:p w14:paraId="24BE088F" w14:textId="77777777" w:rsidR="00D93705" w:rsidRDefault="00D93705">
      <w:pPr>
        <w:rPr>
          <w:rtl/>
        </w:rPr>
      </w:pPr>
    </w:p>
    <w:p w14:paraId="295B2B85" w14:textId="77777777" w:rsidR="00D93705" w:rsidRDefault="00D93705" w:rsidP="00A026C1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14:paraId="29A1516E" w14:textId="77777777" w:rsidR="00966A2A" w:rsidRPr="00670C79" w:rsidRDefault="00000000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="00D93705" w:rsidRPr="00670C79">
        <w:rPr>
          <w:rFonts w:asciiTheme="majorBidi" w:hAnsiTheme="majorBidi" w:cstheme="majorBidi"/>
          <w:sz w:val="32"/>
          <w:szCs w:val="32"/>
          <w:rtl/>
        </w:rPr>
        <w:t>الأسئل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14:paraId="2CBDA0B6" w14:textId="77777777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1CB1EFE" w14:textId="77777777" w:rsidR="00D93705" w:rsidRPr="00670C79" w:rsidRDefault="00000000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R="00D93705" w:rsidRPr="00670C79" w:rsidSect="00F66326">
          <w:footerReference w:type="default" r:id="rId11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المادة : </w:t>
      </w:r>
      <w:r w:rsidR="00A973A9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tbl>
      <w:tblPr>
        <w:tblStyle w:val="TableGrid0"/>
        <w:tblpPr w:leftFromText="180" w:rightFromText="180" w:vertAnchor="page" w:horzAnchor="margin" w:tblpY="766"/>
        <w:bidiVisual/>
        <w:tblW w:w="10496" w:type="dxa"/>
        <w:tblLook w:val="04A0" w:firstRow="1" w:lastRow="0" w:firstColumn="1" w:lastColumn="0" w:noHBand="0" w:noVBand="1"/>
      </w:tblPr>
      <w:tblGrid>
        <w:gridCol w:w="2828"/>
        <w:gridCol w:w="2130"/>
        <w:gridCol w:w="2131"/>
        <w:gridCol w:w="713"/>
        <w:gridCol w:w="851"/>
        <w:gridCol w:w="1843"/>
      </w:tblGrid>
      <w:tr w:rsidR="00831EBA" w14:paraId="4D5A5162" w14:textId="77777777" w:rsidTr="00FC1EFE">
        <w:tc>
          <w:tcPr>
            <w:tcW w:w="2828" w:type="dxa"/>
            <w:vMerge w:val="restart"/>
          </w:tcPr>
          <w:p w14:paraId="45B2146C" w14:textId="77777777" w:rsidR="00101167" w:rsidRPr="001165BF" w:rsidRDefault="00101167" w:rsidP="00B97F97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 w:val="restart"/>
          </w:tcPr>
          <w:p w14:paraId="5BC64188" w14:textId="6B704B02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  <w:p w14:paraId="5FCCF77D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53F64A1" w14:textId="77777777" w:rsidR="00101167" w:rsidRPr="00C04119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ادة</w:t>
            </w:r>
          </w:p>
        </w:tc>
        <w:tc>
          <w:tcPr>
            <w:tcW w:w="1843" w:type="dxa"/>
            <w:shd w:val="clear" w:color="auto" w:fill="auto"/>
          </w:tcPr>
          <w:p w14:paraId="7C0455BE" w14:textId="77777777" w:rsidR="00101167" w:rsidRPr="00C04119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هارات الرقمية</w:t>
            </w: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:rsidR="00831EBA" w14:paraId="399C390B" w14:textId="77777777" w:rsidTr="00FC1EFE">
        <w:tc>
          <w:tcPr>
            <w:tcW w:w="2828" w:type="dxa"/>
            <w:vMerge/>
          </w:tcPr>
          <w:p w14:paraId="1CF10414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/>
          </w:tcPr>
          <w:p w14:paraId="6536472F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E55C0B2" w14:textId="77777777" w:rsidR="00101167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صف</w:t>
            </w:r>
          </w:p>
          <w:p w14:paraId="6ACE58B5" w14:textId="77777777" w:rsidR="00101167" w:rsidRPr="00C04119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الزمن </w:t>
            </w:r>
          </w:p>
        </w:tc>
        <w:tc>
          <w:tcPr>
            <w:tcW w:w="1843" w:type="dxa"/>
            <w:shd w:val="clear" w:color="auto" w:fill="auto"/>
          </w:tcPr>
          <w:p w14:paraId="092E1543" w14:textId="77777777" w:rsidR="00101167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6ACFB56" wp14:editId="0532D01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7160</wp:posOffset>
                      </wp:positionV>
                      <wp:extent cx="1744980" cy="15240"/>
                      <wp:effectExtent l="0" t="0" r="26670" b="22860"/>
                      <wp:wrapNone/>
                      <wp:docPr id="8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49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8" o:spid="_x0000_s1076" style="flip:x;mso-height-percent:0;mso-height-relative:margin;mso-width-percent:0;mso-width-relative:margin;mso-wrap-distance-bottom:0;mso-wrap-distance-left:9pt;mso-wrap-distance-right:9pt;mso-wrap-distance-top:0;position:absolute;v-text-anchor:top;z-index:251759616" from="-5.4pt,10.8pt" to="132pt,12pt" fillcolor="this" stroked="t" strokecolor="black" strokeweight="0.5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ثالث ال</w:t>
            </w: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متوسط</w:t>
            </w:r>
          </w:p>
          <w:p w14:paraId="47F26868" w14:textId="77777777" w:rsidR="00101167" w:rsidRDefault="00000000" w:rsidP="00FC1EFE">
            <w:pPr>
              <w:rPr>
                <w:rFonts w:ascii="Calibri" w:hAnsi="Calibri"/>
                <w:noProof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2"/>
                <w:szCs w:val="22"/>
                <w:rtl/>
              </w:rPr>
              <w:t xml:space="preserve">ساعة </w:t>
            </w:r>
          </w:p>
        </w:tc>
      </w:tr>
      <w:tr w:rsidR="00831EBA" w14:paraId="756AE9B4" w14:textId="77777777" w:rsidTr="00FC1EFE">
        <w:tc>
          <w:tcPr>
            <w:tcW w:w="2828" w:type="dxa"/>
            <w:vMerge/>
          </w:tcPr>
          <w:p w14:paraId="39453DFA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/>
          </w:tcPr>
          <w:p w14:paraId="306777A3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C657D90" w14:textId="77777777" w:rsidR="00101167" w:rsidRPr="00C04119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عدد الأوراق </w:t>
            </w:r>
          </w:p>
        </w:tc>
        <w:tc>
          <w:tcPr>
            <w:tcW w:w="1843" w:type="dxa"/>
            <w:shd w:val="clear" w:color="auto" w:fill="auto"/>
          </w:tcPr>
          <w:p w14:paraId="2C8EAC85" w14:textId="77777777" w:rsidR="00101167" w:rsidRDefault="00000000" w:rsidP="00FC1EFE">
            <w:pPr>
              <w:rPr>
                <w:rFonts w:ascii="Calibri" w:hAnsi="Calibri"/>
                <w:noProof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2"/>
                <w:szCs w:val="22"/>
                <w:rtl/>
              </w:rPr>
              <w:t>2</w:t>
            </w:r>
          </w:p>
          <w:p w14:paraId="787D2E6C" w14:textId="77777777" w:rsidR="00101167" w:rsidRDefault="00101167" w:rsidP="00FC1EFE">
            <w:pPr>
              <w:rPr>
                <w:rFonts w:ascii="Calibri" w:hAnsi="Calibri"/>
                <w:noProof/>
                <w:sz w:val="22"/>
                <w:szCs w:val="22"/>
                <w:rtl/>
              </w:rPr>
            </w:pPr>
          </w:p>
        </w:tc>
      </w:tr>
      <w:tr w:rsidR="00831EBA" w14:paraId="338F7A7E" w14:textId="77777777" w:rsidTr="00FC1EFE">
        <w:trPr>
          <w:trHeight w:val="687"/>
        </w:trPr>
        <w:tc>
          <w:tcPr>
            <w:tcW w:w="2828" w:type="dxa"/>
            <w:vMerge/>
          </w:tcPr>
          <w:p w14:paraId="2194A3FD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/>
          </w:tcPr>
          <w:p w14:paraId="5E63F5A7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BD3F237" w14:textId="77777777" w:rsidR="00101167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  <w:p w14:paraId="4D000D0F" w14:textId="77777777" w:rsidR="00101167" w:rsidRPr="00C04119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جموع</w:t>
            </w:r>
          </w:p>
        </w:tc>
        <w:tc>
          <w:tcPr>
            <w:tcW w:w="1843" w:type="dxa"/>
            <w:shd w:val="clear" w:color="auto" w:fill="auto"/>
          </w:tcPr>
          <w:p w14:paraId="1601D391" w14:textId="77777777" w:rsidR="00101167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  <w:p w14:paraId="5F1E105B" w14:textId="77777777" w:rsidR="00101167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964A3AC" wp14:editId="74E7B74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80645</wp:posOffset>
                      </wp:positionV>
                      <wp:extent cx="571500" cy="0"/>
                      <wp:effectExtent l="38100" t="38100" r="57150" b="9525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9" o:spid="_x0000_s1077" style="flip:x;mso-height-percent:0;mso-height-relative:margin;mso-wrap-distance-bottom:0;mso-wrap-distance-left:9pt;mso-wrap-distance-right:9pt;mso-wrap-distance-top:0;position:absolute;v-text-anchor:top;z-index:251747328" from="18.45pt,6.35pt" to="63.45pt,6.35pt" fillcolor="this" stroked="t" strokecolor="black" strokeweight="1pt"/>
                  </w:pict>
                </mc:Fallback>
              </mc:AlternateContent>
            </w:r>
          </w:p>
          <w:p w14:paraId="1F66531E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15</w:t>
            </w:r>
          </w:p>
        </w:tc>
      </w:tr>
      <w:tr w:rsidR="00831EBA" w14:paraId="1A906CED" w14:textId="77777777" w:rsidTr="00FC1EFE">
        <w:tc>
          <w:tcPr>
            <w:tcW w:w="10496" w:type="dxa"/>
            <w:gridSpan w:val="6"/>
          </w:tcPr>
          <w:p w14:paraId="225B1063" w14:textId="77777777" w:rsidR="00101167" w:rsidRPr="000B33A3" w:rsidRDefault="00000000" w:rsidP="00FC1EFE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0B33A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اختبار نهاية الفصل الدراسي ال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ثاني</w:t>
            </w:r>
            <w:r w:rsidRPr="000B33A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لعام 144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هـ</w:t>
            </w:r>
          </w:p>
        </w:tc>
      </w:tr>
      <w:tr w:rsidR="00831EBA" w14:paraId="7A57B25D" w14:textId="77777777" w:rsidTr="00FC1EFE">
        <w:trPr>
          <w:trHeight w:val="333"/>
        </w:trPr>
        <w:tc>
          <w:tcPr>
            <w:tcW w:w="2828" w:type="dxa"/>
            <w:shd w:val="clear" w:color="auto" w:fill="auto"/>
            <w:vAlign w:val="center"/>
          </w:tcPr>
          <w:p w14:paraId="31AF7419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رقم السؤال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305BF2C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كتابة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E83B786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صححة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14:paraId="1E2486E5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راجعة</w:t>
            </w:r>
          </w:p>
        </w:tc>
      </w:tr>
      <w:tr w:rsidR="00831EBA" w14:paraId="47FB862B" w14:textId="77777777" w:rsidTr="00FC1EFE">
        <w:trPr>
          <w:trHeight w:val="468"/>
        </w:trPr>
        <w:tc>
          <w:tcPr>
            <w:tcW w:w="2828" w:type="dxa"/>
            <w:shd w:val="clear" w:color="auto" w:fill="auto"/>
            <w:vAlign w:val="center"/>
          </w:tcPr>
          <w:p w14:paraId="11629C50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السؤال </w:t>
            </w: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أول و الثاني</w:t>
            </w: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F136CBA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773ECFDE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14:paraId="3FB96F9C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831EBA" w14:paraId="78144E30" w14:textId="77777777" w:rsidTr="00FC1EFE">
        <w:trPr>
          <w:trHeight w:val="418"/>
        </w:trPr>
        <w:tc>
          <w:tcPr>
            <w:tcW w:w="2828" w:type="dxa"/>
            <w:shd w:val="clear" w:color="auto" w:fill="auto"/>
            <w:vAlign w:val="center"/>
          </w:tcPr>
          <w:p w14:paraId="1756F8F0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سؤال الثالث: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E98D671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4867A34A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14:paraId="4AF019A3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831EBA" w14:paraId="56C7DEC1" w14:textId="77777777" w:rsidTr="00FC1EFE">
        <w:trPr>
          <w:trHeight w:val="390"/>
        </w:trPr>
        <w:tc>
          <w:tcPr>
            <w:tcW w:w="2828" w:type="dxa"/>
            <w:vAlign w:val="center"/>
          </w:tcPr>
          <w:p w14:paraId="3E088EAF" w14:textId="77777777" w:rsidR="00101167" w:rsidRPr="00FE34FE" w:rsidRDefault="00000000" w:rsidP="00FC1EFE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FE34F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م الطالبة:</w:t>
            </w:r>
          </w:p>
        </w:tc>
        <w:tc>
          <w:tcPr>
            <w:tcW w:w="7668" w:type="dxa"/>
            <w:gridSpan w:val="5"/>
            <w:vAlign w:val="center"/>
          </w:tcPr>
          <w:p w14:paraId="6956A42B" w14:textId="77777777" w:rsidR="00101167" w:rsidRPr="00FE34FE" w:rsidRDefault="00101167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</w:p>
          <w:p w14:paraId="3BE4E23C" w14:textId="77777777" w:rsidR="00101167" w:rsidRPr="00FE34FE" w:rsidRDefault="00101167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831EBA" w14:paraId="335528CA" w14:textId="77777777" w:rsidTr="00FC1EFE">
        <w:trPr>
          <w:trHeight w:val="476"/>
        </w:trPr>
        <w:tc>
          <w:tcPr>
            <w:tcW w:w="2828" w:type="dxa"/>
            <w:vAlign w:val="center"/>
          </w:tcPr>
          <w:p w14:paraId="4CB96C7A" w14:textId="77777777" w:rsidR="00101167" w:rsidRPr="00FE34FE" w:rsidRDefault="00000000" w:rsidP="00FC1EFE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FE34F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قم الجلوس:</w:t>
            </w:r>
          </w:p>
        </w:tc>
        <w:tc>
          <w:tcPr>
            <w:tcW w:w="7668" w:type="dxa"/>
            <w:gridSpan w:val="5"/>
            <w:vAlign w:val="center"/>
          </w:tcPr>
          <w:p w14:paraId="00836069" w14:textId="77777777" w:rsidR="00101167" w:rsidRPr="00FE34FE" w:rsidRDefault="00101167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</w:p>
          <w:p w14:paraId="4B1658B0" w14:textId="77777777" w:rsidR="00101167" w:rsidRPr="00FE34FE" w:rsidRDefault="00000000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  <w:r w:rsidRPr="00FE34F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صف:</w:t>
            </w:r>
          </w:p>
        </w:tc>
      </w:tr>
    </w:tbl>
    <w:p w14:paraId="650A8BF2" w14:textId="77777777" w:rsidR="00101167" w:rsidRDefault="00000000" w:rsidP="00101167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 w:rsidRPr="00FE34F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E142C" wp14:editId="3208DAFD">
                <wp:simplePos x="0" y="0"/>
                <wp:positionH relativeFrom="column">
                  <wp:posOffset>75565</wp:posOffset>
                </wp:positionH>
                <wp:positionV relativeFrom="paragraph">
                  <wp:posOffset>3343910</wp:posOffset>
                </wp:positionV>
                <wp:extent cx="657225" cy="586212"/>
                <wp:effectExtent l="0" t="0" r="28575" b="2349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86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96E30" w14:textId="77777777" w:rsidR="00101167" w:rsidRDefault="00101167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7E51EF2" w14:textId="77777777" w:rsidR="00101167" w:rsidRPr="00DC673C" w:rsidRDefault="00000000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E142C" id="مستطيل 2" o:spid="_x0000_s1068" style="position:absolute;left:0;text-align:left;margin-left:5.95pt;margin-top:263.3pt;width:51.75pt;height:46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" fillcolor="white [3201]" strokecolor="black [3200]" strokeweight="1pt">
                <v:textbox>
                  <w:txbxContent>
                    <w:p w14:paraId="6E596E30" w14:textId="77777777" w:rsidR="00101167" w:rsidRDefault="00101167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rtl/>
                        </w:rPr>
                      </w:pPr>
                    </w:p>
                    <w:p w14:paraId="77E51EF2" w14:textId="77777777" w:rsidR="00101167" w:rsidRPr="00DC673C" w:rsidRDefault="00000000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 w:hint="cs"/>
                          <w:sz w:val="22"/>
                          <w:szCs w:val="22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0A7B674" w14:textId="77777777" w:rsidR="00101167" w:rsidRDefault="00000000" w:rsidP="0010116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5F142" wp14:editId="7CC5202E">
                <wp:simplePos x="0" y="0"/>
                <wp:positionH relativeFrom="column">
                  <wp:posOffset>42545</wp:posOffset>
                </wp:positionH>
                <wp:positionV relativeFrom="paragraph">
                  <wp:posOffset>9603105</wp:posOffset>
                </wp:positionV>
                <wp:extent cx="866775" cy="0"/>
                <wp:effectExtent l="0" t="133350" r="0" b="17145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79" type="#_x0000_t32" style="width:68.25pt;height:0;margin-top:756.15pt;margin-left:3.35pt;flip:x;mso-height-percent:0;mso-height-relative:margin;mso-width-percent:0;mso-width-relative:margin;mso-wrap-distance-bottom:0;mso-wrap-distance-left:9pt;mso-wrap-distance-right:9pt;mso-wrap-distance-top:0;position:absolute;v-text-anchor:top;z-index:251761664" fillcolor="this" stroked="t" strokecolor="black" strokeweight="1.5pt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706F2F" wp14:editId="41663C42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657225" cy="0"/>
                <wp:effectExtent l="0" t="0" r="95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80" style="mso-wrap-distance-bottom:0;mso-wrap-distance-left:9pt;mso-wrap-distance-right:9pt;mso-wrap-distance-top:0;position:absolute;v-text-anchor:top;z-index:251753472" from="6pt,3pt" to="57.75pt,3pt" fillcolor="this" stroked="t" strokecolor="black" strokeweight="0.5pt"/>
            </w:pict>
          </mc:Fallback>
        </mc:AlternateContent>
      </w:r>
      <w:r w:rsidRPr="00C04119">
        <w:rPr>
          <w:rFonts w:asciiTheme="minorHAnsi" w:hAnsiTheme="minorHAnsi" w:cstheme="minorBidi" w:hint="cs"/>
          <w:sz w:val="28"/>
          <w:szCs w:val="28"/>
          <w:rtl/>
        </w:rPr>
        <w:t>السؤال ال</w:t>
      </w:r>
      <w:r>
        <w:rPr>
          <w:rFonts w:asciiTheme="minorHAnsi" w:hAnsiTheme="minorHAnsi" w:cstheme="minorBidi" w:hint="cs"/>
          <w:sz w:val="28"/>
          <w:szCs w:val="28"/>
          <w:rtl/>
        </w:rPr>
        <w:t>أ</w:t>
      </w:r>
      <w:r w:rsidRPr="00C04119">
        <w:rPr>
          <w:rFonts w:asciiTheme="minorHAnsi" w:hAnsiTheme="minorHAnsi" w:cstheme="minorBidi" w:hint="cs"/>
          <w:sz w:val="28"/>
          <w:szCs w:val="28"/>
          <w:rtl/>
        </w:rPr>
        <w:t xml:space="preserve">ول: </w:t>
      </w:r>
      <w:r w:rsidRPr="00FE34FE">
        <w:rPr>
          <w:rFonts w:asciiTheme="majorBidi" w:hAnsiTheme="majorBidi" w:cstheme="majorBidi"/>
          <w:sz w:val="28"/>
          <w:szCs w:val="28"/>
          <w:rtl/>
        </w:rPr>
        <w:t>ظللي الاختيار الصحيح (في ورقة الإجابة) فيما يلي:</w:t>
      </w:r>
    </w:p>
    <w:tbl>
      <w:tblPr>
        <w:tblpPr w:leftFromText="180" w:rightFromText="180" w:vertAnchor="text" w:tblpXSpec="center" w:tblpY="66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1858"/>
        <w:gridCol w:w="398"/>
        <w:gridCol w:w="1771"/>
        <w:gridCol w:w="378"/>
        <w:gridCol w:w="2885"/>
        <w:gridCol w:w="450"/>
        <w:gridCol w:w="2610"/>
      </w:tblGrid>
      <w:tr w:rsidR="00831EBA" w14:paraId="717FFDE7" w14:textId="77777777" w:rsidTr="00FC1EFE">
        <w:trPr>
          <w:trHeight w:val="31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14:paraId="1D0F5D6E" w14:textId="77777777" w:rsidR="00101167" w:rsidRPr="00942E76" w:rsidRDefault="00000000" w:rsidP="00FC1EFE">
            <w:pPr>
              <w:spacing w:after="200"/>
              <w:rPr>
                <w:rFonts w:ascii="Simplified Arabic" w:eastAsia="Calibri" w:hAnsi="Simplified Arabic" w:cs="Simplified Arabic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Cs w:val="24"/>
                <w:rtl/>
              </w:rPr>
              <w:t>1-</w:t>
            </w:r>
            <w:r w:rsidRPr="00942E76">
              <w:rPr>
                <w:rFonts w:ascii="Simplified Arabic" w:eastAsia="Calibri" w:hAnsi="Simplified Arabic" w:cs="Simplified Arabic"/>
                <w:color w:val="000000"/>
                <w:szCs w:val="24"/>
                <w:rtl/>
              </w:rPr>
              <w:t>يطلق هذا المصطلح على عمليات التبادل الإلكتروني للمنتجات أو الخدمات أو المعلومات بين الشركات:</w:t>
            </w:r>
          </w:p>
        </w:tc>
      </w:tr>
      <w:tr w:rsidR="00831EBA" w14:paraId="22177C2D" w14:textId="77777777" w:rsidTr="00FC1EFE">
        <w:trPr>
          <w:trHeight w:val="298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C88E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D7EE7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شركة إلى شركة 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DA5475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7061C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شركة إلى مستهلك 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E258E1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78A17C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مستهلك إلى مستهلك 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73D7BB2E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C933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مستهلك إلى شركة </w:t>
            </w:r>
          </w:p>
        </w:tc>
      </w:tr>
      <w:tr w:rsidR="00831EBA" w14:paraId="7501622C" w14:textId="77777777" w:rsidTr="00FC1EFE">
        <w:trPr>
          <w:trHeight w:val="348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8B3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2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-</w:t>
            </w:r>
            <w:r w:rsidRPr="00531F2C">
              <w:rPr>
                <w:rFonts w:asciiTheme="majorBidi" w:eastAsia="Calibri" w:hAnsiTheme="majorBidi" w:cs="Times New Roman"/>
                <w:sz w:val="22"/>
                <w:szCs w:val="22"/>
                <w:rtl/>
              </w:rPr>
              <w:tab/>
              <w:t>من أنواع الأسواق الإلكترونية وهي منصات عامة تملكها مؤسسات ربحية مستقلة:</w:t>
            </w:r>
          </w:p>
        </w:tc>
      </w:tr>
      <w:tr w:rsidR="00831EBA" w14:paraId="0F1CFE34" w14:textId="77777777" w:rsidTr="00FC1EFE"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20290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D37CF6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833C7">
              <w:rPr>
                <w:rFonts w:asciiTheme="majorBidi" w:hAnsiTheme="majorBidi" w:cs="Times New Roman"/>
                <w:sz w:val="22"/>
                <w:szCs w:val="22"/>
                <w:rtl/>
              </w:rPr>
              <w:t>الأسواق المستقلة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DCDC6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7BE7B2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أسواق الموجهة للمورد 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744513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8AA039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أسواق الموجهة للمشتري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34319EFF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72E0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أسواق الموجهة للبائع </w:t>
            </w:r>
          </w:p>
        </w:tc>
      </w:tr>
      <w:tr w:rsidR="00831EBA" w14:paraId="446491FE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CA0F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3-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380B60">
              <w:rPr>
                <w:rFonts w:asciiTheme="majorBidi" w:eastAsia="Calibri" w:hAnsiTheme="majorBidi" w:cs="Times New Roman"/>
                <w:sz w:val="22"/>
                <w:szCs w:val="22"/>
                <w:rtl/>
              </w:rPr>
              <w:t>عملية الترويج لنشاط تجاري أو علامة تجارية بمنتجاتها ونشاطاتها عبر الإنترنت يطلق على:</w:t>
            </w:r>
          </w:p>
        </w:tc>
      </w:tr>
      <w:tr w:rsidR="00831EBA" w14:paraId="6B377BDB" w14:textId="77777777" w:rsidTr="00FC1EFE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41905E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4C50D9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80B60">
              <w:rPr>
                <w:rFonts w:asciiTheme="majorBidi" w:hAnsiTheme="majorBidi" w:cs="Times New Roman"/>
                <w:sz w:val="22"/>
                <w:szCs w:val="22"/>
                <w:rtl/>
              </w:rPr>
              <w:t>‌التسويق الإلكتروني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C6617C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6A4E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80B60">
              <w:rPr>
                <w:rFonts w:asciiTheme="majorBidi" w:hAnsiTheme="majorBidi" w:cs="Times New Roman"/>
                <w:sz w:val="22"/>
                <w:szCs w:val="22"/>
                <w:rtl/>
              </w:rPr>
              <w:t>‌الدفع الإلكتروني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41A12A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D0A146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إدارة المخزون 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4EC7CC2D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F0BAB4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توزيع الرقمي </w:t>
            </w:r>
          </w:p>
        </w:tc>
      </w:tr>
      <w:tr w:rsidR="00831EBA" w14:paraId="2F25822E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730C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4"/>
                <w:rtl/>
              </w:rPr>
              <w:t>4- هو أصل غير ملموس يتم تداوله في اقتصاد افتراضي مثل الألعاب الإلكترونية ومنصة إحسان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:</w:t>
            </w:r>
          </w:p>
        </w:tc>
      </w:tr>
      <w:tr w:rsidR="00831EBA" w14:paraId="2100BB44" w14:textId="77777777" w:rsidTr="00FC1EFE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FFEAFD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E6C24E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سلع الافتراضية 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B8EE5E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9D89A7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سويق الإلكتروني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B6AF19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682D6C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80B60">
              <w:rPr>
                <w:rFonts w:asciiTheme="majorBidi" w:hAnsiTheme="majorBidi" w:cs="Times New Roman"/>
                <w:sz w:val="22"/>
                <w:szCs w:val="22"/>
                <w:rtl/>
              </w:rPr>
              <w:t>‌الدفع الإلكتروني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10A34BD3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A08AF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وزيع الرقمي</w:t>
            </w:r>
          </w:p>
        </w:tc>
      </w:tr>
      <w:tr w:rsidR="00831EBA" w14:paraId="5573289E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F1C0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5-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الذي ستتم طباعته بواسطة المقطع البرمجي التالي </w:t>
            </w:r>
            <w:r w:rsidRPr="00560BCB">
              <w:rPr>
                <w:rFonts w:asciiTheme="majorBidi" w:eastAsia="Calibri" w:hAnsiTheme="majorBidi" w:cs="Times New Roman"/>
                <w:noProof/>
                <w:rtl/>
              </w:rPr>
              <w:drawing>
                <wp:inline distT="0" distB="0" distL="0" distR="0" wp14:anchorId="0A22962F" wp14:editId="6BE83342">
                  <wp:extent cx="2038350" cy="476249"/>
                  <wp:effectExtent l="0" t="0" r="0" b="635"/>
                  <wp:docPr id="276008345" name="Picture 1" descr="صورة تحتوي على نص, الخط, أبيض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08345" name="Picture 1" descr="صورة تحتوي على نص, الخط, أبيض, التصميم&#10;&#10;تم إنشاء الوصف تلقائياً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777476"/>
                              </a:clrFrom>
                              <a:clrTo>
                                <a:srgbClr val="777476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29" cy="5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BA" w14:paraId="58106D35" w14:textId="77777777" w:rsidTr="00FC1EFE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EA1562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431E3A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EB77CE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5FE06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3146C2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744ACF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5766A1DE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CA41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</w:p>
        </w:tc>
      </w:tr>
      <w:tr w:rsidR="00831EBA" w14:paraId="23C4F45D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7C73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6- </w:t>
            </w:r>
            <w:r w:rsidRPr="00CC1E7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يمكنٍ للقائمة أن تحتوي على أنواع مختلفة من العناصر، كما يمكن أن تحتوي على قائمة أخرى كأحد عناصرها، وهذا ما يسمى</w:t>
            </w:r>
          </w:p>
        </w:tc>
      </w:tr>
      <w:tr w:rsidR="00831EBA" w14:paraId="6D091FAD" w14:textId="77777777" w:rsidTr="00FC1EFE"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DF4A2F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2DC1F7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 القواميس 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771937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0F2FD1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قوائم المتداخلة 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AA40C9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845362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ملفات 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227FB3D1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220AE8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صفوف</w:t>
            </w:r>
          </w:p>
        </w:tc>
      </w:tr>
    </w:tbl>
    <w:p w14:paraId="12110EEF" w14:textId="77777777" w:rsidR="00101167" w:rsidRDefault="00101167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3376ADA2" w14:textId="77777777" w:rsidR="00101167" w:rsidRDefault="00000000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034EEE" wp14:editId="07F7E64B">
                <wp:simplePos x="0" y="0"/>
                <wp:positionH relativeFrom="column">
                  <wp:posOffset>57150</wp:posOffset>
                </wp:positionH>
                <wp:positionV relativeFrom="paragraph">
                  <wp:posOffset>633095</wp:posOffset>
                </wp:positionV>
                <wp:extent cx="692150" cy="374650"/>
                <wp:effectExtent l="0" t="0" r="12700" b="25400"/>
                <wp:wrapNone/>
                <wp:docPr id="1601792766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74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81" type="#_x0000_t66" style="width:54.5pt;height:29.5pt;margin-top:49.85pt;margin-left:4.5pt;mso-height-percent:0;mso-height-relative:margin;mso-width-percent:0;mso-width-relative:margin;mso-wrap-distance-bottom:0;mso-wrap-distance-left:9pt;mso-wrap-distance-right:9pt;mso-wrap-distance-top:0;position:absolute;v-text-anchor:middle;z-index:251765760" adj="5846" fillcolor="white" stroked="t" strokecolor="black" strokeweight="1pt"/>
            </w:pict>
          </mc:Fallback>
        </mc:AlternateContent>
      </w:r>
    </w:p>
    <w:p w14:paraId="6AEFEC47" w14:textId="77777777" w:rsidR="00101167" w:rsidRDefault="00000000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u w:val="single"/>
          <w:rtl/>
        </w:rPr>
      </w:pPr>
      <w:r>
        <w:rPr>
          <w:noProof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4A78F4" wp14:editId="600EFAD6">
                <wp:simplePos x="0" y="0"/>
                <wp:positionH relativeFrom="margin">
                  <wp:align>left</wp:align>
                </wp:positionH>
                <wp:positionV relativeFrom="paragraph">
                  <wp:posOffset>549275</wp:posOffset>
                </wp:positionV>
                <wp:extent cx="600075" cy="600075"/>
                <wp:effectExtent l="0" t="0" r="28575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BA544" w14:textId="77777777" w:rsidR="00101167" w:rsidRDefault="00101167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80140C" w14:textId="77777777" w:rsidR="00101167" w:rsidRDefault="00000000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78F4" id="مستطيل 1" o:spid="_x0000_s1069" style="position:absolute;left:0;text-align:left;margin-left:0;margin-top:43.25pt;width:47.25pt;height:47.2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" fillcolor="white [3201]" strokecolor="black [3200]" strokeweight="1pt">
                <v:textbox>
                  <w:txbxContent>
                    <w:p w14:paraId="767BA544" w14:textId="77777777" w:rsidR="00101167" w:rsidRDefault="00101167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rtl/>
                        </w:rPr>
                      </w:pPr>
                    </w:p>
                    <w:p w14:paraId="0080140C" w14:textId="77777777" w:rsidR="00101167" w:rsidRDefault="00000000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603A">
        <w:rPr>
          <w:rFonts w:ascii="Simplified Arabic" w:hAnsi="Simplified Arabic" w:cs="Simplified Arabic"/>
          <w:sz w:val="28"/>
          <w:szCs w:val="28"/>
          <w:rtl/>
        </w:rPr>
        <w:t>السؤال الثاني : ظللي الرمز ( ص ) في نموذج الإجابة إذا كانت الإجابة صحيحة والرمز ( خ ) إذا كانت خاطئة فيما يلي :</w:t>
      </w:r>
    </w:p>
    <w:p w14:paraId="11484420" w14:textId="77777777" w:rsidR="00101167" w:rsidRPr="008A6ABB" w:rsidRDefault="00000000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B9C78C" wp14:editId="27291D9A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0960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83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55520" from="0,4.95pt" to="48pt,4.95pt" fillcolor="this" stroked="t" strokecolor="black" strokeweight="0.5pt"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117"/>
        <w:bidiVisual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8959"/>
        <w:gridCol w:w="1128"/>
      </w:tblGrid>
      <w:tr w:rsidR="00831EBA" w14:paraId="23FDA1D2" w14:textId="77777777" w:rsidTr="00FC1EFE">
        <w:trPr>
          <w:trHeight w:val="429"/>
        </w:trPr>
        <w:tc>
          <w:tcPr>
            <w:tcW w:w="486" w:type="dxa"/>
            <w:shd w:val="clear" w:color="auto" w:fill="auto"/>
          </w:tcPr>
          <w:p w14:paraId="1C6A3B7F" w14:textId="77777777" w:rsidR="00101167" w:rsidRPr="00DD402E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1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32792FA2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</w:rPr>
            </w:pPr>
            <w:r w:rsidRPr="007C58FE">
              <w:rPr>
                <w:rFonts w:ascii="Simplified Arabic" w:hAnsi="Simplified Arabic" w:cs="Simplified Arabic"/>
                <w:szCs w:val="24"/>
                <w:rtl/>
              </w:rPr>
              <w:t>للتأكد من أمان التعاملات المالية عبر الإنترنت: البحث عن إشارات الثقة والشهادات الرقمية</w:t>
            </w:r>
          </w:p>
        </w:tc>
        <w:tc>
          <w:tcPr>
            <w:tcW w:w="1128" w:type="dxa"/>
            <w:shd w:val="clear" w:color="auto" w:fill="auto"/>
          </w:tcPr>
          <w:p w14:paraId="6E25320A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  <w:tr w:rsidR="00831EBA" w14:paraId="02470BEE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5435B640" w14:textId="77777777" w:rsidR="00101167" w:rsidRPr="00DD402E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2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2B9DA199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hAnsi="Simplified Arabic" w:cs="Simplified Arabic"/>
                <w:color w:val="000000"/>
                <w:szCs w:val="24"/>
                <w:rtl/>
              </w:rPr>
              <w:t>عند إنشاء العرض التقديمي المخصص يمكنك تحديد الشرائح التي تريد تقديمها ولا يمكنك تغيير الترتيب</w:t>
            </w:r>
          </w:p>
        </w:tc>
        <w:tc>
          <w:tcPr>
            <w:tcW w:w="1128" w:type="dxa"/>
            <w:shd w:val="clear" w:color="auto" w:fill="auto"/>
          </w:tcPr>
          <w:p w14:paraId="594D3715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  <w:tr w:rsidR="00831EBA" w14:paraId="61E66FCF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7AA16121" w14:textId="77777777" w:rsidR="00101167" w:rsidRPr="00DD402E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1C182D9F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</w:rPr>
            </w:pPr>
            <w:r w:rsidRPr="007C58FE">
              <w:rPr>
                <w:rFonts w:ascii="Simplified Arabic" w:hAnsi="Simplified Arabic" w:cs="Simplified Arabic"/>
                <w:color w:val="000000"/>
                <w:szCs w:val="24"/>
                <w:rtl/>
              </w:rPr>
              <w:t>يسمح لك برنامج مايكروسوفت وورد بترجمة كامل المستند أو أجزاء منه</w:t>
            </w:r>
          </w:p>
        </w:tc>
        <w:tc>
          <w:tcPr>
            <w:tcW w:w="1128" w:type="dxa"/>
            <w:shd w:val="clear" w:color="auto" w:fill="auto"/>
          </w:tcPr>
          <w:p w14:paraId="669AF644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  <w:tr w:rsidR="00831EBA" w14:paraId="23512FF9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605C419F" w14:textId="77777777" w:rsidR="00101167" w:rsidRPr="00DD402E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  <w:rtl/>
              </w:rPr>
            </w:pPr>
            <w:bookmarkStart w:id="0" w:name="_Hlk95256785"/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4</w:t>
            </w:r>
          </w:p>
        </w:tc>
        <w:tc>
          <w:tcPr>
            <w:tcW w:w="8959" w:type="dxa"/>
            <w:shd w:val="clear" w:color="auto" w:fill="auto"/>
          </w:tcPr>
          <w:p w14:paraId="4E4E6068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  <w:t xml:space="preserve">التجارة الإلكترونية هي عمليات بيع المنتجات المادية عبر الإنترنت </w:t>
            </w:r>
          </w:p>
        </w:tc>
        <w:tc>
          <w:tcPr>
            <w:tcW w:w="1128" w:type="dxa"/>
            <w:shd w:val="clear" w:color="auto" w:fill="auto"/>
          </w:tcPr>
          <w:p w14:paraId="2FD541FC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  <w:tr w:rsidR="00831EBA" w14:paraId="50B39DF9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7CAA2B9C" w14:textId="77777777" w:rsidR="00101167" w:rsidRPr="00DD402E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5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2757FCCE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hAnsi="Simplified Arabic" w:cs="Simplified Arabic"/>
                <w:szCs w:val="24"/>
                <w:rtl/>
              </w:rPr>
              <w:t>من مميزات التجارة الإلكترونية إمكانية الاطلاع على آراء العملاء الآخرين قبل اتخاذ قرار الشراء</w:t>
            </w:r>
          </w:p>
        </w:tc>
        <w:tc>
          <w:tcPr>
            <w:tcW w:w="1128" w:type="dxa"/>
            <w:shd w:val="clear" w:color="auto" w:fill="auto"/>
          </w:tcPr>
          <w:p w14:paraId="758A2B7F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  <w:tr w:rsidR="00831EBA" w14:paraId="53C36501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15C03699" w14:textId="77777777" w:rsidR="00101167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6</w:t>
            </w:r>
          </w:p>
        </w:tc>
        <w:tc>
          <w:tcPr>
            <w:tcW w:w="8959" w:type="dxa"/>
            <w:shd w:val="clear" w:color="auto" w:fill="auto"/>
          </w:tcPr>
          <w:p w14:paraId="09FB3698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hAnsi="Simplified Arabic" w:cs="Simplified Arabic"/>
                <w:szCs w:val="24"/>
                <w:rtl/>
              </w:rPr>
              <w:t>الأسواق الإلكترونية هي نوع من مواقع التجارة الإلكترونية حيث يتم توفير المنتجات أو الخدمات.</w:t>
            </w:r>
          </w:p>
        </w:tc>
        <w:tc>
          <w:tcPr>
            <w:tcW w:w="1128" w:type="dxa"/>
            <w:shd w:val="clear" w:color="auto" w:fill="auto"/>
          </w:tcPr>
          <w:p w14:paraId="056A22BD" w14:textId="77777777" w:rsidR="00101167" w:rsidRPr="00DD402E" w:rsidRDefault="00101167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</w:p>
        </w:tc>
      </w:tr>
    </w:tbl>
    <w:bookmarkEnd w:id="0"/>
    <w:p w14:paraId="0A06C7FC" w14:textId="77777777" w:rsidR="00101167" w:rsidRDefault="00000000" w:rsidP="00101167">
      <w:pPr>
        <w:spacing w:after="200" w:line="480" w:lineRule="auto"/>
        <w:rPr>
          <w:rFonts w:ascii="Calibri" w:eastAsia="Calibri" w:hAnsi="Calibri" w:cs="Arial"/>
          <w:sz w:val="32"/>
          <w:szCs w:val="32"/>
          <w:rtl/>
        </w:rPr>
      </w:pPr>
      <w:r w:rsidRPr="00311C8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616B51" wp14:editId="075F027B">
                <wp:simplePos x="0" y="0"/>
                <wp:positionH relativeFrom="margin">
                  <wp:align>center</wp:align>
                </wp:positionH>
                <wp:positionV relativeFrom="paragraph">
                  <wp:posOffset>2560320</wp:posOffset>
                </wp:positionV>
                <wp:extent cx="6917690" cy="0"/>
                <wp:effectExtent l="19050" t="19050" r="1651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08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49376" from="0,201.6pt" to="544.7pt,201.6pt" fillcolor="this" stroked="t" strokecolor="black" strokeweight="2.5pt">
                <w10:wrap anchorx="margin"/>
              </v:line>
            </w:pict>
          </mc:Fallback>
        </mc:AlternateContent>
      </w:r>
    </w:p>
    <w:p w14:paraId="4132C23F" w14:textId="77777777" w:rsidR="00101167" w:rsidRPr="00EC09AD" w:rsidRDefault="00000000" w:rsidP="00101167">
      <w:pPr>
        <w:spacing w:after="200" w:line="480" w:lineRule="auto"/>
        <w:rPr>
          <w:rFonts w:ascii="Calibri" w:eastAsia="Calibri" w:hAnsi="Calibri" w:cs="Arial"/>
          <w:b w:val="0"/>
          <w:bCs w:val="0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EEEC7E" wp14:editId="02F38661">
                <wp:simplePos x="0" y="0"/>
                <wp:positionH relativeFrom="margin">
                  <wp:posOffset>92075</wp:posOffset>
                </wp:positionH>
                <wp:positionV relativeFrom="paragraph">
                  <wp:posOffset>398145</wp:posOffset>
                </wp:positionV>
                <wp:extent cx="622300" cy="0"/>
                <wp:effectExtent l="0" t="0" r="0" b="0"/>
                <wp:wrapNone/>
                <wp:docPr id="1105145853" name="رابط مستقيم 110514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05145853" o:spid="_x0000_s1085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63712" from="7.25pt,31.35pt" to="56.25pt,31.35pt" fillcolor="this" stroked="t" strokecolor="black" strokeweight="0.5pt">
                <w10:wrap anchorx="margin"/>
              </v:line>
            </w:pict>
          </mc:Fallback>
        </mc:AlternateContent>
      </w: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6DA3B" wp14:editId="119EDC9C">
                <wp:simplePos x="0" y="0"/>
                <wp:positionH relativeFrom="column">
                  <wp:posOffset>80010</wp:posOffset>
                </wp:positionH>
                <wp:positionV relativeFrom="paragraph">
                  <wp:posOffset>66675</wp:posOffset>
                </wp:positionV>
                <wp:extent cx="600075" cy="600075"/>
                <wp:effectExtent l="0" t="0" r="28575" b="28575"/>
                <wp:wrapNone/>
                <wp:docPr id="779628678" name="مستطيل 77962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2ADFF" w14:textId="77777777" w:rsidR="00101167" w:rsidRDefault="00101167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FCA0EDE" w14:textId="77777777" w:rsidR="00101167" w:rsidRDefault="00000000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6DA3B" id="مستطيل 779628678" o:spid="_x0000_s1070" style="position:absolute;left:0;text-align:left;margin-left:6.3pt;margin-top:5.25pt;width:47.25pt;height:47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" fillcolor="white [3201]" strokecolor="black [3200]" strokeweight="1pt">
                <v:textbox>
                  <w:txbxContent>
                    <w:p w14:paraId="76B2ADFF" w14:textId="77777777" w:rsidR="00101167" w:rsidRDefault="00101167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rtl/>
                        </w:rPr>
                      </w:pPr>
                    </w:p>
                    <w:p w14:paraId="3FCA0EDE" w14:textId="77777777" w:rsidR="00101167" w:rsidRDefault="00000000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E2328">
        <w:rPr>
          <w:rFonts w:asciiTheme="minorHAnsi" w:hAnsiTheme="minorHAnsi" w:cstheme="minorBidi" w:hint="cs"/>
          <w:sz w:val="32"/>
          <w:szCs w:val="32"/>
          <w:rtl/>
        </w:rPr>
        <w:t>السؤال ال</w:t>
      </w:r>
      <w:r>
        <w:rPr>
          <w:rFonts w:asciiTheme="minorHAnsi" w:hAnsiTheme="minorHAnsi" w:cstheme="minorBidi" w:hint="cs"/>
          <w:sz w:val="32"/>
          <w:szCs w:val="32"/>
          <w:rtl/>
        </w:rPr>
        <w:t>ث</w:t>
      </w:r>
      <w:r w:rsidRPr="002E2328">
        <w:rPr>
          <w:rFonts w:asciiTheme="minorHAnsi" w:hAnsiTheme="minorHAnsi" w:cstheme="minorBidi" w:hint="cs"/>
          <w:sz w:val="32"/>
          <w:szCs w:val="32"/>
          <w:rtl/>
        </w:rPr>
        <w:t>ا</w:t>
      </w:r>
      <w:r>
        <w:rPr>
          <w:rFonts w:asciiTheme="minorHAnsi" w:hAnsiTheme="minorHAnsi" w:cstheme="minorBidi" w:hint="cs"/>
          <w:sz w:val="32"/>
          <w:szCs w:val="32"/>
          <w:rtl/>
        </w:rPr>
        <w:t>لث</w:t>
      </w:r>
      <w:r w:rsidRPr="002E2328">
        <w:rPr>
          <w:rFonts w:asciiTheme="minorHAnsi" w:hAnsiTheme="minorHAnsi" w:cstheme="minorBidi" w:hint="cs"/>
          <w:sz w:val="32"/>
          <w:szCs w:val="32"/>
          <w:rtl/>
        </w:rPr>
        <w:t>:</w:t>
      </w:r>
      <w:r>
        <w:rPr>
          <w:rFonts w:asciiTheme="minorHAnsi" w:hAnsiTheme="minorHAnsi" w:cstheme="minorBidi" w:hint="cs"/>
          <w:b w:val="0"/>
          <w:bCs w:val="0"/>
          <w:szCs w:val="24"/>
          <w:rtl/>
        </w:rPr>
        <w:t xml:space="preserve"> </w:t>
      </w: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>أجيبي عن الأسئلة الآتية:</w:t>
      </w:r>
    </w:p>
    <w:p w14:paraId="5352D176" w14:textId="77777777" w:rsidR="00101167" w:rsidRPr="00B179B6" w:rsidRDefault="00000000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u w:val="single"/>
        </w:rPr>
      </w:pP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أولا: </w:t>
      </w:r>
      <w:r>
        <w:rPr>
          <w:rFonts w:ascii="Calibri" w:eastAsia="Calibri" w:hAnsi="Calibri" w:cs="Arial" w:hint="cs"/>
          <w:sz w:val="28"/>
          <w:szCs w:val="28"/>
          <w:u w:val="single"/>
          <w:rtl/>
        </w:rPr>
        <w:t>لعرض عنصر موجود في قائمة متداخلة نحتاج إلى رقمين:</w:t>
      </w:r>
    </w:p>
    <w:p w14:paraId="2B3A8F42" w14:textId="77777777" w:rsidR="00101167" w:rsidRPr="005026AB" w:rsidRDefault="00000000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الأول : </w:t>
      </w:r>
      <w:r w:rsidRPr="005026AB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</w:t>
      </w:r>
      <w:r>
        <w:rPr>
          <w:rFonts w:ascii="Calibri" w:eastAsia="Calibri" w:hAnsi="Calibri" w:cs="Arial" w:hint="cs"/>
          <w:sz w:val="28"/>
          <w:szCs w:val="28"/>
          <w:rtl/>
        </w:rPr>
        <w:t>..............................</w:t>
      </w:r>
    </w:p>
    <w:p w14:paraId="0096A654" w14:textId="77777777" w:rsidR="00101167" w:rsidRDefault="00000000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الثاني: </w:t>
      </w:r>
      <w:r w:rsidRPr="005026AB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</w:t>
      </w:r>
      <w:r>
        <w:rPr>
          <w:rFonts w:ascii="Calibri" w:eastAsia="Calibri" w:hAnsi="Calibri" w:cs="Arial" w:hint="cs"/>
          <w:sz w:val="28"/>
          <w:szCs w:val="28"/>
          <w:rtl/>
        </w:rPr>
        <w:t>..............................</w:t>
      </w:r>
    </w:p>
    <w:p w14:paraId="2E77A5B4" w14:textId="77777777" w:rsidR="00101167" w:rsidRPr="00191BB9" w:rsidRDefault="00000000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rtl/>
        </w:rPr>
      </w:pP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ثالثا:  </w:t>
      </w:r>
      <w:r>
        <w:rPr>
          <w:rFonts w:ascii="Calibri" w:eastAsia="Calibri" w:hAnsi="Calibri" w:cs="Arial" w:hint="cs"/>
          <w:sz w:val="28"/>
          <w:szCs w:val="28"/>
          <w:u w:val="single"/>
          <w:rtl/>
        </w:rPr>
        <w:t>عددي اثنين من طرق الدفع</w:t>
      </w:r>
      <w:r w:rsidRPr="005026AB">
        <w:rPr>
          <w:rFonts w:ascii="Calibri" w:eastAsia="Calibri" w:hAnsi="Calibri" w:cs="Arial"/>
          <w:sz w:val="28"/>
          <w:szCs w:val="28"/>
          <w:u w:val="single"/>
          <w:rtl/>
        </w:rPr>
        <w:t xml:space="preserve"> الالكترون</w:t>
      </w: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>ي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476"/>
      </w:tblGrid>
      <w:tr w:rsidR="00831EBA" w14:paraId="38E234C7" w14:textId="77777777" w:rsidTr="00FC1EFE">
        <w:trPr>
          <w:trHeight w:val="466"/>
        </w:trPr>
        <w:tc>
          <w:tcPr>
            <w:tcW w:w="848" w:type="dxa"/>
            <w:shd w:val="clear" w:color="auto" w:fill="auto"/>
          </w:tcPr>
          <w:p w14:paraId="3F1CC548" w14:textId="77777777" w:rsidR="00101167" w:rsidRPr="005026AB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  <w:r w:rsidRPr="005026AB">
              <w:rPr>
                <w:rFonts w:ascii="Calibri" w:eastAsia="Calibri" w:hAnsi="Calibri" w:cs="Arial" w:hint="cs"/>
                <w:sz w:val="28"/>
                <w:szCs w:val="28"/>
                <w:u w:val="single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</w:tcPr>
          <w:p w14:paraId="4DC926CC" w14:textId="77777777" w:rsidR="00101167" w:rsidRPr="005026AB" w:rsidRDefault="00101167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</w:p>
        </w:tc>
      </w:tr>
      <w:tr w:rsidR="00831EBA" w14:paraId="7395975A" w14:textId="77777777" w:rsidTr="00FC1EFE">
        <w:trPr>
          <w:trHeight w:val="489"/>
        </w:trPr>
        <w:tc>
          <w:tcPr>
            <w:tcW w:w="848" w:type="dxa"/>
            <w:shd w:val="clear" w:color="auto" w:fill="auto"/>
          </w:tcPr>
          <w:p w14:paraId="590F99DF" w14:textId="77777777" w:rsidR="00101167" w:rsidRPr="005026AB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  <w:r w:rsidRPr="005026AB">
              <w:rPr>
                <w:rFonts w:ascii="Calibri" w:eastAsia="Calibri" w:hAnsi="Calibri" w:cs="Arial" w:hint="cs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</w:tcPr>
          <w:p w14:paraId="468EE936" w14:textId="77777777" w:rsidR="00101167" w:rsidRPr="005026AB" w:rsidRDefault="00101167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</w:p>
        </w:tc>
      </w:tr>
    </w:tbl>
    <w:p w14:paraId="4CDC56A0" w14:textId="77777777" w:rsidR="00101167" w:rsidRPr="0042603A" w:rsidRDefault="00101167" w:rsidP="00101167">
      <w:pPr>
        <w:spacing w:after="200" w:line="480" w:lineRule="auto"/>
        <w:rPr>
          <w:rFonts w:ascii="Times New Roman" w:eastAsia="Calibri" w:hAnsi="Times New Roman" w:cs="Times New Roman"/>
          <w:b w:val="0"/>
          <w:bCs w:val="0"/>
          <w:noProof/>
          <w:sz w:val="28"/>
          <w:szCs w:val="28"/>
          <w:lang w:val="en-GB"/>
        </w:rPr>
      </w:pPr>
    </w:p>
    <w:p w14:paraId="3BF40693" w14:textId="77777777" w:rsidR="00101167" w:rsidRPr="00F66F80" w:rsidRDefault="00000000" w:rsidP="00101167">
      <w:pPr>
        <w:tabs>
          <w:tab w:val="right" w:pos="-270"/>
        </w:tabs>
        <w:spacing w:after="200" w:line="180" w:lineRule="auto"/>
        <w:ind w:left="390"/>
        <w:rPr>
          <w:rFonts w:ascii="Times New Roman" w:eastAsia="Calibri" w:hAnsi="Times New Roman" w:cs="Times New Roman"/>
          <w:noProof/>
          <w:sz w:val="28"/>
          <w:szCs w:val="28"/>
          <w:rtl/>
        </w:rPr>
      </w:pPr>
      <w:r w:rsidRPr="00311C8D">
        <w:rPr>
          <w:rFonts w:ascii="Calibri" w:eastAsia="Calibri" w:hAnsi="Calibri" w:cs="Arial" w:hint="cs"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82089E" wp14:editId="159154DE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918081" cy="0"/>
                <wp:effectExtent l="19050" t="19050" r="16510" b="19050"/>
                <wp:wrapNone/>
                <wp:docPr id="1197709716" name="رابط مستقيم 119770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8081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97709716" o:spid="_x0000_s1087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51424" from="0,13.5pt" to="544.73pt,13.5pt" fillcolor="this" stroked="t" strokecolor="black" strokeweight="2.5pt">
                <w10:wrap anchorx="margin"/>
              </v:line>
            </w:pict>
          </mc:Fallback>
        </mc:AlternateContent>
      </w:r>
    </w:p>
    <w:p w14:paraId="1BAD1610" w14:textId="77777777" w:rsidR="00101167" w:rsidRDefault="00000000" w:rsidP="00101167">
      <w:pPr>
        <w:spacing w:after="200" w:line="276" w:lineRule="auto"/>
        <w:jc w:val="center"/>
        <w:rPr>
          <w:rFonts w:ascii="Calibri" w:eastAsia="Calibri" w:hAnsi="Calibri" w:cs="Arial"/>
          <w:szCs w:val="24"/>
          <w:rtl/>
        </w:rPr>
      </w:pPr>
      <w:r>
        <w:rPr>
          <w:rFonts w:asciiTheme="minorHAnsi" w:hAnsiTheme="minorHAnsi" w:cstheme="minorBidi" w:hint="cs"/>
          <w:szCs w:val="24"/>
          <w:rtl/>
        </w:rPr>
        <w:t>انتهت الأسئلة</w:t>
      </w:r>
    </w:p>
    <w:p w14:paraId="5A34236D" w14:textId="77777777" w:rsidR="00101167" w:rsidRPr="00A57E53" w:rsidRDefault="00000000" w:rsidP="00101167">
      <w:pPr>
        <w:spacing w:after="200" w:line="276" w:lineRule="auto"/>
        <w:jc w:val="center"/>
        <w:rPr>
          <w:rFonts w:ascii="Calibri" w:eastAsia="Calibri" w:hAnsi="Calibri" w:cs="Arial"/>
          <w:szCs w:val="24"/>
        </w:rPr>
      </w:pPr>
      <w:r>
        <w:rPr>
          <w:rFonts w:asciiTheme="minorHAnsi" w:hAnsiTheme="minorHAnsi" w:cstheme="minorBidi" w:hint="cs"/>
          <w:szCs w:val="24"/>
          <w:rtl/>
        </w:rPr>
        <w:t>معلمة المادة</w:t>
      </w:r>
      <w:r w:rsidRPr="00A57E53">
        <w:rPr>
          <w:rFonts w:asciiTheme="minorHAnsi" w:hAnsiTheme="minorHAnsi" w:cstheme="minorBidi" w:hint="cs"/>
          <w:szCs w:val="24"/>
          <w:rtl/>
        </w:rPr>
        <w:t xml:space="preserve"> / </w:t>
      </w:r>
    </w:p>
    <w:p w14:paraId="1D3FEE9B" w14:textId="77777777" w:rsidR="00101167" w:rsidRDefault="00000000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  <w:rtl/>
        </w:rPr>
        <w:br w:type="page"/>
      </w:r>
    </w:p>
    <w:tbl>
      <w:tblPr>
        <w:tblStyle w:val="TableGrid0"/>
        <w:tblpPr w:leftFromText="180" w:rightFromText="180" w:vertAnchor="page" w:horzAnchor="margin" w:tblpY="766"/>
        <w:bidiVisual/>
        <w:tblW w:w="10496" w:type="dxa"/>
        <w:tblLook w:val="04A0" w:firstRow="1" w:lastRow="0" w:firstColumn="1" w:lastColumn="0" w:noHBand="0" w:noVBand="1"/>
      </w:tblPr>
      <w:tblGrid>
        <w:gridCol w:w="2828"/>
        <w:gridCol w:w="2130"/>
        <w:gridCol w:w="2131"/>
        <w:gridCol w:w="713"/>
        <w:gridCol w:w="851"/>
        <w:gridCol w:w="1843"/>
      </w:tblGrid>
      <w:tr w:rsidR="00831EBA" w14:paraId="16F20472" w14:textId="77777777" w:rsidTr="00FC1EFE">
        <w:tc>
          <w:tcPr>
            <w:tcW w:w="2828" w:type="dxa"/>
            <w:vMerge w:val="restart"/>
          </w:tcPr>
          <w:p w14:paraId="4269077F" w14:textId="77777777" w:rsidR="00101167" w:rsidRPr="001165BF" w:rsidRDefault="00101167" w:rsidP="00B97F97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 w:val="restart"/>
          </w:tcPr>
          <w:p w14:paraId="52515A05" w14:textId="4DFA8350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371765C" wp14:editId="32D65342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980440</wp:posOffset>
                      </wp:positionV>
                      <wp:extent cx="1290119" cy="353085"/>
                      <wp:effectExtent l="0" t="0" r="24765" b="27940"/>
                      <wp:wrapNone/>
                      <wp:docPr id="824601133" name="مستطيل: زوايا مستديرة 82460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119" cy="3530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816D9" w14:textId="77777777" w:rsidR="00101167" w:rsidRPr="00134A29" w:rsidRDefault="00000000" w:rsidP="0010116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Cs w:val="24"/>
                                    </w:rPr>
                                  </w:pPr>
                                  <w:r w:rsidRPr="00134A29">
                                    <w:rPr>
                                      <w:rFonts w:asciiTheme="minorHAnsi" w:hAnsiTheme="minorHAnsi" w:cstheme="minorBidi" w:hint="cs"/>
                                      <w:color w:val="FF0000"/>
                                      <w:szCs w:val="24"/>
                                      <w:rtl/>
                                    </w:rPr>
                                    <w:t xml:space="preserve">نموذج إجاب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1765C" id="مستطيل: زوايا مستديرة 824601133" o:spid="_x0000_s1071" style="position:absolute;left:0;text-align:left;margin-left:62.95pt;margin-top:77.2pt;width:101.6pt;height:27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040816D9" w14:textId="77777777" w:rsidR="00101167" w:rsidRPr="00134A29" w:rsidRDefault="00000000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Cs w:val="24"/>
                              </w:rPr>
                            </w:pPr>
                            <w:r w:rsidRPr="00134A29">
                              <w:rPr>
                                <w:rFonts w:asciiTheme="minorHAnsi" w:hAnsiTheme="minorHAnsi" w:cstheme="minorBidi" w:hint="cs"/>
                                <w:color w:val="FF0000"/>
                                <w:szCs w:val="24"/>
                                <w:rtl/>
                              </w:rPr>
                              <w:t xml:space="preserve">نموذج إجاب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F74537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A2708D3" w14:textId="77777777" w:rsidR="00101167" w:rsidRPr="00C04119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ادة</w:t>
            </w:r>
          </w:p>
        </w:tc>
        <w:tc>
          <w:tcPr>
            <w:tcW w:w="1843" w:type="dxa"/>
            <w:shd w:val="clear" w:color="auto" w:fill="auto"/>
          </w:tcPr>
          <w:p w14:paraId="568A692F" w14:textId="77777777" w:rsidR="00101167" w:rsidRPr="00C04119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هارات الرقمية</w:t>
            </w: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:rsidR="00831EBA" w14:paraId="7464C415" w14:textId="77777777" w:rsidTr="00FC1EFE">
        <w:tc>
          <w:tcPr>
            <w:tcW w:w="2828" w:type="dxa"/>
            <w:vMerge/>
          </w:tcPr>
          <w:p w14:paraId="5DA1511E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/>
          </w:tcPr>
          <w:p w14:paraId="10B1E596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13C15E5F" w14:textId="77777777" w:rsidR="00101167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صف</w:t>
            </w:r>
          </w:p>
          <w:p w14:paraId="7C4E22CC" w14:textId="77777777" w:rsidR="00101167" w:rsidRPr="00C04119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الزمن </w:t>
            </w:r>
          </w:p>
        </w:tc>
        <w:tc>
          <w:tcPr>
            <w:tcW w:w="1843" w:type="dxa"/>
            <w:shd w:val="clear" w:color="auto" w:fill="auto"/>
          </w:tcPr>
          <w:p w14:paraId="5C99E677" w14:textId="77777777" w:rsidR="00101167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E8ABD69" wp14:editId="1B913ED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7160</wp:posOffset>
                      </wp:positionV>
                      <wp:extent cx="1744980" cy="15240"/>
                      <wp:effectExtent l="0" t="0" r="26670" b="22860"/>
                      <wp:wrapNone/>
                      <wp:docPr id="1567532308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49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8" o:spid="_x0000_s1089" style="flip:x;mso-height-percent:0;mso-height-relative:margin;mso-width-percent:0;mso-width-relative:margin;mso-wrap-distance-bottom:0;mso-wrap-distance-left:9pt;mso-wrap-distance-right:9pt;mso-wrap-distance-top:0;position:absolute;v-text-anchor:top;z-index:251782144" from="-5.4pt,10.8pt" to="132pt,12pt" fillcolor="this" stroked="t" strokecolor="black" strokeweight="0.5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ثالث ال</w:t>
            </w: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متوسط</w:t>
            </w:r>
          </w:p>
          <w:p w14:paraId="172B54E6" w14:textId="77777777" w:rsidR="00101167" w:rsidRDefault="00000000" w:rsidP="00FC1EFE">
            <w:pPr>
              <w:rPr>
                <w:rFonts w:ascii="Calibri" w:hAnsi="Calibri"/>
                <w:noProof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2"/>
                <w:szCs w:val="22"/>
                <w:rtl/>
              </w:rPr>
              <w:t xml:space="preserve">ساعة </w:t>
            </w:r>
          </w:p>
        </w:tc>
      </w:tr>
      <w:tr w:rsidR="00831EBA" w14:paraId="476E62CD" w14:textId="77777777" w:rsidTr="00FC1EFE">
        <w:tc>
          <w:tcPr>
            <w:tcW w:w="2828" w:type="dxa"/>
            <w:vMerge/>
          </w:tcPr>
          <w:p w14:paraId="58C3533D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/>
          </w:tcPr>
          <w:p w14:paraId="585D1D81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741CF9C" w14:textId="77777777" w:rsidR="00101167" w:rsidRPr="00C04119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عدد الأوراق </w:t>
            </w:r>
          </w:p>
        </w:tc>
        <w:tc>
          <w:tcPr>
            <w:tcW w:w="1843" w:type="dxa"/>
            <w:shd w:val="clear" w:color="auto" w:fill="auto"/>
          </w:tcPr>
          <w:p w14:paraId="02C63CD0" w14:textId="77777777" w:rsidR="00101167" w:rsidRDefault="00000000" w:rsidP="00FC1EFE">
            <w:pPr>
              <w:rPr>
                <w:rFonts w:ascii="Calibri" w:hAnsi="Calibri"/>
                <w:noProof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2"/>
                <w:szCs w:val="22"/>
                <w:rtl/>
              </w:rPr>
              <w:t>2</w:t>
            </w:r>
          </w:p>
          <w:p w14:paraId="0A17A054" w14:textId="77777777" w:rsidR="00101167" w:rsidRDefault="00101167" w:rsidP="00FC1EFE">
            <w:pPr>
              <w:rPr>
                <w:rFonts w:ascii="Calibri" w:hAnsi="Calibri"/>
                <w:noProof/>
                <w:sz w:val="22"/>
                <w:szCs w:val="22"/>
                <w:rtl/>
              </w:rPr>
            </w:pPr>
          </w:p>
        </w:tc>
      </w:tr>
      <w:tr w:rsidR="00831EBA" w14:paraId="06EA9C30" w14:textId="77777777" w:rsidTr="00FC1EFE">
        <w:trPr>
          <w:trHeight w:val="687"/>
        </w:trPr>
        <w:tc>
          <w:tcPr>
            <w:tcW w:w="2828" w:type="dxa"/>
            <w:vMerge/>
          </w:tcPr>
          <w:p w14:paraId="70D12A5A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974" w:type="dxa"/>
            <w:gridSpan w:val="3"/>
            <w:vMerge/>
          </w:tcPr>
          <w:p w14:paraId="2352B216" w14:textId="77777777" w:rsidR="00101167" w:rsidRPr="00C04119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686C558" w14:textId="77777777" w:rsidR="00101167" w:rsidRDefault="00101167" w:rsidP="00FC1EFE">
            <w:pPr>
              <w:rPr>
                <w:rFonts w:ascii="Calibri" w:hAnsi="Calibri"/>
                <w:sz w:val="22"/>
                <w:szCs w:val="22"/>
                <w:rtl/>
              </w:rPr>
            </w:pPr>
          </w:p>
          <w:p w14:paraId="6B4D8227" w14:textId="77777777" w:rsidR="00101167" w:rsidRPr="00C04119" w:rsidRDefault="00000000" w:rsidP="00FC1EFE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جموع</w:t>
            </w:r>
          </w:p>
        </w:tc>
        <w:tc>
          <w:tcPr>
            <w:tcW w:w="1843" w:type="dxa"/>
            <w:shd w:val="clear" w:color="auto" w:fill="auto"/>
          </w:tcPr>
          <w:p w14:paraId="1787136C" w14:textId="77777777" w:rsidR="00101167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  <w:p w14:paraId="3400D673" w14:textId="77777777" w:rsidR="00101167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245B7B" wp14:editId="43D638F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80645</wp:posOffset>
                      </wp:positionV>
                      <wp:extent cx="571500" cy="0"/>
                      <wp:effectExtent l="38100" t="38100" r="57150" b="95250"/>
                      <wp:wrapNone/>
                      <wp:docPr id="2073980472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9" o:spid="_x0000_s1090" style="flip:x;mso-height-percent:0;mso-height-relative:margin;mso-wrap-distance-bottom:0;mso-wrap-distance-left:9pt;mso-wrap-distance-right:9pt;mso-wrap-distance-top:0;position:absolute;v-text-anchor:top;z-index:251769856" from="18.45pt,6.35pt" to="63.45pt,6.35pt" fillcolor="this" stroked="t" strokecolor="black" strokeweight="1pt"/>
                  </w:pict>
                </mc:Fallback>
              </mc:AlternateContent>
            </w:r>
          </w:p>
          <w:p w14:paraId="1F2FC6CE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15</w:t>
            </w:r>
          </w:p>
        </w:tc>
      </w:tr>
      <w:tr w:rsidR="00831EBA" w14:paraId="6EB03B03" w14:textId="77777777" w:rsidTr="00FC1EFE">
        <w:tc>
          <w:tcPr>
            <w:tcW w:w="10496" w:type="dxa"/>
            <w:gridSpan w:val="6"/>
          </w:tcPr>
          <w:p w14:paraId="71769E9F" w14:textId="77777777" w:rsidR="00101167" w:rsidRPr="000B33A3" w:rsidRDefault="00000000" w:rsidP="00FC1EFE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0B33A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اختبار نهاية الفصل الدراسي ال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ثاني</w:t>
            </w:r>
            <w:r w:rsidRPr="000B33A3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لعام 144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5هـ</w:t>
            </w:r>
          </w:p>
        </w:tc>
      </w:tr>
      <w:tr w:rsidR="00831EBA" w14:paraId="4BC31CB2" w14:textId="77777777" w:rsidTr="00FC1EFE">
        <w:trPr>
          <w:trHeight w:val="333"/>
        </w:trPr>
        <w:tc>
          <w:tcPr>
            <w:tcW w:w="2828" w:type="dxa"/>
            <w:shd w:val="clear" w:color="auto" w:fill="auto"/>
            <w:vAlign w:val="center"/>
          </w:tcPr>
          <w:p w14:paraId="79D4C8AA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رقم السؤال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3231538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كتابة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3F2021A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صححة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14:paraId="1647638F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راجعة</w:t>
            </w:r>
          </w:p>
        </w:tc>
      </w:tr>
      <w:tr w:rsidR="00831EBA" w14:paraId="2CC48395" w14:textId="77777777" w:rsidTr="00FC1EFE">
        <w:trPr>
          <w:trHeight w:val="468"/>
        </w:trPr>
        <w:tc>
          <w:tcPr>
            <w:tcW w:w="2828" w:type="dxa"/>
            <w:shd w:val="clear" w:color="auto" w:fill="auto"/>
            <w:vAlign w:val="center"/>
          </w:tcPr>
          <w:p w14:paraId="1730B7E7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السؤال </w:t>
            </w: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أول و الثاني</w:t>
            </w:r>
            <w:r w:rsidRPr="00C04119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30BC739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35E6B94A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14:paraId="6F5F0EB7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831EBA" w14:paraId="4C9F6F43" w14:textId="77777777" w:rsidTr="00FC1EFE">
        <w:trPr>
          <w:trHeight w:val="418"/>
        </w:trPr>
        <w:tc>
          <w:tcPr>
            <w:tcW w:w="2828" w:type="dxa"/>
            <w:shd w:val="clear" w:color="auto" w:fill="auto"/>
            <w:vAlign w:val="center"/>
          </w:tcPr>
          <w:p w14:paraId="09F8C3C6" w14:textId="77777777" w:rsidR="00101167" w:rsidRPr="00C04119" w:rsidRDefault="00000000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سؤال الثالث: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77B31D6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3C33AD58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14:paraId="258DD134" w14:textId="77777777" w:rsidR="00101167" w:rsidRPr="00C04119" w:rsidRDefault="00101167" w:rsidP="00FC1EFE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831EBA" w14:paraId="161987A1" w14:textId="77777777" w:rsidTr="00FC1EFE">
        <w:trPr>
          <w:trHeight w:val="390"/>
        </w:trPr>
        <w:tc>
          <w:tcPr>
            <w:tcW w:w="2828" w:type="dxa"/>
            <w:vAlign w:val="center"/>
          </w:tcPr>
          <w:p w14:paraId="1B7C4019" w14:textId="77777777" w:rsidR="00101167" w:rsidRPr="00FE34FE" w:rsidRDefault="00000000" w:rsidP="00FC1EFE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FE34F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م الطالبة:</w:t>
            </w:r>
          </w:p>
        </w:tc>
        <w:tc>
          <w:tcPr>
            <w:tcW w:w="7668" w:type="dxa"/>
            <w:gridSpan w:val="5"/>
            <w:vAlign w:val="center"/>
          </w:tcPr>
          <w:p w14:paraId="08B3C1FF" w14:textId="77777777" w:rsidR="00101167" w:rsidRPr="00FE34FE" w:rsidRDefault="00101167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</w:p>
          <w:p w14:paraId="73260EFA" w14:textId="77777777" w:rsidR="00101167" w:rsidRPr="00FE34FE" w:rsidRDefault="00101167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831EBA" w14:paraId="4CC357F9" w14:textId="77777777" w:rsidTr="00FC1EFE">
        <w:trPr>
          <w:trHeight w:val="476"/>
        </w:trPr>
        <w:tc>
          <w:tcPr>
            <w:tcW w:w="2828" w:type="dxa"/>
            <w:vAlign w:val="center"/>
          </w:tcPr>
          <w:p w14:paraId="6C74FA3C" w14:textId="77777777" w:rsidR="00101167" w:rsidRPr="00FE34FE" w:rsidRDefault="00000000" w:rsidP="00FC1EFE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FE34F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قم الجلوس:</w:t>
            </w:r>
          </w:p>
        </w:tc>
        <w:tc>
          <w:tcPr>
            <w:tcW w:w="7668" w:type="dxa"/>
            <w:gridSpan w:val="5"/>
            <w:vAlign w:val="center"/>
          </w:tcPr>
          <w:p w14:paraId="5EB0CC53" w14:textId="77777777" w:rsidR="00101167" w:rsidRPr="00FE34FE" w:rsidRDefault="00101167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</w:p>
          <w:p w14:paraId="3F9B8829" w14:textId="77777777" w:rsidR="00101167" w:rsidRPr="00FE34FE" w:rsidRDefault="00000000" w:rsidP="00FC1EFE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  <w:r w:rsidRPr="00FE34F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صف:</w:t>
            </w:r>
          </w:p>
        </w:tc>
      </w:tr>
    </w:tbl>
    <w:p w14:paraId="7D12C571" w14:textId="77777777" w:rsidR="00101167" w:rsidRDefault="00000000" w:rsidP="00101167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 w:rsidRPr="00FE34F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53B61F" wp14:editId="027E6FB3">
                <wp:simplePos x="0" y="0"/>
                <wp:positionH relativeFrom="column">
                  <wp:posOffset>75565</wp:posOffset>
                </wp:positionH>
                <wp:positionV relativeFrom="paragraph">
                  <wp:posOffset>3343910</wp:posOffset>
                </wp:positionV>
                <wp:extent cx="657225" cy="586212"/>
                <wp:effectExtent l="0" t="0" r="28575" b="23495"/>
                <wp:wrapNone/>
                <wp:docPr id="977025597" name="مستطيل 977025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86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6ED6" w14:textId="77777777" w:rsidR="00101167" w:rsidRDefault="00101167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A40CC01" w14:textId="77777777" w:rsidR="00101167" w:rsidRPr="00DC673C" w:rsidRDefault="00000000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3B61F" id="مستطيل 977025597" o:spid="_x0000_s1072" style="position:absolute;left:0;text-align:left;margin-left:5.95pt;margin-top:263.3pt;width:51.75pt;height:46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" fillcolor="white [3201]" strokecolor="black [3200]" strokeweight="1pt">
                <v:textbox>
                  <w:txbxContent>
                    <w:p w14:paraId="3F786ED6" w14:textId="77777777" w:rsidR="00101167" w:rsidRDefault="00101167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rtl/>
                        </w:rPr>
                      </w:pPr>
                    </w:p>
                    <w:p w14:paraId="0A40CC01" w14:textId="77777777" w:rsidR="00101167" w:rsidRPr="00DC673C" w:rsidRDefault="00000000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 w:hint="cs"/>
                          <w:sz w:val="22"/>
                          <w:szCs w:val="22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42D8606" w14:textId="77777777" w:rsidR="00101167" w:rsidRDefault="00000000" w:rsidP="0010116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8FCE7D" wp14:editId="72F16E8C">
                <wp:simplePos x="0" y="0"/>
                <wp:positionH relativeFrom="column">
                  <wp:posOffset>42545</wp:posOffset>
                </wp:positionH>
                <wp:positionV relativeFrom="paragraph">
                  <wp:posOffset>9603105</wp:posOffset>
                </wp:positionV>
                <wp:extent cx="866775" cy="0"/>
                <wp:effectExtent l="0" t="133350" r="0" b="171450"/>
                <wp:wrapNone/>
                <wp:docPr id="1239450623" name="رابط كسهم مستقيم 1239450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39450623" o:spid="_x0000_s1092" type="#_x0000_t32" style="width:68.25pt;height:0;margin-top:756.15pt;margin-left:3.35pt;flip:x;mso-height-percent:0;mso-height-relative:margin;mso-width-percent:0;mso-width-relative:margin;mso-wrap-distance-bottom:0;mso-wrap-distance-left:9pt;mso-wrap-distance-right:9pt;mso-wrap-distance-top:0;position:absolute;v-text-anchor:top;z-index:251784192" fillcolor="this" stroked="t" strokecolor="black" strokeweight="1.5pt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2AD93C" wp14:editId="0DDCADB0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657225" cy="0"/>
                <wp:effectExtent l="0" t="0" r="9525" b="19050"/>
                <wp:wrapNone/>
                <wp:docPr id="959048732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93" style="mso-wrap-distance-bottom:0;mso-wrap-distance-left:9pt;mso-wrap-distance-right:9pt;mso-wrap-distance-top:0;position:absolute;v-text-anchor:top;z-index:251773952" from="6pt,3pt" to="57.75pt,3pt" fillcolor="this" stroked="t" strokecolor="black" strokeweight="0.5pt"/>
            </w:pict>
          </mc:Fallback>
        </mc:AlternateContent>
      </w:r>
      <w:r w:rsidRPr="00C04119">
        <w:rPr>
          <w:rFonts w:asciiTheme="minorHAnsi" w:hAnsiTheme="minorHAnsi" w:cstheme="minorBidi" w:hint="cs"/>
          <w:sz w:val="28"/>
          <w:szCs w:val="28"/>
          <w:rtl/>
        </w:rPr>
        <w:t>السؤال ال</w:t>
      </w:r>
      <w:r>
        <w:rPr>
          <w:rFonts w:asciiTheme="minorHAnsi" w:hAnsiTheme="minorHAnsi" w:cstheme="minorBidi" w:hint="cs"/>
          <w:sz w:val="28"/>
          <w:szCs w:val="28"/>
          <w:rtl/>
        </w:rPr>
        <w:t>أ</w:t>
      </w:r>
      <w:r w:rsidRPr="00C04119">
        <w:rPr>
          <w:rFonts w:asciiTheme="minorHAnsi" w:hAnsiTheme="minorHAnsi" w:cstheme="minorBidi" w:hint="cs"/>
          <w:sz w:val="28"/>
          <w:szCs w:val="28"/>
          <w:rtl/>
        </w:rPr>
        <w:t xml:space="preserve">ول: </w:t>
      </w:r>
      <w:r w:rsidRPr="00FE34FE">
        <w:rPr>
          <w:rFonts w:asciiTheme="majorBidi" w:hAnsiTheme="majorBidi" w:cstheme="majorBidi"/>
          <w:sz w:val="28"/>
          <w:szCs w:val="28"/>
          <w:rtl/>
        </w:rPr>
        <w:t>ظللي الاختيار الصحيح (في ورقة الإجابة) فيما يلي:</w:t>
      </w:r>
      <w:r w:rsidRPr="00A40045">
        <w:rPr>
          <w:rFonts w:asciiTheme="minorHAnsi" w:hAnsiTheme="minorHAnsi" w:cs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HAnsi" w:hAnsiTheme="minorHAnsi" w:cstheme="minorBidi" w:hint="cs"/>
          <w:color w:val="FF0000"/>
          <w:sz w:val="28"/>
          <w:szCs w:val="28"/>
          <w:rtl/>
        </w:rPr>
        <w:t>د</w:t>
      </w:r>
      <w:r w:rsidRPr="00266D1C">
        <w:rPr>
          <w:rFonts w:asciiTheme="majorBidi" w:hAnsiTheme="majorBidi" w:cstheme="majorBidi" w:hint="cs"/>
          <w:color w:val="FF0000"/>
          <w:sz w:val="28"/>
          <w:szCs w:val="28"/>
          <w:rtl/>
        </w:rPr>
        <w:t>رجة لكل فقره</w:t>
      </w:r>
    </w:p>
    <w:tbl>
      <w:tblPr>
        <w:tblpPr w:leftFromText="180" w:rightFromText="180" w:vertAnchor="text" w:tblpXSpec="center" w:tblpY="66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1858"/>
        <w:gridCol w:w="398"/>
        <w:gridCol w:w="1771"/>
        <w:gridCol w:w="378"/>
        <w:gridCol w:w="2885"/>
        <w:gridCol w:w="450"/>
        <w:gridCol w:w="2610"/>
      </w:tblGrid>
      <w:tr w:rsidR="00831EBA" w14:paraId="25EB167E" w14:textId="77777777" w:rsidTr="00FC1EFE">
        <w:trPr>
          <w:trHeight w:val="31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14:paraId="717B6553" w14:textId="77777777" w:rsidR="00101167" w:rsidRPr="00942E76" w:rsidRDefault="00000000" w:rsidP="00FC1EFE">
            <w:pPr>
              <w:spacing w:after="200"/>
              <w:rPr>
                <w:rFonts w:ascii="Simplified Arabic" w:eastAsia="Calibri" w:hAnsi="Simplified Arabic" w:cs="Simplified Arabic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Cs w:val="24"/>
                <w:rtl/>
              </w:rPr>
              <w:t>1-</w:t>
            </w:r>
            <w:r w:rsidRPr="00942E76">
              <w:rPr>
                <w:rFonts w:ascii="Simplified Arabic" w:eastAsia="Calibri" w:hAnsi="Simplified Arabic" w:cs="Simplified Arabic"/>
                <w:color w:val="000000"/>
                <w:szCs w:val="24"/>
                <w:rtl/>
              </w:rPr>
              <w:t>يطلق هذا المصطلح على عمليات التبادل الإلكتروني للمنتجات أو الخدمات أو المعلومات بين الشركات:</w:t>
            </w:r>
          </w:p>
        </w:tc>
      </w:tr>
      <w:tr w:rsidR="00831EBA" w14:paraId="41AC748D" w14:textId="77777777" w:rsidTr="00FC1EFE">
        <w:trPr>
          <w:trHeight w:val="298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A4A2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AB1E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شركة إلى شركة</w: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5FFF913" wp14:editId="28033A5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1517650" cy="285750"/>
                      <wp:effectExtent l="0" t="0" r="25400" b="19050"/>
                      <wp:wrapNone/>
                      <wp:docPr id="7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85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231E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7" o:spid="_x0000_s1094" style="width:119.5pt;height:22.5pt;margin-top:0.3pt;margin-left:0.15pt;mso-height-percent:0;mso-height-relative:margin;mso-width-percent:0;mso-width-relative:margin;mso-wrap-distance-bottom:0;mso-wrap-distance-left:9pt;mso-wrap-distance-right:9pt;mso-wrap-distance-top:0;position:absolute;v-text-anchor:middle;z-index:251794432" arcsize="0" filled="f" fillcolor="this" stroked="t" strokecolor="#231eee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2860C3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CAE4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شركة إلى مستهلك 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B8738D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35E98D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مستهلك إلى مستهلك 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384D8D7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78F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مستهلك إلى شركة </w:t>
            </w:r>
          </w:p>
        </w:tc>
      </w:tr>
      <w:tr w:rsidR="00831EBA" w14:paraId="7149C83F" w14:textId="77777777" w:rsidTr="00FC1EFE">
        <w:trPr>
          <w:trHeight w:val="348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29A1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2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-</w:t>
            </w:r>
            <w:r w:rsidRPr="00531F2C">
              <w:rPr>
                <w:rFonts w:asciiTheme="majorBidi" w:eastAsia="Calibri" w:hAnsiTheme="majorBidi" w:cs="Times New Roman"/>
                <w:sz w:val="22"/>
                <w:szCs w:val="22"/>
                <w:rtl/>
              </w:rPr>
              <w:t>من أنواع الأسواق الإلكترونية وهي منصات عامة تملكها مؤسسات ربحية مستقلة:</w:t>
            </w:r>
          </w:p>
        </w:tc>
      </w:tr>
      <w:tr w:rsidR="00831EBA" w14:paraId="1913981D" w14:textId="77777777" w:rsidTr="00FC1EFE"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941305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AA83A6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EE155A0" wp14:editId="459E9BF0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58420</wp:posOffset>
                      </wp:positionV>
                      <wp:extent cx="1517650" cy="285750"/>
                      <wp:effectExtent l="0" t="0" r="25400" b="19050"/>
                      <wp:wrapNone/>
                      <wp:docPr id="789747247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85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231E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7" o:spid="_x0000_s1095" style="width:119.5pt;height:22.5pt;margin-top:-4.6pt;margin-left:-6.75pt;mso-height-percent:0;mso-height-relative:margin;mso-width-percent:0;mso-width-relative:margin;mso-wrap-distance-bottom:0;mso-wrap-distance-left:9pt;mso-wrap-distance-right:9pt;mso-wrap-distance-top:0;position:absolute;v-text-anchor:middle;z-index:251796480" arcsize="0" filled="f" fillcolor="this" stroked="t" strokecolor="#231eee" strokeweight="1pt"/>
                  </w:pict>
                </mc:Fallback>
              </mc:AlternateContent>
            </w:r>
            <w:r w:rsidRPr="009833C7">
              <w:rPr>
                <w:rFonts w:asciiTheme="majorBidi" w:hAnsiTheme="majorBidi" w:cs="Times New Roman"/>
                <w:sz w:val="22"/>
                <w:szCs w:val="22"/>
                <w:rtl/>
              </w:rPr>
              <w:t>الأسواق المستقلة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97988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082468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أسواق الموجهة للمورد 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6986FF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6C969D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أسواق الموجهة للمشتري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50DAE4C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1ED4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أسواق الموجهة للبائع </w:t>
            </w:r>
          </w:p>
        </w:tc>
      </w:tr>
      <w:tr w:rsidR="00831EBA" w14:paraId="0A52D9BA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55FF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3-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380B60">
              <w:rPr>
                <w:rFonts w:asciiTheme="majorBidi" w:eastAsia="Calibri" w:hAnsiTheme="majorBidi" w:cs="Times New Roman"/>
                <w:sz w:val="22"/>
                <w:szCs w:val="22"/>
                <w:rtl/>
              </w:rPr>
              <w:t>عملية الترويج لنشاط تجاري أو علامة تجارية بمنتجاتها ونشاطاتها عبر الإنترنت يطلق على:</w:t>
            </w:r>
          </w:p>
        </w:tc>
      </w:tr>
      <w:tr w:rsidR="00831EBA" w14:paraId="39AF5CB9" w14:textId="77777777" w:rsidTr="00FC1EFE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776FFE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101853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0D12498" wp14:editId="2275D6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1428750" cy="285750"/>
                      <wp:effectExtent l="0" t="0" r="19050" b="19050"/>
                      <wp:wrapNone/>
                      <wp:docPr id="1162900214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85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231E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7" o:spid="_x0000_s1096" style="width:112.5pt;height:22.5pt;margin-top:-0.15pt;margin-left:-0.35pt;mso-height-percent:0;mso-height-relative:margin;mso-width-percent:0;mso-width-relative:margin;mso-wrap-distance-bottom:0;mso-wrap-distance-left:9pt;mso-wrap-distance-right:9pt;mso-wrap-distance-top:0;position:absolute;v-text-anchor:middle;z-index:251798528" arcsize="0" filled="f" fillcolor="this" stroked="t" strokecolor="#231eee" strokeweight="1pt"/>
                  </w:pict>
                </mc:Fallback>
              </mc:AlternateContent>
            </w:r>
            <w:r w:rsidRPr="00380B60">
              <w:rPr>
                <w:rFonts w:asciiTheme="majorBidi" w:hAnsiTheme="majorBidi" w:cs="Times New Roman"/>
                <w:sz w:val="22"/>
                <w:szCs w:val="22"/>
                <w:rtl/>
              </w:rPr>
              <w:t>‌التسويق الإلكتروني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81F2B6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8D955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80B60">
              <w:rPr>
                <w:rFonts w:asciiTheme="majorBidi" w:hAnsiTheme="majorBidi" w:cs="Times New Roman"/>
                <w:sz w:val="22"/>
                <w:szCs w:val="22"/>
                <w:rtl/>
              </w:rPr>
              <w:t>‌الدفع الإلكتروني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C6419C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CFD7B2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إدارة المخزون 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2192BDE7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8C1286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توزيع الرقمي </w:t>
            </w:r>
          </w:p>
        </w:tc>
      </w:tr>
      <w:tr w:rsidR="00831EBA" w14:paraId="60C3E8DD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E7F9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4"/>
                <w:rtl/>
              </w:rPr>
              <w:t>4- هو أصل غير ملموس يتم تداوله في اقتصاد افتراضي مثل الألعاب الإلكترونية ومنصة إحسان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:</w:t>
            </w:r>
          </w:p>
        </w:tc>
      </w:tr>
      <w:tr w:rsidR="00831EBA" w14:paraId="0FF8D365" w14:textId="77777777" w:rsidTr="00FC1EFE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C942F8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1B1863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DAC18C7" wp14:editId="6E3F4F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1397000" cy="285750"/>
                      <wp:effectExtent l="0" t="0" r="12700" b="19050"/>
                      <wp:wrapNone/>
                      <wp:docPr id="554995563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285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231E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7" o:spid="_x0000_s1097" style="width:110pt;height:22.5pt;margin-top:-0.15pt;margin-left:-0.35pt;mso-height-percent:0;mso-height-relative:margin;mso-width-percent:0;mso-width-relative:margin;mso-wrap-distance-bottom:0;mso-wrap-distance-left:9pt;mso-wrap-distance-right:9pt;mso-wrap-distance-top:0;position:absolute;v-text-anchor:middle;z-index:251800576" arcsize="0" filled="f" fillcolor="this" stroked="t" strokecolor="#231eee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سلع الافتراضية 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833DD8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E863EF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سويق الإلكتروني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4E97DA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24395E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80B60">
              <w:rPr>
                <w:rFonts w:asciiTheme="majorBidi" w:hAnsiTheme="majorBidi" w:cs="Times New Roman"/>
                <w:sz w:val="22"/>
                <w:szCs w:val="22"/>
                <w:rtl/>
              </w:rPr>
              <w:t>‌الدفع الإلكتروني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7DB9CDAC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14406F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وزيع الرقمي</w:t>
            </w:r>
          </w:p>
        </w:tc>
      </w:tr>
      <w:tr w:rsidR="00831EBA" w14:paraId="41A585F5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80D6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5-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الذي ستتم طباعته بواسطة المقطع البرمجي التالي </w:t>
            </w:r>
            <w:r w:rsidRPr="00560BCB">
              <w:rPr>
                <w:rFonts w:asciiTheme="majorBidi" w:eastAsia="Calibri" w:hAnsiTheme="majorBidi" w:cs="Times New Roman"/>
                <w:noProof/>
                <w:rtl/>
              </w:rPr>
              <w:drawing>
                <wp:inline distT="0" distB="0" distL="0" distR="0" wp14:anchorId="0DEC00D1" wp14:editId="31E8010F">
                  <wp:extent cx="2038350" cy="476249"/>
                  <wp:effectExtent l="0" t="0" r="0" b="635"/>
                  <wp:docPr id="225812179" name="Picture 1" descr="صورة تحتوي على نص, الخط, أبيض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812179" name="Picture 1" descr="صورة تحتوي على نص, الخط, أبيض, التصميم&#10;&#10;تم إنشاء الوصف تلقائياً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777476"/>
                              </a:clrFrom>
                              <a:clrTo>
                                <a:srgbClr val="777476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29" cy="5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BA" w14:paraId="3E247BC6" w14:textId="77777777" w:rsidTr="00FC1EFE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10D748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1F9F60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3204E3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F2383B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C7D5998" wp14:editId="5FE2D8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1358900" cy="285750"/>
                      <wp:effectExtent l="0" t="0" r="12700" b="19050"/>
                      <wp:wrapNone/>
                      <wp:docPr id="1430168211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285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231E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7" o:spid="_x0000_s1098" style="width:107pt;height:22.5pt;margin-top:-0.15pt;margin-left:-0.35pt;mso-height-percent:0;mso-height-relative:margin;mso-width-percent:0;mso-width-relative:margin;mso-wrap-distance-bottom:0;mso-wrap-distance-left:9pt;mso-wrap-distance-right:9pt;mso-wrap-distance-top:0;position:absolute;v-text-anchor:middle;z-index:251802624" arcsize="0" filled="f" fillcolor="this" stroked="t" strokecolor="#231eee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3F904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4D02A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4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25C2C090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621DF8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</w:t>
            </w:r>
          </w:p>
        </w:tc>
      </w:tr>
      <w:tr w:rsidR="00831EBA" w14:paraId="48E7EE90" w14:textId="77777777" w:rsidTr="00FC1EFE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3C1D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6- </w:t>
            </w:r>
            <w:r w:rsidRPr="00CC1E7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يمكنٍ للقائمة أن تحتوي على أنواع مختلفة من العناصر، كما يمكن أن تحتوي على قائمة أخرى كأحد عناصرها، وهذا ما يسمى</w:t>
            </w:r>
          </w:p>
        </w:tc>
      </w:tr>
      <w:tr w:rsidR="00831EBA" w14:paraId="4CD5FDAC" w14:textId="77777777" w:rsidTr="00FC1EFE"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B7F5D7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5EDF52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 xml:space="preserve"> القواميس 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AA18B0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821838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C88A2DB" wp14:editId="40DC5D6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1339850" cy="285750"/>
                      <wp:effectExtent l="0" t="0" r="12700" b="19050"/>
                      <wp:wrapNone/>
                      <wp:docPr id="1887802470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85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rgbClr val="231E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7" o:spid="_x0000_s1099" style="width:105.5pt;height:22.5pt;margin-top:-0.15pt;margin-left:-0.35pt;mso-height-percent:0;mso-height-relative:margin;mso-width-percent:0;mso-width-relative:margin;mso-wrap-distance-bottom:0;mso-wrap-distance-left:9pt;mso-wrap-distance-right:9pt;mso-wrap-distance-top:0;position:absolute;v-text-anchor:middle;z-index:251804672" arcsize="0" filled="f" fillcolor="this" stroked="t" strokecolor="#231eee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قوائم المتداخلة 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7CE9F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EE7F07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ملفات 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1E8C3B83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 w:rsidRPr="002C6D2E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D3CFC2" w14:textId="77777777" w:rsidR="00101167" w:rsidRPr="002C6D2E" w:rsidRDefault="00000000" w:rsidP="00FC1EF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صفوف</w:t>
            </w:r>
          </w:p>
        </w:tc>
      </w:tr>
    </w:tbl>
    <w:p w14:paraId="4871922A" w14:textId="77777777" w:rsidR="00101167" w:rsidRDefault="00101167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48013790" w14:textId="77777777" w:rsidR="00101167" w:rsidRDefault="00000000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F770C9" wp14:editId="0FAEB659">
                <wp:simplePos x="0" y="0"/>
                <wp:positionH relativeFrom="column">
                  <wp:posOffset>57150</wp:posOffset>
                </wp:positionH>
                <wp:positionV relativeFrom="paragraph">
                  <wp:posOffset>633095</wp:posOffset>
                </wp:positionV>
                <wp:extent cx="692150" cy="374650"/>
                <wp:effectExtent l="0" t="0" r="12700" b="25400"/>
                <wp:wrapNone/>
                <wp:docPr id="1737243653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74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1" o:spid="_x0000_s1100" type="#_x0000_t66" style="width:54.5pt;height:29.5pt;margin-top:49.85pt;margin-left:4.5pt;mso-height-percent:0;mso-height-relative:margin;mso-width-percent:0;mso-width-relative:margin;mso-wrap-distance-bottom:0;mso-wrap-distance-left:9pt;mso-wrap-distance-right:9pt;mso-wrap-distance-top:0;position:absolute;v-text-anchor:middle;z-index:251790336" adj="5846" fillcolor="white" stroked="t" strokecolor="black" strokeweight="1pt"/>
            </w:pict>
          </mc:Fallback>
        </mc:AlternateContent>
      </w:r>
    </w:p>
    <w:p w14:paraId="71BD7523" w14:textId="77777777" w:rsidR="00101167" w:rsidRDefault="00000000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u w:val="single"/>
          <w:rtl/>
        </w:rPr>
      </w:pPr>
      <w:r>
        <w:rPr>
          <w:noProof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963A51" wp14:editId="6A4801ED">
                <wp:simplePos x="0" y="0"/>
                <wp:positionH relativeFrom="margin">
                  <wp:align>left</wp:align>
                </wp:positionH>
                <wp:positionV relativeFrom="paragraph">
                  <wp:posOffset>549275</wp:posOffset>
                </wp:positionV>
                <wp:extent cx="600075" cy="600075"/>
                <wp:effectExtent l="0" t="0" r="28575" b="28575"/>
                <wp:wrapNone/>
                <wp:docPr id="1340517242" name="مستطيل 1340517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8B59" w14:textId="77777777" w:rsidR="00101167" w:rsidRDefault="00101167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DA2D130" w14:textId="77777777" w:rsidR="00101167" w:rsidRDefault="00000000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3A51" id="مستطيل 1340517242" o:spid="_x0000_s1073" style="position:absolute;left:0;text-align:left;margin-left:0;margin-top:43.25pt;width:47.25pt;height:47.2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" fillcolor="white [3201]" strokecolor="black [3200]" strokeweight="1pt">
                <v:textbox>
                  <w:txbxContent>
                    <w:p w14:paraId="71448B59" w14:textId="77777777" w:rsidR="00101167" w:rsidRDefault="00101167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rtl/>
                        </w:rPr>
                      </w:pPr>
                    </w:p>
                    <w:p w14:paraId="6DA2D130" w14:textId="77777777" w:rsidR="00101167" w:rsidRDefault="00000000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603A">
        <w:rPr>
          <w:rFonts w:ascii="Simplified Arabic" w:hAnsi="Simplified Arabic" w:cs="Simplified Arabic"/>
          <w:sz w:val="28"/>
          <w:szCs w:val="28"/>
          <w:rtl/>
        </w:rPr>
        <w:t>السؤال الثاني: ظللي الرمز( ص ) في نموذج الإجابة إذا كانت الإجابة صحيحة والرمز( خ ) إذا كانت خاطئة فيما يلي:</w:t>
      </w:r>
      <w:r w:rsidRPr="00A40045">
        <w:rPr>
          <w:rFonts w:asciiTheme="minorHAnsi" w:hAnsiTheme="minorHAnsi" w:cstheme="minorBidi" w:hint="cs"/>
          <w:color w:val="FF0000"/>
          <w:sz w:val="28"/>
          <w:szCs w:val="28"/>
          <w:rtl/>
        </w:rPr>
        <w:t xml:space="preserve"> </w:t>
      </w:r>
      <w:r>
        <w:rPr>
          <w:rFonts w:asciiTheme="minorHAnsi" w:hAnsiTheme="minorHAnsi" w:cstheme="minorBidi" w:hint="cs"/>
          <w:color w:val="FF0000"/>
          <w:sz w:val="28"/>
          <w:szCs w:val="28"/>
          <w:rtl/>
        </w:rPr>
        <w:t xml:space="preserve"> د</w:t>
      </w:r>
      <w:r w:rsidRPr="00266D1C">
        <w:rPr>
          <w:rFonts w:asciiTheme="majorBidi" w:hAnsiTheme="majorBidi" w:cstheme="majorBidi" w:hint="cs"/>
          <w:color w:val="FF0000"/>
          <w:sz w:val="28"/>
          <w:szCs w:val="28"/>
          <w:rtl/>
        </w:rPr>
        <w:t>رجة لكل فقره</w:t>
      </w:r>
    </w:p>
    <w:p w14:paraId="0C43BA27" w14:textId="77777777" w:rsidR="00101167" w:rsidRPr="008A6ABB" w:rsidRDefault="00000000" w:rsidP="00101167">
      <w:pPr>
        <w:spacing w:after="200" w:line="276" w:lineRule="auto"/>
        <w:rPr>
          <w:rFonts w:ascii="Simplified Arabic" w:eastAsia="Calibri" w:hAnsi="Simplified Arabic" w:cs="Simplified Arabic"/>
          <w:sz w:val="28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7ECC65" wp14:editId="06741CBB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09600" cy="0"/>
                <wp:effectExtent l="0" t="0" r="0" b="0"/>
                <wp:wrapNone/>
                <wp:docPr id="77629768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102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86240" from="0,4.95pt" to="48pt,4.95pt" fillcolor="this" stroked="t" strokecolor="black" strokeweight="0.5pt"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117"/>
        <w:bidiVisual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8959"/>
        <w:gridCol w:w="1128"/>
      </w:tblGrid>
      <w:tr w:rsidR="00831EBA" w14:paraId="68F3638B" w14:textId="77777777" w:rsidTr="00FC1EFE">
        <w:trPr>
          <w:trHeight w:val="429"/>
        </w:trPr>
        <w:tc>
          <w:tcPr>
            <w:tcW w:w="486" w:type="dxa"/>
            <w:shd w:val="clear" w:color="auto" w:fill="auto"/>
          </w:tcPr>
          <w:p w14:paraId="1D491627" w14:textId="77777777" w:rsidR="00101167" w:rsidRPr="00DD402E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1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17E3A18C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</w:rPr>
            </w:pPr>
            <w:r w:rsidRPr="007C58FE">
              <w:rPr>
                <w:rFonts w:ascii="Simplified Arabic" w:hAnsi="Simplified Arabic" w:cs="Simplified Arabic"/>
                <w:szCs w:val="24"/>
                <w:rtl/>
              </w:rPr>
              <w:t>للتأكد من أمان التعاملات المالية عبر الإنترنت: البحث عن إشارات الثقة والشهادات الرقمية</w:t>
            </w:r>
          </w:p>
        </w:tc>
        <w:tc>
          <w:tcPr>
            <w:tcW w:w="1128" w:type="dxa"/>
            <w:shd w:val="clear" w:color="auto" w:fill="auto"/>
          </w:tcPr>
          <w:p w14:paraId="12B9475D" w14:textId="77777777" w:rsidR="00101167" w:rsidRPr="00FC4A82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231EEE"/>
                <w:sz w:val="22"/>
                <w:szCs w:val="22"/>
              </w:rPr>
            </w:pPr>
            <w:r w:rsidRPr="00FC4A82">
              <w:rPr>
                <w:rFonts w:asciiTheme="majorBidi" w:eastAsia="Calibri" w:hAnsiTheme="majorBidi" w:cstheme="majorBidi" w:hint="cs"/>
                <w:color w:val="231EEE"/>
                <w:sz w:val="22"/>
                <w:szCs w:val="22"/>
                <w:rtl/>
              </w:rPr>
              <w:t xml:space="preserve">صح </w:t>
            </w:r>
          </w:p>
        </w:tc>
      </w:tr>
      <w:tr w:rsidR="00831EBA" w14:paraId="3E75FAB5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5C3EC481" w14:textId="77777777" w:rsidR="00101167" w:rsidRPr="00DD402E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2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6F05701D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hAnsi="Simplified Arabic" w:cs="Simplified Arabic"/>
                <w:color w:val="000000"/>
                <w:szCs w:val="24"/>
                <w:rtl/>
              </w:rPr>
              <w:t>عند إنشاء العرض التقديمي المخصص يمكنك تحديد الشرائح التي تريد تقديمها ولا يمكنك تغيير الترتيب</w:t>
            </w:r>
          </w:p>
        </w:tc>
        <w:tc>
          <w:tcPr>
            <w:tcW w:w="1128" w:type="dxa"/>
            <w:shd w:val="clear" w:color="auto" w:fill="auto"/>
          </w:tcPr>
          <w:p w14:paraId="3EAAEDEA" w14:textId="77777777" w:rsidR="00101167" w:rsidRPr="00FC4A82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231EEE"/>
                <w:sz w:val="22"/>
                <w:szCs w:val="22"/>
              </w:rPr>
            </w:pPr>
            <w:r w:rsidRPr="00FC4A82">
              <w:rPr>
                <w:rFonts w:asciiTheme="majorBidi" w:eastAsia="Calibri" w:hAnsiTheme="majorBidi" w:cstheme="majorBidi" w:hint="cs"/>
                <w:color w:val="231EEE"/>
                <w:sz w:val="22"/>
                <w:szCs w:val="22"/>
                <w:rtl/>
              </w:rPr>
              <w:t>خطأ</w:t>
            </w:r>
          </w:p>
        </w:tc>
      </w:tr>
      <w:tr w:rsidR="00831EBA" w14:paraId="31331ED7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4F1FBD48" w14:textId="77777777" w:rsidR="00101167" w:rsidRPr="00DD402E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0FAD5098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</w:rPr>
            </w:pPr>
            <w:r w:rsidRPr="007C58FE">
              <w:rPr>
                <w:rFonts w:ascii="Simplified Arabic" w:hAnsi="Simplified Arabic" w:cs="Simplified Arabic"/>
                <w:color w:val="000000"/>
                <w:szCs w:val="24"/>
                <w:rtl/>
              </w:rPr>
              <w:t>يسمح لك برنامج مايكروسوفت وورد بترجمة كامل المستند أو أجزاء منه</w:t>
            </w:r>
          </w:p>
        </w:tc>
        <w:tc>
          <w:tcPr>
            <w:tcW w:w="1128" w:type="dxa"/>
            <w:shd w:val="clear" w:color="auto" w:fill="auto"/>
          </w:tcPr>
          <w:p w14:paraId="06F99E1B" w14:textId="77777777" w:rsidR="00101167" w:rsidRPr="00FC4A82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231EEE"/>
                <w:sz w:val="22"/>
                <w:szCs w:val="22"/>
              </w:rPr>
            </w:pPr>
            <w:r w:rsidRPr="00FC4A82">
              <w:rPr>
                <w:rFonts w:asciiTheme="majorBidi" w:eastAsia="Calibri" w:hAnsiTheme="majorBidi" w:cstheme="majorBidi" w:hint="cs"/>
                <w:color w:val="231EEE"/>
                <w:sz w:val="22"/>
                <w:szCs w:val="22"/>
                <w:rtl/>
              </w:rPr>
              <w:t>صح</w:t>
            </w:r>
          </w:p>
        </w:tc>
      </w:tr>
      <w:tr w:rsidR="00831EBA" w14:paraId="4AADC4B6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1132FE51" w14:textId="77777777" w:rsidR="00101167" w:rsidRPr="00DD402E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4</w:t>
            </w:r>
          </w:p>
        </w:tc>
        <w:tc>
          <w:tcPr>
            <w:tcW w:w="8959" w:type="dxa"/>
            <w:shd w:val="clear" w:color="auto" w:fill="auto"/>
          </w:tcPr>
          <w:p w14:paraId="6C532597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  <w:t xml:space="preserve">التجارة الإلكترونية هي عمليات بيع المنتجات المادية عبر الإنترنت </w:t>
            </w:r>
          </w:p>
        </w:tc>
        <w:tc>
          <w:tcPr>
            <w:tcW w:w="1128" w:type="dxa"/>
            <w:shd w:val="clear" w:color="auto" w:fill="auto"/>
          </w:tcPr>
          <w:p w14:paraId="4CD60C96" w14:textId="77777777" w:rsidR="00101167" w:rsidRPr="00FC4A82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231EEE"/>
                <w:sz w:val="22"/>
                <w:szCs w:val="22"/>
              </w:rPr>
            </w:pPr>
            <w:r w:rsidRPr="00FC4A82">
              <w:rPr>
                <w:rFonts w:asciiTheme="majorBidi" w:eastAsia="Calibri" w:hAnsiTheme="majorBidi" w:cstheme="majorBidi" w:hint="cs"/>
                <w:color w:val="231EEE"/>
                <w:sz w:val="22"/>
                <w:szCs w:val="22"/>
                <w:rtl/>
              </w:rPr>
              <w:t>صح</w:t>
            </w:r>
          </w:p>
        </w:tc>
      </w:tr>
      <w:tr w:rsidR="00831EBA" w14:paraId="32184B76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07605B61" w14:textId="77777777" w:rsidR="00101167" w:rsidRPr="00DD402E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5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169E42E0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hAnsi="Simplified Arabic" w:cs="Simplified Arabic"/>
                <w:szCs w:val="24"/>
                <w:rtl/>
              </w:rPr>
              <w:t>من مميزات التجارة الإلكترونية إمكانية الاطلاع على آراء العملاء الآخرين قبل اتخاذ قرار الشراء</w:t>
            </w:r>
          </w:p>
        </w:tc>
        <w:tc>
          <w:tcPr>
            <w:tcW w:w="1128" w:type="dxa"/>
            <w:shd w:val="clear" w:color="auto" w:fill="auto"/>
          </w:tcPr>
          <w:p w14:paraId="50784C69" w14:textId="77777777" w:rsidR="00101167" w:rsidRPr="00FC4A82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231EEE"/>
                <w:sz w:val="22"/>
                <w:szCs w:val="22"/>
              </w:rPr>
            </w:pPr>
            <w:r w:rsidRPr="00FC4A82">
              <w:rPr>
                <w:rFonts w:asciiTheme="majorBidi" w:eastAsia="Calibri" w:hAnsiTheme="majorBidi" w:cstheme="majorBidi" w:hint="cs"/>
                <w:color w:val="231EEE"/>
                <w:sz w:val="22"/>
                <w:szCs w:val="22"/>
                <w:rtl/>
              </w:rPr>
              <w:t>صح</w:t>
            </w:r>
          </w:p>
        </w:tc>
      </w:tr>
      <w:tr w:rsidR="00831EBA" w14:paraId="6D4F8AE3" w14:textId="77777777" w:rsidTr="00FC1EFE">
        <w:trPr>
          <w:trHeight w:val="432"/>
        </w:trPr>
        <w:tc>
          <w:tcPr>
            <w:tcW w:w="486" w:type="dxa"/>
            <w:shd w:val="clear" w:color="auto" w:fill="auto"/>
          </w:tcPr>
          <w:p w14:paraId="6913B63F" w14:textId="77777777" w:rsidR="00101167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323130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color w:val="323130"/>
                <w:sz w:val="22"/>
                <w:szCs w:val="22"/>
                <w:rtl/>
              </w:rPr>
              <w:t>6</w:t>
            </w:r>
          </w:p>
        </w:tc>
        <w:tc>
          <w:tcPr>
            <w:tcW w:w="8959" w:type="dxa"/>
            <w:shd w:val="clear" w:color="auto" w:fill="auto"/>
          </w:tcPr>
          <w:p w14:paraId="34437A8F" w14:textId="77777777" w:rsidR="00101167" w:rsidRPr="007C58FE" w:rsidRDefault="00000000" w:rsidP="00FC1EFE">
            <w:pPr>
              <w:spacing w:after="160"/>
              <w:ind w:right="-1134"/>
              <w:jc w:val="both"/>
              <w:rPr>
                <w:rFonts w:ascii="Simplified Arabic" w:eastAsia="Calibri" w:hAnsi="Simplified Arabic" w:cs="Simplified Arabic"/>
                <w:color w:val="323130"/>
                <w:szCs w:val="24"/>
                <w:rtl/>
              </w:rPr>
            </w:pPr>
            <w:r w:rsidRPr="007C58FE">
              <w:rPr>
                <w:rFonts w:ascii="Simplified Arabic" w:hAnsi="Simplified Arabic" w:cs="Simplified Arabic"/>
                <w:szCs w:val="24"/>
                <w:rtl/>
              </w:rPr>
              <w:t>الأسواق الإلكترونية هي نوع من مواقع التجارة الإلكترونية حيث يتم توفير المنتجات أو الخدمات.</w:t>
            </w:r>
          </w:p>
        </w:tc>
        <w:tc>
          <w:tcPr>
            <w:tcW w:w="1128" w:type="dxa"/>
            <w:shd w:val="clear" w:color="auto" w:fill="auto"/>
          </w:tcPr>
          <w:p w14:paraId="1BC19A77" w14:textId="77777777" w:rsidR="00101167" w:rsidRPr="00FC4A82" w:rsidRDefault="00000000" w:rsidP="00FC1EFE">
            <w:pPr>
              <w:spacing w:after="160"/>
              <w:ind w:right="-1134"/>
              <w:jc w:val="both"/>
              <w:rPr>
                <w:rFonts w:ascii="Times New Roman" w:eastAsia="Calibri" w:hAnsi="Times New Roman" w:cs="Times New Roman"/>
                <w:color w:val="231EEE"/>
                <w:sz w:val="22"/>
                <w:szCs w:val="22"/>
              </w:rPr>
            </w:pPr>
            <w:r w:rsidRPr="00FC4A82">
              <w:rPr>
                <w:rFonts w:asciiTheme="majorBidi" w:eastAsia="Calibri" w:hAnsiTheme="majorBidi" w:cstheme="majorBidi" w:hint="cs"/>
                <w:color w:val="231EEE"/>
                <w:sz w:val="22"/>
                <w:szCs w:val="22"/>
                <w:rtl/>
              </w:rPr>
              <w:t>صح</w:t>
            </w:r>
          </w:p>
        </w:tc>
      </w:tr>
    </w:tbl>
    <w:p w14:paraId="1F90277E" w14:textId="77777777" w:rsidR="00101167" w:rsidRDefault="00000000" w:rsidP="00101167">
      <w:pPr>
        <w:spacing w:after="200" w:line="480" w:lineRule="auto"/>
        <w:rPr>
          <w:rFonts w:ascii="Calibri" w:eastAsia="Calibri" w:hAnsi="Calibri" w:cs="Arial"/>
          <w:sz w:val="32"/>
          <w:szCs w:val="32"/>
          <w:rtl/>
        </w:rPr>
      </w:pPr>
      <w:r w:rsidRPr="00311C8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7EE3D6" wp14:editId="31F76189">
                <wp:simplePos x="0" y="0"/>
                <wp:positionH relativeFrom="margin">
                  <wp:align>center</wp:align>
                </wp:positionH>
                <wp:positionV relativeFrom="paragraph">
                  <wp:posOffset>2560320</wp:posOffset>
                </wp:positionV>
                <wp:extent cx="6917690" cy="0"/>
                <wp:effectExtent l="19050" t="19050" r="16510" b="19050"/>
                <wp:wrapNone/>
                <wp:docPr id="890689138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103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78048" from="0,201.6pt" to="544.7pt,201.6pt" fillcolor="this" stroked="t" strokecolor="black" strokeweight="2.5pt">
                <w10:wrap anchorx="margin"/>
              </v:line>
            </w:pict>
          </mc:Fallback>
        </mc:AlternateContent>
      </w:r>
    </w:p>
    <w:p w14:paraId="7847DE84" w14:textId="77777777" w:rsidR="00101167" w:rsidRPr="00EC09AD" w:rsidRDefault="00000000" w:rsidP="00101167">
      <w:pPr>
        <w:spacing w:after="200" w:line="480" w:lineRule="auto"/>
        <w:rPr>
          <w:rFonts w:ascii="Calibri" w:eastAsia="Calibri" w:hAnsi="Calibri" w:cs="Arial"/>
          <w:b w:val="0"/>
          <w:bCs w:val="0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65819C" wp14:editId="232A2A65">
                <wp:simplePos x="0" y="0"/>
                <wp:positionH relativeFrom="margin">
                  <wp:posOffset>92075</wp:posOffset>
                </wp:positionH>
                <wp:positionV relativeFrom="paragraph">
                  <wp:posOffset>398145</wp:posOffset>
                </wp:positionV>
                <wp:extent cx="622300" cy="0"/>
                <wp:effectExtent l="0" t="0" r="0" b="0"/>
                <wp:wrapNone/>
                <wp:docPr id="1646295286" name="رابط مستقيم 110514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05145853" o:spid="_x0000_s1104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8288" from="7.25pt,31.35pt" to="56.25pt,31.35pt" fillcolor="this" stroked="t" strokecolor="black" strokeweight="0.5pt">
                <w10:wrap anchorx="margin"/>
              </v:line>
            </w:pict>
          </mc:Fallback>
        </mc:AlternateContent>
      </w: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A92DC0" wp14:editId="2C4CD60C">
                <wp:simplePos x="0" y="0"/>
                <wp:positionH relativeFrom="column">
                  <wp:posOffset>80010</wp:posOffset>
                </wp:positionH>
                <wp:positionV relativeFrom="paragraph">
                  <wp:posOffset>66675</wp:posOffset>
                </wp:positionV>
                <wp:extent cx="600075" cy="600075"/>
                <wp:effectExtent l="0" t="0" r="28575" b="28575"/>
                <wp:wrapNone/>
                <wp:docPr id="559346687" name="مستطيل 559346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3CBB" w14:textId="77777777" w:rsidR="00101167" w:rsidRDefault="00101167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C188D47" w14:textId="77777777" w:rsidR="00101167" w:rsidRDefault="00000000" w:rsidP="0010116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92DC0" id="مستطيل 559346687" o:spid="_x0000_s1074" style="position:absolute;left:0;text-align:left;margin-left:6.3pt;margin-top:5.25pt;width:47.25pt;height:47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" fillcolor="white [3201]" strokecolor="black [3200]" strokeweight="1pt">
                <v:textbox>
                  <w:txbxContent>
                    <w:p w14:paraId="249A3CBB" w14:textId="77777777" w:rsidR="00101167" w:rsidRDefault="00101167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rtl/>
                        </w:rPr>
                      </w:pPr>
                    </w:p>
                    <w:p w14:paraId="4C188D47" w14:textId="77777777" w:rsidR="00101167" w:rsidRDefault="00000000" w:rsidP="0010116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E2328">
        <w:rPr>
          <w:rFonts w:asciiTheme="minorHAnsi" w:hAnsiTheme="minorHAnsi" w:cstheme="minorBidi" w:hint="cs"/>
          <w:sz w:val="32"/>
          <w:szCs w:val="32"/>
          <w:rtl/>
        </w:rPr>
        <w:t>السؤال ال</w:t>
      </w:r>
      <w:r>
        <w:rPr>
          <w:rFonts w:asciiTheme="minorHAnsi" w:hAnsiTheme="minorHAnsi" w:cstheme="minorBidi" w:hint="cs"/>
          <w:sz w:val="32"/>
          <w:szCs w:val="32"/>
          <w:rtl/>
        </w:rPr>
        <w:t>ث</w:t>
      </w:r>
      <w:r w:rsidRPr="002E2328">
        <w:rPr>
          <w:rFonts w:asciiTheme="minorHAnsi" w:hAnsiTheme="minorHAnsi" w:cstheme="minorBidi" w:hint="cs"/>
          <w:sz w:val="32"/>
          <w:szCs w:val="32"/>
          <w:rtl/>
        </w:rPr>
        <w:t>ا</w:t>
      </w:r>
      <w:r>
        <w:rPr>
          <w:rFonts w:asciiTheme="minorHAnsi" w:hAnsiTheme="minorHAnsi" w:cstheme="minorBidi" w:hint="cs"/>
          <w:sz w:val="32"/>
          <w:szCs w:val="32"/>
          <w:rtl/>
        </w:rPr>
        <w:t>لث</w:t>
      </w:r>
      <w:r w:rsidRPr="002E2328">
        <w:rPr>
          <w:rFonts w:asciiTheme="minorHAnsi" w:hAnsiTheme="minorHAnsi" w:cstheme="minorBidi" w:hint="cs"/>
          <w:sz w:val="32"/>
          <w:szCs w:val="32"/>
          <w:rtl/>
        </w:rPr>
        <w:t>:</w:t>
      </w:r>
      <w:r>
        <w:rPr>
          <w:rFonts w:asciiTheme="minorHAnsi" w:hAnsiTheme="minorHAnsi" w:cstheme="minorBidi" w:hint="cs"/>
          <w:b w:val="0"/>
          <w:bCs w:val="0"/>
          <w:szCs w:val="24"/>
          <w:rtl/>
        </w:rPr>
        <w:t xml:space="preserve"> </w:t>
      </w: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>أجيبي عن الأسئلة الآتية:</w:t>
      </w:r>
    </w:p>
    <w:p w14:paraId="783074AC" w14:textId="77777777" w:rsidR="00101167" w:rsidRPr="00B179B6" w:rsidRDefault="00000000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u w:val="single"/>
        </w:rPr>
      </w:pP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أولا: </w:t>
      </w:r>
      <w:r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لعرض عنصر موجود في قائمة متداخلة نحتاج إلى رقمين: </w:t>
      </w:r>
      <w:r>
        <w:rPr>
          <w:rFonts w:asciiTheme="minorHAnsi" w:hAnsiTheme="minorHAnsi" w:cstheme="minorBidi" w:hint="cs"/>
          <w:color w:val="FF0000"/>
          <w:sz w:val="28"/>
          <w:szCs w:val="28"/>
          <w:rtl/>
        </w:rPr>
        <w:t>د</w:t>
      </w:r>
      <w:r w:rsidRPr="00266D1C">
        <w:rPr>
          <w:rFonts w:asciiTheme="majorBidi" w:hAnsiTheme="majorBidi" w:cstheme="majorBidi" w:hint="cs"/>
          <w:color w:val="FF0000"/>
          <w:sz w:val="28"/>
          <w:szCs w:val="28"/>
          <w:rtl/>
        </w:rPr>
        <w:t>رجة لكل فقره</w:t>
      </w:r>
    </w:p>
    <w:p w14:paraId="75F8DB19" w14:textId="77777777" w:rsidR="00101167" w:rsidRPr="005026AB" w:rsidRDefault="00000000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الأول : </w:t>
      </w:r>
      <w:r w:rsidRPr="00EF605F">
        <w:rPr>
          <w:rFonts w:ascii="Calibri" w:eastAsia="Calibri" w:hAnsi="Calibri" w:cs="Arial" w:hint="cs"/>
          <w:color w:val="231EEE"/>
          <w:sz w:val="28"/>
          <w:szCs w:val="28"/>
          <w:rtl/>
        </w:rPr>
        <w:t xml:space="preserve">رقم فهرس العنصر في القائمة الخارجية. </w:t>
      </w:r>
    </w:p>
    <w:p w14:paraId="66FA4E95" w14:textId="77777777" w:rsidR="00101167" w:rsidRDefault="00000000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الثاني: </w:t>
      </w:r>
      <w:r w:rsidRPr="00EF605F">
        <w:rPr>
          <w:rFonts w:ascii="Calibri" w:eastAsia="Calibri" w:hAnsi="Calibri" w:cs="Arial" w:hint="cs"/>
          <w:color w:val="231EEE"/>
          <w:sz w:val="28"/>
          <w:szCs w:val="28"/>
          <w:rtl/>
        </w:rPr>
        <w:t>رقم فهرس العنصر في القائمة الداخلية.</w:t>
      </w:r>
    </w:p>
    <w:p w14:paraId="2BA597C0" w14:textId="77777777" w:rsidR="00101167" w:rsidRPr="00191BB9" w:rsidRDefault="00000000" w:rsidP="00101167">
      <w:pPr>
        <w:spacing w:after="160" w:line="259" w:lineRule="auto"/>
        <w:ind w:right="-1134"/>
        <w:rPr>
          <w:rFonts w:ascii="Calibri" w:eastAsia="Calibri" w:hAnsi="Calibri" w:cs="Arial"/>
          <w:sz w:val="28"/>
          <w:szCs w:val="28"/>
          <w:rtl/>
        </w:rPr>
      </w:pP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ثالثا:  </w:t>
      </w:r>
      <w:r>
        <w:rPr>
          <w:rFonts w:ascii="Calibri" w:eastAsia="Calibri" w:hAnsi="Calibri" w:cs="Arial" w:hint="cs"/>
          <w:sz w:val="28"/>
          <w:szCs w:val="28"/>
          <w:u w:val="single"/>
          <w:rtl/>
        </w:rPr>
        <w:t>عددي اثنين من طرق الدفع</w:t>
      </w:r>
      <w:r w:rsidRPr="005026AB">
        <w:rPr>
          <w:rFonts w:ascii="Calibri" w:eastAsia="Calibri" w:hAnsi="Calibri" w:cs="Arial"/>
          <w:sz w:val="28"/>
          <w:szCs w:val="28"/>
          <w:u w:val="single"/>
          <w:rtl/>
        </w:rPr>
        <w:t xml:space="preserve"> الالكترون</w:t>
      </w:r>
      <w:r w:rsidRPr="005026AB">
        <w:rPr>
          <w:rFonts w:ascii="Calibri" w:eastAsia="Calibri" w:hAnsi="Calibri" w:cs="Arial" w:hint="cs"/>
          <w:sz w:val="28"/>
          <w:szCs w:val="28"/>
          <w:u w:val="single"/>
          <w:rtl/>
        </w:rPr>
        <w:t>ي؟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Bidi" w:hint="cs"/>
          <w:color w:val="FF0000"/>
          <w:sz w:val="28"/>
          <w:szCs w:val="28"/>
          <w:rtl/>
        </w:rPr>
        <w:t>د</w:t>
      </w:r>
      <w:r w:rsidRPr="00266D1C">
        <w:rPr>
          <w:rFonts w:asciiTheme="majorBidi" w:hAnsiTheme="majorBidi" w:cstheme="majorBidi" w:hint="cs"/>
          <w:color w:val="FF0000"/>
          <w:sz w:val="28"/>
          <w:szCs w:val="28"/>
          <w:rtl/>
        </w:rPr>
        <w:t>رجة لكل فقر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476"/>
      </w:tblGrid>
      <w:tr w:rsidR="00831EBA" w14:paraId="4B9D44F9" w14:textId="77777777" w:rsidTr="00FC1EFE">
        <w:trPr>
          <w:trHeight w:val="466"/>
        </w:trPr>
        <w:tc>
          <w:tcPr>
            <w:tcW w:w="848" w:type="dxa"/>
            <w:shd w:val="clear" w:color="auto" w:fill="auto"/>
          </w:tcPr>
          <w:p w14:paraId="0ABB70A1" w14:textId="77777777" w:rsidR="00101167" w:rsidRPr="005026AB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  <w:r w:rsidRPr="005026AB">
              <w:rPr>
                <w:rFonts w:ascii="Calibri" w:eastAsia="Calibri" w:hAnsi="Calibri" w:cs="Arial" w:hint="cs"/>
                <w:sz w:val="28"/>
                <w:szCs w:val="28"/>
                <w:u w:val="single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</w:tcPr>
          <w:p w14:paraId="53DC75BA" w14:textId="77777777" w:rsidR="00101167" w:rsidRPr="00B65BF2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color w:val="231EEE"/>
                <w:sz w:val="28"/>
                <w:szCs w:val="28"/>
                <w:rtl/>
              </w:rPr>
            </w:pPr>
            <w:r w:rsidRPr="00B65BF2">
              <w:rPr>
                <w:rFonts w:ascii="Calibri" w:eastAsia="Calibri" w:hAnsi="Calibri" w:cs="Arial" w:hint="cs"/>
                <w:color w:val="231EEE"/>
                <w:sz w:val="28"/>
                <w:szCs w:val="28"/>
                <w:rtl/>
              </w:rPr>
              <w:t>بطاقة الا</w:t>
            </w:r>
            <w:r>
              <w:rPr>
                <w:rFonts w:ascii="Calibri" w:eastAsia="Calibri" w:hAnsi="Calibri" w:cs="Arial" w:hint="cs"/>
                <w:color w:val="231EEE"/>
                <w:sz w:val="28"/>
                <w:szCs w:val="28"/>
                <w:rtl/>
              </w:rPr>
              <w:t>ئ</w:t>
            </w:r>
            <w:r w:rsidRPr="00B65BF2">
              <w:rPr>
                <w:rFonts w:ascii="Calibri" w:eastAsia="Calibri" w:hAnsi="Calibri" w:cs="Arial" w:hint="cs"/>
                <w:color w:val="231EEE"/>
                <w:sz w:val="28"/>
                <w:szCs w:val="28"/>
                <w:rtl/>
              </w:rPr>
              <w:t>تمان.</w:t>
            </w:r>
          </w:p>
        </w:tc>
      </w:tr>
      <w:tr w:rsidR="00831EBA" w14:paraId="07749465" w14:textId="77777777" w:rsidTr="00FC1EFE">
        <w:trPr>
          <w:trHeight w:val="489"/>
        </w:trPr>
        <w:tc>
          <w:tcPr>
            <w:tcW w:w="848" w:type="dxa"/>
            <w:shd w:val="clear" w:color="auto" w:fill="auto"/>
          </w:tcPr>
          <w:p w14:paraId="6B6BED94" w14:textId="77777777" w:rsidR="00101167" w:rsidRPr="005026AB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  <w:r w:rsidRPr="005026AB">
              <w:rPr>
                <w:rFonts w:ascii="Calibri" w:eastAsia="Calibri" w:hAnsi="Calibri" w:cs="Arial" w:hint="cs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</w:tcPr>
          <w:p w14:paraId="268640E7" w14:textId="77777777" w:rsidR="00101167" w:rsidRPr="00B65BF2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color w:val="231EEE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color w:val="231EEE"/>
                <w:sz w:val="28"/>
                <w:szCs w:val="28"/>
                <w:rtl/>
              </w:rPr>
              <w:t xml:space="preserve">الدفع عبر </w:t>
            </w:r>
            <w:r w:rsidRPr="00B65BF2">
              <w:rPr>
                <w:rFonts w:ascii="Calibri" w:eastAsia="Calibri" w:hAnsi="Calibri" w:cs="Arial" w:hint="cs"/>
                <w:color w:val="231EEE"/>
                <w:sz w:val="28"/>
                <w:szCs w:val="28"/>
                <w:rtl/>
              </w:rPr>
              <w:t>الهاتف المحمول</w:t>
            </w:r>
          </w:p>
        </w:tc>
      </w:tr>
      <w:tr w:rsidR="00831EBA" w14:paraId="233682AF" w14:textId="77777777" w:rsidTr="00FC1EFE">
        <w:trPr>
          <w:trHeight w:val="489"/>
        </w:trPr>
        <w:tc>
          <w:tcPr>
            <w:tcW w:w="848" w:type="dxa"/>
            <w:shd w:val="clear" w:color="auto" w:fill="auto"/>
          </w:tcPr>
          <w:p w14:paraId="1E6D9C31" w14:textId="77777777" w:rsidR="00101167" w:rsidRPr="005026AB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</w:tcPr>
          <w:p w14:paraId="6E0DD1CC" w14:textId="77777777" w:rsidR="00101167" w:rsidRPr="00B65BF2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color w:val="231EEE"/>
                <w:sz w:val="28"/>
                <w:szCs w:val="28"/>
                <w:rtl/>
              </w:rPr>
            </w:pPr>
            <w:r w:rsidRPr="00B65BF2">
              <w:rPr>
                <w:rFonts w:ascii="Calibri" w:eastAsia="Calibri" w:hAnsi="Calibri" w:cs="Arial" w:hint="cs"/>
                <w:color w:val="231EEE"/>
                <w:sz w:val="28"/>
                <w:szCs w:val="28"/>
                <w:rtl/>
              </w:rPr>
              <w:t>المحفظة الالكترونية</w:t>
            </w:r>
          </w:p>
        </w:tc>
      </w:tr>
      <w:tr w:rsidR="00831EBA" w14:paraId="5D0E516F" w14:textId="77777777" w:rsidTr="00FC1EFE">
        <w:trPr>
          <w:trHeight w:val="489"/>
        </w:trPr>
        <w:tc>
          <w:tcPr>
            <w:tcW w:w="848" w:type="dxa"/>
            <w:shd w:val="clear" w:color="auto" w:fill="auto"/>
          </w:tcPr>
          <w:p w14:paraId="7D404BE9" w14:textId="77777777" w:rsidR="00101167" w:rsidRPr="005026AB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</w:tcPr>
          <w:p w14:paraId="26AD2FC5" w14:textId="77777777" w:rsidR="00101167" w:rsidRPr="00B65BF2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color w:val="231EEE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color w:val="231EEE"/>
                <w:sz w:val="28"/>
                <w:szCs w:val="28"/>
                <w:rtl/>
              </w:rPr>
              <w:t xml:space="preserve">خدمة </w:t>
            </w:r>
            <w:r w:rsidRPr="00B65BF2">
              <w:rPr>
                <w:rFonts w:ascii="Calibri" w:eastAsia="Calibri" w:hAnsi="Calibri" w:cs="Arial" w:hint="cs"/>
                <w:color w:val="231EEE"/>
                <w:sz w:val="28"/>
                <w:szCs w:val="28"/>
                <w:rtl/>
              </w:rPr>
              <w:t>الفواتير عبر البريد</w:t>
            </w:r>
          </w:p>
        </w:tc>
      </w:tr>
      <w:tr w:rsidR="00831EBA" w14:paraId="7164DE69" w14:textId="77777777" w:rsidTr="00FC1EFE">
        <w:trPr>
          <w:trHeight w:val="489"/>
        </w:trPr>
        <w:tc>
          <w:tcPr>
            <w:tcW w:w="848" w:type="dxa"/>
            <w:shd w:val="clear" w:color="auto" w:fill="auto"/>
          </w:tcPr>
          <w:p w14:paraId="09570A5C" w14:textId="77777777" w:rsidR="00101167" w:rsidRPr="005026AB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</w:tcPr>
          <w:p w14:paraId="6B3528A3" w14:textId="77777777" w:rsidR="00101167" w:rsidRPr="00B65BF2" w:rsidRDefault="00000000" w:rsidP="00FC1EFE">
            <w:pPr>
              <w:spacing w:after="160" w:line="259" w:lineRule="auto"/>
              <w:ind w:right="-1134"/>
              <w:rPr>
                <w:rFonts w:ascii="Calibri" w:eastAsia="Calibri" w:hAnsi="Calibri" w:cs="Arial"/>
                <w:color w:val="231EEE"/>
                <w:sz w:val="28"/>
                <w:szCs w:val="28"/>
                <w:rtl/>
              </w:rPr>
            </w:pPr>
            <w:r w:rsidRPr="00B65BF2">
              <w:rPr>
                <w:rFonts w:ascii="Calibri" w:eastAsia="Calibri" w:hAnsi="Calibri" w:cs="Arial" w:hint="cs"/>
                <w:color w:val="231EEE"/>
                <w:sz w:val="28"/>
                <w:szCs w:val="28"/>
                <w:rtl/>
              </w:rPr>
              <w:t>الدفع الالكتروني عبر الشبكة</w:t>
            </w:r>
          </w:p>
        </w:tc>
      </w:tr>
    </w:tbl>
    <w:p w14:paraId="45B5633F" w14:textId="77777777" w:rsidR="00101167" w:rsidRPr="0042603A" w:rsidRDefault="00101167" w:rsidP="00101167">
      <w:pPr>
        <w:spacing w:after="200" w:line="480" w:lineRule="auto"/>
        <w:rPr>
          <w:rFonts w:ascii="Times New Roman" w:eastAsia="Calibri" w:hAnsi="Times New Roman" w:cs="Times New Roman"/>
          <w:b w:val="0"/>
          <w:bCs w:val="0"/>
          <w:noProof/>
          <w:sz w:val="28"/>
          <w:szCs w:val="28"/>
          <w:lang w:val="en-GB"/>
        </w:rPr>
      </w:pPr>
    </w:p>
    <w:p w14:paraId="5AAD4087" w14:textId="77777777" w:rsidR="00101167" w:rsidRPr="00F66F80" w:rsidRDefault="00000000" w:rsidP="00101167">
      <w:pPr>
        <w:tabs>
          <w:tab w:val="right" w:pos="-270"/>
        </w:tabs>
        <w:spacing w:after="200" w:line="180" w:lineRule="auto"/>
        <w:ind w:left="390"/>
        <w:rPr>
          <w:rFonts w:ascii="Times New Roman" w:eastAsia="Calibri" w:hAnsi="Times New Roman" w:cs="Times New Roman"/>
          <w:noProof/>
          <w:sz w:val="28"/>
          <w:szCs w:val="28"/>
          <w:rtl/>
        </w:rPr>
      </w:pPr>
      <w:r w:rsidRPr="00311C8D">
        <w:rPr>
          <w:rFonts w:ascii="Calibri" w:eastAsia="Calibri" w:hAnsi="Calibri" w:cs="Arial" w:hint="cs"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BC6626" wp14:editId="48A786D6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918081" cy="0"/>
                <wp:effectExtent l="19050" t="19050" r="16510" b="19050"/>
                <wp:wrapNone/>
                <wp:docPr id="1293024921" name="رابط مستقيم 119770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8081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97709716" o:spid="_x0000_s1106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71904" from="0,13.5pt" to="544.73pt,13.5pt" fillcolor="this" stroked="t" strokecolor="black" strokeweight="2.5pt">
                <w10:wrap anchorx="margin"/>
              </v:line>
            </w:pict>
          </mc:Fallback>
        </mc:AlternateContent>
      </w:r>
    </w:p>
    <w:p w14:paraId="43915050" w14:textId="77777777" w:rsidR="00101167" w:rsidRDefault="00000000" w:rsidP="00101167">
      <w:pPr>
        <w:spacing w:after="200" w:line="276" w:lineRule="auto"/>
        <w:jc w:val="center"/>
        <w:rPr>
          <w:rFonts w:ascii="Calibri" w:eastAsia="Calibri" w:hAnsi="Calibri" w:cs="Arial"/>
          <w:szCs w:val="24"/>
          <w:rtl/>
        </w:rPr>
      </w:pPr>
      <w:r>
        <w:rPr>
          <w:rFonts w:asciiTheme="minorHAnsi" w:hAnsiTheme="minorHAnsi" w:cstheme="minorBidi" w:hint="cs"/>
          <w:szCs w:val="24"/>
          <w:rtl/>
        </w:rPr>
        <w:t>انتهت الأسئلة</w:t>
      </w:r>
    </w:p>
    <w:p w14:paraId="38C2DBAA" w14:textId="77777777" w:rsidR="00101167" w:rsidRPr="00A57E53" w:rsidRDefault="00000000" w:rsidP="00101167">
      <w:pPr>
        <w:spacing w:after="200" w:line="276" w:lineRule="auto"/>
        <w:jc w:val="center"/>
        <w:rPr>
          <w:rFonts w:ascii="Calibri" w:eastAsia="Calibri" w:hAnsi="Calibri" w:cs="Arial"/>
          <w:szCs w:val="24"/>
        </w:rPr>
      </w:pPr>
      <w:r>
        <w:rPr>
          <w:rFonts w:asciiTheme="minorHAnsi" w:hAnsiTheme="minorHAnsi" w:cstheme="minorBidi" w:hint="cs"/>
          <w:szCs w:val="24"/>
          <w:rtl/>
        </w:rPr>
        <w:t>معلمة المادة</w:t>
      </w:r>
      <w:r w:rsidRPr="00A57E53">
        <w:rPr>
          <w:rFonts w:asciiTheme="minorHAnsi" w:hAnsiTheme="minorHAnsi" w:cstheme="minorBidi" w:hint="cs"/>
          <w:szCs w:val="24"/>
          <w:rtl/>
        </w:rPr>
        <w:t xml:space="preserve"> / </w:t>
      </w:r>
    </w:p>
    <w:p w14:paraId="2671D0FE" w14:textId="77777777" w:rsidR="00101167" w:rsidRDefault="00000000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  <w:rtl/>
        </w:rPr>
        <w:br w:type="page"/>
      </w:r>
    </w:p>
    <w:p w14:paraId="776B57A4" w14:textId="77777777" w:rsidR="00184D37" w:rsidRPr="00101167" w:rsidRDefault="00000000" w:rsidP="00101167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  <w:sectPr w:rsidR="00184D37" w:rsidRPr="00101167" w:rsidSect="005D41CF">
          <w:footerReference w:type="default" r:id="rId13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101167"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lastRenderedPageBreak/>
        <w:t xml:space="preserve"> </w:t>
      </w:r>
      <w:bookmarkStart w:id="1" w:name="_MON_1767462302"/>
      <w:bookmarkEnd w:id="1"/>
      <w:r>
        <w:rPr>
          <w:noProof/>
        </w:rPr>
        <w:object w:dxaOrig="10160" w:dyaOrig="13020" w14:anchorId="5DECA113">
          <v:shape id="_x0000_i1025" type="#_x0000_t75" style="width:508pt;height:651pt;mso-width-percent:0;mso-height-percent:0;mso-width-percent:0;mso-height-percent:0" o:ole="">
            <v:imagedata r:id="rId14" o:title=""/>
          </v:shape>
          <o:OLEObject Type="Embed" ProgID="Word.Document.12" ShapeID="_x0000_i1025" DrawAspect="Content" ObjectID="_1835698478" r:id="rId15"/>
        </w:object>
      </w: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2460"/>
        <w:gridCol w:w="2818"/>
      </w:tblGrid>
      <w:tr w:rsidR="00831EBA" w14:paraId="5AE1615C" w14:textId="77777777" w:rsidTr="00FE28D8">
        <w:tc>
          <w:tcPr>
            <w:tcW w:w="3505" w:type="dxa"/>
          </w:tcPr>
          <w:p w14:paraId="6C0E37B2" w14:textId="0BCB8F51" w:rsidR="00AF4F3B" w:rsidRDefault="00AF4F3B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849" w:type="dxa"/>
            <w:vMerge w:val="restart"/>
          </w:tcPr>
          <w:p w14:paraId="787B9116" w14:textId="1E8C6A02" w:rsidR="00AF4F3B" w:rsidRDefault="00AF4F3B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Align w:val="center"/>
          </w:tcPr>
          <w:p w14:paraId="3779E8B6" w14:textId="77777777" w:rsidR="00AF4F3B" w:rsidRPr="001A7ED6" w:rsidRDefault="00000000" w:rsidP="00A929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>الم</w:t>
            </w:r>
            <w:r w:rsidRPr="001A7ED6">
              <w:rPr>
                <w:rFonts w:ascii="Times New Roman" w:eastAsia="Times New Roman" w:hAnsi="Times New Roman" w:cs="Times New Roman" w:hint="cs"/>
                <w:szCs w:val="24"/>
                <w:rtl/>
              </w:rPr>
              <w:t>قرر:</w:t>
            </w:r>
            <w:r w:rsidR="00313ED2" w:rsidRPr="001A7ED6">
              <w:rPr>
                <w:rFonts w:ascii="Times New Roman" w:eastAsia="Times New Roman" w:hAnsi="Times New Roman" w:cs="Times New Roman" w:hint="cs"/>
                <w:szCs w:val="24"/>
                <w:rtl/>
              </w:rPr>
              <w:t xml:space="preserve"> </w:t>
            </w:r>
            <w:r w:rsidR="00A929BA">
              <w:rPr>
                <w:rFonts w:ascii="Times New Roman" w:eastAsia="Times New Roman" w:hAnsi="Times New Roman" w:cs="Times New Roman" w:hint="cs"/>
                <w:szCs w:val="24"/>
                <w:rtl/>
              </w:rPr>
              <w:t>المهارات الرقمية</w:t>
            </w:r>
          </w:p>
        </w:tc>
      </w:tr>
      <w:tr w:rsidR="00831EBA" w14:paraId="2D03B83F" w14:textId="77777777" w:rsidTr="00FE28D8">
        <w:tc>
          <w:tcPr>
            <w:tcW w:w="3505" w:type="dxa"/>
          </w:tcPr>
          <w:p w14:paraId="1360FF0F" w14:textId="1B45DFEF" w:rsidR="00AF4F3B" w:rsidRDefault="00AF4F3B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B25A6DD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Align w:val="center"/>
          </w:tcPr>
          <w:p w14:paraId="3E7F198B" w14:textId="77777777" w:rsidR="00AF4F3B" w:rsidRPr="001A7ED6" w:rsidRDefault="00000000" w:rsidP="00EE2DC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صف: </w:t>
            </w:r>
            <w:r w:rsidR="00EE2DCE">
              <w:rPr>
                <w:rFonts w:ascii="Times New Roman" w:eastAsia="Times New Roman" w:hAnsi="Times New Roman" w:cs="Times New Roman" w:hint="cs"/>
                <w:szCs w:val="24"/>
                <w:rtl/>
              </w:rPr>
              <w:t>ثالث</w:t>
            </w:r>
            <w:r w:rsidR="00BF7339">
              <w:rPr>
                <w:rFonts w:ascii="Times New Roman" w:eastAsia="Times New Roman" w:hAnsi="Times New Roman" w:cs="Times New Roman" w:hint="cs"/>
                <w:szCs w:val="24"/>
                <w:rtl/>
              </w:rPr>
              <w:t xml:space="preserve"> متوسط</w:t>
            </w:r>
          </w:p>
        </w:tc>
      </w:tr>
      <w:tr w:rsidR="00831EBA" w14:paraId="34C1F64D" w14:textId="77777777" w:rsidTr="00FE28D8">
        <w:tc>
          <w:tcPr>
            <w:tcW w:w="3505" w:type="dxa"/>
          </w:tcPr>
          <w:p w14:paraId="02C01F0F" w14:textId="62AC8E91" w:rsidR="00AF4F3B" w:rsidRDefault="00AF4F3B" w:rsidP="00A929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F743195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479EDE46" w14:textId="77777777" w:rsidR="00AF4F3B" w:rsidRPr="001A7ED6" w:rsidRDefault="00000000" w:rsidP="00D76970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زمن: </w:t>
            </w:r>
            <w:r w:rsidR="00D76970">
              <w:rPr>
                <w:rFonts w:ascii="Times New Roman" w:eastAsia="Times New Roman" w:hAnsi="Times New Roman" w:cs="Times New Roman" w:hint="cs"/>
                <w:szCs w:val="24"/>
                <w:rtl/>
              </w:rPr>
              <w:t>ساعة</w:t>
            </w:r>
          </w:p>
        </w:tc>
      </w:tr>
      <w:tr w:rsidR="00831EBA" w14:paraId="1A4C99B7" w14:textId="77777777" w:rsidTr="00FE28D8">
        <w:tc>
          <w:tcPr>
            <w:tcW w:w="3505" w:type="dxa"/>
          </w:tcPr>
          <w:p w14:paraId="1012BDC5" w14:textId="10E63A1A" w:rsidR="00AF4F3B" w:rsidRDefault="00AF4F3B" w:rsidP="00FF61B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A06E138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34FAF317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07B1CB97" w14:textId="77777777" w:rsidR="00AF4F3B" w:rsidRDefault="00AF4F3B" w:rsidP="00404B2C">
      <w:pPr>
        <w:rPr>
          <w:rFonts w:ascii="Times New Roman" w:eastAsia="Times New Roman" w:hAnsi="Times New Roman" w:cs="Times New Roman"/>
          <w:szCs w:val="24"/>
          <w:rtl/>
        </w:rPr>
      </w:pPr>
    </w:p>
    <w:p w14:paraId="4ADC059E" w14:textId="77777777" w:rsidR="00AF4F3B" w:rsidRDefault="00000000" w:rsidP="00D35CF5">
      <w:pPr>
        <w:jc w:val="center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  <w:r>
        <w:rPr>
          <w:rFonts w:ascii="Times New Roman" w:eastAsia="Times New Roman" w:hAnsi="Times New Roman" w:cs="Times New Roman"/>
          <w:szCs w:val="24"/>
          <w:rtl/>
        </w:rPr>
        <w:t>ا</w:t>
      </w:r>
      <w:r w:rsidR="006F0BF5">
        <w:rPr>
          <w:rFonts w:ascii="Times New Roman" w:eastAsia="Times New Roman" w:hAnsi="Times New Roman" w:cs="Times New Roman"/>
          <w:szCs w:val="24"/>
          <w:rtl/>
        </w:rPr>
        <w:t xml:space="preserve">ختبار نهاية الفصل الدراسي </w:t>
      </w:r>
      <w:r w:rsidR="00D35CF5">
        <w:rPr>
          <w:rFonts w:ascii="Times New Roman" w:eastAsia="Times New Roman" w:hAnsi="Times New Roman" w:cs="Times New Roman" w:hint="cs"/>
          <w:szCs w:val="24"/>
          <w:rtl/>
        </w:rPr>
        <w:t>الثاني</w:t>
      </w:r>
      <w:r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="00186192">
        <w:rPr>
          <w:rFonts w:ascii="Times New Roman" w:eastAsia="Times New Roman" w:hAnsi="Times New Roman" w:cs="Times New Roman" w:hint="cs"/>
          <w:szCs w:val="24"/>
          <w:rtl/>
        </w:rPr>
        <w:t>للعام</w:t>
      </w:r>
      <w:r w:rsidR="00313ED2">
        <w:rPr>
          <w:rFonts w:ascii="Times New Roman" w:eastAsia="Times New Roman" w:hAnsi="Times New Roman" w:cs="Times New Roman" w:hint="cs"/>
          <w:szCs w:val="24"/>
          <w:rtl/>
        </w:rPr>
        <w:t>144</w:t>
      </w:r>
      <w:r w:rsidR="003F1C5D">
        <w:rPr>
          <w:rFonts w:ascii="Times New Roman" w:eastAsia="Times New Roman" w:hAnsi="Times New Roman" w:cs="Times New Roman" w:hint="cs"/>
          <w:szCs w:val="24"/>
          <w:rtl/>
        </w:rPr>
        <w:t>5</w:t>
      </w:r>
      <w:r w:rsidR="00313ED2">
        <w:rPr>
          <w:rFonts w:ascii="Times New Roman" w:eastAsia="Times New Roman" w:hAnsi="Times New Roman" w:cs="Times New Roman" w:hint="cs"/>
          <w:szCs w:val="24"/>
          <w:rtl/>
        </w:rPr>
        <w:t>هـ</w:t>
      </w:r>
      <w:r w:rsidR="00D35CF5">
        <w:rPr>
          <w:rFonts w:ascii="Times New Roman" w:eastAsia="Times New Roman" w:hAnsi="Times New Roman" w:cs="Times New Roman" w:hint="cs"/>
          <w:b w:val="0"/>
          <w:bCs w:val="0"/>
          <w:szCs w:val="24"/>
          <w:rtl/>
        </w:rPr>
        <w:t xml:space="preserve"> </w:t>
      </w:r>
      <w:r w:rsidR="00D35CF5" w:rsidRPr="00D35CF5">
        <w:rPr>
          <w:rFonts w:ascii="Times New Roman" w:eastAsia="Times New Roman" w:hAnsi="Times New Roman" w:cs="Times New Roman" w:hint="cs"/>
          <w:szCs w:val="24"/>
          <w:rtl/>
        </w:rPr>
        <w:t>(الدور الأول)</w:t>
      </w:r>
    </w:p>
    <w:tbl>
      <w:tblPr>
        <w:bidiVisual/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567"/>
        <w:gridCol w:w="567"/>
        <w:gridCol w:w="1134"/>
        <w:gridCol w:w="2159"/>
        <w:gridCol w:w="851"/>
        <w:gridCol w:w="1275"/>
        <w:gridCol w:w="709"/>
        <w:gridCol w:w="1244"/>
      </w:tblGrid>
      <w:tr w:rsidR="00831EBA" w14:paraId="7C7F927C" w14:textId="77777777" w:rsidTr="00AA75A5">
        <w:trPr>
          <w:trHeight w:val="622"/>
          <w:jc w:val="center"/>
        </w:trPr>
        <w:tc>
          <w:tcPr>
            <w:tcW w:w="934" w:type="dxa"/>
            <w:vAlign w:val="center"/>
          </w:tcPr>
          <w:p w14:paraId="75D06D37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14:paraId="57FAC99F" w14:textId="77777777" w:rsidR="00AF4F3B" w:rsidRPr="00E2218E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218E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14:paraId="4B15AF4E" w14:textId="77777777" w:rsidR="00AF4F3B" w:rsidRPr="00E2218E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218E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2</w:t>
            </w:r>
          </w:p>
        </w:tc>
        <w:tc>
          <w:tcPr>
            <w:tcW w:w="3293" w:type="dxa"/>
            <w:gridSpan w:val="2"/>
            <w:vAlign w:val="center"/>
          </w:tcPr>
          <w:p w14:paraId="19F3154F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14:paraId="1D85469A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14:paraId="1CF23FB0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821031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1244" w:type="dxa"/>
          </w:tcPr>
          <w:p w14:paraId="5CB3E5B1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31EBA" w14:paraId="01597CFF" w14:textId="77777777" w:rsidTr="00AA75A5">
        <w:trPr>
          <w:trHeight w:val="253"/>
          <w:jc w:val="center"/>
        </w:trPr>
        <w:tc>
          <w:tcPr>
            <w:tcW w:w="934" w:type="dxa"/>
            <w:vMerge w:val="restart"/>
            <w:vAlign w:val="center"/>
          </w:tcPr>
          <w:p w14:paraId="4523A16C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14:paraId="02F4882D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A18D4F3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AE6DBC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2159" w:type="dxa"/>
            <w:vAlign w:val="center"/>
          </w:tcPr>
          <w:p w14:paraId="2FB48EA7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14:paraId="3CD16FD7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14:paraId="49BC5668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94BC2AD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1244" w:type="dxa"/>
            <w:vMerge w:val="restart"/>
          </w:tcPr>
          <w:p w14:paraId="4A783A18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31EBA" w14:paraId="7E98E502" w14:textId="77777777" w:rsidTr="00AA75A5">
        <w:trPr>
          <w:trHeight w:val="418"/>
          <w:jc w:val="center"/>
        </w:trPr>
        <w:tc>
          <w:tcPr>
            <w:tcW w:w="934" w:type="dxa"/>
            <w:vMerge/>
            <w:vAlign w:val="center"/>
          </w:tcPr>
          <w:p w14:paraId="611CE0AE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BE46D32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53DF160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61E463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1A839531" w14:textId="77777777" w:rsidR="00AF4F3B" w:rsidRPr="00404B2C" w:rsidRDefault="0000000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</w:t>
            </w:r>
            <w:r w:rsidR="00AA75A5">
              <w:rPr>
                <w:rFonts w:ascii="Times New Roman" w:eastAsia="Times New Roman" w:hAnsi="Times New Roman" w:cs="Times New Roman" w:hint="cs"/>
                <w:b w:val="0"/>
                <w:bCs w:val="0"/>
                <w:sz w:val="22"/>
                <w:szCs w:val="22"/>
                <w:rtl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</w:t>
            </w:r>
            <w:r w:rsidRPr="0000210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>فق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 xml:space="preserve">      </w:t>
            </w:r>
            <w:r w:rsidRPr="00404B2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14:paraId="44FF2981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BE81641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1AA6DAA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623DF97C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4A966B32" w14:textId="77777777" w:rsidR="00AF4F3B" w:rsidRDefault="00AF4F3B" w:rsidP="00FF61BA">
      <w:pPr>
        <w:rPr>
          <w:rFonts w:ascii="Times New Roman" w:eastAsia="Times New Roman" w:hAnsi="Times New Roman" w:cs="Times New Roman"/>
          <w:szCs w:val="24"/>
          <w:rtl/>
        </w:rPr>
      </w:pPr>
    </w:p>
    <w:p w14:paraId="079B458B" w14:textId="77777777" w:rsidR="00AF4F3B" w:rsidRDefault="00000000" w:rsidP="00FF61B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rtl/>
        </w:rPr>
        <w:t>اسم الطالب</w:t>
      </w:r>
      <w:r>
        <w:rPr>
          <w:rFonts w:ascii="Times New Roman" w:eastAsia="Times New Roman" w:hAnsi="Times New Roman" w:cs="Times New Roman"/>
          <w:szCs w:val="24"/>
        </w:rPr>
        <w:t>/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  <w:rtl/>
        </w:rPr>
        <w:t>رقم الجلوس (</w:t>
      </w:r>
      <w:r>
        <w:rPr>
          <w:rFonts w:ascii="Times New Roman" w:eastAsia="Times New Roman" w:hAnsi="Times New Roman" w:cs="Times New Roman"/>
          <w:szCs w:val="24"/>
          <w:rtl/>
        </w:rPr>
        <w:tab/>
      </w:r>
      <w:r>
        <w:rPr>
          <w:rFonts w:ascii="Times New Roman" w:eastAsia="Times New Roman" w:hAnsi="Times New Roman" w:cs="Times New Roman"/>
          <w:szCs w:val="24"/>
          <w:rtl/>
        </w:rPr>
        <w:tab/>
        <w:t>)</w:t>
      </w:r>
    </w:p>
    <w:p w14:paraId="6AC799F2" w14:textId="77777777" w:rsidR="008C5A58" w:rsidRDefault="00000000" w:rsidP="00DC160D">
      <w:pPr>
        <w:rPr>
          <w:rFonts w:ascii="Times New Roman" w:eastAsia="Times New Roman" w:hAnsi="Times New Roman" w:cs="Times New Roman"/>
          <w:szCs w:val="24"/>
        </w:rPr>
      </w:pPr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67B298" wp14:editId="2F3B273E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108" style="flip:x;mso-wrap-distance-bottom:0;mso-wrap-distance-left:9pt;mso-wrap-distance-right:9pt;mso-wrap-distance-top:0;position:absolute;v-text-anchor:top;z-index:251813888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0669B874" w14:textId="77777777" w:rsidR="00AF4F3B" w:rsidRDefault="00000000" w:rsidP="001A7ED6">
      <w:pPr>
        <w:rPr>
          <w:rFonts w:ascii="Times New Roman" w:eastAsia="Times New Roman" w:hAnsi="Times New Roman" w:cs="Times New Roman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B5D4DF1" wp14:editId="1583D6EB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C3FD7" w14:textId="77777777" w:rsidR="003B433C" w:rsidRDefault="003B433C" w:rsidP="0084517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</w:pPr>
                            </w:p>
                            <w:p w14:paraId="36B9C3F1" w14:textId="77777777" w:rsidR="003B433C" w:rsidRDefault="00000000" w:rsidP="0084517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D4DF1" id="مجموعة 45" o:spid="_x0000_s1075" style="position:absolute;left:0;text-align:left;margin-left:-56.3pt;margin-top:1.6pt;width:46.65pt;height:47.3pt;z-index:251808768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">
                <v:roundrect id="مستطيل: زوايا مستديرة 46" o:spid="_x0000_s1076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" fillcolor="white [3201]" strokecolor="black [3213]" strokeweight=".25pt">
                  <v:stroke joinstyle="miter"/>
                  <v:textbox>
                    <w:txbxContent>
                      <w:p w14:paraId="00CC3FD7" w14:textId="77777777" w:rsidR="003B433C" w:rsidRDefault="003B433C" w:rsidP="008451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</w:pPr>
                      </w:p>
                      <w:p w14:paraId="36B9C3F1" w14:textId="77777777" w:rsidR="003B433C" w:rsidRDefault="00000000" w:rsidP="008451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رابط مستقيم 6" o:spid="_x0000_s1077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<v:stroke joinstyle="miter"/>
                </v:line>
              </v:group>
            </w:pict>
          </mc:Fallback>
        </mc:AlternateContent>
      </w:r>
      <w:r w:rsidR="00DC160D">
        <w:rPr>
          <w:rFonts w:ascii="Times New Roman" w:eastAsia="Times New Roman" w:hAnsi="Times New Roman" w:cs="Times New Roman"/>
          <w:szCs w:val="24"/>
          <w:rtl/>
        </w:rPr>
        <w:t xml:space="preserve">السؤال الأول: </w:t>
      </w:r>
      <w:r w:rsidR="00DC160D">
        <w:rPr>
          <w:rFonts w:ascii="Times New Roman" w:eastAsia="Times New Roman" w:hAnsi="Times New Roman" w:cs="Times New Roman" w:hint="cs"/>
          <w:szCs w:val="24"/>
          <w:rtl/>
        </w:rPr>
        <w:t>ضع المصطلح أمام التعريف المناسب له  :-</w:t>
      </w:r>
    </w:p>
    <w:p w14:paraId="20D5DE09" w14:textId="77777777" w:rsidR="001A7ED6" w:rsidRDefault="001A7ED6" w:rsidP="001A7ED6">
      <w:pPr>
        <w:rPr>
          <w:rFonts w:ascii="Times New Roman" w:eastAsia="Times New Roman" w:hAnsi="Times New Roman" w:cs="Times New Roman"/>
          <w:szCs w:val="24"/>
          <w:rtl/>
        </w:rPr>
      </w:pPr>
    </w:p>
    <w:tbl>
      <w:tblPr>
        <w:tblStyle w:val="TableGrid1"/>
        <w:tblpPr w:leftFromText="180" w:rightFromText="180" w:vertAnchor="text" w:horzAnchor="margin" w:tblpXSpec="center" w:tblpY="109"/>
        <w:bidiVisual/>
        <w:tblW w:w="82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1701"/>
        <w:gridCol w:w="1417"/>
        <w:gridCol w:w="1985"/>
      </w:tblGrid>
      <w:tr w:rsidR="00831EBA" w14:paraId="0C017CB4" w14:textId="77777777" w:rsidTr="00AA75A5">
        <w:trPr>
          <w:trHeight w:val="411"/>
        </w:trPr>
        <w:tc>
          <w:tcPr>
            <w:tcW w:w="1559" w:type="dxa"/>
            <w:shd w:val="clear" w:color="auto" w:fill="auto"/>
            <w:vAlign w:val="center"/>
          </w:tcPr>
          <w:p w14:paraId="47B3B2F8" w14:textId="77777777" w:rsidR="00684D44" w:rsidRPr="00F90311" w:rsidRDefault="00000000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توزيع الرقمي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5BAAB" w14:textId="77777777" w:rsidR="00684D44" w:rsidRPr="00F90311" w:rsidRDefault="00000000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تجارة الإلكترون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72583" w14:textId="77777777" w:rsidR="00684D44" w:rsidRPr="00F90311" w:rsidRDefault="00000000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تسويق الإلكتروني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6E1F0" w14:textId="77777777" w:rsidR="00684D44" w:rsidRPr="00F90311" w:rsidRDefault="00000000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قامو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369BBD" w14:textId="77777777" w:rsidR="00684D44" w:rsidRPr="00F90311" w:rsidRDefault="00000000" w:rsidP="00684D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ملفات النصية</w:t>
            </w:r>
          </w:p>
        </w:tc>
      </w:tr>
    </w:tbl>
    <w:p w14:paraId="3019AD1B" w14:textId="77777777" w:rsidR="00684D44" w:rsidRDefault="00684D44">
      <w:pPr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tbl>
      <w:tblPr>
        <w:tblStyle w:val="TableGrid1"/>
        <w:bidiVisual/>
        <w:tblW w:w="9844" w:type="dxa"/>
        <w:jc w:val="center"/>
        <w:tblLook w:val="04A0" w:firstRow="1" w:lastRow="0" w:firstColumn="1" w:lastColumn="0" w:noHBand="0" w:noVBand="1"/>
      </w:tblPr>
      <w:tblGrid>
        <w:gridCol w:w="1704"/>
        <w:gridCol w:w="8140"/>
      </w:tblGrid>
      <w:tr w:rsidR="00831EBA" w14:paraId="2048181B" w14:textId="77777777" w:rsidTr="00AA75A5">
        <w:trPr>
          <w:trHeight w:val="412"/>
          <w:jc w:val="center"/>
        </w:trPr>
        <w:tc>
          <w:tcPr>
            <w:tcW w:w="1704" w:type="dxa"/>
            <w:vAlign w:val="center"/>
          </w:tcPr>
          <w:p w14:paraId="6412A29F" w14:textId="77777777" w:rsidR="00EE2DCE" w:rsidRPr="00C52634" w:rsidRDefault="00EE2DCE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140" w:type="dxa"/>
            <w:vAlign w:val="center"/>
          </w:tcPr>
          <w:p w14:paraId="39F5A858" w14:textId="77777777" w:rsidR="00EE2DCE" w:rsidRPr="00AA75A5" w:rsidRDefault="00000000" w:rsidP="00EE2DC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A75A5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يُستخدم للإشارة إلى عمليات بيع المنتجات المادية عبر الإنترنت ويمكن استخدامه لوصف أنواع المنتجات والتعاملات التجارية عبر الإنترنت.</w:t>
            </w:r>
          </w:p>
        </w:tc>
      </w:tr>
      <w:tr w:rsidR="00831EBA" w14:paraId="3C269DAD" w14:textId="77777777" w:rsidTr="00AA75A5">
        <w:trPr>
          <w:trHeight w:val="403"/>
          <w:jc w:val="center"/>
        </w:trPr>
        <w:tc>
          <w:tcPr>
            <w:tcW w:w="1704" w:type="dxa"/>
            <w:vAlign w:val="center"/>
          </w:tcPr>
          <w:p w14:paraId="08D17903" w14:textId="77777777" w:rsidR="00EE2DCE" w:rsidRPr="00C52634" w:rsidRDefault="00EE2DCE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140" w:type="dxa"/>
            <w:vAlign w:val="center"/>
          </w:tcPr>
          <w:p w14:paraId="671C1A37" w14:textId="77777777" w:rsidR="00EE2DCE" w:rsidRPr="00AA75A5" w:rsidRDefault="00000000" w:rsidP="00EE2DC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A75A5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هو عملية الترويج لنشاط تجاري أو علامة تجارية بمنتجاتها ونشاطاتها عبر الإنترنت</w:t>
            </w:r>
            <w:r w:rsidRPr="00AA75A5">
              <w:rPr>
                <w:rFonts w:asciiTheme="majorBidi" w:eastAsia="Times New Roman" w:hAnsiTheme="majorBidi" w:cstheme="majorBidi" w:hint="cs"/>
                <w:color w:val="000000"/>
                <w:sz w:val="20"/>
                <w:rtl/>
              </w:rPr>
              <w:t>.</w:t>
            </w:r>
          </w:p>
        </w:tc>
      </w:tr>
      <w:tr w:rsidR="00831EBA" w14:paraId="78AF026F" w14:textId="77777777" w:rsidTr="00AA75A5">
        <w:trPr>
          <w:trHeight w:val="429"/>
          <w:jc w:val="center"/>
        </w:trPr>
        <w:tc>
          <w:tcPr>
            <w:tcW w:w="1704" w:type="dxa"/>
            <w:vAlign w:val="center"/>
          </w:tcPr>
          <w:p w14:paraId="307BCCB1" w14:textId="77777777" w:rsidR="00EE2DCE" w:rsidRPr="00C52634" w:rsidRDefault="00EE2DCE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140" w:type="dxa"/>
            <w:vAlign w:val="center"/>
          </w:tcPr>
          <w:p w14:paraId="186869C9" w14:textId="77777777" w:rsidR="00EE2DCE" w:rsidRPr="00AA75A5" w:rsidRDefault="00000000" w:rsidP="00AA75A5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AA75A5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هيكل بيانات قابل للتغيير يتضمن مجموعة من العناصر ويتكون كل عنصر من زوج من القيم.</w:t>
            </w:r>
          </w:p>
        </w:tc>
      </w:tr>
      <w:tr w:rsidR="00831EBA" w14:paraId="362606C3" w14:textId="77777777" w:rsidTr="00AA75A5">
        <w:trPr>
          <w:trHeight w:val="425"/>
          <w:jc w:val="center"/>
        </w:trPr>
        <w:tc>
          <w:tcPr>
            <w:tcW w:w="1704" w:type="dxa"/>
            <w:vAlign w:val="center"/>
          </w:tcPr>
          <w:p w14:paraId="6CFD41ED" w14:textId="77777777" w:rsidR="00EE2DCE" w:rsidRPr="00C52634" w:rsidRDefault="00EE2DCE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140" w:type="dxa"/>
            <w:vAlign w:val="center"/>
          </w:tcPr>
          <w:p w14:paraId="4AD706A0" w14:textId="77777777" w:rsidR="00EE2DCE" w:rsidRPr="00AA75A5" w:rsidRDefault="00000000" w:rsidP="00AA75A5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A75A5"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>سلسلة من النصوص التي قد تحتوي على الأحرف والأرقام والرموز .</w:t>
            </w:r>
          </w:p>
        </w:tc>
      </w:tr>
      <w:tr w:rsidR="00831EBA" w14:paraId="1C1D4A7B" w14:textId="77777777" w:rsidTr="00AA75A5">
        <w:trPr>
          <w:trHeight w:val="425"/>
          <w:jc w:val="center"/>
        </w:trPr>
        <w:tc>
          <w:tcPr>
            <w:tcW w:w="1704" w:type="dxa"/>
            <w:vAlign w:val="center"/>
          </w:tcPr>
          <w:p w14:paraId="6BDE2A20" w14:textId="77777777" w:rsidR="00DC160D" w:rsidRPr="00C52634" w:rsidRDefault="00DC160D" w:rsidP="00C52634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</w:pPr>
          </w:p>
        </w:tc>
        <w:tc>
          <w:tcPr>
            <w:tcW w:w="8140" w:type="dxa"/>
            <w:vAlign w:val="center"/>
          </w:tcPr>
          <w:p w14:paraId="4502EBCF" w14:textId="77777777" w:rsidR="00DC160D" w:rsidRPr="00AA75A5" w:rsidRDefault="00000000" w:rsidP="00AA75A5">
            <w:pPr>
              <w:rPr>
                <w:rFonts w:ascii="Times New Roman" w:eastAsia="Times New Roman" w:hAnsi="Times New Roman" w:cs="Times New Roman"/>
                <w:color w:val="000000"/>
                <w:sz w:val="20"/>
                <w:rtl/>
              </w:rPr>
            </w:pPr>
            <w:r w:rsidRPr="00AA75A5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عملية إيصال محتوى وسائط رقمية مثل الصوت والفيديو والكتب الإلكترونية التي تم شراؤها عبر التجارة الإلكترونية</w:t>
            </w:r>
          </w:p>
        </w:tc>
      </w:tr>
    </w:tbl>
    <w:p w14:paraId="2ABF01D7" w14:textId="77777777" w:rsidR="00685634" w:rsidRPr="00172AE3" w:rsidRDefault="00000000" w:rsidP="00172AE3">
      <w:pPr>
        <w:rPr>
          <w:rFonts w:ascii="Times New Roman" w:eastAsia="Times New Roman" w:hAnsi="Times New Roman" w:cs="Times New Roman"/>
          <w:b w:val="0"/>
          <w:bCs w:val="0"/>
          <w:szCs w:val="24"/>
        </w:rPr>
      </w:pPr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D8A9F8" wp14:editId="7BFD7C90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571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112" style="flip:x;mso-wrap-distance-bottom:0;mso-wrap-distance-left:9pt;mso-wrap-distance-right:9pt;mso-wrap-distance-top:0;position:absolute;v-text-anchor:top;z-index:251809792" from="-62.25pt,9.15pt" to="477.75pt,9.1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7CB64E92" w14:textId="77777777" w:rsidR="00BE3CBE" w:rsidRPr="00D90DC7" w:rsidRDefault="00000000" w:rsidP="001A7ED6">
      <w:pPr>
        <w:rPr>
          <w:rFonts w:ascii="Times New Roman" w:eastAsia="Times New Roman" w:hAnsi="Times New Roman" w:cs="Times New Roman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6A088B0" wp14:editId="17A8A2D4">
                <wp:simplePos x="0" y="0"/>
                <wp:positionH relativeFrom="column">
                  <wp:posOffset>-715010</wp:posOffset>
                </wp:positionH>
                <wp:positionV relativeFrom="paragraph">
                  <wp:posOffset>23495</wp:posOffset>
                </wp:positionV>
                <wp:extent cx="592455" cy="600710"/>
                <wp:effectExtent l="38100" t="0" r="55245" b="27940"/>
                <wp:wrapNone/>
                <wp:docPr id="1741535021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1755460812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80FDA" w14:textId="77777777" w:rsidR="003B433C" w:rsidRDefault="003B433C" w:rsidP="008C5A5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</w:pPr>
                            </w:p>
                            <w:p w14:paraId="7F64FBED" w14:textId="77777777" w:rsidR="003B433C" w:rsidRDefault="00000000" w:rsidP="008C5A5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66591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088B0" id="مجموعة 4" o:spid="_x0000_s1078" style="position:absolute;left:0;text-align:left;margin-left:-56.3pt;margin-top:1.85pt;width:46.65pt;height:47.3pt;z-index:251812864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">
                <v:roundrect id="مستطيل: زوايا مستديرة 46" o:spid="_x0000_s1079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" fillcolor="white [3201]" strokecolor="black [3213]" strokeweight=".25pt">
                  <v:stroke joinstyle="miter"/>
                  <v:textbox>
                    <w:txbxContent>
                      <w:p w14:paraId="5A580FDA" w14:textId="77777777" w:rsidR="003B433C" w:rsidRDefault="003B433C" w:rsidP="008C5A5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</w:pPr>
                      </w:p>
                      <w:p w14:paraId="7F64FBED" w14:textId="77777777" w:rsidR="003B433C" w:rsidRDefault="00000000" w:rsidP="008C5A5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8" o:spid="_x0000_s1080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" strokecolor="black [3213]" strokeweight=".25pt">
                  <v:stroke joinstyle="miter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szCs w:val="24"/>
          <w:rtl/>
        </w:rPr>
        <w:t xml:space="preserve">السؤال الثاني : </w:t>
      </w:r>
      <w:r w:rsidRPr="00D90DC7">
        <w:rPr>
          <w:rFonts w:ascii="Times New Roman" w:eastAsia="Times New Roman" w:hAnsi="Times New Roman" w:cs="Times New Roman" w:hint="cs"/>
          <w:szCs w:val="24"/>
          <w:rtl/>
        </w:rPr>
        <w:t>أ</w:t>
      </w:r>
      <w:r w:rsidR="00534718" w:rsidRPr="00D90DC7">
        <w:rPr>
          <w:rFonts w:ascii="Times New Roman" w:eastAsia="Times New Roman" w:hAnsi="Times New Roman" w:cs="Times New Roman" w:hint="cs"/>
          <w:szCs w:val="24"/>
          <w:rtl/>
        </w:rPr>
        <w:t xml:space="preserve">- </w:t>
      </w:r>
      <w:r w:rsidR="001A7ED6" w:rsidRPr="00D90DC7">
        <w:rPr>
          <w:rFonts w:ascii="Times New Roman" w:eastAsia="Times New Roman" w:hAnsi="Times New Roman" w:cs="Sultan bold" w:hint="cs"/>
          <w:szCs w:val="24"/>
          <w:rtl/>
        </w:rPr>
        <w:t xml:space="preserve">اختر الاجابة الصحيحة بوضع علامة </w:t>
      </w:r>
      <w:r w:rsidR="001A7ED6" w:rsidRPr="00D90DC7">
        <w:rPr>
          <w:rFonts w:ascii="Wingdings" w:eastAsia="Times New Roman" w:hAnsi="Wingdings" w:cs="Sultan bold"/>
          <w:szCs w:val="24"/>
        </w:rPr>
        <w:sym w:font="Wingdings" w:char="F0FE"/>
      </w:r>
      <w:r w:rsidR="001A7ED6" w:rsidRPr="00D90DC7">
        <w:rPr>
          <w:rFonts w:ascii="Times New Roman" w:eastAsia="Times New Roman" w:hAnsi="Times New Roman" w:cs="Sultan bold" w:hint="cs"/>
          <w:szCs w:val="24"/>
          <w:rtl/>
        </w:rPr>
        <w:t xml:space="preserve"> عند الاجابة الصحيحة</w:t>
      </w:r>
      <w:r w:rsidR="001A7ED6" w:rsidRPr="00D90DC7">
        <w:rPr>
          <w:rFonts w:ascii="Times New Roman" w:eastAsia="Times New Roman" w:hAnsi="Times New Roman" w:cs="Times New Roman" w:hint="cs"/>
          <w:szCs w:val="24"/>
          <w:rtl/>
        </w:rPr>
        <w:t>:-</w:t>
      </w:r>
    </w:p>
    <w:p w14:paraId="78F14374" w14:textId="77777777" w:rsidR="00534718" w:rsidRDefault="00000000" w:rsidP="008C5A58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single"/>
          <w:rtl/>
        </w:rPr>
      </w:pPr>
      <w:r>
        <w:rPr>
          <w:rFonts w:ascii="Times New Roman" w:eastAsia="Times New Roman" w:hAnsi="Times New Roman" w:cs="Times New Roman"/>
          <w:sz w:val="22"/>
          <w:szCs w:val="22"/>
          <w:rtl/>
        </w:rPr>
        <w:t xml:space="preserve">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2200"/>
        <w:gridCol w:w="466"/>
        <w:gridCol w:w="2539"/>
        <w:gridCol w:w="466"/>
        <w:gridCol w:w="2159"/>
      </w:tblGrid>
      <w:tr w:rsidR="00831EBA" w14:paraId="051EDE8D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5AB5A244" w14:textId="77777777" w:rsidR="00172AE3" w:rsidRPr="007C50F0" w:rsidRDefault="00000000" w:rsidP="007C50F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35BB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1-</w:t>
            </w:r>
            <w:r w:rsidR="00684D44" w:rsidRPr="001F35BB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تداول المستهلكون المنتجات والخدمات مع بعضهم عبر الإنترنت</w:t>
            </w:r>
            <w:r w:rsidR="00EB171A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:</w:t>
            </w:r>
          </w:p>
        </w:tc>
      </w:tr>
      <w:tr w:rsidR="00831EBA" w14:paraId="4FE031DA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0C4C8484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6E8485C1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B2B</w:t>
            </w:r>
          </w:p>
        </w:tc>
        <w:tc>
          <w:tcPr>
            <w:tcW w:w="388" w:type="dxa"/>
            <w:shd w:val="clear" w:color="auto" w:fill="auto"/>
          </w:tcPr>
          <w:p w14:paraId="6D0C3A17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091D83AA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C2C</w:t>
            </w:r>
          </w:p>
        </w:tc>
        <w:tc>
          <w:tcPr>
            <w:tcW w:w="366" w:type="dxa"/>
            <w:shd w:val="clear" w:color="auto" w:fill="auto"/>
          </w:tcPr>
          <w:p w14:paraId="4C50B53F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4F461D55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B2C</w:t>
            </w:r>
          </w:p>
        </w:tc>
      </w:tr>
      <w:tr w:rsidR="00831EBA" w14:paraId="051065E3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66E54837" w14:textId="77777777" w:rsidR="00172AE3" w:rsidRPr="008E190A" w:rsidRDefault="00000000" w:rsidP="007C50F0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2-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 xml:space="preserve"> عن طريقها</w:t>
            </w:r>
            <w:r w:rsidR="00493979"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يتم ادخال بيانات بطاقات الائتمان مرة واحدة أثناء التسجيل:</w:t>
            </w:r>
          </w:p>
        </w:tc>
      </w:tr>
      <w:tr w:rsidR="00831EBA" w14:paraId="46125C92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61216B43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5A1CD336" w14:textId="77777777" w:rsidR="00172AE3" w:rsidRPr="001F35BB" w:rsidRDefault="00000000" w:rsidP="00A929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أبل باي</w:t>
            </w:r>
          </w:p>
        </w:tc>
        <w:tc>
          <w:tcPr>
            <w:tcW w:w="388" w:type="dxa"/>
            <w:shd w:val="clear" w:color="auto" w:fill="auto"/>
          </w:tcPr>
          <w:p w14:paraId="1EDFB1B6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06B14699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باي بال</w:t>
            </w:r>
          </w:p>
        </w:tc>
        <w:tc>
          <w:tcPr>
            <w:tcW w:w="366" w:type="dxa"/>
            <w:shd w:val="clear" w:color="auto" w:fill="auto"/>
          </w:tcPr>
          <w:p w14:paraId="59EE06E4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1B8B3238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إيباي</w:t>
            </w:r>
          </w:p>
        </w:tc>
      </w:tr>
      <w:tr w:rsidR="00831EBA" w14:paraId="52A1EFB9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497618CB" w14:textId="77777777" w:rsidR="00172AE3" w:rsidRPr="008E190A" w:rsidRDefault="00000000" w:rsidP="007C50F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3-</w:t>
            </w:r>
            <w:r w:rsidRPr="008E190A">
              <w:rPr>
                <w:rFonts w:asciiTheme="majorBidi" w:eastAsia="Times New Roman" w:hAnsiTheme="majorBidi" w:cstheme="majorBidi"/>
                <w:snapToGrid w:val="0"/>
                <w:color w:val="000000"/>
                <w:szCs w:val="24"/>
                <w:rtl/>
              </w:rPr>
              <w:t xml:space="preserve"> 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تُعد أحد أكثر هياكل البيانات استخداماً في بايثون</w:t>
            </w:r>
            <w:r w:rsidR="00F74F31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 xml:space="preserve"> :</w:t>
            </w:r>
          </w:p>
        </w:tc>
      </w:tr>
      <w:tr w:rsidR="00831EBA" w14:paraId="31274DF0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29766D17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3F43DFE0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قائمة(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lest</w:t>
            </w: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)</w:t>
            </w:r>
          </w:p>
        </w:tc>
        <w:tc>
          <w:tcPr>
            <w:tcW w:w="388" w:type="dxa"/>
            <w:shd w:val="clear" w:color="auto" w:fill="auto"/>
          </w:tcPr>
          <w:p w14:paraId="29F06A05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07200CE6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صف البيانات(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</w:rPr>
              <w:t>Tuple</w:t>
            </w: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739B872D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309DCF52" w14:textId="77777777" w:rsidR="00172AE3" w:rsidRPr="001F35BB" w:rsidRDefault="00000000" w:rsidP="00B0362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قاموس</w:t>
            </w:r>
          </w:p>
        </w:tc>
      </w:tr>
      <w:tr w:rsidR="00831EBA" w14:paraId="47E372F8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4BE5BF29" w14:textId="77777777" w:rsidR="00172AE3" w:rsidRPr="008E190A" w:rsidRDefault="00000000" w:rsidP="007C50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8E190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  <w:rtl/>
              </w:rPr>
              <w:t>4-</w:t>
            </w:r>
            <w:r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 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يمكن أن تحتوي على أنواع مختلفة من العناصر كما يمكن أن تحتوي على قائمة أخرى كأحد عناصرها:</w:t>
            </w:r>
          </w:p>
        </w:tc>
      </w:tr>
      <w:tr w:rsidR="00831EBA" w14:paraId="5B794961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7BBE5D38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510B3856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عناصر</w:t>
            </w:r>
            <w:r w:rsidR="00B03621" w:rsidRPr="001F35B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</w:tcPr>
          <w:p w14:paraId="367D12FC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774E1BEB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قوائم المتداخلة</w:t>
            </w:r>
          </w:p>
        </w:tc>
        <w:tc>
          <w:tcPr>
            <w:tcW w:w="366" w:type="dxa"/>
            <w:shd w:val="clear" w:color="auto" w:fill="auto"/>
          </w:tcPr>
          <w:p w14:paraId="0A92066D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1F0D4769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 xml:space="preserve">القوائم </w:t>
            </w:r>
          </w:p>
        </w:tc>
      </w:tr>
      <w:tr w:rsidR="00831EBA" w14:paraId="5C1B732C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5700FDF5" w14:textId="77777777" w:rsidR="00172AE3" w:rsidRPr="008E190A" w:rsidRDefault="00000000" w:rsidP="007C50F0">
            <w:pP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</w:pPr>
            <w:r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>5-</w:t>
            </w:r>
            <w:r w:rsidR="00D90DC7" w:rsidRPr="008E190A"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  <w:t xml:space="preserve"> </w:t>
            </w:r>
            <w:r w:rsidR="007C50F0">
              <w:rPr>
                <w:rFonts w:asciiTheme="majorBidi" w:eastAsia="Times New Roman" w:hAnsiTheme="majorBidi" w:cstheme="majorBidi" w:hint="cs"/>
                <w:color w:val="000000"/>
                <w:szCs w:val="24"/>
                <w:rtl/>
              </w:rPr>
              <w:t>أصل غير ملموس يتم تداوله في اقتصاد افتراضي مثل الألعاب الإلكترونية:</w:t>
            </w:r>
          </w:p>
        </w:tc>
      </w:tr>
      <w:tr w:rsidR="00831EBA" w14:paraId="501541EC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241E50A7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3A08DF33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تسوق عبر الإنترنت</w:t>
            </w:r>
          </w:p>
        </w:tc>
        <w:tc>
          <w:tcPr>
            <w:tcW w:w="388" w:type="dxa"/>
            <w:shd w:val="clear" w:color="auto" w:fill="auto"/>
          </w:tcPr>
          <w:p w14:paraId="01677AC7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79DDD033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سلع الافتراضية</w:t>
            </w:r>
          </w:p>
        </w:tc>
        <w:tc>
          <w:tcPr>
            <w:tcW w:w="366" w:type="dxa"/>
            <w:shd w:val="clear" w:color="auto" w:fill="auto"/>
          </w:tcPr>
          <w:p w14:paraId="4D891F4D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1F35BB">
              <w:rPr>
                <w:rFonts w:ascii="Wingdings" w:eastAsia="Times New Roman" w:hAnsi="Wingdings" w:cstheme="majorBidi"/>
                <w:b w:val="0"/>
                <w:bCs w:val="0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2082AC35" w14:textId="77777777" w:rsidR="00172AE3" w:rsidRPr="001F35BB" w:rsidRDefault="00000000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 w:val="0"/>
                <w:bCs w:val="0"/>
                <w:color w:val="000000"/>
                <w:szCs w:val="24"/>
                <w:rtl/>
              </w:rPr>
              <w:t>السلع الإلكترونية</w:t>
            </w:r>
          </w:p>
        </w:tc>
      </w:tr>
    </w:tbl>
    <w:p w14:paraId="5A8EDE50" w14:textId="77777777" w:rsidR="008C5A58" w:rsidRDefault="008C5A58" w:rsidP="00CF2153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single"/>
          <w:rtl/>
        </w:rPr>
      </w:pPr>
    </w:p>
    <w:p w14:paraId="35F38C43" w14:textId="77777777" w:rsidR="00534718" w:rsidRPr="00D90DC7" w:rsidRDefault="00000000" w:rsidP="00493979">
      <w:pPr>
        <w:rPr>
          <w:rFonts w:ascii="Times New Roman" w:eastAsia="Times New Roman" w:hAnsi="Times New Roman" w:cs="Times New Roman"/>
          <w:szCs w:val="24"/>
          <w:rtl/>
        </w:rPr>
      </w:pPr>
      <w:r w:rsidRPr="00D90DC7">
        <w:rPr>
          <w:rFonts w:ascii="Times New Roman" w:eastAsia="Times New Roman" w:hAnsi="Times New Roman" w:cs="Times New Roman" w:hint="cs"/>
          <w:szCs w:val="24"/>
          <w:rtl/>
        </w:rPr>
        <w:t>ب-</w:t>
      </w:r>
      <w:r w:rsidRPr="00D90DC7">
        <w:rPr>
          <w:rFonts w:ascii="Times New Roman" w:eastAsia="Times New Roman" w:hAnsi="Times New Roman" w:cs="Times New Roman"/>
          <w:szCs w:val="24"/>
          <w:rtl/>
        </w:rPr>
        <w:t xml:space="preserve"> ضع علامة (√) أو (</w:t>
      </w:r>
      <w:r w:rsidRPr="00D90DC7">
        <w:rPr>
          <w:rFonts w:ascii="Times New Roman" w:eastAsia="Times New Roman" w:hAnsi="Times New Roman" w:cs="Times New Roman"/>
          <w:szCs w:val="24"/>
        </w:rPr>
        <w:t>Х</w:t>
      </w:r>
      <w:r w:rsidRPr="00D90DC7">
        <w:rPr>
          <w:rFonts w:ascii="Times New Roman" w:eastAsia="Times New Roman" w:hAnsi="Times New Roman" w:cs="Times New Roman"/>
          <w:szCs w:val="24"/>
          <w:rtl/>
        </w:rPr>
        <w:t>) أمام العبارات التالية</w:t>
      </w:r>
      <w:r w:rsidRPr="00D90DC7">
        <w:rPr>
          <w:rFonts w:ascii="Times New Roman" w:eastAsia="Times New Roman" w:hAnsi="Times New Roman" w:cs="Times New Roman" w:hint="cs"/>
          <w:szCs w:val="24"/>
          <w:rtl/>
        </w:rPr>
        <w:t>:-</w:t>
      </w:r>
    </w:p>
    <w:p w14:paraId="5B58C114" w14:textId="77777777" w:rsidR="00493979" w:rsidRPr="00493979" w:rsidRDefault="00493979" w:rsidP="00493979">
      <w:pPr>
        <w:rPr>
          <w:rFonts w:ascii="Times New Roman" w:eastAsia="Times New Roman" w:hAnsi="Times New Roman" w:cs="Times New Roman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7212"/>
        <w:gridCol w:w="640"/>
      </w:tblGrid>
      <w:tr w:rsidR="00831EBA" w14:paraId="2568AE8E" w14:textId="77777777" w:rsidTr="008E190A">
        <w:trPr>
          <w:trHeight w:val="327"/>
        </w:trPr>
        <w:tc>
          <w:tcPr>
            <w:tcW w:w="448" w:type="dxa"/>
            <w:shd w:val="clear" w:color="auto" w:fill="auto"/>
            <w:vAlign w:val="center"/>
          </w:tcPr>
          <w:p w14:paraId="76F3F4D4" w14:textId="77777777" w:rsidR="008C5A58" w:rsidRPr="003F6CE3" w:rsidRDefault="00000000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08045DAF" w14:textId="77777777" w:rsidR="008C5A58" w:rsidRPr="00EB171A" w:rsidRDefault="00000000" w:rsidP="00EB171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EB171A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التخفيضات الكبيرة في المواقع  تعتبر إشارة تحذير من عمليات احتيال</w:t>
            </w:r>
          </w:p>
        </w:tc>
        <w:tc>
          <w:tcPr>
            <w:tcW w:w="654" w:type="dxa"/>
            <w:shd w:val="clear" w:color="auto" w:fill="auto"/>
          </w:tcPr>
          <w:p w14:paraId="2A8AAF02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831EBA" w14:paraId="11C179EA" w14:textId="77777777" w:rsidTr="008E190A">
        <w:trPr>
          <w:trHeight w:val="417"/>
        </w:trPr>
        <w:tc>
          <w:tcPr>
            <w:tcW w:w="448" w:type="dxa"/>
            <w:shd w:val="clear" w:color="auto" w:fill="auto"/>
            <w:vAlign w:val="center"/>
          </w:tcPr>
          <w:p w14:paraId="3BFD345C" w14:textId="77777777" w:rsidR="008C5A58" w:rsidRPr="003F6CE3" w:rsidRDefault="00000000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7BCE7ECA" w14:textId="77777777" w:rsidR="008C5A58" w:rsidRPr="00EB171A" w:rsidRDefault="00000000" w:rsidP="00EB171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EB171A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</w:rPr>
              <w:t>يمكن التجسس على الاتصالات التي لم تشفر بسهولة من قبل أي شخص لدية معرفة بكيفية القيام بذلك</w:t>
            </w:r>
          </w:p>
        </w:tc>
        <w:tc>
          <w:tcPr>
            <w:tcW w:w="654" w:type="dxa"/>
            <w:shd w:val="clear" w:color="auto" w:fill="auto"/>
          </w:tcPr>
          <w:p w14:paraId="3BE315A0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831EBA" w14:paraId="6D2BB3B4" w14:textId="77777777" w:rsidTr="008E190A">
        <w:trPr>
          <w:trHeight w:val="409"/>
        </w:trPr>
        <w:tc>
          <w:tcPr>
            <w:tcW w:w="448" w:type="dxa"/>
            <w:shd w:val="clear" w:color="auto" w:fill="auto"/>
            <w:vAlign w:val="center"/>
          </w:tcPr>
          <w:p w14:paraId="466EB0DE" w14:textId="77777777" w:rsidR="008C5A58" w:rsidRPr="003F6CE3" w:rsidRDefault="00000000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1F840A98" w14:textId="77777777" w:rsidR="008C5A58" w:rsidRPr="00EB171A" w:rsidRDefault="00000000" w:rsidP="00EB171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B171A">
              <w:rPr>
                <w:rFonts w:asciiTheme="majorBidi" w:eastAsia="Times New Roman" w:hAnsiTheme="majorBidi" w:cstheme="majorBidi" w:hint="cs"/>
                <w:color w:val="000000"/>
                <w:sz w:val="20"/>
                <w:rtl/>
              </w:rPr>
              <w:t xml:space="preserve"> </w:t>
            </w:r>
            <w:r w:rsidR="00EB171A" w:rsidRPr="00EB171A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يمكنك في بايثون استخدام علامات تنصيص مفردة أو مزدوجة</w:t>
            </w:r>
          </w:p>
        </w:tc>
        <w:tc>
          <w:tcPr>
            <w:tcW w:w="654" w:type="dxa"/>
            <w:shd w:val="clear" w:color="auto" w:fill="auto"/>
          </w:tcPr>
          <w:p w14:paraId="279729CF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831EBA" w14:paraId="2E37FA6C" w14:textId="77777777" w:rsidTr="008E190A">
        <w:trPr>
          <w:trHeight w:val="415"/>
        </w:trPr>
        <w:tc>
          <w:tcPr>
            <w:tcW w:w="448" w:type="dxa"/>
            <w:shd w:val="clear" w:color="auto" w:fill="auto"/>
            <w:vAlign w:val="center"/>
          </w:tcPr>
          <w:p w14:paraId="4099E17F" w14:textId="77777777" w:rsidR="008C5A58" w:rsidRPr="003F6CE3" w:rsidRDefault="00000000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A6CAE8F" w14:textId="77777777" w:rsidR="008C5A58" w:rsidRPr="00D76970" w:rsidRDefault="00000000" w:rsidP="00EB171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EB171A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لعرض عنصر موجود في قائمة متداخلة تحتاج إلى رقمين</w:t>
            </w:r>
          </w:p>
        </w:tc>
        <w:tc>
          <w:tcPr>
            <w:tcW w:w="654" w:type="dxa"/>
            <w:shd w:val="clear" w:color="auto" w:fill="auto"/>
          </w:tcPr>
          <w:p w14:paraId="66719397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831EBA" w14:paraId="2257CECA" w14:textId="77777777" w:rsidTr="008E190A">
        <w:trPr>
          <w:trHeight w:val="420"/>
        </w:trPr>
        <w:tc>
          <w:tcPr>
            <w:tcW w:w="448" w:type="dxa"/>
            <w:shd w:val="clear" w:color="auto" w:fill="auto"/>
            <w:vAlign w:val="center"/>
          </w:tcPr>
          <w:p w14:paraId="348ED0A9" w14:textId="77777777" w:rsidR="008C5A58" w:rsidRPr="003F6CE3" w:rsidRDefault="00000000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5E7AB8C" w14:textId="77777777" w:rsidR="008C5A58" w:rsidRPr="00D76970" w:rsidRDefault="00000000" w:rsidP="00EB171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B171A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B7B5F28" wp14:editId="06FE4798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407035</wp:posOffset>
                      </wp:positionV>
                      <wp:extent cx="2186940" cy="304800"/>
                      <wp:effectExtent l="0" t="0" r="3810" b="0"/>
                      <wp:wrapNone/>
                      <wp:docPr id="1743922177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E7369" w14:textId="77777777" w:rsidR="008B4762" w:rsidRPr="00BD6F54" w:rsidRDefault="00000000" w:rsidP="008B476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rtl/>
                                    </w:rPr>
                                  </w:pPr>
                                  <w:r w:rsidRPr="00BD6F54">
                                    <w:rPr>
                                      <w:rFonts w:ascii="Times New Roman" w:eastAsia="Times New Roman" w:hAnsi="Times New Roman" w:cs="Times New Roman" w:hint="cs"/>
                                      <w:szCs w:val="24"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B5F28" id="_x0000_s1081" type="#_x0000_t202" style="position:absolute;left:0;text-align:left;margin-left:98.05pt;margin-top:32.05pt;width:172.2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" stroked="f" strokeweight=".5pt">
                      <v:textbox>
                        <w:txbxContent>
                          <w:p w14:paraId="093E7369" w14:textId="77777777" w:rsidR="008B4762" w:rsidRPr="00BD6F54" w:rsidRDefault="00000000" w:rsidP="008B476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rtl/>
                              </w:rPr>
                            </w:pPr>
                            <w:r w:rsidRPr="00BD6F54">
                              <w:rPr>
                                <w:rFonts w:ascii="Times New Roman" w:eastAsia="Times New Roman" w:hAnsi="Times New Roman" w:cs="Times New Roman" w:hint="cs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71A" w:rsidRPr="00EB171A">
              <w:rPr>
                <w:rFonts w:asciiTheme="majorBidi" w:eastAsia="Times New Roman" w:hAnsiTheme="majorBidi" w:cstheme="majorBidi" w:hint="cs"/>
                <w:sz w:val="22"/>
                <w:szCs w:val="22"/>
                <w:rtl/>
              </w:rPr>
              <w:t>لإتمام التعاملات المالية عبر الإنترنت بأمان قم بتحديث برامج الحاسب كل سنة مرة واحدة</w:t>
            </w:r>
          </w:p>
        </w:tc>
        <w:tc>
          <w:tcPr>
            <w:tcW w:w="654" w:type="dxa"/>
            <w:shd w:val="clear" w:color="auto" w:fill="auto"/>
          </w:tcPr>
          <w:p w14:paraId="03AD16FE" w14:textId="77777777" w:rsidR="008C5A58" w:rsidRPr="00C52634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</w:tbl>
    <w:p w14:paraId="1DA4DDEC" w14:textId="77777777" w:rsidR="00BE3CBE" w:rsidRPr="004C1261" w:rsidRDefault="00BE3CBE" w:rsidP="001A7ED6">
      <w:pPr>
        <w:rPr>
          <w:rFonts w:ascii="Times New Roman" w:eastAsia="Times New Roman" w:hAnsi="Times New Roman" w:cs="Times New Roman"/>
          <w:b w:val="0"/>
          <w:bCs w:val="0"/>
          <w:vanish/>
          <w:szCs w:val="24"/>
        </w:rPr>
        <w:sectPr w:rsidR="00BE3CBE" w:rsidRPr="004C1261" w:rsidSect="00BF54C0">
          <w:footerReference w:type="default" r:id="rId16"/>
          <w:pgSz w:w="11906" w:h="16838"/>
          <w:pgMar w:top="1440" w:right="1800" w:bottom="1440" w:left="1800" w:header="708" w:footer="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2"/>
        <w:tblpPr w:leftFromText="180" w:rightFromText="180" w:horzAnchor="margin" w:tblpXSpec="center" w:tblpY="-705"/>
        <w:bidiVisual/>
        <w:tblW w:w="106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424"/>
        <w:gridCol w:w="4027"/>
        <w:gridCol w:w="3177"/>
      </w:tblGrid>
      <w:tr w:rsidR="00831EBA" w14:paraId="40E4CD7A" w14:textId="77777777" w:rsidTr="009236C3">
        <w:tc>
          <w:tcPr>
            <w:tcW w:w="3424" w:type="dxa"/>
          </w:tcPr>
          <w:p w14:paraId="58E26599" w14:textId="6DA16BC5" w:rsidR="005B3C47" w:rsidRPr="000B6F27" w:rsidRDefault="005B3C47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bookmarkStart w:id="2" w:name="_Hlk125826292"/>
            <w:bookmarkEnd w:id="2"/>
          </w:p>
        </w:tc>
        <w:tc>
          <w:tcPr>
            <w:tcW w:w="4027" w:type="dxa"/>
            <w:vMerge w:val="restart"/>
          </w:tcPr>
          <w:p w14:paraId="006087A3" w14:textId="6B4FC0B9" w:rsidR="005B3C47" w:rsidRPr="000B6F27" w:rsidRDefault="005B3C47" w:rsidP="009236C3">
            <w:pPr>
              <w:bidi w:val="0"/>
              <w:jc w:val="center"/>
              <w:rPr>
                <w:rFonts w:ascii="Times New Roman" w:hAnsi="Times New Roman" w:cs="PT Bold Heading"/>
                <w:b w:val="0"/>
                <w:bCs w:val="0"/>
                <w:noProof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177" w:type="dxa"/>
          </w:tcPr>
          <w:p w14:paraId="12401EA8" w14:textId="77777777" w:rsidR="005B3C47" w:rsidRPr="000B6F27" w:rsidRDefault="00000000" w:rsidP="009236C3">
            <w:pPr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المادة : 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المهارات الرقمية </w:t>
            </w:r>
          </w:p>
        </w:tc>
      </w:tr>
      <w:tr w:rsidR="00831EBA" w14:paraId="44A19780" w14:textId="77777777" w:rsidTr="009236C3">
        <w:tc>
          <w:tcPr>
            <w:tcW w:w="3424" w:type="dxa"/>
          </w:tcPr>
          <w:p w14:paraId="24AB9D3E" w14:textId="64B05A6D" w:rsidR="005B3C47" w:rsidRPr="000B6F27" w:rsidRDefault="005B3C47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66BC09FF" w14:textId="77777777" w:rsidR="005B3C47" w:rsidRPr="000B6F27" w:rsidRDefault="005B3C47" w:rsidP="009236C3">
            <w:pPr>
              <w:rPr>
                <w:rFonts w:ascii="Times New Roman" w:hAnsi="Times New Roman" w:cs="PT Bold Heading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</w:tcPr>
          <w:p w14:paraId="56D8577F" w14:textId="77777777" w:rsidR="005B3C47" w:rsidRPr="000B6F27" w:rsidRDefault="00000000" w:rsidP="009236C3">
            <w:pPr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الصف : </w:t>
            </w:r>
            <w:r w:rsidR="00E95B1E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ثالث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 متوسط</w:t>
            </w:r>
          </w:p>
        </w:tc>
      </w:tr>
      <w:tr w:rsidR="00831EBA" w14:paraId="6DB71356" w14:textId="77777777" w:rsidTr="009236C3">
        <w:trPr>
          <w:trHeight w:val="416"/>
        </w:trPr>
        <w:tc>
          <w:tcPr>
            <w:tcW w:w="3424" w:type="dxa"/>
            <w:vMerge w:val="restart"/>
          </w:tcPr>
          <w:p w14:paraId="208CE444" w14:textId="5C89FD29" w:rsidR="005B3C47" w:rsidRPr="000B6F27" w:rsidRDefault="005B3C47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581DBD6C" w14:textId="77777777" w:rsidR="005B3C47" w:rsidRPr="000B6F27" w:rsidRDefault="005B3C47" w:rsidP="009236C3">
            <w:pPr>
              <w:rPr>
                <w:rFonts w:ascii="Times New Roman" w:hAnsi="Times New Roman" w:cs="PT Bold Heading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07F8C555" w14:textId="77777777" w:rsidR="005B3C47" w:rsidRPr="000B6F27" w:rsidRDefault="00000000" w:rsidP="009236C3">
            <w:pPr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اليوم : </w:t>
            </w:r>
          </w:p>
        </w:tc>
      </w:tr>
      <w:tr w:rsidR="00831EBA" w14:paraId="487EC355" w14:textId="77777777" w:rsidTr="009236C3">
        <w:trPr>
          <w:trHeight w:val="407"/>
        </w:trPr>
        <w:tc>
          <w:tcPr>
            <w:tcW w:w="3424" w:type="dxa"/>
            <w:vMerge/>
          </w:tcPr>
          <w:p w14:paraId="236DB2B2" w14:textId="77777777" w:rsidR="005B3C47" w:rsidRPr="000B6F27" w:rsidRDefault="005B3C47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426D123B" w14:textId="77777777" w:rsidR="005B3C47" w:rsidRPr="000B6F27" w:rsidRDefault="005B3C47" w:rsidP="009236C3">
            <w:pPr>
              <w:rPr>
                <w:rFonts w:ascii="Times New Roman" w:hAnsi="Times New Roman" w:cs="PT Bold Heading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6D614AC8" w14:textId="77777777" w:rsidR="005B3C47" w:rsidRPr="000B6F27" w:rsidRDefault="00000000" w:rsidP="009236C3">
            <w:pPr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التاريخ :   /  / </w:t>
            </w:r>
            <w:r w:rsidR="00346FCF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1446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هـ</w:t>
            </w:r>
          </w:p>
        </w:tc>
      </w:tr>
      <w:tr w:rsidR="00831EBA" w14:paraId="2577A6A6" w14:textId="77777777" w:rsidTr="009236C3">
        <w:trPr>
          <w:trHeight w:val="232"/>
        </w:trPr>
        <w:tc>
          <w:tcPr>
            <w:tcW w:w="3424" w:type="dxa"/>
            <w:vMerge/>
          </w:tcPr>
          <w:p w14:paraId="42186447" w14:textId="77777777" w:rsidR="005B3C47" w:rsidRPr="000B6F27" w:rsidRDefault="005B3C47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3CCBCDD0" w14:textId="77777777" w:rsidR="005B3C47" w:rsidRPr="000B6F27" w:rsidRDefault="005B3C47" w:rsidP="009236C3">
            <w:pPr>
              <w:rPr>
                <w:rFonts w:ascii="Times New Roman" w:hAnsi="Times New Roman" w:cs="PT Bold Heading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71A36C1E" w14:textId="77777777" w:rsidR="005B3C47" w:rsidRPr="000B6F27" w:rsidRDefault="00000000" w:rsidP="009236C3">
            <w:pPr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الزمن : ساعة ونصف </w:t>
            </w:r>
          </w:p>
        </w:tc>
      </w:tr>
      <w:tr w:rsidR="00831EBA" w14:paraId="274D79E1" w14:textId="77777777" w:rsidTr="009236C3">
        <w:tc>
          <w:tcPr>
            <w:tcW w:w="10628" w:type="dxa"/>
            <w:gridSpan w:val="3"/>
          </w:tcPr>
          <w:p w14:paraId="7A40E992" w14:textId="77777777" w:rsidR="005B3C47" w:rsidRPr="009220D0" w:rsidRDefault="00000000" w:rsidP="009236C3">
            <w:pPr>
              <w:jc w:val="center"/>
              <w:rPr>
                <w:rFonts w:ascii="Noto Naskh Arabic" w:hAnsi="Noto Naskh Arabic" w:cs="Noto Naskh Arabic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9220D0">
              <w:rPr>
                <w:rFonts w:ascii="Noto Naskh Arabic" w:hAnsi="Noto Naskh Arabic" w:cs="Noto Naskh Arabic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</w:t>
            </w:r>
            <w:r w:rsidRPr="009220D0">
              <w:rPr>
                <w:rFonts w:ascii="Noto Naskh Arabic" w:hAnsi="Noto Naskh Arabic" w:cs="Noto Naskh Arabic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</w:t>
            </w:r>
            <w:r w:rsidRPr="009220D0">
              <w:rPr>
                <w:rFonts w:ascii="Noto Naskh Arabic" w:hAnsi="Noto Naskh Arabic" w:cs="Noto Naskh Arabic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9220D0">
              <w:rPr>
                <w:rFonts w:ascii="Noto Naskh Arabic" w:hAnsi="Noto Naskh Arabic" w:cs="Noto Naskh Arabic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(عملي / تحريري ) </w:t>
            </w:r>
            <w:r w:rsidRPr="009220D0">
              <w:rPr>
                <w:rFonts w:ascii="Noto Naskh Arabic" w:hAnsi="Noto Naskh Arabic" w:cs="Noto Naskh Arabic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للعام </w:t>
            </w:r>
            <w:r w:rsidR="00346FCF">
              <w:rPr>
                <w:rFonts w:ascii="Noto Naskh Arabic" w:hAnsi="Noto Naskh Arabic" w:cs="Noto Naskh Arabic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1446هـ</w:t>
            </w:r>
            <w:r w:rsidRPr="009220D0">
              <w:rPr>
                <w:rFonts w:ascii="Noto Naskh Arabic" w:hAnsi="Noto Naskh Arabic" w:cs="Noto Naskh Arabic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الفصل الدراسي الثاني ( </w:t>
            </w:r>
            <w:r>
              <w:rPr>
                <w:rFonts w:ascii="Noto Naskh Arabic" w:hAnsi="Noto Naskh Arabic" w:cs="Noto Naskh Arabic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دور الأول</w:t>
            </w:r>
            <w:r w:rsidRPr="009220D0">
              <w:rPr>
                <w:rFonts w:ascii="Noto Naskh Arabic" w:hAnsi="Noto Naskh Arabic" w:cs="Noto Naskh Arabic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)</w:t>
            </w:r>
          </w:p>
        </w:tc>
      </w:tr>
      <w:tr w:rsidR="00831EBA" w14:paraId="38B43956" w14:textId="77777777" w:rsidTr="009236C3">
        <w:trPr>
          <w:trHeight w:val="676"/>
        </w:trPr>
        <w:tc>
          <w:tcPr>
            <w:tcW w:w="10628" w:type="dxa"/>
            <w:gridSpan w:val="3"/>
            <w:vAlign w:val="center"/>
          </w:tcPr>
          <w:p w14:paraId="62497FAF" w14:textId="77777777" w:rsidR="005B3C47" w:rsidRPr="000B6F27" w:rsidRDefault="00000000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أسم : .....................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......................</w:t>
            </w: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.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رقم الجلوس : </w:t>
            </w: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.......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............... الفصل : ............</w:t>
            </w: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............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.....</w:t>
            </w: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......                              </w:t>
            </w:r>
          </w:p>
        </w:tc>
      </w:tr>
    </w:tbl>
    <w:p w14:paraId="75086D22" w14:textId="77777777" w:rsidR="005B3C47" w:rsidRPr="000B6F27" w:rsidRDefault="00000000" w:rsidP="005B3C47">
      <w:pPr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2186EE" wp14:editId="5A4206D7">
                <wp:simplePos x="0" y="0"/>
                <wp:positionH relativeFrom="margin">
                  <wp:posOffset>1340485</wp:posOffset>
                </wp:positionH>
                <wp:positionV relativeFrom="paragraph">
                  <wp:posOffset>1302385</wp:posOffset>
                </wp:positionV>
                <wp:extent cx="3048000" cy="381000"/>
                <wp:effectExtent l="0" t="0" r="0" b="0"/>
                <wp:wrapNone/>
                <wp:docPr id="124268027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70003" w14:textId="77777777" w:rsidR="005B3C47" w:rsidRPr="004B423E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4B423E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اولأ : الجزء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عملي</w:t>
                            </w:r>
                          </w:p>
                          <w:p w14:paraId="0E7868E1" w14:textId="77777777" w:rsidR="005B3C47" w:rsidRPr="004B423E" w:rsidRDefault="005B3C47" w:rsidP="005B3C47">
                            <w:pPr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86EE" id="مربع نص 4" o:spid="_x0000_s1082" type="#_x0000_t202" style="position:absolute;left:0;text-align:left;margin-left:105.55pt;margin-top:102.55pt;width:240pt;height:30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" filled="f" stroked="f" strokeweight=".5pt">
                <v:textbox>
                  <w:txbxContent>
                    <w:p w14:paraId="54670003" w14:textId="77777777" w:rsidR="005B3C47" w:rsidRPr="004B423E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</w:pPr>
                      <w:r w:rsidRPr="004B423E">
                        <w:rPr>
                          <w:rFonts w:ascii="Times New Roman" w:eastAsia="Times New Roman" w:hAnsi="Times New Roman" w:cs="Traditional Arabic" w:hint="cs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 xml:space="preserve">اولأ : الجزء 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>العملي</w:t>
                      </w:r>
                    </w:p>
                    <w:p w14:paraId="0E7868E1" w14:textId="77777777" w:rsidR="005B3C47" w:rsidRPr="004B423E" w:rsidRDefault="005B3C47" w:rsidP="005B3C47">
                      <w:pPr>
                        <w:rPr>
                          <w:rFonts w:ascii="Times New Roman" w:eastAsia="Times New Roman" w:hAnsi="Times New Roman" w:cs="Traditional Arabic"/>
                          <w:noProof/>
                          <w:sz w:val="16"/>
                          <w:szCs w:val="16"/>
                          <w:lang w:eastAsia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0D50A8" wp14:editId="43DBFBBF">
                <wp:simplePos x="0" y="0"/>
                <wp:positionH relativeFrom="column">
                  <wp:posOffset>1552575</wp:posOffset>
                </wp:positionH>
                <wp:positionV relativeFrom="paragraph">
                  <wp:posOffset>1487170</wp:posOffset>
                </wp:positionV>
                <wp:extent cx="466725" cy="32385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EF2F6" w14:textId="77777777" w:rsidR="005B3C47" w:rsidRPr="007B0E2B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50A8" id="مربع نص 48" o:spid="_x0000_s1083" type="#_x0000_t202" style="position:absolute;left:0;text-align:left;margin-left:122.25pt;margin-top:117.1pt;width:36.75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" filled="f" stroked="f" strokeweight=".5pt">
                <v:textbox>
                  <w:txbxContent>
                    <w:p w14:paraId="3B3EF2F6" w14:textId="77777777" w:rsidR="005B3C47" w:rsidRPr="007B0E2B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55A97F" wp14:editId="1654688C">
                <wp:simplePos x="0" y="0"/>
                <wp:positionH relativeFrom="column">
                  <wp:posOffset>1466850</wp:posOffset>
                </wp:positionH>
                <wp:positionV relativeFrom="paragraph">
                  <wp:posOffset>1496695</wp:posOffset>
                </wp:positionV>
                <wp:extent cx="628650" cy="0"/>
                <wp:effectExtent l="0" t="0" r="0" b="0"/>
                <wp:wrapNone/>
                <wp:docPr id="1161040881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119" style="mso-wrap-distance-bottom:0;mso-wrap-distance-left:9pt;mso-wrap-distance-right:9pt;mso-wrap-distance-top:0;position:absolute;v-text-anchor:top;z-index:251834368" from="115.5pt,117.85pt" to="165pt,117.85pt" fillcolor="this" stroked="t" strokecolor="black" strokeweight="0.5pt"/>
            </w:pict>
          </mc:Fallback>
        </mc:AlternateContent>
      </w:r>
      <w:r w:rsidRPr="000B6F27">
        <w:rPr>
          <w:rFonts w:ascii="Noto Naskh Arabic" w:hAnsi="Noto Naskh Arabic" w:cs="Noto Naskh Arabic"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3B7C8E" wp14:editId="6826282E">
                <wp:simplePos x="0" y="0"/>
                <wp:positionH relativeFrom="column">
                  <wp:posOffset>1438275</wp:posOffset>
                </wp:positionH>
                <wp:positionV relativeFrom="paragraph">
                  <wp:posOffset>1219200</wp:posOffset>
                </wp:positionV>
                <wp:extent cx="647700" cy="504825"/>
                <wp:effectExtent l="0" t="0" r="19050" b="2857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" o:spid="_x0000_s1120" style="width:51pt;height:39.75pt;margin-top:96pt;margin-left:113.25pt;mso-height-percent:0;mso-height-relative:margin;mso-width-percent:0;mso-width-relative:margin;mso-wrap-distance-bottom:0;mso-wrap-distance-left:9pt;mso-wrap-distance-right:9pt;mso-wrap-distance-top:0;position:absolute;v-text-anchor:middle;z-index:251832320" filled="f" fillcolor="this" stroked="t" strokecolor="black" strokeweight="1pt"/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E04953" wp14:editId="2969BC1C">
                <wp:simplePos x="0" y="0"/>
                <wp:positionH relativeFrom="margin">
                  <wp:align>center</wp:align>
                </wp:positionH>
                <wp:positionV relativeFrom="paragraph">
                  <wp:posOffset>1222375</wp:posOffset>
                </wp:positionV>
                <wp:extent cx="6305550" cy="504825"/>
                <wp:effectExtent l="0" t="0" r="19050" b="28575"/>
                <wp:wrapNone/>
                <wp:docPr id="21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1" o:spid="_x0000_s1121" style="width:496.5pt;height:39.75pt;margin-top:96.2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820032" arcsize="10923f" filled="f" fillcolor="this" stroked="t" strokecolor="black" strokeweight="1pt">
                <w10:wrap anchorx="margin"/>
              </v:roundrect>
            </w:pict>
          </mc:Fallback>
        </mc:AlternateContent>
      </w:r>
    </w:p>
    <w:p w14:paraId="5F4FA9D6" w14:textId="77777777" w:rsidR="005B3C47" w:rsidRPr="000B6F27" w:rsidRDefault="005B3C47" w:rsidP="005B3C47">
      <w:pPr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</w:pPr>
    </w:p>
    <w:p w14:paraId="0E335395" w14:textId="77777777" w:rsidR="00E760B8" w:rsidRPr="000B6F27" w:rsidRDefault="00000000" w:rsidP="00E760B8">
      <w:pPr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625889" wp14:editId="4FEB5BDB">
                <wp:simplePos x="0" y="0"/>
                <wp:positionH relativeFrom="leftMargin">
                  <wp:align>right</wp:align>
                </wp:positionH>
                <wp:positionV relativeFrom="paragraph">
                  <wp:posOffset>250190</wp:posOffset>
                </wp:positionV>
                <wp:extent cx="466725" cy="419100"/>
                <wp:effectExtent l="0" t="0" r="0" b="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8ABA3" w14:textId="77777777" w:rsidR="005B3C47" w:rsidRPr="007B0E2B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5889" id="مربع نص 49" o:spid="_x0000_s1084" type="#_x0000_t202" style="position:absolute;left:0;text-align:left;margin-left:-14.45pt;margin-top:19.7pt;width:36.75pt;height:33pt;z-index:2518558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" filled="f" stroked="f" strokeweight=".5pt">
                <v:textbox>
                  <w:txbxContent>
                    <w:p w14:paraId="6498ABA3" w14:textId="77777777" w:rsidR="005B3C47" w:rsidRPr="007B0E2B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2FC378" wp14:editId="2A6A7D14">
                <wp:simplePos x="0" y="0"/>
                <wp:positionH relativeFrom="margin">
                  <wp:posOffset>-463550</wp:posOffset>
                </wp:positionH>
                <wp:positionV relativeFrom="paragraph">
                  <wp:posOffset>94615</wp:posOffset>
                </wp:positionV>
                <wp:extent cx="514350" cy="428625"/>
                <wp:effectExtent l="0" t="0" r="19050" b="28575"/>
                <wp:wrapNone/>
                <wp:docPr id="1039394521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123" style="width:40.5pt;height:33.75pt;margin-top:7.45pt;margin-left:-36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30272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0B6F27">
        <w:rPr>
          <w:rFonts w:ascii="Noto Naskh Arabic" w:hAnsi="Noto Naskh Arabic" w:cs="Noto Naskh Arabic"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24D41BB" wp14:editId="78DF7820">
                <wp:simplePos x="0" y="0"/>
                <wp:positionH relativeFrom="column">
                  <wp:posOffset>-469900</wp:posOffset>
                </wp:positionH>
                <wp:positionV relativeFrom="paragraph">
                  <wp:posOffset>313690</wp:posOffset>
                </wp:positionV>
                <wp:extent cx="523875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124" style="flip:y;mso-height-percent:0;mso-height-relative:margin;mso-width-percent:0;mso-width-relative:margin;mso-wrap-distance-bottom:0;mso-wrap-distance-left:9pt;mso-wrap-distance-right:9pt;mso-wrap-distance-top:0;position:absolute;v-text-anchor:top;z-index:251836416" from="-37pt,24.7pt" to="4.25pt,24.7pt" fillcolor="this" stroked="t" strokecolor="black" strokeweight="0.5pt"/>
            </w:pict>
          </mc:Fallback>
        </mc:AlternateConten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  <w:t>اجيبي مستعينة بالله عن الأسئلة التالية</w:t>
      </w:r>
    </w:p>
    <w:p w14:paraId="621A30A0" w14:textId="77777777" w:rsidR="005B3C47" w:rsidRPr="00346FCF" w:rsidRDefault="00000000" w:rsidP="005B3C47">
      <w:pPr>
        <w:ind w:left="720" w:hanging="1770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  <w:r w:rsidRPr="00346FCF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10519F" wp14:editId="7D180D1C">
                <wp:simplePos x="0" y="0"/>
                <wp:positionH relativeFrom="column">
                  <wp:posOffset>-409575</wp:posOffset>
                </wp:positionH>
                <wp:positionV relativeFrom="paragraph">
                  <wp:posOffset>6229985</wp:posOffset>
                </wp:positionV>
                <wp:extent cx="466725" cy="323850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5E51A" w14:textId="77777777" w:rsidR="005B3C47" w:rsidRPr="007B0E2B" w:rsidRDefault="00000000" w:rsidP="005B3C47">
                            <w:pPr>
                              <w:jc w:val="right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 w:rsidRPr="007B0E2B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519F" id="مربع نص 20" o:spid="_x0000_s1085" type="#_x0000_t202" style="position:absolute;left:0;text-align:left;margin-left:-32.25pt;margin-top:490.55pt;width:36.7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" filled="f" stroked="f" strokeweight=".5pt">
                <v:textbox>
                  <w:txbxContent>
                    <w:p w14:paraId="48F5E51A" w14:textId="77777777" w:rsidR="005B3C47" w:rsidRPr="007B0E2B" w:rsidRDefault="00000000" w:rsidP="005B3C47">
                      <w:pPr>
                        <w:jc w:val="right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 w:rsidRPr="007B0E2B"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السؤال الأول : اختاري الإجابة الصحيحة </w:t>
      </w:r>
    </w:p>
    <w:tbl>
      <w:tblPr>
        <w:tblStyle w:val="TableGrid2"/>
        <w:tblpPr w:leftFromText="180" w:rightFromText="180" w:vertAnchor="text" w:horzAnchor="margin" w:tblpXSpec="center" w:tblpY="252"/>
        <w:bidiVisual/>
        <w:tblW w:w="8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593"/>
        <w:gridCol w:w="424"/>
        <w:gridCol w:w="2192"/>
        <w:gridCol w:w="426"/>
        <w:gridCol w:w="2445"/>
      </w:tblGrid>
      <w:tr w:rsidR="00831EBA" w14:paraId="1EDDBEA0" w14:textId="77777777" w:rsidTr="000B5375">
        <w:trPr>
          <w:trHeight w:val="420"/>
        </w:trPr>
        <w:tc>
          <w:tcPr>
            <w:tcW w:w="8647" w:type="dxa"/>
            <w:gridSpan w:val="6"/>
            <w:vAlign w:val="center"/>
          </w:tcPr>
          <w:p w14:paraId="21C85E7E" w14:textId="77777777" w:rsidR="005B3C47" w:rsidRPr="004665C3" w:rsidRDefault="00000000" w:rsidP="009236C3">
            <w:pPr>
              <w:pStyle w:val="a6"/>
              <w:numPr>
                <w:ilvl w:val="0"/>
                <w:numId w:val="24"/>
              </w:numPr>
              <w:ind w:left="316" w:hanging="316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نموذج البيع للخدمات من الشركات الى المستهلكين بشكل مباشر </w:t>
            </w:r>
          </w:p>
        </w:tc>
      </w:tr>
      <w:tr w:rsidR="00831EBA" w14:paraId="60AAAF32" w14:textId="77777777" w:rsidTr="000B5375">
        <w:trPr>
          <w:trHeight w:val="420"/>
        </w:trPr>
        <w:tc>
          <w:tcPr>
            <w:tcW w:w="567" w:type="dxa"/>
            <w:vAlign w:val="center"/>
          </w:tcPr>
          <w:p w14:paraId="3BE6B21A" w14:textId="77777777" w:rsidR="00D409E7" w:rsidRPr="004665C3" w:rsidRDefault="00000000" w:rsidP="009236C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593" w:type="dxa"/>
            <w:vAlign w:val="center"/>
          </w:tcPr>
          <w:p w14:paraId="1C4B6F35" w14:textId="77777777" w:rsidR="00D409E7" w:rsidRPr="004665C3" w:rsidRDefault="00000000" w:rsidP="009236C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شركة الى شركة </w:t>
            </w: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B2B</w:t>
            </w:r>
          </w:p>
        </w:tc>
        <w:tc>
          <w:tcPr>
            <w:tcW w:w="424" w:type="dxa"/>
            <w:vAlign w:val="center"/>
          </w:tcPr>
          <w:p w14:paraId="14F5FCFA" w14:textId="77777777" w:rsidR="00D409E7" w:rsidRPr="004665C3" w:rsidRDefault="00000000" w:rsidP="009236C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192" w:type="dxa"/>
            <w:vAlign w:val="center"/>
          </w:tcPr>
          <w:p w14:paraId="3BF6C98E" w14:textId="77777777" w:rsidR="00D409E7" w:rsidRPr="004665C3" w:rsidRDefault="00000000" w:rsidP="009236C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شركة الى مستهلك </w:t>
            </w: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B2C</w:t>
            </w:r>
          </w:p>
        </w:tc>
        <w:tc>
          <w:tcPr>
            <w:tcW w:w="426" w:type="dxa"/>
            <w:vAlign w:val="center"/>
          </w:tcPr>
          <w:p w14:paraId="059F120C" w14:textId="77777777" w:rsidR="00D409E7" w:rsidRPr="004665C3" w:rsidRDefault="00000000" w:rsidP="009236C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445" w:type="dxa"/>
            <w:vAlign w:val="center"/>
          </w:tcPr>
          <w:p w14:paraId="42841872" w14:textId="77777777" w:rsidR="00D409E7" w:rsidRPr="004665C3" w:rsidRDefault="00000000" w:rsidP="009236C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مستهلك الى مستهلك </w:t>
            </w:r>
            <w:r w:rsidR="000B5375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C2C</w:t>
            </w:r>
          </w:p>
        </w:tc>
      </w:tr>
      <w:tr w:rsidR="00831EBA" w14:paraId="70F3B451" w14:textId="77777777" w:rsidTr="000B5375">
        <w:trPr>
          <w:trHeight w:val="420"/>
        </w:trPr>
        <w:tc>
          <w:tcPr>
            <w:tcW w:w="8647" w:type="dxa"/>
            <w:gridSpan w:val="6"/>
            <w:vAlign w:val="center"/>
          </w:tcPr>
          <w:p w14:paraId="0F0FEC94" w14:textId="77777777" w:rsidR="005B3C47" w:rsidRPr="004665C3" w:rsidRDefault="00000000" w:rsidP="009236C3">
            <w:pPr>
              <w:pStyle w:val="a6"/>
              <w:numPr>
                <w:ilvl w:val="0"/>
                <w:numId w:val="24"/>
              </w:numPr>
              <w:ind w:left="316" w:hanging="316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</w:t>
            </w:r>
            <w:r w:rsidR="0060121F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الصيغة العامة لحذف قاموس بالكامل </w:t>
            </w:r>
          </w:p>
        </w:tc>
      </w:tr>
      <w:tr w:rsidR="00831EBA" w14:paraId="381AC79F" w14:textId="77777777" w:rsidTr="000B5375">
        <w:trPr>
          <w:trHeight w:val="420"/>
        </w:trPr>
        <w:tc>
          <w:tcPr>
            <w:tcW w:w="567" w:type="dxa"/>
            <w:vAlign w:val="center"/>
          </w:tcPr>
          <w:p w14:paraId="50597D5D" w14:textId="77777777" w:rsidR="00D409E7" w:rsidRPr="004665C3" w:rsidRDefault="00000000" w:rsidP="009236C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593" w:type="dxa"/>
            <w:vAlign w:val="center"/>
          </w:tcPr>
          <w:p w14:paraId="142B2F08" w14:textId="77777777" w:rsidR="00D409E7" w:rsidRPr="004665C3" w:rsidRDefault="00000000" w:rsidP="009236C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Del name</w:t>
            </w:r>
          </w:p>
        </w:tc>
        <w:tc>
          <w:tcPr>
            <w:tcW w:w="424" w:type="dxa"/>
            <w:vAlign w:val="center"/>
          </w:tcPr>
          <w:p w14:paraId="57B7FC01" w14:textId="77777777" w:rsidR="00D409E7" w:rsidRPr="004665C3" w:rsidRDefault="00000000" w:rsidP="009236C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192" w:type="dxa"/>
            <w:vAlign w:val="center"/>
          </w:tcPr>
          <w:p w14:paraId="484B91BF" w14:textId="77777777" w:rsidR="00D409E7" w:rsidRPr="004665C3" w:rsidRDefault="00000000" w:rsidP="009236C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Del name[  ]</w:t>
            </w:r>
          </w:p>
        </w:tc>
        <w:tc>
          <w:tcPr>
            <w:tcW w:w="426" w:type="dxa"/>
            <w:vAlign w:val="center"/>
          </w:tcPr>
          <w:p w14:paraId="16232EFF" w14:textId="77777777" w:rsidR="00D409E7" w:rsidRPr="004665C3" w:rsidRDefault="00000000" w:rsidP="009236C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445" w:type="dxa"/>
            <w:vAlign w:val="center"/>
          </w:tcPr>
          <w:p w14:paraId="5ECEA19C" w14:textId="77777777" w:rsidR="00D409E7" w:rsidRPr="004665C3" w:rsidRDefault="00000000" w:rsidP="009236C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Del name[ " "]</w:t>
            </w:r>
          </w:p>
        </w:tc>
      </w:tr>
      <w:tr w:rsidR="00831EBA" w14:paraId="332A4839" w14:textId="77777777" w:rsidTr="000B5375">
        <w:trPr>
          <w:trHeight w:val="420"/>
        </w:trPr>
        <w:tc>
          <w:tcPr>
            <w:tcW w:w="8647" w:type="dxa"/>
            <w:gridSpan w:val="6"/>
            <w:vAlign w:val="center"/>
          </w:tcPr>
          <w:p w14:paraId="7668F274" w14:textId="77777777" w:rsidR="005B3C47" w:rsidRPr="004665C3" w:rsidRDefault="00000000" w:rsidP="009236C3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3-</w:t>
            </w:r>
            <w:r w:rsidRPr="004665C3">
              <w:rPr>
                <w:rFonts w:ascii="Times New Roman" w:hAnsi="Times New Roman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="00E21CAF"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شكل الاقواس في الصف </w:t>
            </w:r>
            <w:r w:rsidR="00E21CAF"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 xml:space="preserve">tuple </w:t>
            </w:r>
          </w:p>
        </w:tc>
      </w:tr>
      <w:tr w:rsidR="00831EBA" w14:paraId="4ADE0076" w14:textId="77777777" w:rsidTr="000B5375">
        <w:trPr>
          <w:trHeight w:val="420"/>
        </w:trPr>
        <w:tc>
          <w:tcPr>
            <w:tcW w:w="567" w:type="dxa"/>
            <w:vAlign w:val="center"/>
          </w:tcPr>
          <w:p w14:paraId="782184C0" w14:textId="77777777" w:rsidR="00FF58D4" w:rsidRPr="004665C3" w:rsidRDefault="00000000" w:rsidP="00FF58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593" w:type="dxa"/>
            <w:vAlign w:val="center"/>
          </w:tcPr>
          <w:p w14:paraId="38EEB5FB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دائرية ()</w:t>
            </w:r>
          </w:p>
        </w:tc>
        <w:tc>
          <w:tcPr>
            <w:tcW w:w="424" w:type="dxa"/>
            <w:vAlign w:val="center"/>
          </w:tcPr>
          <w:p w14:paraId="38C83E51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192" w:type="dxa"/>
            <w:vAlign w:val="center"/>
          </w:tcPr>
          <w:p w14:paraId="750B84FC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مربعة </w:t>
            </w: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[]</w:t>
            </w:r>
          </w:p>
        </w:tc>
        <w:tc>
          <w:tcPr>
            <w:tcW w:w="426" w:type="dxa"/>
            <w:vAlign w:val="center"/>
          </w:tcPr>
          <w:p w14:paraId="55F9B666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445" w:type="dxa"/>
            <w:vAlign w:val="center"/>
          </w:tcPr>
          <w:p w14:paraId="67D754D3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متعرجة </w:t>
            </w: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{}</w:t>
            </w:r>
          </w:p>
        </w:tc>
      </w:tr>
      <w:tr w:rsidR="00831EBA" w14:paraId="2E1EBE03" w14:textId="77777777" w:rsidTr="000B5375">
        <w:trPr>
          <w:trHeight w:val="420"/>
        </w:trPr>
        <w:tc>
          <w:tcPr>
            <w:tcW w:w="8647" w:type="dxa"/>
            <w:gridSpan w:val="6"/>
            <w:vAlign w:val="center"/>
          </w:tcPr>
          <w:p w14:paraId="41C49897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4-</w:t>
            </w:r>
            <w:r w:rsidRPr="004665C3">
              <w:rPr>
                <w:rFonts w:ascii="Times New Roman" w:hAnsi="Times New Roman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يبدأ الترقيم في القائمة من</w:t>
            </w:r>
          </w:p>
        </w:tc>
      </w:tr>
      <w:tr w:rsidR="00831EBA" w14:paraId="3CD8C366" w14:textId="77777777" w:rsidTr="000B5375">
        <w:trPr>
          <w:trHeight w:val="420"/>
        </w:trPr>
        <w:tc>
          <w:tcPr>
            <w:tcW w:w="567" w:type="dxa"/>
            <w:vAlign w:val="center"/>
          </w:tcPr>
          <w:p w14:paraId="6C6C34CE" w14:textId="77777777" w:rsidR="00FF58D4" w:rsidRPr="004665C3" w:rsidRDefault="00000000" w:rsidP="00FF58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E32BA20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صفر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B1B17B2" w14:textId="77777777" w:rsidR="00FF58D4" w:rsidRPr="004665C3" w:rsidRDefault="00000000" w:rsidP="00FF58D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968D8BC" w14:textId="77777777" w:rsidR="00FF58D4" w:rsidRPr="004665C3" w:rsidRDefault="00000000" w:rsidP="00FF58D4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4F92AA" w14:textId="77777777" w:rsidR="00FF58D4" w:rsidRPr="004665C3" w:rsidRDefault="00000000" w:rsidP="00FF58D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5BA72F3" w14:textId="77777777" w:rsidR="00FF58D4" w:rsidRPr="004665C3" w:rsidRDefault="00000000" w:rsidP="00FF58D4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عنصر الاخير</w:t>
            </w:r>
          </w:p>
        </w:tc>
      </w:tr>
      <w:tr w:rsidR="00831EBA" w14:paraId="6900E160" w14:textId="77777777" w:rsidTr="000B5375">
        <w:trPr>
          <w:trHeight w:val="420"/>
        </w:trPr>
        <w:tc>
          <w:tcPr>
            <w:tcW w:w="8647" w:type="dxa"/>
            <w:gridSpan w:val="6"/>
            <w:vAlign w:val="center"/>
          </w:tcPr>
          <w:p w14:paraId="62CCE1D7" w14:textId="77777777" w:rsidR="00FF58D4" w:rsidRPr="004665C3" w:rsidRDefault="00000000" w:rsidP="00FF58D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5- لفتح الملف نستخدم دالة</w:t>
            </w:r>
          </w:p>
        </w:tc>
      </w:tr>
      <w:tr w:rsidR="00831EBA" w14:paraId="1986A0C0" w14:textId="77777777" w:rsidTr="000B5375">
        <w:trPr>
          <w:trHeight w:val="420"/>
        </w:trPr>
        <w:tc>
          <w:tcPr>
            <w:tcW w:w="567" w:type="dxa"/>
            <w:vAlign w:val="center"/>
          </w:tcPr>
          <w:p w14:paraId="61D30BC5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593" w:type="dxa"/>
            <w:vAlign w:val="center"/>
          </w:tcPr>
          <w:p w14:paraId="787773FB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Open()</w:t>
            </w:r>
          </w:p>
        </w:tc>
        <w:tc>
          <w:tcPr>
            <w:tcW w:w="424" w:type="dxa"/>
            <w:vAlign w:val="center"/>
          </w:tcPr>
          <w:p w14:paraId="19A96836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192" w:type="dxa"/>
            <w:vAlign w:val="center"/>
          </w:tcPr>
          <w:p w14:paraId="130F9532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Close()</w:t>
            </w:r>
          </w:p>
        </w:tc>
        <w:tc>
          <w:tcPr>
            <w:tcW w:w="426" w:type="dxa"/>
            <w:vAlign w:val="center"/>
          </w:tcPr>
          <w:p w14:paraId="57DB4DC5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445" w:type="dxa"/>
            <w:vAlign w:val="center"/>
          </w:tcPr>
          <w:p w14:paraId="134357A9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Clear()</w:t>
            </w:r>
          </w:p>
        </w:tc>
      </w:tr>
      <w:tr w:rsidR="00831EBA" w14:paraId="704C139A" w14:textId="77777777" w:rsidTr="000B5375">
        <w:trPr>
          <w:trHeight w:val="420"/>
        </w:trPr>
        <w:tc>
          <w:tcPr>
            <w:tcW w:w="8647" w:type="dxa"/>
            <w:gridSpan w:val="6"/>
            <w:vAlign w:val="center"/>
          </w:tcPr>
          <w:p w14:paraId="5CD19B9F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6- </w:t>
            </w:r>
            <w:r w:rsidR="00E760B8"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في القوائم المتداخلة يدل العنصر الأول على </w:t>
            </w:r>
          </w:p>
        </w:tc>
      </w:tr>
      <w:tr w:rsidR="00831EBA" w14:paraId="46520E56" w14:textId="77777777" w:rsidTr="000B5375">
        <w:trPr>
          <w:trHeight w:val="420"/>
        </w:trPr>
        <w:tc>
          <w:tcPr>
            <w:tcW w:w="567" w:type="dxa"/>
            <w:vAlign w:val="center"/>
          </w:tcPr>
          <w:p w14:paraId="3198E9EA" w14:textId="77777777" w:rsidR="00FF58D4" w:rsidRPr="004665C3" w:rsidRDefault="00000000" w:rsidP="00FF58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593" w:type="dxa"/>
            <w:vAlign w:val="center"/>
          </w:tcPr>
          <w:p w14:paraId="5252904C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</w:t>
            </w:r>
            <w:r w:rsidR="00E760B8"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قائمة الخارجية</w:t>
            </w:r>
          </w:p>
        </w:tc>
        <w:tc>
          <w:tcPr>
            <w:tcW w:w="424" w:type="dxa"/>
            <w:vAlign w:val="center"/>
          </w:tcPr>
          <w:p w14:paraId="447688BA" w14:textId="77777777" w:rsidR="00FF58D4" w:rsidRPr="004665C3" w:rsidRDefault="00000000" w:rsidP="00FF58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192" w:type="dxa"/>
            <w:vAlign w:val="center"/>
          </w:tcPr>
          <w:p w14:paraId="12682E9A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قائمة الداخلية</w:t>
            </w:r>
          </w:p>
        </w:tc>
        <w:tc>
          <w:tcPr>
            <w:tcW w:w="426" w:type="dxa"/>
            <w:vAlign w:val="center"/>
          </w:tcPr>
          <w:p w14:paraId="41D0740E" w14:textId="77777777" w:rsidR="00FF58D4" w:rsidRPr="004665C3" w:rsidRDefault="00000000" w:rsidP="00FF58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445" w:type="dxa"/>
            <w:vAlign w:val="center"/>
          </w:tcPr>
          <w:p w14:paraId="75011A12" w14:textId="77777777" w:rsidR="00FF58D4" w:rsidRPr="004665C3" w:rsidRDefault="00000000" w:rsidP="00FF58D4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قائمة الوسطى</w:t>
            </w:r>
          </w:p>
        </w:tc>
      </w:tr>
      <w:tr w:rsidR="00831EBA" w14:paraId="04F7FEC0" w14:textId="77777777" w:rsidTr="000B5375">
        <w:trPr>
          <w:trHeight w:val="420"/>
        </w:trPr>
        <w:tc>
          <w:tcPr>
            <w:tcW w:w="8647" w:type="dxa"/>
            <w:gridSpan w:val="6"/>
            <w:vAlign w:val="center"/>
          </w:tcPr>
          <w:p w14:paraId="54FCE55D" w14:textId="77777777" w:rsidR="00FF58D4" w:rsidRPr="004665C3" w:rsidRDefault="00000000" w:rsidP="00FF58D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7-</w:t>
            </w:r>
            <w:r w:rsidRPr="004665C3">
              <w:rPr>
                <w:rFonts w:ascii="Times New Roman" w:hAnsi="Times New Roman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="00E760B8"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لقراءة محتويات الملف نستخدم الدالة</w:t>
            </w:r>
          </w:p>
        </w:tc>
      </w:tr>
      <w:tr w:rsidR="00831EBA" w14:paraId="358A1715" w14:textId="77777777" w:rsidTr="000B5375">
        <w:trPr>
          <w:trHeight w:val="420"/>
        </w:trPr>
        <w:tc>
          <w:tcPr>
            <w:tcW w:w="567" w:type="dxa"/>
            <w:vAlign w:val="center"/>
          </w:tcPr>
          <w:p w14:paraId="38F4B6AF" w14:textId="77777777" w:rsidR="00FF58D4" w:rsidRPr="004665C3" w:rsidRDefault="00000000" w:rsidP="00FF58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593" w:type="dxa"/>
            <w:vAlign w:val="center"/>
          </w:tcPr>
          <w:p w14:paraId="1F11347D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read</w:t>
            </w:r>
          </w:p>
        </w:tc>
        <w:tc>
          <w:tcPr>
            <w:tcW w:w="424" w:type="dxa"/>
            <w:vAlign w:val="center"/>
          </w:tcPr>
          <w:p w14:paraId="72175BE0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192" w:type="dxa"/>
            <w:vAlign w:val="center"/>
          </w:tcPr>
          <w:p w14:paraId="052C909F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write</w:t>
            </w:r>
          </w:p>
        </w:tc>
        <w:tc>
          <w:tcPr>
            <w:tcW w:w="426" w:type="dxa"/>
            <w:vAlign w:val="center"/>
          </w:tcPr>
          <w:p w14:paraId="19B4DB23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445" w:type="dxa"/>
            <w:vAlign w:val="center"/>
          </w:tcPr>
          <w:p w14:paraId="4A478A1B" w14:textId="77777777" w:rsidR="00FF58D4" w:rsidRPr="004665C3" w:rsidRDefault="00000000" w:rsidP="00E760B8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line</w:t>
            </w:r>
          </w:p>
        </w:tc>
      </w:tr>
    </w:tbl>
    <w:p w14:paraId="0DA46257" w14:textId="77777777" w:rsidR="00E760B8" w:rsidRDefault="00E760B8" w:rsidP="00E760B8">
      <w:pPr>
        <w:ind w:left="720" w:hanging="1770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</w:p>
    <w:p w14:paraId="765D51AF" w14:textId="77777777" w:rsidR="00E760B8" w:rsidRDefault="00E760B8" w:rsidP="00E760B8">
      <w:pPr>
        <w:ind w:left="720" w:hanging="1770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</w:p>
    <w:p w14:paraId="75139B9C" w14:textId="77777777" w:rsidR="00E760B8" w:rsidRDefault="00E760B8" w:rsidP="00E760B8">
      <w:pPr>
        <w:ind w:left="720" w:hanging="1770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</w:p>
    <w:p w14:paraId="0C45A563" w14:textId="77777777" w:rsidR="00E760B8" w:rsidRDefault="00E760B8" w:rsidP="00E760B8">
      <w:pPr>
        <w:ind w:left="720" w:hanging="1770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</w:p>
    <w:p w14:paraId="66E6883A" w14:textId="77777777" w:rsidR="00E760B8" w:rsidRDefault="00E760B8" w:rsidP="00E760B8">
      <w:pPr>
        <w:ind w:left="720" w:hanging="1770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</w:p>
    <w:p w14:paraId="3504FAED" w14:textId="77777777" w:rsidR="00E760B8" w:rsidRDefault="00E760B8" w:rsidP="00594224">
      <w:pPr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</w:p>
    <w:p w14:paraId="1B1B387B" w14:textId="77777777" w:rsidR="00E760B8" w:rsidRPr="00346FCF" w:rsidRDefault="00000000" w:rsidP="00E760B8">
      <w:pPr>
        <w:ind w:left="720" w:hanging="1770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BBEEE6" wp14:editId="2AC8AD9F">
                <wp:simplePos x="0" y="0"/>
                <wp:positionH relativeFrom="column">
                  <wp:posOffset>-361950</wp:posOffset>
                </wp:positionH>
                <wp:positionV relativeFrom="paragraph">
                  <wp:posOffset>-123190</wp:posOffset>
                </wp:positionV>
                <wp:extent cx="466725" cy="323850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4C8B2" w14:textId="77777777" w:rsidR="005B3C47" w:rsidRPr="007B0E2B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EEE6" id="مربع نص 50" o:spid="_x0000_s1086" type="#_x0000_t202" style="position:absolute;left:0;text-align:left;margin-left:-28.5pt;margin-top:-9.7pt;width:36.75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" filled="f" stroked="f" strokeweight=".5pt">
                <v:textbox>
                  <w:txbxContent>
                    <w:p w14:paraId="18B4C8B2" w14:textId="77777777" w:rsidR="005B3C47" w:rsidRPr="007B0E2B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B96BD9" wp14:editId="376B61CA">
                <wp:simplePos x="0" y="0"/>
                <wp:positionH relativeFrom="column">
                  <wp:posOffset>-396875</wp:posOffset>
                </wp:positionH>
                <wp:positionV relativeFrom="paragraph">
                  <wp:posOffset>-65405</wp:posOffset>
                </wp:positionV>
                <wp:extent cx="523875" cy="0"/>
                <wp:effectExtent l="0" t="0" r="0" b="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127" style="flip:y;mso-height-percent:0;mso-height-relative:margin;mso-width-percent:0;mso-width-relative:margin;mso-wrap-distance-bottom:0;mso-wrap-distance-left:9pt;mso-wrap-distance-right:9pt;mso-wrap-distance-top:0;position:absolute;v-text-anchor:top;z-index:251840512" from="-31.25pt,-5.15pt" to="10pt,-5.15pt" fillcolor="this" stroked="t" strokecolor="black" strokeweight="0.5pt"/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9342E6" wp14:editId="057A3418">
                <wp:simplePos x="0" y="0"/>
                <wp:positionH relativeFrom="margin">
                  <wp:posOffset>-387350</wp:posOffset>
                </wp:positionH>
                <wp:positionV relativeFrom="paragraph">
                  <wp:posOffset>-267970</wp:posOffset>
                </wp:positionV>
                <wp:extent cx="514350" cy="428625"/>
                <wp:effectExtent l="0" t="0" r="19050" b="28575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4" o:spid="_x0000_s1128" style="width:40.5pt;height:33.75pt;margin-top:-21.1pt;margin-left:-30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38464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="00E760B8"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السؤال </w:t>
      </w:r>
      <w:r w:rsidR="00E760B8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>الثاني</w:t>
      </w:r>
      <w:r w:rsidR="00E760B8"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 : أ -</w:t>
      </w:r>
      <w:r w:rsidR="00E760B8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>من خلال القوائم في لغة البايثون</w:t>
      </w:r>
      <w:r w:rsidR="00E760B8"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 </w:t>
      </w:r>
    </w:p>
    <w:p w14:paraId="7E528D1D" w14:textId="77777777" w:rsidR="00E21CAF" w:rsidRDefault="00000000" w:rsidP="00E760B8">
      <w:pPr>
        <w:spacing w:line="360" w:lineRule="auto"/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u w:val="single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2D3B96" wp14:editId="2E53AC2E">
                <wp:simplePos x="0" y="0"/>
                <wp:positionH relativeFrom="column">
                  <wp:posOffset>-428625</wp:posOffset>
                </wp:positionH>
                <wp:positionV relativeFrom="paragraph">
                  <wp:posOffset>2378075</wp:posOffset>
                </wp:positionV>
                <wp:extent cx="723900" cy="323850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171BE" w14:textId="77777777" w:rsidR="005B3C47" w:rsidRPr="00C57FFA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C57FFA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3B96" id="مربع نص 44" o:spid="_x0000_s1087" type="#_x0000_t202" style="position:absolute;left:0;text-align:left;margin-left:-33.75pt;margin-top:187.25pt;width:57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" filled="f" stroked="f" strokeweight=".5pt">
                <v:textbox>
                  <w:txbxContent>
                    <w:p w14:paraId="6A2171BE" w14:textId="77777777" w:rsidR="005B3C47" w:rsidRPr="00C57FFA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 w:val="32"/>
                          <w:szCs w:val="32"/>
                          <w:lang w:eastAsia="ar-SA"/>
                        </w:rPr>
                      </w:pPr>
                      <w:r w:rsidRPr="00C57FFA">
                        <w:rPr>
                          <w:rFonts w:ascii="Times New Roman" w:eastAsia="Times New Roman" w:hAnsi="Times New Roman" w:cs="Traditional Arabic" w:hint="cs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E760B8"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012D83" wp14:editId="573BDB65">
                <wp:simplePos x="0" y="0"/>
                <wp:positionH relativeFrom="margin">
                  <wp:posOffset>-346075</wp:posOffset>
                </wp:positionH>
                <wp:positionV relativeFrom="paragraph">
                  <wp:posOffset>2432685</wp:posOffset>
                </wp:positionV>
                <wp:extent cx="514350" cy="428625"/>
                <wp:effectExtent l="0" t="0" r="19050" b="28575"/>
                <wp:wrapNone/>
                <wp:docPr id="1013674490" name="مستطيل: زوايا مستديرة 1013674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13674490" o:spid="_x0000_s1130" style="width:40.5pt;height:33.75pt;margin-top:191.55pt;margin-left:-27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83520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="00E760B8" w:rsidRPr="00642AA2">
        <w:rPr>
          <w:noProof/>
          <w:color w:val="000000" w:themeColor="text1"/>
          <w:sz w:val="26"/>
          <w:szCs w:val="26"/>
          <w:rtl/>
        </w:rPr>
        <w:drawing>
          <wp:anchor distT="0" distB="0" distL="114300" distR="114300" simplePos="0" relativeHeight="251882496" behindDoc="1" locked="0" layoutInCell="1" allowOverlap="1" wp14:anchorId="2E5CA59B" wp14:editId="334A0513">
            <wp:simplePos x="0" y="0"/>
            <wp:positionH relativeFrom="column">
              <wp:posOffset>298450</wp:posOffset>
            </wp:positionH>
            <wp:positionV relativeFrom="paragraph">
              <wp:posOffset>426085</wp:posOffset>
            </wp:positionV>
            <wp:extent cx="5486400" cy="1824990"/>
            <wp:effectExtent l="76200" t="76200" r="133350" b="137160"/>
            <wp:wrapTight wrapText="bothSides">
              <wp:wrapPolygon edited="0">
                <wp:start x="-150" y="-902"/>
                <wp:lineTo x="-300" y="-676"/>
                <wp:lineTo x="-300" y="22096"/>
                <wp:lineTo x="-150" y="22998"/>
                <wp:lineTo x="21900" y="22998"/>
                <wp:lineTo x="22050" y="21194"/>
                <wp:lineTo x="22050" y="2931"/>
                <wp:lineTo x="21900" y="-451"/>
                <wp:lineTo x="21900" y="-902"/>
                <wp:lineTo x="-150" y="-902"/>
              </wp:wrapPolygon>
            </wp:wrapTight>
            <wp:docPr id="11084530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30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C87D9" w14:textId="77777777" w:rsidR="005B3C47" w:rsidRPr="00346FCF" w:rsidRDefault="00000000" w:rsidP="005B3C47">
      <w:pPr>
        <w:spacing w:line="360" w:lineRule="auto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B1749B" wp14:editId="67D33BD1">
                <wp:simplePos x="0" y="0"/>
                <wp:positionH relativeFrom="column">
                  <wp:posOffset>-288290</wp:posOffset>
                </wp:positionH>
                <wp:positionV relativeFrom="paragraph">
                  <wp:posOffset>2225675</wp:posOffset>
                </wp:positionV>
                <wp:extent cx="381000" cy="323850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68ADD" w14:textId="77777777" w:rsidR="005B3C47" w:rsidRPr="007B0E2B" w:rsidRDefault="00000000" w:rsidP="00594224">
                            <w:pPr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749B" id="مربع نص 51" o:spid="_x0000_s1088" type="#_x0000_t202" style="position:absolute;left:0;text-align:left;margin-left:-22.7pt;margin-top:175.25pt;width:30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" filled="f" stroked="f" strokeweight=".5pt">
                <v:textbox>
                  <w:txbxContent>
                    <w:p w14:paraId="72868ADD" w14:textId="77777777" w:rsidR="005B3C47" w:rsidRPr="007B0E2B" w:rsidRDefault="00000000" w:rsidP="00594224">
                      <w:pPr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 w:themeColor="text1"/>
          <w:sz w:val="26"/>
          <w:szCs w:val="26"/>
          <w:u w:val="single"/>
          <w:rtl/>
          <w:lang w:eastAsia="ar-SA"/>
        </w:rPr>
        <w:t>ب</w:t>
      </w:r>
      <w:r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>- ضعي</w:t>
      </w:r>
      <w:r w:rsidRPr="00346FCF"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 ( صح ) أمام العبارة الصحيحة ، ووضع ( خطأ ) أمام العبارة الخاطئة</w:t>
      </w:r>
      <w:r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 :</w:t>
      </w:r>
    </w:p>
    <w:tbl>
      <w:tblPr>
        <w:tblStyle w:val="TableGrid2"/>
        <w:bidiVisual/>
        <w:tblW w:w="9361" w:type="dxa"/>
        <w:tblInd w:w="-10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31"/>
        <w:gridCol w:w="1130"/>
      </w:tblGrid>
      <w:tr w:rsidR="00831EBA" w14:paraId="1DABCB6B" w14:textId="77777777" w:rsidTr="004665C3">
        <w:tc>
          <w:tcPr>
            <w:tcW w:w="8231" w:type="dxa"/>
          </w:tcPr>
          <w:p w14:paraId="55F4627A" w14:textId="77777777" w:rsidR="004427BF" w:rsidRPr="004665C3" w:rsidRDefault="00000000" w:rsidP="004427BF">
            <w:pPr>
              <w:pStyle w:val="a6"/>
              <w:numPr>
                <w:ilvl w:val="0"/>
                <w:numId w:val="25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تستخدم "</w:t>
            </w:r>
            <w:r w:rsidRPr="004665C3">
              <w:rPr>
                <w:rFonts w:ascii="Traditional Arabic" w:hAnsi="Traditional Arabic"/>
                <w:noProof/>
                <w:sz w:val="26"/>
                <w:szCs w:val="26"/>
                <w:lang w:eastAsia="ar-SA"/>
              </w:rPr>
              <w:t>\L</w:t>
            </w: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" في بايثون للانتقال الى سطر جديد</w:t>
            </w:r>
          </w:p>
        </w:tc>
        <w:tc>
          <w:tcPr>
            <w:tcW w:w="1130" w:type="dxa"/>
          </w:tcPr>
          <w:p w14:paraId="1B72C993" w14:textId="77777777" w:rsidR="004427BF" w:rsidRPr="00466C11" w:rsidRDefault="004427BF" w:rsidP="004427BF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46CB0238" w14:textId="77777777" w:rsidTr="004665C3">
        <w:tc>
          <w:tcPr>
            <w:tcW w:w="8231" w:type="dxa"/>
          </w:tcPr>
          <w:p w14:paraId="62A7987E" w14:textId="77777777" w:rsidR="004427BF" w:rsidRPr="004665C3" w:rsidRDefault="00000000" w:rsidP="004427BF">
            <w:pPr>
              <w:pStyle w:val="a6"/>
              <w:numPr>
                <w:ilvl w:val="0"/>
                <w:numId w:val="25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دالة </w:t>
            </w:r>
            <w:r w:rsidRPr="004665C3">
              <w:rPr>
                <w:rFonts w:ascii="Traditional Arabic" w:hAnsi="Traditional Arabic"/>
                <w:noProof/>
                <w:sz w:val="26"/>
                <w:szCs w:val="26"/>
                <w:lang w:eastAsia="ar-SA"/>
              </w:rPr>
              <w:t xml:space="preserve">D.get </w:t>
            </w: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تحذف جميع العناصر الموجودة</w:t>
            </w:r>
          </w:p>
        </w:tc>
        <w:tc>
          <w:tcPr>
            <w:tcW w:w="1130" w:type="dxa"/>
          </w:tcPr>
          <w:p w14:paraId="529204B2" w14:textId="77777777" w:rsidR="004427BF" w:rsidRPr="00466C11" w:rsidRDefault="004427BF" w:rsidP="004427BF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23E02D02" w14:textId="77777777" w:rsidTr="004665C3">
        <w:tc>
          <w:tcPr>
            <w:tcW w:w="8231" w:type="dxa"/>
          </w:tcPr>
          <w:p w14:paraId="75210B36" w14:textId="77777777" w:rsidR="004427BF" w:rsidRPr="004665C3" w:rsidRDefault="00000000" w:rsidP="004427BF">
            <w:pPr>
              <w:pStyle w:val="a6"/>
              <w:numPr>
                <w:ilvl w:val="0"/>
                <w:numId w:val="25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يمكنك تغير حجم شرائح العرض ولكن لايمكن تغيير اتجاهها</w:t>
            </w:r>
          </w:p>
        </w:tc>
        <w:tc>
          <w:tcPr>
            <w:tcW w:w="1130" w:type="dxa"/>
          </w:tcPr>
          <w:p w14:paraId="0FB813E7" w14:textId="77777777" w:rsidR="004427BF" w:rsidRPr="00466C11" w:rsidRDefault="004427BF" w:rsidP="004427BF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778C9EC0" w14:textId="77777777" w:rsidTr="004665C3">
        <w:tc>
          <w:tcPr>
            <w:tcW w:w="8231" w:type="dxa"/>
          </w:tcPr>
          <w:p w14:paraId="6A2B6005" w14:textId="77777777" w:rsidR="004427BF" w:rsidRPr="004665C3" w:rsidRDefault="00000000" w:rsidP="004427BF">
            <w:pPr>
              <w:pStyle w:val="a6"/>
              <w:numPr>
                <w:ilvl w:val="0"/>
                <w:numId w:val="25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عند استخدام الالحاق (</w:t>
            </w:r>
            <w:r w:rsidRPr="004665C3">
              <w:rPr>
                <w:rFonts w:ascii="Traditional Arabic" w:hAnsi="Traditional Arabic"/>
                <w:noProof/>
                <w:sz w:val="26"/>
                <w:szCs w:val="26"/>
                <w:lang w:eastAsia="ar-SA"/>
              </w:rPr>
              <w:t>a</w:t>
            </w: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) يتم اضافته في بداية الملف</w:t>
            </w:r>
          </w:p>
        </w:tc>
        <w:tc>
          <w:tcPr>
            <w:tcW w:w="1130" w:type="dxa"/>
          </w:tcPr>
          <w:p w14:paraId="1D0F85CC" w14:textId="77777777" w:rsidR="004427BF" w:rsidRPr="00466C11" w:rsidRDefault="004427BF" w:rsidP="004427BF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0EB46281" w14:textId="77777777" w:rsidTr="004665C3">
        <w:tc>
          <w:tcPr>
            <w:tcW w:w="8231" w:type="dxa"/>
          </w:tcPr>
          <w:p w14:paraId="68B31C11" w14:textId="77777777" w:rsidR="004427BF" w:rsidRPr="004665C3" w:rsidRDefault="00000000" w:rsidP="004427BF">
            <w:pPr>
              <w:pStyle w:val="a6"/>
              <w:numPr>
                <w:ilvl w:val="0"/>
                <w:numId w:val="25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تستخدم الاقواس المتعرجة لتعريف القاموس</w:t>
            </w:r>
          </w:p>
        </w:tc>
        <w:tc>
          <w:tcPr>
            <w:tcW w:w="1130" w:type="dxa"/>
          </w:tcPr>
          <w:p w14:paraId="3A489CCE" w14:textId="77777777" w:rsidR="004427BF" w:rsidRPr="00466C11" w:rsidRDefault="004427BF" w:rsidP="004427BF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454C4519" w14:textId="77777777" w:rsidTr="004665C3">
        <w:tc>
          <w:tcPr>
            <w:tcW w:w="8231" w:type="dxa"/>
          </w:tcPr>
          <w:p w14:paraId="3933B645" w14:textId="77777777" w:rsidR="009A5F4C" w:rsidRPr="004665C3" w:rsidRDefault="00000000" w:rsidP="009A5F4C">
            <w:pPr>
              <w:pStyle w:val="a6"/>
              <w:numPr>
                <w:ilvl w:val="0"/>
                <w:numId w:val="25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77376" behindDoc="1" locked="0" layoutInCell="1" allowOverlap="1" wp14:anchorId="2DAAB524" wp14:editId="08F3F55B">
                  <wp:simplePos x="0" y="0"/>
                  <wp:positionH relativeFrom="column">
                    <wp:posOffset>3070225</wp:posOffset>
                  </wp:positionH>
                  <wp:positionV relativeFrom="paragraph">
                    <wp:posOffset>6350</wp:posOffset>
                  </wp:positionV>
                  <wp:extent cx="7493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868" y="20057"/>
                      <wp:lineTo x="20868" y="0"/>
                      <wp:lineTo x="0" y="0"/>
                    </wp:wrapPolygon>
                  </wp:wrapTight>
                  <wp:docPr id="92478271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782713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2AA2"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تحافظ خدمة  على سرية معلومات المشتري من عمليات الاختراق</w:t>
            </w:r>
          </w:p>
        </w:tc>
        <w:tc>
          <w:tcPr>
            <w:tcW w:w="1130" w:type="dxa"/>
          </w:tcPr>
          <w:p w14:paraId="0FE452E1" w14:textId="77777777" w:rsidR="009A5F4C" w:rsidRPr="00466C11" w:rsidRDefault="009A5F4C" w:rsidP="009A5F4C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65C4A8A9" w14:textId="77777777" w:rsidTr="004665C3">
        <w:tc>
          <w:tcPr>
            <w:tcW w:w="8231" w:type="dxa"/>
          </w:tcPr>
          <w:p w14:paraId="1A03B53D" w14:textId="77777777" w:rsidR="009A5F4C" w:rsidRPr="004665C3" w:rsidRDefault="00000000" w:rsidP="009A5F4C">
            <w:pPr>
              <w:pStyle w:val="a6"/>
              <w:numPr>
                <w:ilvl w:val="0"/>
                <w:numId w:val="25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/>
                <w:noProof/>
                <w:sz w:val="26"/>
                <w:szCs w:val="26"/>
                <w:rtl/>
              </w:rPr>
              <w:drawing>
                <wp:inline distT="0" distB="0" distL="0" distR="0" wp14:anchorId="12185E48" wp14:editId="4BE5A8CD">
                  <wp:extent cx="1609725" cy="190500"/>
                  <wp:effectExtent l="0" t="0" r="9525" b="0"/>
                  <wp:docPr id="71663356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63356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0FC7"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مثال على إشارات الثقة التي تعطي العمل شعورا بالأمان عند الدفع</w:t>
            </w:r>
          </w:p>
        </w:tc>
        <w:tc>
          <w:tcPr>
            <w:tcW w:w="1130" w:type="dxa"/>
          </w:tcPr>
          <w:p w14:paraId="1B4CA0E1" w14:textId="77777777" w:rsidR="009A5F4C" w:rsidRPr="00466C11" w:rsidRDefault="009A5F4C" w:rsidP="009A5F4C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42430B5D" w14:textId="77777777" w:rsidTr="004665C3">
        <w:tc>
          <w:tcPr>
            <w:tcW w:w="8231" w:type="dxa"/>
          </w:tcPr>
          <w:p w14:paraId="44873BD4" w14:textId="77777777" w:rsidR="009A5F4C" w:rsidRPr="004665C3" w:rsidRDefault="00000000" w:rsidP="009A5F4C">
            <w:pPr>
              <w:pStyle w:val="a6"/>
              <w:numPr>
                <w:ilvl w:val="0"/>
                <w:numId w:val="25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يسمح لك برنامج مايكروسوفت ورد بترجمة كامل المستند او جزء منه عبر الانترنت</w:t>
            </w:r>
          </w:p>
        </w:tc>
        <w:tc>
          <w:tcPr>
            <w:tcW w:w="1130" w:type="dxa"/>
          </w:tcPr>
          <w:p w14:paraId="130F0517" w14:textId="77777777" w:rsidR="009A5F4C" w:rsidRPr="00466C11" w:rsidRDefault="009A5F4C" w:rsidP="009A5F4C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678F4D51" w14:textId="77777777" w:rsidTr="004665C3">
        <w:tc>
          <w:tcPr>
            <w:tcW w:w="8231" w:type="dxa"/>
          </w:tcPr>
          <w:p w14:paraId="2117B79E" w14:textId="77777777" w:rsidR="009A5F4C" w:rsidRPr="004665C3" w:rsidRDefault="00000000" w:rsidP="009A5F4C">
            <w:pPr>
              <w:pStyle w:val="a6"/>
              <w:numPr>
                <w:ilvl w:val="0"/>
                <w:numId w:val="25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يتيح برنامج الاكسل تامين الخلايا وحمايتها ولتحريرها يجب الغاء التامين</w:t>
            </w:r>
          </w:p>
        </w:tc>
        <w:tc>
          <w:tcPr>
            <w:tcW w:w="1130" w:type="dxa"/>
          </w:tcPr>
          <w:p w14:paraId="25EBF128" w14:textId="77777777" w:rsidR="009A5F4C" w:rsidRPr="00466C11" w:rsidRDefault="009A5F4C" w:rsidP="009A5F4C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41C8DD5E" w14:textId="77777777" w:rsidTr="004665C3">
        <w:tc>
          <w:tcPr>
            <w:tcW w:w="8231" w:type="dxa"/>
          </w:tcPr>
          <w:p w14:paraId="7F9608B2" w14:textId="77777777" w:rsidR="009A5F4C" w:rsidRPr="004665C3" w:rsidRDefault="00000000" w:rsidP="009A5F4C">
            <w:pPr>
              <w:pStyle w:val="a6"/>
              <w:numPr>
                <w:ilvl w:val="0"/>
                <w:numId w:val="25"/>
              </w:numPr>
              <w:ind w:left="600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يمكن في البايثون استخدام علامات التنصيص المفردة </w:t>
            </w:r>
            <w:r w:rsidRPr="004665C3">
              <w:rPr>
                <w:rFonts w:ascii="Traditional Arabic" w:hAnsi="Traditional Arabic"/>
                <w:noProof/>
                <w:sz w:val="26"/>
                <w:szCs w:val="26"/>
                <w:lang w:eastAsia="ar-SA"/>
              </w:rPr>
              <w:t xml:space="preserve">' </w:t>
            </w: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او مزدوجة " </w:t>
            </w:r>
          </w:p>
        </w:tc>
        <w:tc>
          <w:tcPr>
            <w:tcW w:w="1130" w:type="dxa"/>
          </w:tcPr>
          <w:p w14:paraId="39D88090" w14:textId="77777777" w:rsidR="009A5F4C" w:rsidRPr="00466C11" w:rsidRDefault="009A5F4C" w:rsidP="009A5F4C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</w:p>
        </w:tc>
      </w:tr>
    </w:tbl>
    <w:p w14:paraId="51E13CCF" w14:textId="77777777" w:rsidR="005B3C47" w:rsidRPr="000B6F27" w:rsidRDefault="00000000" w:rsidP="005B3C47">
      <w:pPr>
        <w:ind w:left="720" w:hanging="1770"/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</w:pP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  <w:t xml:space="preserve">                 </w:t>
      </w:r>
    </w:p>
    <w:p w14:paraId="48E6ACFC" w14:textId="77777777" w:rsidR="005B3C47" w:rsidRDefault="00000000" w:rsidP="005B3C47">
      <w:pPr>
        <w:ind w:left="720" w:hanging="1770"/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</w:pP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  <w:t xml:space="preserve">       </w:t>
      </w:r>
    </w:p>
    <w:p w14:paraId="54872CF1" w14:textId="77777777" w:rsidR="00E21CAF" w:rsidRDefault="00E21CAF" w:rsidP="005B3C47">
      <w:pPr>
        <w:ind w:left="720" w:hanging="1770"/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</w:pPr>
    </w:p>
    <w:p w14:paraId="60D3FAE2" w14:textId="77777777" w:rsidR="001F3843" w:rsidRDefault="001F3843" w:rsidP="005B3C47">
      <w:pPr>
        <w:ind w:left="720" w:hanging="1770"/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</w:pPr>
    </w:p>
    <w:p w14:paraId="3F4C8811" w14:textId="77777777" w:rsidR="005B3C47" w:rsidRPr="000B6F27" w:rsidRDefault="00000000" w:rsidP="00594224">
      <w:pPr>
        <w:ind w:left="720" w:hanging="1770"/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</w:pPr>
      <w:r w:rsidRPr="00346FCF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89A69A" wp14:editId="6FC92B86">
                <wp:simplePos x="0" y="0"/>
                <wp:positionH relativeFrom="column">
                  <wp:posOffset>2355850</wp:posOffset>
                </wp:positionH>
                <wp:positionV relativeFrom="paragraph">
                  <wp:posOffset>5080</wp:posOffset>
                </wp:positionV>
                <wp:extent cx="1143000" cy="323850"/>
                <wp:effectExtent l="0" t="0" r="0" b="0"/>
                <wp:wrapNone/>
                <wp:docPr id="1224657239" name="مربع نص 1224657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CE1DA" w14:textId="77777777" w:rsidR="00E21CAF" w:rsidRPr="007B0E2B" w:rsidRDefault="00000000" w:rsidP="00E21CAF">
                            <w:pPr>
                              <w:jc w:val="right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انتهى الجانب العملي</w:t>
                            </w:r>
                            <w:r w:rsidRPr="007B0E2B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A69A" id="مربع نص 1224657239" o:spid="_x0000_s1089" type="#_x0000_t202" style="position:absolute;left:0;text-align:left;margin-left:185.5pt;margin-top:.4pt;width:90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" filled="f" stroked="f" strokeweight=".5pt">
                <v:textbox>
                  <w:txbxContent>
                    <w:p w14:paraId="070CE1DA" w14:textId="77777777" w:rsidR="00E21CAF" w:rsidRPr="007B0E2B" w:rsidRDefault="00000000" w:rsidP="00E21CAF">
                      <w:pPr>
                        <w:jc w:val="right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انتهى الجانب العملي</w:t>
                      </w:r>
                      <w:r w:rsidRPr="007B0E2B"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0CD774" w14:textId="77777777" w:rsidR="005B3C47" w:rsidRPr="000B6F27" w:rsidRDefault="005B3C47" w:rsidP="005B3C47">
      <w:pPr>
        <w:pStyle w:val="a6"/>
        <w:spacing w:line="360" w:lineRule="auto"/>
        <w:ind w:left="-341"/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rtl/>
          <w:lang w:eastAsia="ar-SA"/>
        </w:rPr>
      </w:pPr>
    </w:p>
    <w:p w14:paraId="65B270D4" w14:textId="77777777" w:rsidR="00594224" w:rsidRPr="000B6F27" w:rsidRDefault="00000000" w:rsidP="00594224">
      <w:pPr>
        <w:spacing w:after="160" w:line="259" w:lineRule="auto"/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lang w:eastAsia="ar-SA"/>
        </w:rPr>
      </w:pPr>
      <w:r w:rsidRPr="00346FCF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979BC2" wp14:editId="3A3F207E">
                <wp:simplePos x="0" y="0"/>
                <wp:positionH relativeFrom="column">
                  <wp:posOffset>-527050</wp:posOffset>
                </wp:positionH>
                <wp:positionV relativeFrom="paragraph">
                  <wp:posOffset>594360</wp:posOffset>
                </wp:positionV>
                <wp:extent cx="1143000" cy="323850"/>
                <wp:effectExtent l="0" t="0" r="0" b="0"/>
                <wp:wrapNone/>
                <wp:docPr id="259867133" name="مربع نص 259867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D6F7E" w14:textId="77777777" w:rsidR="00E21CAF" w:rsidRPr="007B0E2B" w:rsidRDefault="00000000" w:rsidP="00E21CAF">
                            <w:pPr>
                              <w:jc w:val="right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 w:rsidRPr="007B0E2B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يتبع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9BC2" id="مربع نص 259867133" o:spid="_x0000_s1090" type="#_x0000_t202" style="position:absolute;left:0;text-align:left;margin-left:-41.5pt;margin-top:46.8pt;width:90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" filled="f" stroked="f" strokeweight=".5pt">
                <v:textbox>
                  <w:txbxContent>
                    <w:p w14:paraId="22DD6F7E" w14:textId="77777777" w:rsidR="00E21CAF" w:rsidRPr="007B0E2B" w:rsidRDefault="00000000" w:rsidP="00E21CAF">
                      <w:pPr>
                        <w:jc w:val="right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 w:rsidRPr="007B0E2B"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يتبع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CE5266" wp14:editId="603BD79D">
                <wp:simplePos x="0" y="0"/>
                <wp:positionH relativeFrom="column">
                  <wp:posOffset>-463550</wp:posOffset>
                </wp:positionH>
                <wp:positionV relativeFrom="paragraph">
                  <wp:posOffset>5277485</wp:posOffset>
                </wp:positionV>
                <wp:extent cx="1304925" cy="323850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27B11" w14:textId="77777777" w:rsidR="005B3C47" w:rsidRPr="007B0E2B" w:rsidRDefault="00000000" w:rsidP="005B3C47">
                            <w:pPr>
                              <w:jc w:val="right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 w:rsidRPr="007B0E2B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5266" id="مربع نص 19" o:spid="_x0000_s1091" type="#_x0000_t202" style="position:absolute;left:0;text-align:left;margin-left:-36.5pt;margin-top:415.55pt;width:102.75pt;height:25.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" filled="f" stroked="f" strokeweight=".5pt">
                <v:textbox>
                  <w:txbxContent>
                    <w:p w14:paraId="53627B11" w14:textId="77777777" w:rsidR="005B3C47" w:rsidRPr="007B0E2B" w:rsidRDefault="00000000" w:rsidP="005B3C47">
                      <w:pPr>
                        <w:jc w:val="right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 w:rsidRPr="007B0E2B"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="00472C7F"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CB8397" wp14:editId="048424BB">
                <wp:simplePos x="0" y="0"/>
                <wp:positionH relativeFrom="leftMargin">
                  <wp:align>right</wp:align>
                </wp:positionH>
                <wp:positionV relativeFrom="paragraph">
                  <wp:posOffset>1580515</wp:posOffset>
                </wp:positionV>
                <wp:extent cx="466725" cy="323850"/>
                <wp:effectExtent l="0" t="0" r="0" b="0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6B71F" w14:textId="77777777" w:rsidR="00472C7F" w:rsidRPr="007B0E2B" w:rsidRDefault="00000000" w:rsidP="00472C7F">
                            <w:pPr>
                              <w:jc w:val="right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 w:rsidRPr="007B0E2B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8397" id="مربع نص 61" o:spid="_x0000_s1092" type="#_x0000_t202" style="position:absolute;left:0;text-align:left;margin-left:-14.45pt;margin-top:124.45pt;width:36.75pt;height:25.5pt;z-index:251876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" filled="f" stroked="f" strokeweight=".5pt">
                <v:textbox>
                  <w:txbxContent>
                    <w:p w14:paraId="29F6B71F" w14:textId="77777777" w:rsidR="00472C7F" w:rsidRPr="007B0E2B" w:rsidRDefault="00000000" w:rsidP="00472C7F">
                      <w:pPr>
                        <w:jc w:val="right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 w:rsidRPr="007B0E2B"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 xml:space="preserve">يتب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F603E" w14:textId="77777777" w:rsidR="00A235FB" w:rsidRPr="00A235FB" w:rsidRDefault="00000000" w:rsidP="00A235FB">
      <w:pPr>
        <w:pStyle w:val="a6"/>
        <w:spacing w:line="360" w:lineRule="auto"/>
        <w:ind w:left="-341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81CA90" wp14:editId="7A44CBBA">
                <wp:simplePos x="0" y="0"/>
                <wp:positionH relativeFrom="column">
                  <wp:posOffset>-793750</wp:posOffset>
                </wp:positionH>
                <wp:positionV relativeFrom="paragraph">
                  <wp:posOffset>-19050</wp:posOffset>
                </wp:positionV>
                <wp:extent cx="1016000" cy="3238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62372" w14:textId="77777777" w:rsidR="005B3C47" w:rsidRPr="007B0E2B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CA90" id="مربع نص 36" o:spid="_x0000_s1093" type="#_x0000_t202" style="position:absolute;left:0;text-align:left;margin-left:-62.5pt;margin-top:-1.5pt;width:80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" filled="f" stroked="f" strokeweight=".5pt">
                <v:textbox>
                  <w:txbxContent>
                    <w:p w14:paraId="25062372" w14:textId="77777777" w:rsidR="005B3C47" w:rsidRPr="007B0E2B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A235FB"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السؤال </w:t>
      </w:r>
      <w:r w:rsidR="00A235FB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>ال</w: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48A178" wp14:editId="49675F05">
                <wp:simplePos x="0" y="0"/>
                <wp:positionH relativeFrom="column">
                  <wp:posOffset>1304925</wp:posOffset>
                </wp:positionH>
                <wp:positionV relativeFrom="paragraph">
                  <wp:posOffset>-533400</wp:posOffset>
                </wp:positionV>
                <wp:extent cx="561975" cy="419100"/>
                <wp:effectExtent l="0" t="0" r="28575" b="1905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137" style="width:44.25pt;height:33pt;margin-top:-42pt;margin-left:102.75pt;mso-height-percent:0;mso-height-relative:margin;mso-wrap-distance-bottom:0;mso-wrap-distance-left:9pt;mso-wrap-distance-right:9pt;mso-wrap-distance-top:0;position:absolute;v-text-anchor:middle;z-index:251848704" filled="f" fillcolor="this" stroked="t" strokecolor="#0c0c0c" strokeweight="1pt"/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B52846" wp14:editId="49D6B6A8">
                <wp:simplePos x="0" y="0"/>
                <wp:positionH relativeFrom="column">
                  <wp:posOffset>-514350</wp:posOffset>
                </wp:positionH>
                <wp:positionV relativeFrom="paragraph">
                  <wp:posOffset>156845</wp:posOffset>
                </wp:positionV>
                <wp:extent cx="466725" cy="32385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D0289" w14:textId="77777777" w:rsidR="005B3C47" w:rsidRPr="007B0E2B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2846" id="مربع نص 53" o:spid="_x0000_s1094" type="#_x0000_t202" style="position:absolute;left:0;text-align:left;margin-left:-40.5pt;margin-top:12.35pt;width:36.75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" filled="f" stroked="f" strokeweight=".5pt">
                <v:textbox>
                  <w:txbxContent>
                    <w:p w14:paraId="19DD0289" w14:textId="77777777" w:rsidR="005B3C47" w:rsidRPr="007B0E2B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A31D5" wp14:editId="66C69A4F">
                <wp:simplePos x="0" y="0"/>
                <wp:positionH relativeFrom="column">
                  <wp:posOffset>1352550</wp:posOffset>
                </wp:positionH>
                <wp:positionV relativeFrom="paragraph">
                  <wp:posOffset>-371475</wp:posOffset>
                </wp:positionV>
                <wp:extent cx="466725" cy="323850"/>
                <wp:effectExtent l="0" t="0" r="0" b="0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3C837" w14:textId="77777777" w:rsidR="005B3C47" w:rsidRPr="007B0E2B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31D5" id="مربع نص 52" o:spid="_x0000_s1095" type="#_x0000_t202" style="position:absolute;left:0;text-align:left;margin-left:106.5pt;margin-top:-29.25pt;width:36.7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" filled="f" stroked="f" strokeweight=".5pt">
                <v:textbox>
                  <w:txbxContent>
                    <w:p w14:paraId="5B83C837" w14:textId="77777777" w:rsidR="005B3C47" w:rsidRPr="007B0E2B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1AB20C" wp14:editId="572D5F08">
                <wp:simplePos x="0" y="0"/>
                <wp:positionH relativeFrom="margin">
                  <wp:posOffset>1647825</wp:posOffset>
                </wp:positionH>
                <wp:positionV relativeFrom="paragraph">
                  <wp:posOffset>-523875</wp:posOffset>
                </wp:positionV>
                <wp:extent cx="2438400" cy="381000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AF687" w14:textId="77777777" w:rsidR="005B3C47" w:rsidRPr="004B423E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ثانياً</w:t>
                            </w:r>
                            <w:r w:rsidRPr="004B423E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: الجزء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تحريري</w:t>
                            </w:r>
                          </w:p>
                          <w:p w14:paraId="412096D9" w14:textId="77777777" w:rsidR="005B3C47" w:rsidRPr="004B423E" w:rsidRDefault="005B3C47" w:rsidP="005B3C47">
                            <w:pPr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B20C" id="مربع نص 22" o:spid="_x0000_s1096" type="#_x0000_t202" style="position:absolute;left:0;text-align:left;margin-left:129.75pt;margin-top:-41.25pt;width:192pt;height:30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" filled="f" stroked="f" strokeweight=".5pt">
                <v:textbox>
                  <w:txbxContent>
                    <w:p w14:paraId="6F8AF687" w14:textId="77777777" w:rsidR="005B3C47" w:rsidRPr="004B423E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>ثانياً</w:t>
                      </w:r>
                      <w:r w:rsidRPr="004B423E">
                        <w:rPr>
                          <w:rFonts w:ascii="Times New Roman" w:eastAsia="Times New Roman" w:hAnsi="Times New Roman" w:cs="Traditional Arabic" w:hint="cs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 xml:space="preserve"> : الجزء 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>التحريري</w:t>
                      </w:r>
                    </w:p>
                    <w:p w14:paraId="412096D9" w14:textId="77777777" w:rsidR="005B3C47" w:rsidRPr="004B423E" w:rsidRDefault="005B3C47" w:rsidP="005B3C47">
                      <w:pPr>
                        <w:rPr>
                          <w:rFonts w:ascii="Times New Roman" w:eastAsia="Times New Roman" w:hAnsi="Times New Roman" w:cs="Traditional Arabic"/>
                          <w:noProof/>
                          <w:sz w:val="16"/>
                          <w:szCs w:val="16"/>
                          <w:lang w:eastAsia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A3ACAC" wp14:editId="5C23F223">
                <wp:simplePos x="0" y="0"/>
                <wp:positionH relativeFrom="column">
                  <wp:posOffset>1323975</wp:posOffset>
                </wp:positionH>
                <wp:positionV relativeFrom="paragraph">
                  <wp:posOffset>-310515</wp:posOffset>
                </wp:positionV>
                <wp:extent cx="523875" cy="0"/>
                <wp:effectExtent l="0" t="0" r="0" b="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" o:spid="_x0000_s1141" style="flip:y;mso-height-percent:0;mso-height-relative:margin;mso-width-percent:0;mso-width-relative:margin;mso-wrap-distance-bottom:0;mso-wrap-distance-left:9pt;mso-wrap-distance-right:9pt;mso-wrap-distance-top:0;position:absolute;v-text-anchor:top;z-index:251844608" from="104.25pt,-24.45pt" to="145.5pt,-24.45pt" fillcolor="this" stroked="t" strokecolor="black" strokeweight="0.5pt"/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0D16A2" wp14:editId="132A479B">
                <wp:simplePos x="0" y="0"/>
                <wp:positionH relativeFrom="margin">
                  <wp:posOffset>-554355</wp:posOffset>
                </wp:positionH>
                <wp:positionV relativeFrom="paragraph">
                  <wp:posOffset>1905</wp:posOffset>
                </wp:positionV>
                <wp:extent cx="514350" cy="428625"/>
                <wp:effectExtent l="0" t="0" r="19050" b="28575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1" o:spid="_x0000_s1142" style="width:40.5pt;height:33.75pt;margin-top:0.15pt;margin-left:-43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46656" arcsize="10923f" fillcolor="white" stroked="t" strokecolor="black" strokeweight="1pt">
                <w10:wrap anchorx="margin"/>
              </v:roundrect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09B75C" wp14:editId="07CC2B27">
                <wp:simplePos x="0" y="0"/>
                <wp:positionH relativeFrom="column">
                  <wp:posOffset>-590550</wp:posOffset>
                </wp:positionH>
                <wp:positionV relativeFrom="paragraph">
                  <wp:posOffset>-533400</wp:posOffset>
                </wp:positionV>
                <wp:extent cx="6677025" cy="419100"/>
                <wp:effectExtent l="0" t="0" r="28575" b="19050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8" o:spid="_x0000_s1143" style="width:525.75pt;height:33pt;margin-top:-42pt;margin-left:-46.5pt;mso-height-percent:0;mso-height-relative:margin;mso-wrap-distance-bottom:0;mso-wrap-distance-left:9pt;mso-wrap-distance-right:9pt;mso-wrap-distance-top:0;position:absolute;v-text-anchor:middle;z-index:251842560" arcsize="10923f" filled="f" fillcolor="this" stroked="t" strokecolor="#0c0c0c" strokeweight="1pt"/>
            </w:pict>
          </mc:Fallback>
        </mc:AlternateContent>
      </w:r>
      <w:r w:rsidR="00A235FB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>أول</w:t>
      </w:r>
      <w:r w:rsidR="00A235FB"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lang w:eastAsia="ar-SA"/>
        </w:rPr>
        <w:t>/</w:t>
      </w:r>
      <w:r w:rsidRPr="000B6F27"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u w:val="single"/>
          <w:rtl/>
          <w:lang w:val="ar-SA" w:eastAsia="ar-SA"/>
        </w:rPr>
        <w:t xml:space="preserve"> </w:t>
      </w:r>
      <w:r w:rsidR="00A235FB"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>ضعي</w:t>
      </w:r>
      <w:r w:rsidR="00A235FB" w:rsidRPr="00346FCF"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 (صح) أمام العبارة الصحيحة ، ووضع (خطأ ) أمام العبارة الخاطئة</w:t>
      </w:r>
      <w:r w:rsidR="00A235FB"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 :</w:t>
      </w:r>
    </w:p>
    <w:tbl>
      <w:tblPr>
        <w:tblStyle w:val="TableGrid2"/>
        <w:tblpPr w:leftFromText="180" w:rightFromText="180" w:vertAnchor="page" w:horzAnchor="margin" w:tblpXSpec="center" w:tblpY="2221"/>
        <w:bidiVisual/>
        <w:tblW w:w="80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39"/>
        <w:gridCol w:w="847"/>
      </w:tblGrid>
      <w:tr w:rsidR="00831EBA" w14:paraId="3B8E8CEB" w14:textId="77777777" w:rsidTr="004665C3">
        <w:tc>
          <w:tcPr>
            <w:tcW w:w="7239" w:type="dxa"/>
          </w:tcPr>
          <w:p w14:paraId="423BDB3A" w14:textId="77777777" w:rsidR="00493D13" w:rsidRPr="004665C3" w:rsidRDefault="00000000" w:rsidP="00493D13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في القواميس يتم الوصول الى العناصر من خلال المفتاح </w:t>
            </w:r>
            <w:r w:rsidRPr="004665C3">
              <w:rPr>
                <w:rFonts w:ascii="Traditional Arabic" w:hAnsi="Traditional Arabic"/>
                <w:noProof/>
                <w:sz w:val="26"/>
                <w:szCs w:val="26"/>
                <w:lang w:eastAsia="ar-SA"/>
              </w:rPr>
              <w:t>key</w:t>
            </w:r>
          </w:p>
        </w:tc>
        <w:tc>
          <w:tcPr>
            <w:tcW w:w="847" w:type="dxa"/>
          </w:tcPr>
          <w:p w14:paraId="0D561C76" w14:textId="77777777" w:rsidR="00493D13" w:rsidRPr="00B91C8F" w:rsidRDefault="00493D13" w:rsidP="00493D1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1308CF78" w14:textId="77777777" w:rsidTr="004665C3">
        <w:tc>
          <w:tcPr>
            <w:tcW w:w="7239" w:type="dxa"/>
          </w:tcPr>
          <w:p w14:paraId="66C0FA19" w14:textId="77777777" w:rsidR="00493D13" w:rsidRPr="004665C3" w:rsidRDefault="00000000" w:rsidP="00493D13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يمكن حفظ ملف اكسل بتنسيقات مختلفه</w:t>
            </w:r>
          </w:p>
        </w:tc>
        <w:tc>
          <w:tcPr>
            <w:tcW w:w="847" w:type="dxa"/>
          </w:tcPr>
          <w:p w14:paraId="14476C0C" w14:textId="77777777" w:rsidR="00493D13" w:rsidRPr="000B6F27" w:rsidRDefault="00493D13" w:rsidP="00493D1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</w:p>
        </w:tc>
      </w:tr>
      <w:tr w:rsidR="00831EBA" w14:paraId="41942BE8" w14:textId="77777777" w:rsidTr="004665C3">
        <w:tc>
          <w:tcPr>
            <w:tcW w:w="7239" w:type="dxa"/>
          </w:tcPr>
          <w:p w14:paraId="540BF088" w14:textId="77777777" w:rsidR="00493D13" w:rsidRPr="004665C3" w:rsidRDefault="00000000" w:rsidP="00493D13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السلع الافتراضية هي أصول غير ملموسه كالالعاب الالكترونية</w:t>
            </w:r>
          </w:p>
        </w:tc>
        <w:tc>
          <w:tcPr>
            <w:tcW w:w="847" w:type="dxa"/>
          </w:tcPr>
          <w:p w14:paraId="69176540" w14:textId="77777777" w:rsidR="00493D13" w:rsidRPr="000B6F27" w:rsidRDefault="00493D13" w:rsidP="00493D1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</w:p>
        </w:tc>
      </w:tr>
      <w:tr w:rsidR="00831EBA" w14:paraId="35B5E89D" w14:textId="77777777" w:rsidTr="004665C3">
        <w:tc>
          <w:tcPr>
            <w:tcW w:w="7239" w:type="dxa"/>
          </w:tcPr>
          <w:p w14:paraId="6C652D15" w14:textId="77777777" w:rsidR="00493D13" w:rsidRPr="004665C3" w:rsidRDefault="00000000" w:rsidP="00493D13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بطاقة الائتمان احدى طرق الدفع الالكتروني</w:t>
            </w:r>
          </w:p>
        </w:tc>
        <w:tc>
          <w:tcPr>
            <w:tcW w:w="847" w:type="dxa"/>
          </w:tcPr>
          <w:p w14:paraId="007F7B9D" w14:textId="77777777" w:rsidR="00493D13" w:rsidRPr="00B91C8F" w:rsidRDefault="00493D13" w:rsidP="00493D1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76462CF0" w14:textId="77777777" w:rsidTr="004665C3">
        <w:tc>
          <w:tcPr>
            <w:tcW w:w="7239" w:type="dxa"/>
          </w:tcPr>
          <w:p w14:paraId="1EA999D1" w14:textId="77777777" w:rsidR="00493D13" w:rsidRPr="004665C3" w:rsidRDefault="00000000" w:rsidP="00493D13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دالة </w:t>
            </w:r>
            <w:r w:rsidRPr="004665C3">
              <w:rPr>
                <w:rFonts w:ascii="Traditional Arabic" w:hAnsi="Traditional Arabic"/>
                <w:noProof/>
                <w:sz w:val="26"/>
                <w:szCs w:val="26"/>
                <w:lang w:eastAsia="ar-SA"/>
              </w:rPr>
              <w:t xml:space="preserve">readlines()  </w:t>
            </w: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 تقرأ جميع اسطر الملف </w:t>
            </w:r>
          </w:p>
        </w:tc>
        <w:tc>
          <w:tcPr>
            <w:tcW w:w="847" w:type="dxa"/>
          </w:tcPr>
          <w:p w14:paraId="6B7EB081" w14:textId="77777777" w:rsidR="00493D13" w:rsidRPr="00B91C8F" w:rsidRDefault="00493D13" w:rsidP="00493D1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0CD1457B" w14:textId="77777777" w:rsidTr="004665C3">
        <w:tc>
          <w:tcPr>
            <w:tcW w:w="7239" w:type="dxa"/>
          </w:tcPr>
          <w:p w14:paraId="7D36D890" w14:textId="77777777" w:rsidR="00493D13" w:rsidRPr="004665C3" w:rsidRDefault="00000000" w:rsidP="00493D13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لايسمح بالإضافة والتعديل في الصف </w:t>
            </w:r>
            <w:r w:rsidRPr="004665C3">
              <w:rPr>
                <w:rFonts w:ascii="Traditional Arabic" w:hAnsi="Traditional Arabic"/>
                <w:noProof/>
                <w:sz w:val="26"/>
                <w:szCs w:val="26"/>
                <w:lang w:eastAsia="ar-SA"/>
              </w:rPr>
              <w:t>tuple</w:t>
            </w:r>
          </w:p>
        </w:tc>
        <w:tc>
          <w:tcPr>
            <w:tcW w:w="847" w:type="dxa"/>
          </w:tcPr>
          <w:p w14:paraId="3C1F0360" w14:textId="77777777" w:rsidR="00493D13" w:rsidRPr="00B91C8F" w:rsidRDefault="00493D13" w:rsidP="00493D1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40DC4FA6" w14:textId="77777777" w:rsidTr="004665C3">
        <w:tc>
          <w:tcPr>
            <w:tcW w:w="7239" w:type="dxa"/>
          </w:tcPr>
          <w:p w14:paraId="53633DB9" w14:textId="77777777" w:rsidR="00493D13" w:rsidRPr="004665C3" w:rsidRDefault="00000000" w:rsidP="00493D13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يمكن وضع صورة كخلفية في ورقة عمل اكسل </w:t>
            </w:r>
          </w:p>
        </w:tc>
        <w:tc>
          <w:tcPr>
            <w:tcW w:w="847" w:type="dxa"/>
          </w:tcPr>
          <w:p w14:paraId="2143CB55" w14:textId="77777777" w:rsidR="00493D13" w:rsidRPr="00B91C8F" w:rsidRDefault="00493D13" w:rsidP="00493D1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78F547C4" w14:textId="77777777" w:rsidTr="004665C3">
        <w:tc>
          <w:tcPr>
            <w:tcW w:w="7239" w:type="dxa"/>
          </w:tcPr>
          <w:p w14:paraId="5EE86FFD" w14:textId="77777777" w:rsidR="00493D13" w:rsidRPr="004665C3" w:rsidRDefault="00000000" w:rsidP="00493D13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قد تكون عناصر القوائم المتداخة </w:t>
            </w:r>
            <w:r w:rsid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من أنواع بيانات </w:t>
            </w: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مختلفه كالاعداد والسلاسل النصية</w:t>
            </w:r>
          </w:p>
        </w:tc>
        <w:tc>
          <w:tcPr>
            <w:tcW w:w="847" w:type="dxa"/>
          </w:tcPr>
          <w:p w14:paraId="161D3134" w14:textId="77777777" w:rsidR="00493D13" w:rsidRPr="00B91C8F" w:rsidRDefault="00493D13" w:rsidP="00493D1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3E09DA85" w14:textId="77777777" w:rsidTr="004665C3">
        <w:tc>
          <w:tcPr>
            <w:tcW w:w="7239" w:type="dxa"/>
          </w:tcPr>
          <w:p w14:paraId="74CF2D06" w14:textId="77777777" w:rsidR="00493D13" w:rsidRPr="004665C3" w:rsidRDefault="00000000" w:rsidP="00493D13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يمكن ان يوجد عنصران في القاموس لهما نفس المفتاح</w:t>
            </w:r>
          </w:p>
        </w:tc>
        <w:tc>
          <w:tcPr>
            <w:tcW w:w="847" w:type="dxa"/>
          </w:tcPr>
          <w:p w14:paraId="4AFF4514" w14:textId="77777777" w:rsidR="00493D13" w:rsidRPr="00B91C8F" w:rsidRDefault="00493D13" w:rsidP="00493D1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831EBA" w14:paraId="5583BBF3" w14:textId="77777777" w:rsidTr="004665C3">
        <w:tc>
          <w:tcPr>
            <w:tcW w:w="7239" w:type="dxa"/>
          </w:tcPr>
          <w:p w14:paraId="1B10FA62" w14:textId="77777777" w:rsidR="00493D13" w:rsidRPr="004665C3" w:rsidRDefault="00000000" w:rsidP="00493D13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جميع هياكل البيانات تستخدم لنفس الغرض</w:t>
            </w:r>
          </w:p>
        </w:tc>
        <w:tc>
          <w:tcPr>
            <w:tcW w:w="847" w:type="dxa"/>
          </w:tcPr>
          <w:p w14:paraId="756241D0" w14:textId="77777777" w:rsidR="00493D13" w:rsidRPr="00B91C8F" w:rsidRDefault="00493D13" w:rsidP="00493D1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</w:tbl>
    <w:p w14:paraId="39CE4EFE" w14:textId="77777777" w:rsidR="00A235FB" w:rsidRDefault="00000000" w:rsidP="00A235FB">
      <w:pPr>
        <w:pStyle w:val="a6"/>
        <w:spacing w:line="360" w:lineRule="auto"/>
        <w:ind w:left="-341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A02BC5" wp14:editId="21BBEBAD">
                <wp:simplePos x="0" y="0"/>
                <wp:positionH relativeFrom="column">
                  <wp:posOffset>-736600</wp:posOffset>
                </wp:positionH>
                <wp:positionV relativeFrom="paragraph">
                  <wp:posOffset>3220720</wp:posOffset>
                </wp:positionV>
                <wp:extent cx="1016000" cy="323850"/>
                <wp:effectExtent l="0" t="0" r="0" b="0"/>
                <wp:wrapNone/>
                <wp:docPr id="1122169417" name="مربع نص 1122169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705B5" w14:textId="77777777" w:rsidR="004665C3" w:rsidRPr="007B0E2B" w:rsidRDefault="00000000" w:rsidP="004665C3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2BC5" id="مربع نص 1122169417" o:spid="_x0000_s1097" type="#_x0000_t202" style="position:absolute;left:0;text-align:left;margin-left:-58pt;margin-top:253.6pt;width:80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" filled="f" stroked="f" strokeweight=".5pt">
                <v:textbox>
                  <w:txbxContent>
                    <w:p w14:paraId="51C705B5" w14:textId="77777777" w:rsidR="004665C3" w:rsidRPr="007B0E2B" w:rsidRDefault="00000000" w:rsidP="004665C3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4D0DC9" wp14:editId="4416ABDD">
                <wp:simplePos x="0" y="0"/>
                <wp:positionH relativeFrom="column">
                  <wp:posOffset>-498475</wp:posOffset>
                </wp:positionH>
                <wp:positionV relativeFrom="paragraph">
                  <wp:posOffset>3423920</wp:posOffset>
                </wp:positionV>
                <wp:extent cx="466725" cy="323850"/>
                <wp:effectExtent l="0" t="0" r="0" b="0"/>
                <wp:wrapNone/>
                <wp:docPr id="14003549" name="مربع نص 14003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B2887" w14:textId="77777777" w:rsidR="004665C3" w:rsidRPr="007B0E2B" w:rsidRDefault="00000000" w:rsidP="004665C3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0DC9" id="مربع نص 14003549" o:spid="_x0000_s1098" type="#_x0000_t202" style="position:absolute;left:0;text-align:left;margin-left:-39.25pt;margin-top:269.6pt;width:36.75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" filled="f" stroked="f" strokeweight=".5pt">
                <v:textbox>
                  <w:txbxContent>
                    <w:p w14:paraId="482B2887" w14:textId="77777777" w:rsidR="004665C3" w:rsidRPr="007B0E2B" w:rsidRDefault="00000000" w:rsidP="004665C3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91C8F">
        <w:rPr>
          <w:noProof/>
          <w:color w:val="000000" w:themeColor="text1"/>
          <w:sz w:val="26"/>
          <w:szCs w:val="26"/>
          <w:highlight w:val="yellow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CC20F1" wp14:editId="1618875C">
                <wp:simplePos x="0" y="0"/>
                <wp:positionH relativeFrom="leftMargin">
                  <wp:posOffset>635000</wp:posOffset>
                </wp:positionH>
                <wp:positionV relativeFrom="paragraph">
                  <wp:posOffset>3244215</wp:posOffset>
                </wp:positionV>
                <wp:extent cx="514350" cy="428625"/>
                <wp:effectExtent l="0" t="0" r="19050" b="28575"/>
                <wp:wrapNone/>
                <wp:docPr id="46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6" o:spid="_x0000_s1146" style="width:40.5pt;height:33.75pt;margin-top:255.45pt;margin-left:50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850752" arcsize="10923f" fillcolor="white" stroked="t" strokecolor="black" strokeweight="1pt"/>
            </w:pict>
          </mc:Fallback>
        </mc:AlternateContent>
      </w:r>
    </w:p>
    <w:p w14:paraId="3AB92776" w14:textId="77777777" w:rsidR="00493D13" w:rsidRPr="00A235FB" w:rsidRDefault="00000000" w:rsidP="00A235FB">
      <w:pPr>
        <w:pStyle w:val="a6"/>
        <w:spacing w:line="360" w:lineRule="auto"/>
        <w:ind w:left="-341"/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rtl/>
          <w:lang w:eastAsia="ar-SA"/>
        </w:rPr>
      </w:pPr>
      <w:r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>الثاني</w:t>
      </w:r>
      <w:r>
        <w:rPr>
          <w:rFonts w:ascii="Times New Roman" w:eastAsia="Times New Roman" w:hAnsi="Times New Roman" w:cs="Traditional Arabic"/>
          <w:noProof/>
          <w:color w:val="000000" w:themeColor="text1"/>
          <w:sz w:val="26"/>
          <w:szCs w:val="26"/>
          <w:u w:val="single"/>
          <w:lang w:eastAsia="ar-SA"/>
        </w:rPr>
        <w:t>/</w:t>
      </w:r>
      <w:r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 xml:space="preserve"> </w:t>
      </w:r>
      <w:r w:rsidRPr="00346FCF"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>اختاري الإجابة الصحيحة</w:t>
      </w:r>
      <w:r>
        <w:rPr>
          <w:rFonts w:ascii="Times New Roman" w:eastAsia="Times New Roman" w:hAnsi="Times New Roman" w:cs="Traditional Arabic" w:hint="cs"/>
          <w:noProof/>
          <w:color w:val="000000" w:themeColor="text1"/>
          <w:sz w:val="26"/>
          <w:szCs w:val="26"/>
          <w:u w:val="single"/>
          <w:rtl/>
          <w:lang w:eastAsia="ar-SA"/>
        </w:rPr>
        <w:t>:</w:t>
      </w:r>
    </w:p>
    <w:tbl>
      <w:tblPr>
        <w:tblStyle w:val="TableGrid2"/>
        <w:tblpPr w:leftFromText="180" w:rightFromText="180" w:vertAnchor="text" w:horzAnchor="margin" w:tblpXSpec="center" w:tblpY="-36"/>
        <w:bidiVisual/>
        <w:tblW w:w="78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9"/>
        <w:gridCol w:w="2082"/>
        <w:gridCol w:w="424"/>
        <w:gridCol w:w="2211"/>
        <w:gridCol w:w="427"/>
        <w:gridCol w:w="2313"/>
      </w:tblGrid>
      <w:tr w:rsidR="00831EBA" w14:paraId="63C2369D" w14:textId="77777777" w:rsidTr="0060121F">
        <w:trPr>
          <w:trHeight w:val="420"/>
        </w:trPr>
        <w:tc>
          <w:tcPr>
            <w:tcW w:w="7876" w:type="dxa"/>
            <w:gridSpan w:val="6"/>
            <w:vAlign w:val="center"/>
          </w:tcPr>
          <w:p w14:paraId="6C2BB4C1" w14:textId="77777777" w:rsidR="00493D13" w:rsidRPr="004665C3" w:rsidRDefault="00000000" w:rsidP="00493D13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عملية الاشراف على البضائع وتدفقها من الموردين الى المستودعات ومن ثم الى نقاط البيع</w:t>
            </w:r>
          </w:p>
        </w:tc>
      </w:tr>
      <w:tr w:rsidR="00831EBA" w14:paraId="0F29126E" w14:textId="77777777" w:rsidTr="0060121F">
        <w:trPr>
          <w:trHeight w:val="420"/>
        </w:trPr>
        <w:tc>
          <w:tcPr>
            <w:tcW w:w="419" w:type="dxa"/>
            <w:vAlign w:val="center"/>
          </w:tcPr>
          <w:p w14:paraId="2CB61175" w14:textId="77777777" w:rsidR="00493D13" w:rsidRPr="004665C3" w:rsidRDefault="00000000" w:rsidP="00493D1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5FC888F9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توزيع الرقمي</w:t>
            </w:r>
          </w:p>
        </w:tc>
        <w:tc>
          <w:tcPr>
            <w:tcW w:w="424" w:type="dxa"/>
            <w:vAlign w:val="center"/>
          </w:tcPr>
          <w:p w14:paraId="2B3B9FA3" w14:textId="77777777" w:rsidR="00493D13" w:rsidRPr="004665C3" w:rsidRDefault="00000000" w:rsidP="00493D1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2967E843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تبادل الالكتروني</w:t>
            </w:r>
          </w:p>
        </w:tc>
        <w:tc>
          <w:tcPr>
            <w:tcW w:w="427" w:type="dxa"/>
            <w:vAlign w:val="center"/>
          </w:tcPr>
          <w:p w14:paraId="12462716" w14:textId="77777777" w:rsidR="00493D13" w:rsidRPr="004665C3" w:rsidRDefault="00000000" w:rsidP="00493D1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313" w:type="dxa"/>
            <w:vAlign w:val="center"/>
          </w:tcPr>
          <w:p w14:paraId="28563B2E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إدارة المخزون</w:t>
            </w:r>
          </w:p>
        </w:tc>
      </w:tr>
      <w:tr w:rsidR="00831EBA" w14:paraId="716BAD28" w14:textId="77777777" w:rsidTr="0060121F">
        <w:trPr>
          <w:trHeight w:val="420"/>
        </w:trPr>
        <w:tc>
          <w:tcPr>
            <w:tcW w:w="7876" w:type="dxa"/>
            <w:gridSpan w:val="6"/>
            <w:vAlign w:val="center"/>
          </w:tcPr>
          <w:p w14:paraId="35B4BAB6" w14:textId="77777777" w:rsidR="00493D13" w:rsidRPr="004665C3" w:rsidRDefault="00000000" w:rsidP="00493D13">
            <w:pPr>
              <w:pStyle w:val="a6"/>
              <w:numPr>
                <w:ilvl w:val="0"/>
                <w:numId w:val="27"/>
              </w:numPr>
              <w:ind w:left="316" w:hanging="316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ترجع جميع القيم الموجودة في القاموس</w:t>
            </w:r>
          </w:p>
        </w:tc>
      </w:tr>
      <w:tr w:rsidR="00831EBA" w14:paraId="6811AC3C" w14:textId="77777777" w:rsidTr="0060121F">
        <w:trPr>
          <w:trHeight w:val="420"/>
        </w:trPr>
        <w:tc>
          <w:tcPr>
            <w:tcW w:w="419" w:type="dxa"/>
            <w:vAlign w:val="center"/>
          </w:tcPr>
          <w:p w14:paraId="4ADEDDF4" w14:textId="77777777" w:rsidR="00493D13" w:rsidRPr="004665C3" w:rsidRDefault="00000000" w:rsidP="00493D1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62F5AE62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D.update()</w:t>
            </w:r>
          </w:p>
        </w:tc>
        <w:tc>
          <w:tcPr>
            <w:tcW w:w="424" w:type="dxa"/>
            <w:vAlign w:val="center"/>
          </w:tcPr>
          <w:p w14:paraId="062FD027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735126E1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D.get()</w:t>
            </w:r>
          </w:p>
        </w:tc>
        <w:tc>
          <w:tcPr>
            <w:tcW w:w="427" w:type="dxa"/>
            <w:vAlign w:val="center"/>
          </w:tcPr>
          <w:p w14:paraId="0B4D8738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313" w:type="dxa"/>
            <w:vAlign w:val="center"/>
          </w:tcPr>
          <w:p w14:paraId="38491E06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  <w:t>D.values()</w:t>
            </w:r>
          </w:p>
        </w:tc>
      </w:tr>
      <w:tr w:rsidR="00831EBA" w14:paraId="4AD0ECB9" w14:textId="77777777" w:rsidTr="0060121F">
        <w:trPr>
          <w:trHeight w:val="420"/>
        </w:trPr>
        <w:tc>
          <w:tcPr>
            <w:tcW w:w="7876" w:type="dxa"/>
            <w:gridSpan w:val="6"/>
            <w:vAlign w:val="center"/>
          </w:tcPr>
          <w:p w14:paraId="090974C2" w14:textId="77777777" w:rsidR="00493D13" w:rsidRPr="004665C3" w:rsidRDefault="00000000" w:rsidP="00493D13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ينشيء البايثون مصفوفه ثنائية الابعاد من خلال استخدام </w:t>
            </w:r>
          </w:p>
        </w:tc>
      </w:tr>
      <w:tr w:rsidR="00831EBA" w14:paraId="5C89A8BA" w14:textId="77777777" w:rsidTr="0060121F">
        <w:trPr>
          <w:trHeight w:val="420"/>
        </w:trPr>
        <w:tc>
          <w:tcPr>
            <w:tcW w:w="419" w:type="dxa"/>
            <w:vAlign w:val="center"/>
          </w:tcPr>
          <w:p w14:paraId="4C166287" w14:textId="77777777" w:rsidR="00493D13" w:rsidRPr="004665C3" w:rsidRDefault="00000000" w:rsidP="00493D1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11CEAF69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قواميس</w:t>
            </w:r>
          </w:p>
        </w:tc>
        <w:tc>
          <w:tcPr>
            <w:tcW w:w="424" w:type="dxa"/>
            <w:vAlign w:val="center"/>
          </w:tcPr>
          <w:p w14:paraId="412C04DE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50C39B8E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صفوف</w:t>
            </w:r>
          </w:p>
        </w:tc>
        <w:tc>
          <w:tcPr>
            <w:tcW w:w="427" w:type="dxa"/>
            <w:vAlign w:val="center"/>
          </w:tcPr>
          <w:p w14:paraId="7B33676E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313" w:type="dxa"/>
            <w:vAlign w:val="center"/>
          </w:tcPr>
          <w:p w14:paraId="7E13E6C9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قوائم المتداخلة</w:t>
            </w:r>
          </w:p>
        </w:tc>
      </w:tr>
      <w:tr w:rsidR="00831EBA" w14:paraId="24D9B210" w14:textId="77777777" w:rsidTr="0060121F">
        <w:trPr>
          <w:trHeight w:val="420"/>
        </w:trPr>
        <w:tc>
          <w:tcPr>
            <w:tcW w:w="7876" w:type="dxa"/>
            <w:gridSpan w:val="6"/>
            <w:vAlign w:val="center"/>
          </w:tcPr>
          <w:p w14:paraId="281ABD37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4- </w:t>
            </w:r>
            <w:r w:rsidRPr="004665C3">
              <w:rPr>
                <w:rFonts w:ascii="Times New Roman" w:hAnsi="Times New Roman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عملية إيصال محتوى وسائط رقمية تم شراؤها عبر التجارة الالكترونية </w:t>
            </w:r>
          </w:p>
        </w:tc>
      </w:tr>
      <w:tr w:rsidR="00831EBA" w14:paraId="5A409AA7" w14:textId="77777777" w:rsidTr="0060121F">
        <w:trPr>
          <w:trHeight w:val="420"/>
        </w:trPr>
        <w:tc>
          <w:tcPr>
            <w:tcW w:w="419" w:type="dxa"/>
            <w:vAlign w:val="center"/>
          </w:tcPr>
          <w:p w14:paraId="4E90C370" w14:textId="77777777" w:rsidR="00493D13" w:rsidRPr="004665C3" w:rsidRDefault="00000000" w:rsidP="00493D1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2A67F4C" w14:textId="77777777" w:rsidR="00493D13" w:rsidRPr="004665C3" w:rsidRDefault="00000000" w:rsidP="00493D13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دفع الالكتروني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86E57C1" w14:textId="77777777" w:rsidR="00493D13" w:rsidRPr="004665C3" w:rsidRDefault="00000000" w:rsidP="00493D13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C297C73" w14:textId="77777777" w:rsidR="00493D13" w:rsidRPr="004665C3" w:rsidRDefault="00000000" w:rsidP="00493D13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تسويق الالكتروني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E9832DA" w14:textId="77777777" w:rsidR="00493D13" w:rsidRPr="004665C3" w:rsidRDefault="00000000" w:rsidP="00493D13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FE39E66" w14:textId="77777777" w:rsidR="00493D13" w:rsidRPr="004665C3" w:rsidRDefault="00000000" w:rsidP="00493D13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توزيع الرقمي</w:t>
            </w:r>
          </w:p>
        </w:tc>
      </w:tr>
      <w:tr w:rsidR="00831EBA" w14:paraId="0A9C21C4" w14:textId="77777777" w:rsidTr="0060121F">
        <w:trPr>
          <w:trHeight w:val="420"/>
        </w:trPr>
        <w:tc>
          <w:tcPr>
            <w:tcW w:w="7876" w:type="dxa"/>
            <w:gridSpan w:val="6"/>
            <w:vAlign w:val="center"/>
          </w:tcPr>
          <w:p w14:paraId="7B79CC36" w14:textId="77777777" w:rsidR="0060121F" w:rsidRPr="0060121F" w:rsidRDefault="00000000" w:rsidP="0060121F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60121F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منصات تتيح للموردين عرض البضائع على فئة محدودة من المشترين </w:t>
            </w:r>
          </w:p>
        </w:tc>
      </w:tr>
      <w:tr w:rsidR="00831EBA" w14:paraId="477241AD" w14:textId="77777777" w:rsidTr="0060121F">
        <w:trPr>
          <w:trHeight w:val="420"/>
        </w:trPr>
        <w:tc>
          <w:tcPr>
            <w:tcW w:w="419" w:type="dxa"/>
            <w:vAlign w:val="center"/>
          </w:tcPr>
          <w:p w14:paraId="22C81048" w14:textId="77777777" w:rsidR="0060121F" w:rsidRPr="004665C3" w:rsidRDefault="00000000" w:rsidP="0060121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702556D8" w14:textId="77777777" w:rsidR="0060121F" w:rsidRPr="004665C3" w:rsidRDefault="00000000" w:rsidP="0060121F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أسواق  الموجهه للمشتري</w:t>
            </w:r>
          </w:p>
        </w:tc>
        <w:tc>
          <w:tcPr>
            <w:tcW w:w="424" w:type="dxa"/>
            <w:vAlign w:val="center"/>
          </w:tcPr>
          <w:p w14:paraId="6381A19D" w14:textId="77777777" w:rsidR="0060121F" w:rsidRPr="004665C3" w:rsidRDefault="00000000" w:rsidP="0060121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7F21FBB1" w14:textId="77777777" w:rsidR="0060121F" w:rsidRPr="004665C3" w:rsidRDefault="00000000" w:rsidP="0060121F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أسواق  الم</w:t>
            </w:r>
            <w:r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ستقلة</w:t>
            </w:r>
          </w:p>
        </w:tc>
        <w:tc>
          <w:tcPr>
            <w:tcW w:w="427" w:type="dxa"/>
            <w:vAlign w:val="center"/>
          </w:tcPr>
          <w:p w14:paraId="55C1B893" w14:textId="77777777" w:rsidR="0060121F" w:rsidRPr="004665C3" w:rsidRDefault="00000000" w:rsidP="0060121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313" w:type="dxa"/>
            <w:vAlign w:val="center"/>
          </w:tcPr>
          <w:p w14:paraId="03D2C23D" w14:textId="77777777" w:rsidR="0060121F" w:rsidRPr="004665C3" w:rsidRDefault="00000000" w:rsidP="0060121F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rtl/>
                <w:lang w:eastAsia="ar-SA"/>
              </w:rPr>
            </w:pPr>
            <w:r w:rsidRPr="004665C3"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الأسواق  الموجهه </w:t>
            </w:r>
            <w:r>
              <w:rPr>
                <w:rFonts w:ascii="Times New Roman" w:hAnsi="Times New Roman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للمورد</w:t>
            </w:r>
          </w:p>
        </w:tc>
      </w:tr>
    </w:tbl>
    <w:p w14:paraId="054E6770" w14:textId="77777777" w:rsidR="000B6F27" w:rsidRPr="0060121F" w:rsidRDefault="00000000" w:rsidP="0060121F">
      <w:pPr>
        <w:spacing w:line="360" w:lineRule="auto"/>
        <w:rPr>
          <w:rFonts w:ascii="Times New Roman" w:eastAsia="Times New Roman" w:hAnsi="Times New Roman" w:cs="Traditional Arabic"/>
          <w:b w:val="0"/>
          <w:bCs w:val="0"/>
          <w:noProof/>
          <w:color w:val="000000" w:themeColor="text1"/>
          <w:sz w:val="26"/>
          <w:szCs w:val="26"/>
          <w:u w:val="single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0D84AD" wp14:editId="0FA7B9CA">
                <wp:simplePos x="0" y="0"/>
                <wp:positionH relativeFrom="margin">
                  <wp:posOffset>1479550</wp:posOffset>
                </wp:positionH>
                <wp:positionV relativeFrom="paragraph">
                  <wp:posOffset>3447415</wp:posOffset>
                </wp:positionV>
                <wp:extent cx="2362200" cy="596900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E6D5D" w14:textId="77777777" w:rsidR="005B3C47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 xml:space="preserve">انتهت الأسئلة .... تمنياتي لكن بالتوفيق </w:t>
                            </w:r>
                          </w:p>
                          <w:p w14:paraId="10865331" w14:textId="77777777" w:rsidR="00932F08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معلمة المادة: سارة الشهراني</w:t>
                            </w:r>
                          </w:p>
                          <w:p w14:paraId="0C324071" w14:textId="77777777" w:rsidR="00932F08" w:rsidRPr="007B0E2B" w:rsidRDefault="00932F08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84AD" id="مربع نص 26" o:spid="_x0000_s1099" type="#_x0000_t202" style="position:absolute;left:0;text-align:left;margin-left:116.5pt;margin-top:271.45pt;width:186pt;height:4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" filled="f" stroked="f" strokeweight=".5pt">
                <v:textbox>
                  <w:txbxContent>
                    <w:p w14:paraId="3C0E6D5D" w14:textId="77777777" w:rsidR="005B3C47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rtl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 xml:space="preserve">انتهت الأسئلة .... تمنياتي لكن بالتوفيق </w:t>
                      </w:r>
                    </w:p>
                    <w:p w14:paraId="10865331" w14:textId="77777777" w:rsidR="00932F08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rtl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معلمة المادة: سارة الشهراني</w:t>
                      </w:r>
                    </w:p>
                    <w:p w14:paraId="0C324071" w14:textId="77777777" w:rsidR="00932F08" w:rsidRPr="007B0E2B" w:rsidRDefault="00932F08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C47" w:rsidRPr="000B6F2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8F452A" wp14:editId="035D1A61">
                <wp:simplePos x="0" y="0"/>
                <wp:positionH relativeFrom="column">
                  <wp:posOffset>-571500</wp:posOffset>
                </wp:positionH>
                <wp:positionV relativeFrom="paragraph">
                  <wp:posOffset>5782310</wp:posOffset>
                </wp:positionV>
                <wp:extent cx="742950" cy="32385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19EF5" w14:textId="77777777" w:rsidR="005B3C47" w:rsidRPr="007B0E2B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452A" id="مربع نص 16" o:spid="_x0000_s1100" type="#_x0000_t202" style="position:absolute;left:0;text-align:left;margin-left:-45pt;margin-top:455.3pt;width:58.5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" filled="f" stroked="f" strokeweight=".5pt">
                <v:textbox>
                  <w:txbxContent>
                    <w:p w14:paraId="48519EF5" w14:textId="77777777" w:rsidR="005B3C47" w:rsidRPr="007B0E2B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C99E9B" wp14:editId="42D66FF5">
                <wp:simplePos x="0" y="0"/>
                <wp:positionH relativeFrom="column">
                  <wp:posOffset>266700</wp:posOffset>
                </wp:positionH>
                <wp:positionV relativeFrom="paragraph">
                  <wp:posOffset>5658485</wp:posOffset>
                </wp:positionV>
                <wp:extent cx="5686425" cy="323850"/>
                <wp:effectExtent l="0" t="0" r="0" b="0"/>
                <wp:wrapNone/>
                <wp:docPr id="1748754761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EAC25" w14:textId="77777777" w:rsidR="005B3C47" w:rsidRDefault="00000000" w:rsidP="005B3C47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</w:pPr>
                            <w:r w:rsidRPr="005F7583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>ب - ضعي</w:t>
                            </w:r>
                            <w:r w:rsidRPr="005F7583">
                              <w:rPr>
                                <w:rFonts w:ascii="Times New Roman" w:eastAsia="Times New Roman" w:hAnsi="Times New Roman" w:cs="Traditional Arabic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 xml:space="preserve"> ( صح ) أمام العبارة الصحيحة ، ووضع ( خطأ ) أمام العبارة الخاطئة</w:t>
                            </w:r>
                            <w:r w:rsidRPr="005F7583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 xml:space="preserve"> :</w:t>
                            </w:r>
                          </w:p>
                          <w:p w14:paraId="080EDDFD" w14:textId="77777777" w:rsidR="005B3C47" w:rsidRPr="007B0E2B" w:rsidRDefault="005B3C47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9E9B" id="مربع نص 15" o:spid="_x0000_s1101" type="#_x0000_t202" style="position:absolute;left:0;text-align:left;margin-left:21pt;margin-top:445.55pt;width:447.75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" filled="f" stroked="f" strokeweight=".5pt">
                <v:textbox>
                  <w:txbxContent>
                    <w:p w14:paraId="40AEAC25" w14:textId="77777777" w:rsidR="005B3C47" w:rsidRDefault="00000000" w:rsidP="005B3C47">
                      <w:pPr>
                        <w:spacing w:line="360" w:lineRule="auto"/>
                        <w:rPr>
                          <w:rFonts w:ascii="Times New Roman" w:eastAsia="Times New Roman" w:hAnsi="Times New Roman" w:cs="Traditional Arabic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</w:pPr>
                      <w:r w:rsidRPr="005F7583">
                        <w:rPr>
                          <w:rFonts w:ascii="Times New Roman" w:eastAsia="Times New Roman" w:hAnsi="Times New Roman" w:cs="Traditional Arabic" w:hint="cs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  <w:t>ب - ضعي</w:t>
                      </w:r>
                      <w:r w:rsidRPr="005F7583">
                        <w:rPr>
                          <w:rFonts w:ascii="Times New Roman" w:eastAsia="Times New Roman" w:hAnsi="Times New Roman" w:cs="Traditional Arabic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  <w:t xml:space="preserve"> ( صح ) أمام العبارة الصحيحة ، ووضع ( خطأ ) أمام العبارة الخاطئة</w:t>
                      </w:r>
                      <w:r w:rsidRPr="005F7583">
                        <w:rPr>
                          <w:rFonts w:ascii="Times New Roman" w:eastAsia="Times New Roman" w:hAnsi="Times New Roman" w:cs="Traditional Arabic" w:hint="cs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  <w:t xml:space="preserve"> :</w:t>
                      </w:r>
                    </w:p>
                    <w:p w14:paraId="080EDDFD" w14:textId="77777777" w:rsidR="005B3C47" w:rsidRPr="007B0E2B" w:rsidRDefault="005B3C47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791E711" wp14:editId="735A4194">
                <wp:simplePos x="0" y="0"/>
                <wp:positionH relativeFrom="column">
                  <wp:posOffset>-492760</wp:posOffset>
                </wp:positionH>
                <wp:positionV relativeFrom="paragraph">
                  <wp:posOffset>7728585</wp:posOffset>
                </wp:positionV>
                <wp:extent cx="1800225" cy="323850"/>
                <wp:effectExtent l="0" t="0" r="0" b="0"/>
                <wp:wrapNone/>
                <wp:docPr id="100626792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36338" w14:textId="77777777" w:rsidR="005B3C47" w:rsidRPr="007B0E2B" w:rsidRDefault="00000000" w:rsidP="005B3C47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E711" id="مربع نص 3" o:spid="_x0000_s1102" type="#_x0000_t202" style="position:absolute;left:0;text-align:left;margin-left:-38.8pt;margin-top:608.55pt;width:141.7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" filled="f" stroked="f" strokeweight=".5pt">
                <v:textbox>
                  <w:txbxContent>
                    <w:p w14:paraId="2E736338" w14:textId="77777777" w:rsidR="005B3C47" w:rsidRPr="007B0E2B" w:rsidRDefault="00000000" w:rsidP="005B3C47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6F27" w:rsidRPr="0060121F" w:rsidSect="008E500E">
      <w:footerReference w:type="default" r:id="rId20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182C" w14:textId="77777777" w:rsidR="00FA7186" w:rsidRDefault="00FA7186">
      <w:r>
        <w:separator/>
      </w:r>
    </w:p>
  </w:endnote>
  <w:endnote w:type="continuationSeparator" w:id="0">
    <w:p w14:paraId="4C01946F" w14:textId="77777777" w:rsidR="00FA7186" w:rsidRDefault="00FA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F634CC59-608A-4018-B9F0-07604A06F9D1}"/>
    <w:embedBold r:id="rId2" w:fontKey="{A4DD9D58-305E-49E5-A6A8-5DD8882992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DDB1063E-56E2-409D-AC63-72A0906DF2E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B252DFA-24A6-46DC-88D7-F306F6DD448C}"/>
    <w:embedBold r:id="rId5" w:fontKey="{97781F05-4936-4B47-ADE1-B54EE74892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92417E04-E43C-4B8B-AFC1-1EB4615F18B5}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233211CC-CA3D-4C3A-A436-264A91841BB7}"/>
    <w:embedBold r:id="rId8" w:fontKey="{3F106CE8-D68C-476B-9888-7635F1A2769F}"/>
  </w:font>
  <w:font w:name="Fanan">
    <w:charset w:val="B2"/>
    <w:family w:val="auto"/>
    <w:pitch w:val="variable"/>
    <w:sig w:usb0="00002001" w:usb1="00000000" w:usb2="00000000" w:usb3="00000000" w:csb0="00000040" w:csb1="00000000"/>
    <w:embedBold r:id="rId9" w:fontKey="{B1F8A242-7B70-4DA7-9E3F-95EB8AB06C4D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0" w:fontKey="{11CFCC30-BB92-4924-A248-6B08960DA552}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Arial"/>
    <w:charset w:val="00"/>
    <w:family w:val="auto"/>
    <w:pitch w:val="variable"/>
    <w:sig w:usb0="80002003" w:usb1="80002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62CA1A5F-6E5B-4121-AE39-EF08AF29C468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2" w:fontKey="{F7C3F1D0-2C7B-45F3-943E-54DDAC33561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D1E14D56-F153-43D1-BBA4-B967B06922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14:paraId="6F409110" w14:textId="77777777" w:rsidR="00F54E9E" w:rsidRPr="00F54E9E" w:rsidRDefault="00000000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B09F51F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97447810"/>
      <w:docPartObj>
        <w:docPartGallery w:val="Page Numbers (Bottom of Page)"/>
        <w:docPartUnique/>
      </w:docPartObj>
    </w:sdtPr>
    <w:sdtContent>
      <w:p w14:paraId="650464A3" w14:textId="77777777" w:rsidR="00AD5D68" w:rsidRDefault="00000000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b w:val="0"/>
            <w:bCs w:val="0"/>
            <w:sz w:val="22"/>
            <w:szCs w:val="22"/>
          </w:rPr>
        </w:pP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begin"/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instrText>PAGE   \* MERGEFORMAT</w:instrTex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  <w:rtl/>
            <w:lang w:val="ar-SA"/>
          </w:rPr>
          <w:t>2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end"/>
        </w:r>
      </w:p>
    </w:sdtContent>
  </w:sdt>
  <w:p w14:paraId="7495B9C6" w14:textId="77777777" w:rsidR="00AD5D68" w:rsidRDefault="00AD5D68">
    <w:pPr>
      <w:tabs>
        <w:tab w:val="center" w:pos="4153"/>
        <w:tab w:val="right" w:pos="8306"/>
      </w:tabs>
      <w:rPr>
        <w:rFonts w:ascii="Calibri" w:eastAsia="Calibri" w:hAnsi="Calibri" w:cs="Arial"/>
        <w:b w:val="0"/>
        <w:bCs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3809" w14:textId="77777777" w:rsidR="00831EBA" w:rsidRDefault="00831EBA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29984594"/>
      <w:docPartObj>
        <w:docPartGallery w:val="Page Numbers (Bottom of Page)"/>
        <w:docPartUnique/>
      </w:docPartObj>
    </w:sdtPr>
    <w:sdtContent>
      <w:p w14:paraId="5633746A" w14:textId="77777777" w:rsidR="006F2B15" w:rsidRDefault="00000000">
        <w:pPr>
          <w:tabs>
            <w:tab w:val="center" w:pos="4153"/>
            <w:tab w:val="right" w:pos="8306"/>
          </w:tabs>
          <w:jc w:val="center"/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lang w:eastAsia="ar-SA"/>
          </w:rPr>
        </w:pPr>
        <w:r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lang w:eastAsia="ar-SA"/>
          </w:rPr>
          <w:fldChar w:fldCharType="begin"/>
        </w:r>
        <w:r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lang w:eastAsia="ar-SA"/>
          </w:rPr>
          <w:instrText>PAGE   \* MERGEFORMAT</w:instrText>
        </w:r>
        <w:r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lang w:eastAsia="ar-SA"/>
          </w:rPr>
          <w:fldChar w:fldCharType="separate"/>
        </w:r>
        <w:r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rtl/>
            <w:lang w:val="ar-SA" w:eastAsia="ar-SA"/>
          </w:rPr>
          <w:t>2</w:t>
        </w:r>
        <w:r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lang w:eastAsia="ar-SA"/>
          </w:rPr>
          <w:fldChar w:fldCharType="end"/>
        </w:r>
      </w:p>
    </w:sdtContent>
  </w:sdt>
  <w:p w14:paraId="0F05F09C" w14:textId="77777777" w:rsidR="007B0E2B" w:rsidRDefault="007B0E2B">
    <w:pPr>
      <w:tabs>
        <w:tab w:val="center" w:pos="4153"/>
        <w:tab w:val="right" w:pos="8306"/>
      </w:tabs>
      <w:rPr>
        <w:rFonts w:ascii="Times New Roman" w:eastAsia="Times New Roman" w:hAnsi="Times New Roman" w:cs="Traditional Arabic"/>
        <w:b w:val="0"/>
        <w:bCs w:val="0"/>
        <w:noProof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629C" w14:textId="77777777" w:rsidR="00FA7186" w:rsidRDefault="00FA7186">
      <w:r>
        <w:separator/>
      </w:r>
    </w:p>
  </w:footnote>
  <w:footnote w:type="continuationSeparator" w:id="0">
    <w:p w14:paraId="26B6E420" w14:textId="77777777" w:rsidR="00FA7186" w:rsidRDefault="00FA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18AAA19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EC6FB98" w:tentative="1">
      <w:start w:val="1"/>
      <w:numFmt w:val="lowerLetter"/>
      <w:lvlText w:val="%2."/>
      <w:lvlJc w:val="left"/>
      <w:pPr>
        <w:ind w:left="1080" w:hanging="360"/>
      </w:pPr>
    </w:lvl>
    <w:lvl w:ilvl="2" w:tplc="AF1C47DA" w:tentative="1">
      <w:start w:val="1"/>
      <w:numFmt w:val="lowerRoman"/>
      <w:lvlText w:val="%3."/>
      <w:lvlJc w:val="right"/>
      <w:pPr>
        <w:ind w:left="1800" w:hanging="180"/>
      </w:pPr>
    </w:lvl>
    <w:lvl w:ilvl="3" w:tplc="E60CF89A" w:tentative="1">
      <w:start w:val="1"/>
      <w:numFmt w:val="decimal"/>
      <w:lvlText w:val="%4."/>
      <w:lvlJc w:val="left"/>
      <w:pPr>
        <w:ind w:left="2520" w:hanging="360"/>
      </w:pPr>
    </w:lvl>
    <w:lvl w:ilvl="4" w:tplc="DBD88B90" w:tentative="1">
      <w:start w:val="1"/>
      <w:numFmt w:val="lowerLetter"/>
      <w:lvlText w:val="%5."/>
      <w:lvlJc w:val="left"/>
      <w:pPr>
        <w:ind w:left="3240" w:hanging="360"/>
      </w:pPr>
    </w:lvl>
    <w:lvl w:ilvl="5" w:tplc="BD004202" w:tentative="1">
      <w:start w:val="1"/>
      <w:numFmt w:val="lowerRoman"/>
      <w:lvlText w:val="%6."/>
      <w:lvlJc w:val="right"/>
      <w:pPr>
        <w:ind w:left="3960" w:hanging="180"/>
      </w:pPr>
    </w:lvl>
    <w:lvl w:ilvl="6" w:tplc="B936E4D0" w:tentative="1">
      <w:start w:val="1"/>
      <w:numFmt w:val="decimal"/>
      <w:lvlText w:val="%7."/>
      <w:lvlJc w:val="left"/>
      <w:pPr>
        <w:ind w:left="4680" w:hanging="360"/>
      </w:pPr>
    </w:lvl>
    <w:lvl w:ilvl="7" w:tplc="A4003628" w:tentative="1">
      <w:start w:val="1"/>
      <w:numFmt w:val="lowerLetter"/>
      <w:lvlText w:val="%8."/>
      <w:lvlJc w:val="left"/>
      <w:pPr>
        <w:ind w:left="5400" w:hanging="360"/>
      </w:pPr>
    </w:lvl>
    <w:lvl w:ilvl="8" w:tplc="1B8E5E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46B0C"/>
    <w:multiLevelType w:val="hybridMultilevel"/>
    <w:tmpl w:val="E806D09C"/>
    <w:lvl w:ilvl="0" w:tplc="CC8809E6">
      <w:start w:val="1"/>
      <w:numFmt w:val="decimal"/>
      <w:lvlText w:val="%1."/>
      <w:lvlJc w:val="left"/>
      <w:pPr>
        <w:ind w:left="720" w:hanging="360"/>
      </w:pPr>
    </w:lvl>
    <w:lvl w:ilvl="1" w:tplc="37EE1E8E" w:tentative="1">
      <w:start w:val="1"/>
      <w:numFmt w:val="lowerLetter"/>
      <w:lvlText w:val="%2."/>
      <w:lvlJc w:val="left"/>
      <w:pPr>
        <w:ind w:left="1440" w:hanging="360"/>
      </w:pPr>
    </w:lvl>
    <w:lvl w:ilvl="2" w:tplc="99CC8C10" w:tentative="1">
      <w:start w:val="1"/>
      <w:numFmt w:val="lowerRoman"/>
      <w:lvlText w:val="%3."/>
      <w:lvlJc w:val="right"/>
      <w:pPr>
        <w:ind w:left="2160" w:hanging="180"/>
      </w:pPr>
    </w:lvl>
    <w:lvl w:ilvl="3" w:tplc="C9A2E9F0" w:tentative="1">
      <w:start w:val="1"/>
      <w:numFmt w:val="decimal"/>
      <w:lvlText w:val="%4."/>
      <w:lvlJc w:val="left"/>
      <w:pPr>
        <w:ind w:left="2880" w:hanging="360"/>
      </w:pPr>
    </w:lvl>
    <w:lvl w:ilvl="4" w:tplc="612E8026" w:tentative="1">
      <w:start w:val="1"/>
      <w:numFmt w:val="lowerLetter"/>
      <w:lvlText w:val="%5."/>
      <w:lvlJc w:val="left"/>
      <w:pPr>
        <w:ind w:left="3600" w:hanging="360"/>
      </w:pPr>
    </w:lvl>
    <w:lvl w:ilvl="5" w:tplc="8E5E3D10" w:tentative="1">
      <w:start w:val="1"/>
      <w:numFmt w:val="lowerRoman"/>
      <w:lvlText w:val="%6."/>
      <w:lvlJc w:val="right"/>
      <w:pPr>
        <w:ind w:left="4320" w:hanging="180"/>
      </w:pPr>
    </w:lvl>
    <w:lvl w:ilvl="6" w:tplc="07A81F60" w:tentative="1">
      <w:start w:val="1"/>
      <w:numFmt w:val="decimal"/>
      <w:lvlText w:val="%7."/>
      <w:lvlJc w:val="left"/>
      <w:pPr>
        <w:ind w:left="5040" w:hanging="360"/>
      </w:pPr>
    </w:lvl>
    <w:lvl w:ilvl="7" w:tplc="FEA80024" w:tentative="1">
      <w:start w:val="1"/>
      <w:numFmt w:val="lowerLetter"/>
      <w:lvlText w:val="%8."/>
      <w:lvlJc w:val="left"/>
      <w:pPr>
        <w:ind w:left="5760" w:hanging="360"/>
      </w:pPr>
    </w:lvl>
    <w:lvl w:ilvl="8" w:tplc="DB68E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720"/>
    <w:multiLevelType w:val="hybridMultilevel"/>
    <w:tmpl w:val="2384E592"/>
    <w:lvl w:ilvl="0" w:tplc="286890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B34CFF80" w:tentative="1">
      <w:start w:val="1"/>
      <w:numFmt w:val="lowerLetter"/>
      <w:lvlText w:val="%2."/>
      <w:lvlJc w:val="left"/>
      <w:pPr>
        <w:ind w:left="1440" w:hanging="360"/>
      </w:pPr>
    </w:lvl>
    <w:lvl w:ilvl="2" w:tplc="5EB2612C" w:tentative="1">
      <w:start w:val="1"/>
      <w:numFmt w:val="lowerRoman"/>
      <w:lvlText w:val="%3."/>
      <w:lvlJc w:val="right"/>
      <w:pPr>
        <w:ind w:left="2160" w:hanging="180"/>
      </w:pPr>
    </w:lvl>
    <w:lvl w:ilvl="3" w:tplc="4C96AE82" w:tentative="1">
      <w:start w:val="1"/>
      <w:numFmt w:val="decimal"/>
      <w:lvlText w:val="%4."/>
      <w:lvlJc w:val="left"/>
      <w:pPr>
        <w:ind w:left="2880" w:hanging="360"/>
      </w:pPr>
    </w:lvl>
    <w:lvl w:ilvl="4" w:tplc="23F8452E" w:tentative="1">
      <w:start w:val="1"/>
      <w:numFmt w:val="lowerLetter"/>
      <w:lvlText w:val="%5."/>
      <w:lvlJc w:val="left"/>
      <w:pPr>
        <w:ind w:left="3600" w:hanging="360"/>
      </w:pPr>
    </w:lvl>
    <w:lvl w:ilvl="5" w:tplc="411E98F8" w:tentative="1">
      <w:start w:val="1"/>
      <w:numFmt w:val="lowerRoman"/>
      <w:lvlText w:val="%6."/>
      <w:lvlJc w:val="right"/>
      <w:pPr>
        <w:ind w:left="4320" w:hanging="180"/>
      </w:pPr>
    </w:lvl>
    <w:lvl w:ilvl="6" w:tplc="D990E85C" w:tentative="1">
      <w:start w:val="1"/>
      <w:numFmt w:val="decimal"/>
      <w:lvlText w:val="%7."/>
      <w:lvlJc w:val="left"/>
      <w:pPr>
        <w:ind w:left="5040" w:hanging="360"/>
      </w:pPr>
    </w:lvl>
    <w:lvl w:ilvl="7" w:tplc="8FF2AF6C" w:tentative="1">
      <w:start w:val="1"/>
      <w:numFmt w:val="lowerLetter"/>
      <w:lvlText w:val="%8."/>
      <w:lvlJc w:val="left"/>
      <w:pPr>
        <w:ind w:left="5760" w:hanging="360"/>
      </w:pPr>
    </w:lvl>
    <w:lvl w:ilvl="8" w:tplc="4FFE5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FDE"/>
    <w:multiLevelType w:val="hybridMultilevel"/>
    <w:tmpl w:val="DA720B4E"/>
    <w:lvl w:ilvl="0" w:tplc="40DCB1A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9FFC3260" w:tentative="1">
      <w:start w:val="1"/>
      <w:numFmt w:val="lowerLetter"/>
      <w:lvlText w:val="%2."/>
      <w:lvlJc w:val="left"/>
      <w:pPr>
        <w:ind w:left="1080" w:hanging="360"/>
      </w:pPr>
    </w:lvl>
    <w:lvl w:ilvl="2" w:tplc="FA58B256" w:tentative="1">
      <w:start w:val="1"/>
      <w:numFmt w:val="lowerRoman"/>
      <w:lvlText w:val="%3."/>
      <w:lvlJc w:val="right"/>
      <w:pPr>
        <w:ind w:left="1800" w:hanging="180"/>
      </w:pPr>
    </w:lvl>
    <w:lvl w:ilvl="3" w:tplc="3EBE82A4" w:tentative="1">
      <w:start w:val="1"/>
      <w:numFmt w:val="decimal"/>
      <w:lvlText w:val="%4."/>
      <w:lvlJc w:val="left"/>
      <w:pPr>
        <w:ind w:left="2520" w:hanging="360"/>
      </w:pPr>
    </w:lvl>
    <w:lvl w:ilvl="4" w:tplc="65562796" w:tentative="1">
      <w:start w:val="1"/>
      <w:numFmt w:val="lowerLetter"/>
      <w:lvlText w:val="%5."/>
      <w:lvlJc w:val="left"/>
      <w:pPr>
        <w:ind w:left="3240" w:hanging="360"/>
      </w:pPr>
    </w:lvl>
    <w:lvl w:ilvl="5" w:tplc="1ACC5224" w:tentative="1">
      <w:start w:val="1"/>
      <w:numFmt w:val="lowerRoman"/>
      <w:lvlText w:val="%6."/>
      <w:lvlJc w:val="right"/>
      <w:pPr>
        <w:ind w:left="3960" w:hanging="180"/>
      </w:pPr>
    </w:lvl>
    <w:lvl w:ilvl="6" w:tplc="A06E2CB0" w:tentative="1">
      <w:start w:val="1"/>
      <w:numFmt w:val="decimal"/>
      <w:lvlText w:val="%7."/>
      <w:lvlJc w:val="left"/>
      <w:pPr>
        <w:ind w:left="4680" w:hanging="360"/>
      </w:pPr>
    </w:lvl>
    <w:lvl w:ilvl="7" w:tplc="AEDCA0EA" w:tentative="1">
      <w:start w:val="1"/>
      <w:numFmt w:val="lowerLetter"/>
      <w:lvlText w:val="%8."/>
      <w:lvlJc w:val="left"/>
      <w:pPr>
        <w:ind w:left="5400" w:hanging="360"/>
      </w:pPr>
    </w:lvl>
    <w:lvl w:ilvl="8" w:tplc="DDBADE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505FF"/>
    <w:multiLevelType w:val="hybridMultilevel"/>
    <w:tmpl w:val="46A8FB14"/>
    <w:lvl w:ilvl="0" w:tplc="5BF65CD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68561290" w:tentative="1">
      <w:start w:val="1"/>
      <w:numFmt w:val="lowerLetter"/>
      <w:lvlText w:val="%2."/>
      <w:lvlJc w:val="left"/>
      <w:pPr>
        <w:ind w:left="1080" w:hanging="360"/>
      </w:pPr>
    </w:lvl>
    <w:lvl w:ilvl="2" w:tplc="77C40D74" w:tentative="1">
      <w:start w:val="1"/>
      <w:numFmt w:val="lowerRoman"/>
      <w:lvlText w:val="%3."/>
      <w:lvlJc w:val="right"/>
      <w:pPr>
        <w:ind w:left="1800" w:hanging="180"/>
      </w:pPr>
    </w:lvl>
    <w:lvl w:ilvl="3" w:tplc="7654F0AA" w:tentative="1">
      <w:start w:val="1"/>
      <w:numFmt w:val="decimal"/>
      <w:lvlText w:val="%4."/>
      <w:lvlJc w:val="left"/>
      <w:pPr>
        <w:ind w:left="2520" w:hanging="360"/>
      </w:pPr>
    </w:lvl>
    <w:lvl w:ilvl="4" w:tplc="6EB82870" w:tentative="1">
      <w:start w:val="1"/>
      <w:numFmt w:val="lowerLetter"/>
      <w:lvlText w:val="%5."/>
      <w:lvlJc w:val="left"/>
      <w:pPr>
        <w:ind w:left="3240" w:hanging="360"/>
      </w:pPr>
    </w:lvl>
    <w:lvl w:ilvl="5" w:tplc="B214544C" w:tentative="1">
      <w:start w:val="1"/>
      <w:numFmt w:val="lowerRoman"/>
      <w:lvlText w:val="%6."/>
      <w:lvlJc w:val="right"/>
      <w:pPr>
        <w:ind w:left="3960" w:hanging="180"/>
      </w:pPr>
    </w:lvl>
    <w:lvl w:ilvl="6" w:tplc="6040F1F0" w:tentative="1">
      <w:start w:val="1"/>
      <w:numFmt w:val="decimal"/>
      <w:lvlText w:val="%7."/>
      <w:lvlJc w:val="left"/>
      <w:pPr>
        <w:ind w:left="4680" w:hanging="360"/>
      </w:pPr>
    </w:lvl>
    <w:lvl w:ilvl="7" w:tplc="11F670A0" w:tentative="1">
      <w:start w:val="1"/>
      <w:numFmt w:val="lowerLetter"/>
      <w:lvlText w:val="%8."/>
      <w:lvlJc w:val="left"/>
      <w:pPr>
        <w:ind w:left="5400" w:hanging="360"/>
      </w:pPr>
    </w:lvl>
    <w:lvl w:ilvl="8" w:tplc="0952F7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B3061"/>
    <w:multiLevelType w:val="hybridMultilevel"/>
    <w:tmpl w:val="46A8FB14"/>
    <w:lvl w:ilvl="0" w:tplc="AADC31B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D22A2176" w:tentative="1">
      <w:start w:val="1"/>
      <w:numFmt w:val="lowerLetter"/>
      <w:lvlText w:val="%2."/>
      <w:lvlJc w:val="left"/>
      <w:pPr>
        <w:ind w:left="1080" w:hanging="360"/>
      </w:pPr>
    </w:lvl>
    <w:lvl w:ilvl="2" w:tplc="1B0295BE" w:tentative="1">
      <w:start w:val="1"/>
      <w:numFmt w:val="lowerRoman"/>
      <w:lvlText w:val="%3."/>
      <w:lvlJc w:val="right"/>
      <w:pPr>
        <w:ind w:left="1800" w:hanging="180"/>
      </w:pPr>
    </w:lvl>
    <w:lvl w:ilvl="3" w:tplc="1A6859D8" w:tentative="1">
      <w:start w:val="1"/>
      <w:numFmt w:val="decimal"/>
      <w:lvlText w:val="%4."/>
      <w:lvlJc w:val="left"/>
      <w:pPr>
        <w:ind w:left="2520" w:hanging="360"/>
      </w:pPr>
    </w:lvl>
    <w:lvl w:ilvl="4" w:tplc="50C64E64" w:tentative="1">
      <w:start w:val="1"/>
      <w:numFmt w:val="lowerLetter"/>
      <w:lvlText w:val="%5."/>
      <w:lvlJc w:val="left"/>
      <w:pPr>
        <w:ind w:left="3240" w:hanging="360"/>
      </w:pPr>
    </w:lvl>
    <w:lvl w:ilvl="5" w:tplc="D610B21E" w:tentative="1">
      <w:start w:val="1"/>
      <w:numFmt w:val="lowerRoman"/>
      <w:lvlText w:val="%6."/>
      <w:lvlJc w:val="right"/>
      <w:pPr>
        <w:ind w:left="3960" w:hanging="180"/>
      </w:pPr>
    </w:lvl>
    <w:lvl w:ilvl="6" w:tplc="AEA452DE" w:tentative="1">
      <w:start w:val="1"/>
      <w:numFmt w:val="decimal"/>
      <w:lvlText w:val="%7."/>
      <w:lvlJc w:val="left"/>
      <w:pPr>
        <w:ind w:left="4680" w:hanging="360"/>
      </w:pPr>
    </w:lvl>
    <w:lvl w:ilvl="7" w:tplc="A0706D96" w:tentative="1">
      <w:start w:val="1"/>
      <w:numFmt w:val="lowerLetter"/>
      <w:lvlText w:val="%8."/>
      <w:lvlJc w:val="left"/>
      <w:pPr>
        <w:ind w:left="5400" w:hanging="360"/>
      </w:pPr>
    </w:lvl>
    <w:lvl w:ilvl="8" w:tplc="747E7F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84F81"/>
    <w:multiLevelType w:val="hybridMultilevel"/>
    <w:tmpl w:val="DA720B4E"/>
    <w:lvl w:ilvl="0" w:tplc="58E6E05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6FA69026" w:tentative="1">
      <w:start w:val="1"/>
      <w:numFmt w:val="lowerLetter"/>
      <w:lvlText w:val="%2."/>
      <w:lvlJc w:val="left"/>
      <w:pPr>
        <w:ind w:left="1080" w:hanging="360"/>
      </w:pPr>
    </w:lvl>
    <w:lvl w:ilvl="2" w:tplc="A746B680" w:tentative="1">
      <w:start w:val="1"/>
      <w:numFmt w:val="lowerRoman"/>
      <w:lvlText w:val="%3."/>
      <w:lvlJc w:val="right"/>
      <w:pPr>
        <w:ind w:left="1800" w:hanging="180"/>
      </w:pPr>
    </w:lvl>
    <w:lvl w:ilvl="3" w:tplc="F1805DD4" w:tentative="1">
      <w:start w:val="1"/>
      <w:numFmt w:val="decimal"/>
      <w:lvlText w:val="%4."/>
      <w:lvlJc w:val="left"/>
      <w:pPr>
        <w:ind w:left="2520" w:hanging="360"/>
      </w:pPr>
    </w:lvl>
    <w:lvl w:ilvl="4" w:tplc="27D21EFC" w:tentative="1">
      <w:start w:val="1"/>
      <w:numFmt w:val="lowerLetter"/>
      <w:lvlText w:val="%5."/>
      <w:lvlJc w:val="left"/>
      <w:pPr>
        <w:ind w:left="3240" w:hanging="360"/>
      </w:pPr>
    </w:lvl>
    <w:lvl w:ilvl="5" w:tplc="EAC63636" w:tentative="1">
      <w:start w:val="1"/>
      <w:numFmt w:val="lowerRoman"/>
      <w:lvlText w:val="%6."/>
      <w:lvlJc w:val="right"/>
      <w:pPr>
        <w:ind w:left="3960" w:hanging="180"/>
      </w:pPr>
    </w:lvl>
    <w:lvl w:ilvl="6" w:tplc="345AD8C0" w:tentative="1">
      <w:start w:val="1"/>
      <w:numFmt w:val="decimal"/>
      <w:lvlText w:val="%7."/>
      <w:lvlJc w:val="left"/>
      <w:pPr>
        <w:ind w:left="4680" w:hanging="360"/>
      </w:pPr>
    </w:lvl>
    <w:lvl w:ilvl="7" w:tplc="C4741E7E" w:tentative="1">
      <w:start w:val="1"/>
      <w:numFmt w:val="lowerLetter"/>
      <w:lvlText w:val="%8."/>
      <w:lvlJc w:val="left"/>
      <w:pPr>
        <w:ind w:left="5400" w:hanging="360"/>
      </w:pPr>
    </w:lvl>
    <w:lvl w:ilvl="8" w:tplc="44640C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74A85"/>
    <w:multiLevelType w:val="hybridMultilevel"/>
    <w:tmpl w:val="DA720B4E"/>
    <w:lvl w:ilvl="0" w:tplc="FA82E45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1D64CBEA" w:tentative="1">
      <w:start w:val="1"/>
      <w:numFmt w:val="lowerLetter"/>
      <w:lvlText w:val="%2."/>
      <w:lvlJc w:val="left"/>
      <w:pPr>
        <w:ind w:left="1080" w:hanging="360"/>
      </w:pPr>
    </w:lvl>
    <w:lvl w:ilvl="2" w:tplc="4F7EF9D0" w:tentative="1">
      <w:start w:val="1"/>
      <w:numFmt w:val="lowerRoman"/>
      <w:lvlText w:val="%3."/>
      <w:lvlJc w:val="right"/>
      <w:pPr>
        <w:ind w:left="1800" w:hanging="180"/>
      </w:pPr>
    </w:lvl>
    <w:lvl w:ilvl="3" w:tplc="42AC28B4" w:tentative="1">
      <w:start w:val="1"/>
      <w:numFmt w:val="decimal"/>
      <w:lvlText w:val="%4."/>
      <w:lvlJc w:val="left"/>
      <w:pPr>
        <w:ind w:left="2520" w:hanging="360"/>
      </w:pPr>
    </w:lvl>
    <w:lvl w:ilvl="4" w:tplc="DBF031E4" w:tentative="1">
      <w:start w:val="1"/>
      <w:numFmt w:val="lowerLetter"/>
      <w:lvlText w:val="%5."/>
      <w:lvlJc w:val="left"/>
      <w:pPr>
        <w:ind w:left="3240" w:hanging="360"/>
      </w:pPr>
    </w:lvl>
    <w:lvl w:ilvl="5" w:tplc="6D28F68A" w:tentative="1">
      <w:start w:val="1"/>
      <w:numFmt w:val="lowerRoman"/>
      <w:lvlText w:val="%6."/>
      <w:lvlJc w:val="right"/>
      <w:pPr>
        <w:ind w:left="3960" w:hanging="180"/>
      </w:pPr>
    </w:lvl>
    <w:lvl w:ilvl="6" w:tplc="B26C8E1C" w:tentative="1">
      <w:start w:val="1"/>
      <w:numFmt w:val="decimal"/>
      <w:lvlText w:val="%7."/>
      <w:lvlJc w:val="left"/>
      <w:pPr>
        <w:ind w:left="4680" w:hanging="360"/>
      </w:pPr>
    </w:lvl>
    <w:lvl w:ilvl="7" w:tplc="6EEE17F8" w:tentative="1">
      <w:start w:val="1"/>
      <w:numFmt w:val="lowerLetter"/>
      <w:lvlText w:val="%8."/>
      <w:lvlJc w:val="left"/>
      <w:pPr>
        <w:ind w:left="5400" w:hanging="360"/>
      </w:pPr>
    </w:lvl>
    <w:lvl w:ilvl="8" w:tplc="DAF44E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70419"/>
    <w:multiLevelType w:val="hybridMultilevel"/>
    <w:tmpl w:val="CC907058"/>
    <w:lvl w:ilvl="0" w:tplc="40F09F5E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7B5CFF22" w:tentative="1">
      <w:start w:val="1"/>
      <w:numFmt w:val="lowerLetter"/>
      <w:lvlText w:val="%2."/>
      <w:lvlJc w:val="left"/>
      <w:pPr>
        <w:ind w:left="1440" w:hanging="360"/>
      </w:pPr>
    </w:lvl>
    <w:lvl w:ilvl="2" w:tplc="6C4AEB2A" w:tentative="1">
      <w:start w:val="1"/>
      <w:numFmt w:val="lowerRoman"/>
      <w:lvlText w:val="%3."/>
      <w:lvlJc w:val="right"/>
      <w:pPr>
        <w:ind w:left="2160" w:hanging="180"/>
      </w:pPr>
    </w:lvl>
    <w:lvl w:ilvl="3" w:tplc="4FF83B02" w:tentative="1">
      <w:start w:val="1"/>
      <w:numFmt w:val="decimal"/>
      <w:lvlText w:val="%4."/>
      <w:lvlJc w:val="left"/>
      <w:pPr>
        <w:ind w:left="2880" w:hanging="360"/>
      </w:pPr>
    </w:lvl>
    <w:lvl w:ilvl="4" w:tplc="2D2EC89E" w:tentative="1">
      <w:start w:val="1"/>
      <w:numFmt w:val="lowerLetter"/>
      <w:lvlText w:val="%5."/>
      <w:lvlJc w:val="left"/>
      <w:pPr>
        <w:ind w:left="3600" w:hanging="360"/>
      </w:pPr>
    </w:lvl>
    <w:lvl w:ilvl="5" w:tplc="FA3ED474" w:tentative="1">
      <w:start w:val="1"/>
      <w:numFmt w:val="lowerRoman"/>
      <w:lvlText w:val="%6."/>
      <w:lvlJc w:val="right"/>
      <w:pPr>
        <w:ind w:left="4320" w:hanging="180"/>
      </w:pPr>
    </w:lvl>
    <w:lvl w:ilvl="6" w:tplc="15BC19A4" w:tentative="1">
      <w:start w:val="1"/>
      <w:numFmt w:val="decimal"/>
      <w:lvlText w:val="%7."/>
      <w:lvlJc w:val="left"/>
      <w:pPr>
        <w:ind w:left="5040" w:hanging="360"/>
      </w:pPr>
    </w:lvl>
    <w:lvl w:ilvl="7" w:tplc="11427C1E" w:tentative="1">
      <w:start w:val="1"/>
      <w:numFmt w:val="lowerLetter"/>
      <w:lvlText w:val="%8."/>
      <w:lvlJc w:val="left"/>
      <w:pPr>
        <w:ind w:left="5760" w:hanging="360"/>
      </w:pPr>
    </w:lvl>
    <w:lvl w:ilvl="8" w:tplc="ED2EB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32D"/>
    <w:multiLevelType w:val="hybridMultilevel"/>
    <w:tmpl w:val="E806D09C"/>
    <w:lvl w:ilvl="0" w:tplc="2F1EFF72">
      <w:start w:val="1"/>
      <w:numFmt w:val="decimal"/>
      <w:lvlText w:val="%1."/>
      <w:lvlJc w:val="left"/>
      <w:pPr>
        <w:ind w:left="720" w:hanging="360"/>
      </w:pPr>
    </w:lvl>
    <w:lvl w:ilvl="1" w:tplc="5DBC92BE" w:tentative="1">
      <w:start w:val="1"/>
      <w:numFmt w:val="lowerLetter"/>
      <w:lvlText w:val="%2."/>
      <w:lvlJc w:val="left"/>
      <w:pPr>
        <w:ind w:left="1440" w:hanging="360"/>
      </w:pPr>
    </w:lvl>
    <w:lvl w:ilvl="2" w:tplc="F41EAB0E" w:tentative="1">
      <w:start w:val="1"/>
      <w:numFmt w:val="lowerRoman"/>
      <w:lvlText w:val="%3."/>
      <w:lvlJc w:val="right"/>
      <w:pPr>
        <w:ind w:left="2160" w:hanging="180"/>
      </w:pPr>
    </w:lvl>
    <w:lvl w:ilvl="3" w:tplc="ECDC676E" w:tentative="1">
      <w:start w:val="1"/>
      <w:numFmt w:val="decimal"/>
      <w:lvlText w:val="%4."/>
      <w:lvlJc w:val="left"/>
      <w:pPr>
        <w:ind w:left="2880" w:hanging="360"/>
      </w:pPr>
    </w:lvl>
    <w:lvl w:ilvl="4" w:tplc="6A0E3730" w:tentative="1">
      <w:start w:val="1"/>
      <w:numFmt w:val="lowerLetter"/>
      <w:lvlText w:val="%5."/>
      <w:lvlJc w:val="left"/>
      <w:pPr>
        <w:ind w:left="3600" w:hanging="360"/>
      </w:pPr>
    </w:lvl>
    <w:lvl w:ilvl="5" w:tplc="9334DEC2" w:tentative="1">
      <w:start w:val="1"/>
      <w:numFmt w:val="lowerRoman"/>
      <w:lvlText w:val="%6."/>
      <w:lvlJc w:val="right"/>
      <w:pPr>
        <w:ind w:left="4320" w:hanging="180"/>
      </w:pPr>
    </w:lvl>
    <w:lvl w:ilvl="6" w:tplc="5F10622A" w:tentative="1">
      <w:start w:val="1"/>
      <w:numFmt w:val="decimal"/>
      <w:lvlText w:val="%7."/>
      <w:lvlJc w:val="left"/>
      <w:pPr>
        <w:ind w:left="5040" w:hanging="360"/>
      </w:pPr>
    </w:lvl>
    <w:lvl w:ilvl="7" w:tplc="52922E18" w:tentative="1">
      <w:start w:val="1"/>
      <w:numFmt w:val="lowerLetter"/>
      <w:lvlText w:val="%8."/>
      <w:lvlJc w:val="left"/>
      <w:pPr>
        <w:ind w:left="5760" w:hanging="360"/>
      </w:pPr>
    </w:lvl>
    <w:lvl w:ilvl="8" w:tplc="C9B02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C05"/>
    <w:multiLevelType w:val="hybridMultilevel"/>
    <w:tmpl w:val="99860E60"/>
    <w:lvl w:ilvl="0" w:tplc="DE7CB6F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3343ED6" w:tentative="1">
      <w:start w:val="1"/>
      <w:numFmt w:val="lowerLetter"/>
      <w:lvlText w:val="%2."/>
      <w:lvlJc w:val="left"/>
      <w:pPr>
        <w:ind w:left="1440" w:hanging="360"/>
      </w:pPr>
    </w:lvl>
    <w:lvl w:ilvl="2" w:tplc="FA8A1498" w:tentative="1">
      <w:start w:val="1"/>
      <w:numFmt w:val="lowerRoman"/>
      <w:lvlText w:val="%3."/>
      <w:lvlJc w:val="right"/>
      <w:pPr>
        <w:ind w:left="2160" w:hanging="180"/>
      </w:pPr>
    </w:lvl>
    <w:lvl w:ilvl="3" w:tplc="804C6666" w:tentative="1">
      <w:start w:val="1"/>
      <w:numFmt w:val="decimal"/>
      <w:lvlText w:val="%4."/>
      <w:lvlJc w:val="left"/>
      <w:pPr>
        <w:ind w:left="2880" w:hanging="360"/>
      </w:pPr>
    </w:lvl>
    <w:lvl w:ilvl="4" w:tplc="E49009EE" w:tentative="1">
      <w:start w:val="1"/>
      <w:numFmt w:val="lowerLetter"/>
      <w:lvlText w:val="%5."/>
      <w:lvlJc w:val="left"/>
      <w:pPr>
        <w:ind w:left="3600" w:hanging="360"/>
      </w:pPr>
    </w:lvl>
    <w:lvl w:ilvl="5" w:tplc="72F0C54A" w:tentative="1">
      <w:start w:val="1"/>
      <w:numFmt w:val="lowerRoman"/>
      <w:lvlText w:val="%6."/>
      <w:lvlJc w:val="right"/>
      <w:pPr>
        <w:ind w:left="4320" w:hanging="180"/>
      </w:pPr>
    </w:lvl>
    <w:lvl w:ilvl="6" w:tplc="43486E2C" w:tentative="1">
      <w:start w:val="1"/>
      <w:numFmt w:val="decimal"/>
      <w:lvlText w:val="%7."/>
      <w:lvlJc w:val="left"/>
      <w:pPr>
        <w:ind w:left="5040" w:hanging="360"/>
      </w:pPr>
    </w:lvl>
    <w:lvl w:ilvl="7" w:tplc="F1806E06" w:tentative="1">
      <w:start w:val="1"/>
      <w:numFmt w:val="lowerLetter"/>
      <w:lvlText w:val="%8."/>
      <w:lvlJc w:val="left"/>
      <w:pPr>
        <w:ind w:left="5760" w:hanging="360"/>
      </w:pPr>
    </w:lvl>
    <w:lvl w:ilvl="8" w:tplc="66E83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1FD1"/>
    <w:multiLevelType w:val="hybridMultilevel"/>
    <w:tmpl w:val="DA720B4E"/>
    <w:lvl w:ilvl="0" w:tplc="A742F94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4EFCAF64" w:tentative="1">
      <w:start w:val="1"/>
      <w:numFmt w:val="lowerLetter"/>
      <w:lvlText w:val="%2."/>
      <w:lvlJc w:val="left"/>
      <w:pPr>
        <w:ind w:left="1080" w:hanging="360"/>
      </w:pPr>
    </w:lvl>
    <w:lvl w:ilvl="2" w:tplc="1A9E5F00" w:tentative="1">
      <w:start w:val="1"/>
      <w:numFmt w:val="lowerRoman"/>
      <w:lvlText w:val="%3."/>
      <w:lvlJc w:val="right"/>
      <w:pPr>
        <w:ind w:left="1800" w:hanging="180"/>
      </w:pPr>
    </w:lvl>
    <w:lvl w:ilvl="3" w:tplc="1A9E9762" w:tentative="1">
      <w:start w:val="1"/>
      <w:numFmt w:val="decimal"/>
      <w:lvlText w:val="%4."/>
      <w:lvlJc w:val="left"/>
      <w:pPr>
        <w:ind w:left="2520" w:hanging="360"/>
      </w:pPr>
    </w:lvl>
    <w:lvl w:ilvl="4" w:tplc="17903F86" w:tentative="1">
      <w:start w:val="1"/>
      <w:numFmt w:val="lowerLetter"/>
      <w:lvlText w:val="%5."/>
      <w:lvlJc w:val="left"/>
      <w:pPr>
        <w:ind w:left="3240" w:hanging="360"/>
      </w:pPr>
    </w:lvl>
    <w:lvl w:ilvl="5" w:tplc="7D246800" w:tentative="1">
      <w:start w:val="1"/>
      <w:numFmt w:val="lowerRoman"/>
      <w:lvlText w:val="%6."/>
      <w:lvlJc w:val="right"/>
      <w:pPr>
        <w:ind w:left="3960" w:hanging="180"/>
      </w:pPr>
    </w:lvl>
    <w:lvl w:ilvl="6" w:tplc="51189828" w:tentative="1">
      <w:start w:val="1"/>
      <w:numFmt w:val="decimal"/>
      <w:lvlText w:val="%7."/>
      <w:lvlJc w:val="left"/>
      <w:pPr>
        <w:ind w:left="4680" w:hanging="360"/>
      </w:pPr>
    </w:lvl>
    <w:lvl w:ilvl="7" w:tplc="D8FCB5AC" w:tentative="1">
      <w:start w:val="1"/>
      <w:numFmt w:val="lowerLetter"/>
      <w:lvlText w:val="%8."/>
      <w:lvlJc w:val="left"/>
      <w:pPr>
        <w:ind w:left="5400" w:hanging="360"/>
      </w:pPr>
    </w:lvl>
    <w:lvl w:ilvl="8" w:tplc="142AE5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7C3CD7"/>
    <w:multiLevelType w:val="hybridMultilevel"/>
    <w:tmpl w:val="E62482BC"/>
    <w:lvl w:ilvl="0" w:tplc="E27891B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2C029FD6" w:tentative="1">
      <w:start w:val="1"/>
      <w:numFmt w:val="lowerLetter"/>
      <w:lvlText w:val="%2."/>
      <w:lvlJc w:val="left"/>
      <w:pPr>
        <w:ind w:left="1080" w:hanging="360"/>
      </w:pPr>
    </w:lvl>
    <w:lvl w:ilvl="2" w:tplc="794E3568" w:tentative="1">
      <w:start w:val="1"/>
      <w:numFmt w:val="lowerRoman"/>
      <w:lvlText w:val="%3."/>
      <w:lvlJc w:val="right"/>
      <w:pPr>
        <w:ind w:left="1800" w:hanging="180"/>
      </w:pPr>
    </w:lvl>
    <w:lvl w:ilvl="3" w:tplc="1F6262FA" w:tentative="1">
      <w:start w:val="1"/>
      <w:numFmt w:val="decimal"/>
      <w:lvlText w:val="%4."/>
      <w:lvlJc w:val="left"/>
      <w:pPr>
        <w:ind w:left="2520" w:hanging="360"/>
      </w:pPr>
    </w:lvl>
    <w:lvl w:ilvl="4" w:tplc="653AC6BC" w:tentative="1">
      <w:start w:val="1"/>
      <w:numFmt w:val="lowerLetter"/>
      <w:lvlText w:val="%5."/>
      <w:lvlJc w:val="left"/>
      <w:pPr>
        <w:ind w:left="3240" w:hanging="360"/>
      </w:pPr>
    </w:lvl>
    <w:lvl w:ilvl="5" w:tplc="BE10E242" w:tentative="1">
      <w:start w:val="1"/>
      <w:numFmt w:val="lowerRoman"/>
      <w:lvlText w:val="%6."/>
      <w:lvlJc w:val="right"/>
      <w:pPr>
        <w:ind w:left="3960" w:hanging="180"/>
      </w:pPr>
    </w:lvl>
    <w:lvl w:ilvl="6" w:tplc="89EEDFCA" w:tentative="1">
      <w:start w:val="1"/>
      <w:numFmt w:val="decimal"/>
      <w:lvlText w:val="%7."/>
      <w:lvlJc w:val="left"/>
      <w:pPr>
        <w:ind w:left="4680" w:hanging="360"/>
      </w:pPr>
    </w:lvl>
    <w:lvl w:ilvl="7" w:tplc="0BB20F44" w:tentative="1">
      <w:start w:val="1"/>
      <w:numFmt w:val="lowerLetter"/>
      <w:lvlText w:val="%8."/>
      <w:lvlJc w:val="left"/>
      <w:pPr>
        <w:ind w:left="5400" w:hanging="360"/>
      </w:pPr>
    </w:lvl>
    <w:lvl w:ilvl="8" w:tplc="1AFA4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315F7"/>
    <w:multiLevelType w:val="hybridMultilevel"/>
    <w:tmpl w:val="2384E592"/>
    <w:lvl w:ilvl="0" w:tplc="810AFF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D3C2056" w:tentative="1">
      <w:start w:val="1"/>
      <w:numFmt w:val="lowerLetter"/>
      <w:lvlText w:val="%2."/>
      <w:lvlJc w:val="left"/>
      <w:pPr>
        <w:ind w:left="1440" w:hanging="360"/>
      </w:pPr>
    </w:lvl>
    <w:lvl w:ilvl="2" w:tplc="DDAA8636" w:tentative="1">
      <w:start w:val="1"/>
      <w:numFmt w:val="lowerRoman"/>
      <w:lvlText w:val="%3."/>
      <w:lvlJc w:val="right"/>
      <w:pPr>
        <w:ind w:left="2160" w:hanging="180"/>
      </w:pPr>
    </w:lvl>
    <w:lvl w:ilvl="3" w:tplc="413606D8" w:tentative="1">
      <w:start w:val="1"/>
      <w:numFmt w:val="decimal"/>
      <w:lvlText w:val="%4."/>
      <w:lvlJc w:val="left"/>
      <w:pPr>
        <w:ind w:left="2880" w:hanging="360"/>
      </w:pPr>
    </w:lvl>
    <w:lvl w:ilvl="4" w:tplc="E910909A" w:tentative="1">
      <w:start w:val="1"/>
      <w:numFmt w:val="lowerLetter"/>
      <w:lvlText w:val="%5."/>
      <w:lvlJc w:val="left"/>
      <w:pPr>
        <w:ind w:left="3600" w:hanging="360"/>
      </w:pPr>
    </w:lvl>
    <w:lvl w:ilvl="5" w:tplc="DA941342" w:tentative="1">
      <w:start w:val="1"/>
      <w:numFmt w:val="lowerRoman"/>
      <w:lvlText w:val="%6."/>
      <w:lvlJc w:val="right"/>
      <w:pPr>
        <w:ind w:left="4320" w:hanging="180"/>
      </w:pPr>
    </w:lvl>
    <w:lvl w:ilvl="6" w:tplc="2CDE9F4A" w:tentative="1">
      <w:start w:val="1"/>
      <w:numFmt w:val="decimal"/>
      <w:lvlText w:val="%7."/>
      <w:lvlJc w:val="left"/>
      <w:pPr>
        <w:ind w:left="5040" w:hanging="360"/>
      </w:pPr>
    </w:lvl>
    <w:lvl w:ilvl="7" w:tplc="82D4A57A" w:tentative="1">
      <w:start w:val="1"/>
      <w:numFmt w:val="lowerLetter"/>
      <w:lvlText w:val="%8."/>
      <w:lvlJc w:val="left"/>
      <w:pPr>
        <w:ind w:left="5760" w:hanging="360"/>
      </w:pPr>
    </w:lvl>
    <w:lvl w:ilvl="8" w:tplc="A56E1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038F"/>
    <w:multiLevelType w:val="hybridMultilevel"/>
    <w:tmpl w:val="DA720B4E"/>
    <w:lvl w:ilvl="0" w:tplc="804A0F0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A7FE6F0E" w:tentative="1">
      <w:start w:val="1"/>
      <w:numFmt w:val="lowerLetter"/>
      <w:lvlText w:val="%2."/>
      <w:lvlJc w:val="left"/>
      <w:pPr>
        <w:ind w:left="1080" w:hanging="360"/>
      </w:pPr>
    </w:lvl>
    <w:lvl w:ilvl="2" w:tplc="E26CF8A0" w:tentative="1">
      <w:start w:val="1"/>
      <w:numFmt w:val="lowerRoman"/>
      <w:lvlText w:val="%3."/>
      <w:lvlJc w:val="right"/>
      <w:pPr>
        <w:ind w:left="1800" w:hanging="180"/>
      </w:pPr>
    </w:lvl>
    <w:lvl w:ilvl="3" w:tplc="D820F088" w:tentative="1">
      <w:start w:val="1"/>
      <w:numFmt w:val="decimal"/>
      <w:lvlText w:val="%4."/>
      <w:lvlJc w:val="left"/>
      <w:pPr>
        <w:ind w:left="2520" w:hanging="360"/>
      </w:pPr>
    </w:lvl>
    <w:lvl w:ilvl="4" w:tplc="40EE6734" w:tentative="1">
      <w:start w:val="1"/>
      <w:numFmt w:val="lowerLetter"/>
      <w:lvlText w:val="%5."/>
      <w:lvlJc w:val="left"/>
      <w:pPr>
        <w:ind w:left="3240" w:hanging="360"/>
      </w:pPr>
    </w:lvl>
    <w:lvl w:ilvl="5" w:tplc="D3EC8D52" w:tentative="1">
      <w:start w:val="1"/>
      <w:numFmt w:val="lowerRoman"/>
      <w:lvlText w:val="%6."/>
      <w:lvlJc w:val="right"/>
      <w:pPr>
        <w:ind w:left="3960" w:hanging="180"/>
      </w:pPr>
    </w:lvl>
    <w:lvl w:ilvl="6" w:tplc="EFDC661C" w:tentative="1">
      <w:start w:val="1"/>
      <w:numFmt w:val="decimal"/>
      <w:lvlText w:val="%7."/>
      <w:lvlJc w:val="left"/>
      <w:pPr>
        <w:ind w:left="4680" w:hanging="360"/>
      </w:pPr>
    </w:lvl>
    <w:lvl w:ilvl="7" w:tplc="B84E1C5C" w:tentative="1">
      <w:start w:val="1"/>
      <w:numFmt w:val="lowerLetter"/>
      <w:lvlText w:val="%8."/>
      <w:lvlJc w:val="left"/>
      <w:pPr>
        <w:ind w:left="5400" w:hanging="360"/>
      </w:pPr>
    </w:lvl>
    <w:lvl w:ilvl="8" w:tplc="5C708E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43921"/>
    <w:multiLevelType w:val="hybridMultilevel"/>
    <w:tmpl w:val="EB14EAEC"/>
    <w:lvl w:ilvl="0" w:tplc="EFB4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4D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A1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83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F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83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83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8F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87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05EA"/>
    <w:multiLevelType w:val="hybridMultilevel"/>
    <w:tmpl w:val="CC907058"/>
    <w:lvl w:ilvl="0" w:tplc="F19691EE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FAE4B23C" w:tentative="1">
      <w:start w:val="1"/>
      <w:numFmt w:val="lowerLetter"/>
      <w:lvlText w:val="%2."/>
      <w:lvlJc w:val="left"/>
      <w:pPr>
        <w:ind w:left="1440" w:hanging="360"/>
      </w:pPr>
    </w:lvl>
    <w:lvl w:ilvl="2" w:tplc="5E0EAFA0" w:tentative="1">
      <w:start w:val="1"/>
      <w:numFmt w:val="lowerRoman"/>
      <w:lvlText w:val="%3."/>
      <w:lvlJc w:val="right"/>
      <w:pPr>
        <w:ind w:left="2160" w:hanging="180"/>
      </w:pPr>
    </w:lvl>
    <w:lvl w:ilvl="3" w:tplc="15641BE4" w:tentative="1">
      <w:start w:val="1"/>
      <w:numFmt w:val="decimal"/>
      <w:lvlText w:val="%4."/>
      <w:lvlJc w:val="left"/>
      <w:pPr>
        <w:ind w:left="2880" w:hanging="360"/>
      </w:pPr>
    </w:lvl>
    <w:lvl w:ilvl="4" w:tplc="51B032BE" w:tentative="1">
      <w:start w:val="1"/>
      <w:numFmt w:val="lowerLetter"/>
      <w:lvlText w:val="%5."/>
      <w:lvlJc w:val="left"/>
      <w:pPr>
        <w:ind w:left="3600" w:hanging="360"/>
      </w:pPr>
    </w:lvl>
    <w:lvl w:ilvl="5" w:tplc="26E819C0" w:tentative="1">
      <w:start w:val="1"/>
      <w:numFmt w:val="lowerRoman"/>
      <w:lvlText w:val="%6."/>
      <w:lvlJc w:val="right"/>
      <w:pPr>
        <w:ind w:left="4320" w:hanging="180"/>
      </w:pPr>
    </w:lvl>
    <w:lvl w:ilvl="6" w:tplc="5F56C13E" w:tentative="1">
      <w:start w:val="1"/>
      <w:numFmt w:val="decimal"/>
      <w:lvlText w:val="%7."/>
      <w:lvlJc w:val="left"/>
      <w:pPr>
        <w:ind w:left="5040" w:hanging="360"/>
      </w:pPr>
    </w:lvl>
    <w:lvl w:ilvl="7" w:tplc="0B9E2698" w:tentative="1">
      <w:start w:val="1"/>
      <w:numFmt w:val="lowerLetter"/>
      <w:lvlText w:val="%8."/>
      <w:lvlJc w:val="left"/>
      <w:pPr>
        <w:ind w:left="5760" w:hanging="360"/>
      </w:pPr>
    </w:lvl>
    <w:lvl w:ilvl="8" w:tplc="F4F8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7542"/>
    <w:multiLevelType w:val="hybridMultilevel"/>
    <w:tmpl w:val="5DCA8EA0"/>
    <w:lvl w:ilvl="0" w:tplc="1FF2F72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E0E669F6" w:tentative="1">
      <w:start w:val="1"/>
      <w:numFmt w:val="lowerLetter"/>
      <w:lvlText w:val="%2."/>
      <w:lvlJc w:val="left"/>
      <w:pPr>
        <w:ind w:left="1080" w:hanging="360"/>
      </w:pPr>
    </w:lvl>
    <w:lvl w:ilvl="2" w:tplc="9FFAC824" w:tentative="1">
      <w:start w:val="1"/>
      <w:numFmt w:val="lowerRoman"/>
      <w:lvlText w:val="%3."/>
      <w:lvlJc w:val="right"/>
      <w:pPr>
        <w:ind w:left="1800" w:hanging="180"/>
      </w:pPr>
    </w:lvl>
    <w:lvl w:ilvl="3" w:tplc="897A7A74" w:tentative="1">
      <w:start w:val="1"/>
      <w:numFmt w:val="decimal"/>
      <w:lvlText w:val="%4."/>
      <w:lvlJc w:val="left"/>
      <w:pPr>
        <w:ind w:left="2520" w:hanging="360"/>
      </w:pPr>
    </w:lvl>
    <w:lvl w:ilvl="4" w:tplc="19BA780C" w:tentative="1">
      <w:start w:val="1"/>
      <w:numFmt w:val="lowerLetter"/>
      <w:lvlText w:val="%5."/>
      <w:lvlJc w:val="left"/>
      <w:pPr>
        <w:ind w:left="3240" w:hanging="360"/>
      </w:pPr>
    </w:lvl>
    <w:lvl w:ilvl="5" w:tplc="D5BC1B60" w:tentative="1">
      <w:start w:val="1"/>
      <w:numFmt w:val="lowerRoman"/>
      <w:lvlText w:val="%6."/>
      <w:lvlJc w:val="right"/>
      <w:pPr>
        <w:ind w:left="3960" w:hanging="180"/>
      </w:pPr>
    </w:lvl>
    <w:lvl w:ilvl="6" w:tplc="A212FBFE" w:tentative="1">
      <w:start w:val="1"/>
      <w:numFmt w:val="decimal"/>
      <w:lvlText w:val="%7."/>
      <w:lvlJc w:val="left"/>
      <w:pPr>
        <w:ind w:left="4680" w:hanging="360"/>
      </w:pPr>
    </w:lvl>
    <w:lvl w:ilvl="7" w:tplc="011CF072" w:tentative="1">
      <w:start w:val="1"/>
      <w:numFmt w:val="lowerLetter"/>
      <w:lvlText w:val="%8."/>
      <w:lvlJc w:val="left"/>
      <w:pPr>
        <w:ind w:left="5400" w:hanging="360"/>
      </w:pPr>
    </w:lvl>
    <w:lvl w:ilvl="8" w:tplc="DA9E58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C4683"/>
    <w:multiLevelType w:val="hybridMultilevel"/>
    <w:tmpl w:val="E62482BC"/>
    <w:lvl w:ilvl="0" w:tplc="9122632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AE6CD078" w:tentative="1">
      <w:start w:val="1"/>
      <w:numFmt w:val="lowerLetter"/>
      <w:lvlText w:val="%2."/>
      <w:lvlJc w:val="left"/>
      <w:pPr>
        <w:ind w:left="1080" w:hanging="360"/>
      </w:pPr>
    </w:lvl>
    <w:lvl w:ilvl="2" w:tplc="1D549D24" w:tentative="1">
      <w:start w:val="1"/>
      <w:numFmt w:val="lowerRoman"/>
      <w:lvlText w:val="%3."/>
      <w:lvlJc w:val="right"/>
      <w:pPr>
        <w:ind w:left="1800" w:hanging="180"/>
      </w:pPr>
    </w:lvl>
    <w:lvl w:ilvl="3" w:tplc="E1EA6C96" w:tentative="1">
      <w:start w:val="1"/>
      <w:numFmt w:val="decimal"/>
      <w:lvlText w:val="%4."/>
      <w:lvlJc w:val="left"/>
      <w:pPr>
        <w:ind w:left="2520" w:hanging="360"/>
      </w:pPr>
    </w:lvl>
    <w:lvl w:ilvl="4" w:tplc="487667F0" w:tentative="1">
      <w:start w:val="1"/>
      <w:numFmt w:val="lowerLetter"/>
      <w:lvlText w:val="%5."/>
      <w:lvlJc w:val="left"/>
      <w:pPr>
        <w:ind w:left="3240" w:hanging="360"/>
      </w:pPr>
    </w:lvl>
    <w:lvl w:ilvl="5" w:tplc="EBB64474" w:tentative="1">
      <w:start w:val="1"/>
      <w:numFmt w:val="lowerRoman"/>
      <w:lvlText w:val="%6."/>
      <w:lvlJc w:val="right"/>
      <w:pPr>
        <w:ind w:left="3960" w:hanging="180"/>
      </w:pPr>
    </w:lvl>
    <w:lvl w:ilvl="6" w:tplc="649ADA1A" w:tentative="1">
      <w:start w:val="1"/>
      <w:numFmt w:val="decimal"/>
      <w:lvlText w:val="%7."/>
      <w:lvlJc w:val="left"/>
      <w:pPr>
        <w:ind w:left="4680" w:hanging="360"/>
      </w:pPr>
    </w:lvl>
    <w:lvl w:ilvl="7" w:tplc="C8EE0DC2" w:tentative="1">
      <w:start w:val="1"/>
      <w:numFmt w:val="lowerLetter"/>
      <w:lvlText w:val="%8."/>
      <w:lvlJc w:val="left"/>
      <w:pPr>
        <w:ind w:left="5400" w:hanging="360"/>
      </w:pPr>
    </w:lvl>
    <w:lvl w:ilvl="8" w:tplc="390627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C3719"/>
    <w:multiLevelType w:val="hybridMultilevel"/>
    <w:tmpl w:val="DA720B4E"/>
    <w:lvl w:ilvl="0" w:tplc="57B66C7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226E152" w:tentative="1">
      <w:start w:val="1"/>
      <w:numFmt w:val="lowerLetter"/>
      <w:lvlText w:val="%2."/>
      <w:lvlJc w:val="left"/>
      <w:pPr>
        <w:ind w:left="1080" w:hanging="360"/>
      </w:pPr>
    </w:lvl>
    <w:lvl w:ilvl="2" w:tplc="8BA80EE2" w:tentative="1">
      <w:start w:val="1"/>
      <w:numFmt w:val="lowerRoman"/>
      <w:lvlText w:val="%3."/>
      <w:lvlJc w:val="right"/>
      <w:pPr>
        <w:ind w:left="1800" w:hanging="180"/>
      </w:pPr>
    </w:lvl>
    <w:lvl w:ilvl="3" w:tplc="6380C112" w:tentative="1">
      <w:start w:val="1"/>
      <w:numFmt w:val="decimal"/>
      <w:lvlText w:val="%4."/>
      <w:lvlJc w:val="left"/>
      <w:pPr>
        <w:ind w:left="2520" w:hanging="360"/>
      </w:pPr>
    </w:lvl>
    <w:lvl w:ilvl="4" w:tplc="52C83DD4" w:tentative="1">
      <w:start w:val="1"/>
      <w:numFmt w:val="lowerLetter"/>
      <w:lvlText w:val="%5."/>
      <w:lvlJc w:val="left"/>
      <w:pPr>
        <w:ind w:left="3240" w:hanging="360"/>
      </w:pPr>
    </w:lvl>
    <w:lvl w:ilvl="5" w:tplc="4720E3CA" w:tentative="1">
      <w:start w:val="1"/>
      <w:numFmt w:val="lowerRoman"/>
      <w:lvlText w:val="%6."/>
      <w:lvlJc w:val="right"/>
      <w:pPr>
        <w:ind w:left="3960" w:hanging="180"/>
      </w:pPr>
    </w:lvl>
    <w:lvl w:ilvl="6" w:tplc="682A75A6" w:tentative="1">
      <w:start w:val="1"/>
      <w:numFmt w:val="decimal"/>
      <w:lvlText w:val="%7."/>
      <w:lvlJc w:val="left"/>
      <w:pPr>
        <w:ind w:left="4680" w:hanging="360"/>
      </w:pPr>
    </w:lvl>
    <w:lvl w:ilvl="7" w:tplc="FCFA91F2" w:tentative="1">
      <w:start w:val="1"/>
      <w:numFmt w:val="lowerLetter"/>
      <w:lvlText w:val="%8."/>
      <w:lvlJc w:val="left"/>
      <w:pPr>
        <w:ind w:left="5400" w:hanging="360"/>
      </w:pPr>
    </w:lvl>
    <w:lvl w:ilvl="8" w:tplc="791A74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F15C8"/>
    <w:multiLevelType w:val="hybridMultilevel"/>
    <w:tmpl w:val="DA720B4E"/>
    <w:lvl w:ilvl="0" w:tplc="49349D1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736EA6A4" w:tentative="1">
      <w:start w:val="1"/>
      <w:numFmt w:val="lowerLetter"/>
      <w:lvlText w:val="%2."/>
      <w:lvlJc w:val="left"/>
      <w:pPr>
        <w:ind w:left="1080" w:hanging="360"/>
      </w:pPr>
    </w:lvl>
    <w:lvl w:ilvl="2" w:tplc="6B2042D8" w:tentative="1">
      <w:start w:val="1"/>
      <w:numFmt w:val="lowerRoman"/>
      <w:lvlText w:val="%3."/>
      <w:lvlJc w:val="right"/>
      <w:pPr>
        <w:ind w:left="1800" w:hanging="180"/>
      </w:pPr>
    </w:lvl>
    <w:lvl w:ilvl="3" w:tplc="C2526718" w:tentative="1">
      <w:start w:val="1"/>
      <w:numFmt w:val="decimal"/>
      <w:lvlText w:val="%4."/>
      <w:lvlJc w:val="left"/>
      <w:pPr>
        <w:ind w:left="2520" w:hanging="360"/>
      </w:pPr>
    </w:lvl>
    <w:lvl w:ilvl="4" w:tplc="631CBCFA" w:tentative="1">
      <w:start w:val="1"/>
      <w:numFmt w:val="lowerLetter"/>
      <w:lvlText w:val="%5."/>
      <w:lvlJc w:val="left"/>
      <w:pPr>
        <w:ind w:left="3240" w:hanging="360"/>
      </w:pPr>
    </w:lvl>
    <w:lvl w:ilvl="5" w:tplc="320C7866" w:tentative="1">
      <w:start w:val="1"/>
      <w:numFmt w:val="lowerRoman"/>
      <w:lvlText w:val="%6."/>
      <w:lvlJc w:val="right"/>
      <w:pPr>
        <w:ind w:left="3960" w:hanging="180"/>
      </w:pPr>
    </w:lvl>
    <w:lvl w:ilvl="6" w:tplc="7B06005A" w:tentative="1">
      <w:start w:val="1"/>
      <w:numFmt w:val="decimal"/>
      <w:lvlText w:val="%7."/>
      <w:lvlJc w:val="left"/>
      <w:pPr>
        <w:ind w:left="4680" w:hanging="360"/>
      </w:pPr>
    </w:lvl>
    <w:lvl w:ilvl="7" w:tplc="E4566530" w:tentative="1">
      <w:start w:val="1"/>
      <w:numFmt w:val="lowerLetter"/>
      <w:lvlText w:val="%8."/>
      <w:lvlJc w:val="left"/>
      <w:pPr>
        <w:ind w:left="5400" w:hanging="360"/>
      </w:pPr>
    </w:lvl>
    <w:lvl w:ilvl="8" w:tplc="528082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159CA"/>
    <w:multiLevelType w:val="hybridMultilevel"/>
    <w:tmpl w:val="46A8FB14"/>
    <w:lvl w:ilvl="0" w:tplc="DF72A18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43C08CFA" w:tentative="1">
      <w:start w:val="1"/>
      <w:numFmt w:val="lowerLetter"/>
      <w:lvlText w:val="%2."/>
      <w:lvlJc w:val="left"/>
      <w:pPr>
        <w:ind w:left="1080" w:hanging="360"/>
      </w:pPr>
    </w:lvl>
    <w:lvl w:ilvl="2" w:tplc="B8F4D870" w:tentative="1">
      <w:start w:val="1"/>
      <w:numFmt w:val="lowerRoman"/>
      <w:lvlText w:val="%3."/>
      <w:lvlJc w:val="right"/>
      <w:pPr>
        <w:ind w:left="1800" w:hanging="180"/>
      </w:pPr>
    </w:lvl>
    <w:lvl w:ilvl="3" w:tplc="F508EA4E" w:tentative="1">
      <w:start w:val="1"/>
      <w:numFmt w:val="decimal"/>
      <w:lvlText w:val="%4."/>
      <w:lvlJc w:val="left"/>
      <w:pPr>
        <w:ind w:left="2520" w:hanging="360"/>
      </w:pPr>
    </w:lvl>
    <w:lvl w:ilvl="4" w:tplc="77CA0A5A" w:tentative="1">
      <w:start w:val="1"/>
      <w:numFmt w:val="lowerLetter"/>
      <w:lvlText w:val="%5."/>
      <w:lvlJc w:val="left"/>
      <w:pPr>
        <w:ind w:left="3240" w:hanging="360"/>
      </w:pPr>
    </w:lvl>
    <w:lvl w:ilvl="5" w:tplc="9CC848C0" w:tentative="1">
      <w:start w:val="1"/>
      <w:numFmt w:val="lowerRoman"/>
      <w:lvlText w:val="%6."/>
      <w:lvlJc w:val="right"/>
      <w:pPr>
        <w:ind w:left="3960" w:hanging="180"/>
      </w:pPr>
    </w:lvl>
    <w:lvl w:ilvl="6" w:tplc="45D08A82" w:tentative="1">
      <w:start w:val="1"/>
      <w:numFmt w:val="decimal"/>
      <w:lvlText w:val="%7."/>
      <w:lvlJc w:val="left"/>
      <w:pPr>
        <w:ind w:left="4680" w:hanging="360"/>
      </w:pPr>
    </w:lvl>
    <w:lvl w:ilvl="7" w:tplc="FD80BB06" w:tentative="1">
      <w:start w:val="1"/>
      <w:numFmt w:val="lowerLetter"/>
      <w:lvlText w:val="%8."/>
      <w:lvlJc w:val="left"/>
      <w:pPr>
        <w:ind w:left="5400" w:hanging="360"/>
      </w:pPr>
    </w:lvl>
    <w:lvl w:ilvl="8" w:tplc="731ED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B733E"/>
    <w:multiLevelType w:val="hybridMultilevel"/>
    <w:tmpl w:val="5DCA8EA0"/>
    <w:lvl w:ilvl="0" w:tplc="8DAEB96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5008958E" w:tentative="1">
      <w:start w:val="1"/>
      <w:numFmt w:val="lowerLetter"/>
      <w:lvlText w:val="%2."/>
      <w:lvlJc w:val="left"/>
      <w:pPr>
        <w:ind w:left="1080" w:hanging="360"/>
      </w:pPr>
    </w:lvl>
    <w:lvl w:ilvl="2" w:tplc="0E0C4440" w:tentative="1">
      <w:start w:val="1"/>
      <w:numFmt w:val="lowerRoman"/>
      <w:lvlText w:val="%3."/>
      <w:lvlJc w:val="right"/>
      <w:pPr>
        <w:ind w:left="1800" w:hanging="180"/>
      </w:pPr>
    </w:lvl>
    <w:lvl w:ilvl="3" w:tplc="DAC2E5CE" w:tentative="1">
      <w:start w:val="1"/>
      <w:numFmt w:val="decimal"/>
      <w:lvlText w:val="%4."/>
      <w:lvlJc w:val="left"/>
      <w:pPr>
        <w:ind w:left="2520" w:hanging="360"/>
      </w:pPr>
    </w:lvl>
    <w:lvl w:ilvl="4" w:tplc="BBB6D8C4" w:tentative="1">
      <w:start w:val="1"/>
      <w:numFmt w:val="lowerLetter"/>
      <w:lvlText w:val="%5."/>
      <w:lvlJc w:val="left"/>
      <w:pPr>
        <w:ind w:left="3240" w:hanging="360"/>
      </w:pPr>
    </w:lvl>
    <w:lvl w:ilvl="5" w:tplc="5B82F5D0" w:tentative="1">
      <w:start w:val="1"/>
      <w:numFmt w:val="lowerRoman"/>
      <w:lvlText w:val="%6."/>
      <w:lvlJc w:val="right"/>
      <w:pPr>
        <w:ind w:left="3960" w:hanging="180"/>
      </w:pPr>
    </w:lvl>
    <w:lvl w:ilvl="6" w:tplc="DB388856" w:tentative="1">
      <w:start w:val="1"/>
      <w:numFmt w:val="decimal"/>
      <w:lvlText w:val="%7."/>
      <w:lvlJc w:val="left"/>
      <w:pPr>
        <w:ind w:left="4680" w:hanging="360"/>
      </w:pPr>
    </w:lvl>
    <w:lvl w:ilvl="7" w:tplc="BC6ACBCC" w:tentative="1">
      <w:start w:val="1"/>
      <w:numFmt w:val="lowerLetter"/>
      <w:lvlText w:val="%8."/>
      <w:lvlJc w:val="left"/>
      <w:pPr>
        <w:ind w:left="5400" w:hanging="360"/>
      </w:pPr>
    </w:lvl>
    <w:lvl w:ilvl="8" w:tplc="FD6CA5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A7692"/>
    <w:multiLevelType w:val="hybridMultilevel"/>
    <w:tmpl w:val="DA720B4E"/>
    <w:lvl w:ilvl="0" w:tplc="90FC994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305E0D0E" w:tentative="1">
      <w:start w:val="1"/>
      <w:numFmt w:val="lowerLetter"/>
      <w:lvlText w:val="%2."/>
      <w:lvlJc w:val="left"/>
      <w:pPr>
        <w:ind w:left="1080" w:hanging="360"/>
      </w:pPr>
    </w:lvl>
    <w:lvl w:ilvl="2" w:tplc="2F3EBB1C" w:tentative="1">
      <w:start w:val="1"/>
      <w:numFmt w:val="lowerRoman"/>
      <w:lvlText w:val="%3."/>
      <w:lvlJc w:val="right"/>
      <w:pPr>
        <w:ind w:left="1800" w:hanging="180"/>
      </w:pPr>
    </w:lvl>
    <w:lvl w:ilvl="3" w:tplc="986627BC" w:tentative="1">
      <w:start w:val="1"/>
      <w:numFmt w:val="decimal"/>
      <w:lvlText w:val="%4."/>
      <w:lvlJc w:val="left"/>
      <w:pPr>
        <w:ind w:left="2520" w:hanging="360"/>
      </w:pPr>
    </w:lvl>
    <w:lvl w:ilvl="4" w:tplc="A50E78D0" w:tentative="1">
      <w:start w:val="1"/>
      <w:numFmt w:val="lowerLetter"/>
      <w:lvlText w:val="%5."/>
      <w:lvlJc w:val="left"/>
      <w:pPr>
        <w:ind w:left="3240" w:hanging="360"/>
      </w:pPr>
    </w:lvl>
    <w:lvl w:ilvl="5" w:tplc="3EB89F22" w:tentative="1">
      <w:start w:val="1"/>
      <w:numFmt w:val="lowerRoman"/>
      <w:lvlText w:val="%6."/>
      <w:lvlJc w:val="right"/>
      <w:pPr>
        <w:ind w:left="3960" w:hanging="180"/>
      </w:pPr>
    </w:lvl>
    <w:lvl w:ilvl="6" w:tplc="79E2746C" w:tentative="1">
      <w:start w:val="1"/>
      <w:numFmt w:val="decimal"/>
      <w:lvlText w:val="%7."/>
      <w:lvlJc w:val="left"/>
      <w:pPr>
        <w:ind w:left="4680" w:hanging="360"/>
      </w:pPr>
    </w:lvl>
    <w:lvl w:ilvl="7" w:tplc="E51E582E" w:tentative="1">
      <w:start w:val="1"/>
      <w:numFmt w:val="lowerLetter"/>
      <w:lvlText w:val="%8."/>
      <w:lvlJc w:val="left"/>
      <w:pPr>
        <w:ind w:left="5400" w:hanging="360"/>
      </w:pPr>
    </w:lvl>
    <w:lvl w:ilvl="8" w:tplc="6D0C07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EB419B"/>
    <w:multiLevelType w:val="hybridMultilevel"/>
    <w:tmpl w:val="4C32683C"/>
    <w:lvl w:ilvl="0" w:tplc="84C03288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ED022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ED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EA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0A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A2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27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C6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AC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833E4"/>
    <w:multiLevelType w:val="hybridMultilevel"/>
    <w:tmpl w:val="05A013B0"/>
    <w:lvl w:ilvl="0" w:tplc="8D6877B2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74C87D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8420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CCB4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FC93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AE63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C2D0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189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948B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BA053C"/>
    <w:multiLevelType w:val="hybridMultilevel"/>
    <w:tmpl w:val="5DCA8EA0"/>
    <w:lvl w:ilvl="0" w:tplc="294CD5B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3C25A58" w:tentative="1">
      <w:start w:val="1"/>
      <w:numFmt w:val="lowerLetter"/>
      <w:lvlText w:val="%2."/>
      <w:lvlJc w:val="left"/>
      <w:pPr>
        <w:ind w:left="1080" w:hanging="360"/>
      </w:pPr>
    </w:lvl>
    <w:lvl w:ilvl="2" w:tplc="7938DA44" w:tentative="1">
      <w:start w:val="1"/>
      <w:numFmt w:val="lowerRoman"/>
      <w:lvlText w:val="%3."/>
      <w:lvlJc w:val="right"/>
      <w:pPr>
        <w:ind w:left="1800" w:hanging="180"/>
      </w:pPr>
    </w:lvl>
    <w:lvl w:ilvl="3" w:tplc="231E8A3E" w:tentative="1">
      <w:start w:val="1"/>
      <w:numFmt w:val="decimal"/>
      <w:lvlText w:val="%4."/>
      <w:lvlJc w:val="left"/>
      <w:pPr>
        <w:ind w:left="2520" w:hanging="360"/>
      </w:pPr>
    </w:lvl>
    <w:lvl w:ilvl="4" w:tplc="05502F80" w:tentative="1">
      <w:start w:val="1"/>
      <w:numFmt w:val="lowerLetter"/>
      <w:lvlText w:val="%5."/>
      <w:lvlJc w:val="left"/>
      <w:pPr>
        <w:ind w:left="3240" w:hanging="360"/>
      </w:pPr>
    </w:lvl>
    <w:lvl w:ilvl="5" w:tplc="C38EA5DC" w:tentative="1">
      <w:start w:val="1"/>
      <w:numFmt w:val="lowerRoman"/>
      <w:lvlText w:val="%6."/>
      <w:lvlJc w:val="right"/>
      <w:pPr>
        <w:ind w:left="3960" w:hanging="180"/>
      </w:pPr>
    </w:lvl>
    <w:lvl w:ilvl="6" w:tplc="9BB298B6" w:tentative="1">
      <w:start w:val="1"/>
      <w:numFmt w:val="decimal"/>
      <w:lvlText w:val="%7."/>
      <w:lvlJc w:val="left"/>
      <w:pPr>
        <w:ind w:left="4680" w:hanging="360"/>
      </w:pPr>
    </w:lvl>
    <w:lvl w:ilvl="7" w:tplc="E34C82E6" w:tentative="1">
      <w:start w:val="1"/>
      <w:numFmt w:val="lowerLetter"/>
      <w:lvlText w:val="%8."/>
      <w:lvlJc w:val="left"/>
      <w:pPr>
        <w:ind w:left="5400" w:hanging="360"/>
      </w:pPr>
    </w:lvl>
    <w:lvl w:ilvl="8" w:tplc="1D14DC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735A9"/>
    <w:multiLevelType w:val="hybridMultilevel"/>
    <w:tmpl w:val="E62482BC"/>
    <w:lvl w:ilvl="0" w:tplc="3C107C0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6AD4E822" w:tentative="1">
      <w:start w:val="1"/>
      <w:numFmt w:val="lowerLetter"/>
      <w:lvlText w:val="%2."/>
      <w:lvlJc w:val="left"/>
      <w:pPr>
        <w:ind w:left="1080" w:hanging="360"/>
      </w:pPr>
    </w:lvl>
    <w:lvl w:ilvl="2" w:tplc="EDBCEBD2" w:tentative="1">
      <w:start w:val="1"/>
      <w:numFmt w:val="lowerRoman"/>
      <w:lvlText w:val="%3."/>
      <w:lvlJc w:val="right"/>
      <w:pPr>
        <w:ind w:left="1800" w:hanging="180"/>
      </w:pPr>
    </w:lvl>
    <w:lvl w:ilvl="3" w:tplc="780025BC" w:tentative="1">
      <w:start w:val="1"/>
      <w:numFmt w:val="decimal"/>
      <w:lvlText w:val="%4."/>
      <w:lvlJc w:val="left"/>
      <w:pPr>
        <w:ind w:left="2520" w:hanging="360"/>
      </w:pPr>
    </w:lvl>
    <w:lvl w:ilvl="4" w:tplc="E37A7C90" w:tentative="1">
      <w:start w:val="1"/>
      <w:numFmt w:val="lowerLetter"/>
      <w:lvlText w:val="%5."/>
      <w:lvlJc w:val="left"/>
      <w:pPr>
        <w:ind w:left="3240" w:hanging="360"/>
      </w:pPr>
    </w:lvl>
    <w:lvl w:ilvl="5" w:tplc="2AC299D4" w:tentative="1">
      <w:start w:val="1"/>
      <w:numFmt w:val="lowerRoman"/>
      <w:lvlText w:val="%6."/>
      <w:lvlJc w:val="right"/>
      <w:pPr>
        <w:ind w:left="3960" w:hanging="180"/>
      </w:pPr>
    </w:lvl>
    <w:lvl w:ilvl="6" w:tplc="C3D8C630" w:tentative="1">
      <w:start w:val="1"/>
      <w:numFmt w:val="decimal"/>
      <w:lvlText w:val="%7."/>
      <w:lvlJc w:val="left"/>
      <w:pPr>
        <w:ind w:left="4680" w:hanging="360"/>
      </w:pPr>
    </w:lvl>
    <w:lvl w:ilvl="7" w:tplc="DC80BAA0" w:tentative="1">
      <w:start w:val="1"/>
      <w:numFmt w:val="lowerLetter"/>
      <w:lvlText w:val="%8."/>
      <w:lvlJc w:val="left"/>
      <w:pPr>
        <w:ind w:left="5400" w:hanging="360"/>
      </w:pPr>
    </w:lvl>
    <w:lvl w:ilvl="8" w:tplc="2E4A556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3"/>
  </w:num>
  <w:num w:numId="2" w16cid:durableId="1562867024">
    <w:abstractNumId w:val="0"/>
  </w:num>
  <w:num w:numId="3" w16cid:durableId="449395802">
    <w:abstractNumId w:val="20"/>
  </w:num>
  <w:num w:numId="4" w16cid:durableId="743601477">
    <w:abstractNumId w:val="23"/>
  </w:num>
  <w:num w:numId="5" w16cid:durableId="229969196">
    <w:abstractNumId w:val="25"/>
  </w:num>
  <w:num w:numId="6" w16cid:durableId="677276246">
    <w:abstractNumId w:val="7"/>
  </w:num>
  <w:num w:numId="7" w16cid:durableId="524829201">
    <w:abstractNumId w:val="6"/>
  </w:num>
  <w:num w:numId="8" w16cid:durableId="1535578831">
    <w:abstractNumId w:val="24"/>
  </w:num>
  <w:num w:numId="9" w16cid:durableId="169489316">
    <w:abstractNumId w:val="11"/>
  </w:num>
  <w:num w:numId="10" w16cid:durableId="514462863">
    <w:abstractNumId w:val="19"/>
  </w:num>
  <w:num w:numId="11" w16cid:durableId="1768842388">
    <w:abstractNumId w:val="26"/>
  </w:num>
  <w:num w:numId="12" w16cid:durableId="1739740396">
    <w:abstractNumId w:val="5"/>
  </w:num>
  <w:num w:numId="13" w16cid:durableId="1002046449">
    <w:abstractNumId w:val="18"/>
  </w:num>
  <w:num w:numId="14" w16cid:durableId="1523202476">
    <w:abstractNumId w:val="16"/>
  </w:num>
  <w:num w:numId="15" w16cid:durableId="751852174">
    <w:abstractNumId w:val="17"/>
  </w:num>
  <w:num w:numId="16" w16cid:durableId="1239707594">
    <w:abstractNumId w:val="4"/>
  </w:num>
  <w:num w:numId="17" w16cid:durableId="1557549670">
    <w:abstractNumId w:val="27"/>
  </w:num>
  <w:num w:numId="18" w16cid:durableId="1700006293">
    <w:abstractNumId w:val="8"/>
  </w:num>
  <w:num w:numId="19" w16cid:durableId="1076631169">
    <w:abstractNumId w:val="14"/>
  </w:num>
  <w:num w:numId="20" w16cid:durableId="1003167231">
    <w:abstractNumId w:val="12"/>
  </w:num>
  <w:num w:numId="21" w16cid:durableId="1569338072">
    <w:abstractNumId w:val="21"/>
  </w:num>
  <w:num w:numId="22" w16cid:durableId="1556088735">
    <w:abstractNumId w:val="22"/>
  </w:num>
  <w:num w:numId="23" w16cid:durableId="929195736">
    <w:abstractNumId w:val="15"/>
  </w:num>
  <w:num w:numId="24" w16cid:durableId="1560745684">
    <w:abstractNumId w:val="2"/>
  </w:num>
  <w:num w:numId="25" w16cid:durableId="1605571628">
    <w:abstractNumId w:val="9"/>
  </w:num>
  <w:num w:numId="26" w16cid:durableId="2143377017">
    <w:abstractNumId w:val="1"/>
  </w:num>
  <w:num w:numId="27" w16cid:durableId="1518613435">
    <w:abstractNumId w:val="13"/>
  </w:num>
  <w:num w:numId="28" w16cid:durableId="1918515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30FC7"/>
    <w:rsid w:val="000313A3"/>
    <w:rsid w:val="00032F06"/>
    <w:rsid w:val="00040821"/>
    <w:rsid w:val="0004283E"/>
    <w:rsid w:val="000445BF"/>
    <w:rsid w:val="0006353F"/>
    <w:rsid w:val="00063555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A7403"/>
    <w:rsid w:val="000B1D3F"/>
    <w:rsid w:val="000B1F64"/>
    <w:rsid w:val="000B2188"/>
    <w:rsid w:val="000B33A3"/>
    <w:rsid w:val="000B5375"/>
    <w:rsid w:val="000B65F1"/>
    <w:rsid w:val="000B6F27"/>
    <w:rsid w:val="000C2FE6"/>
    <w:rsid w:val="000C3765"/>
    <w:rsid w:val="000D21C8"/>
    <w:rsid w:val="000D7DBF"/>
    <w:rsid w:val="000E5AB1"/>
    <w:rsid w:val="000F005F"/>
    <w:rsid w:val="000F0FF2"/>
    <w:rsid w:val="000F1D75"/>
    <w:rsid w:val="00100ABC"/>
    <w:rsid w:val="00101167"/>
    <w:rsid w:val="00102280"/>
    <w:rsid w:val="001136BF"/>
    <w:rsid w:val="00114565"/>
    <w:rsid w:val="001154B5"/>
    <w:rsid w:val="001165BF"/>
    <w:rsid w:val="001265B0"/>
    <w:rsid w:val="001304C1"/>
    <w:rsid w:val="00134405"/>
    <w:rsid w:val="00134A29"/>
    <w:rsid w:val="001477C9"/>
    <w:rsid w:val="00172AE3"/>
    <w:rsid w:val="001732E4"/>
    <w:rsid w:val="00175B06"/>
    <w:rsid w:val="0018020D"/>
    <w:rsid w:val="00184D37"/>
    <w:rsid w:val="00184FB5"/>
    <w:rsid w:val="00186192"/>
    <w:rsid w:val="00191BB9"/>
    <w:rsid w:val="0019553D"/>
    <w:rsid w:val="001A268F"/>
    <w:rsid w:val="001A6637"/>
    <w:rsid w:val="001A67BA"/>
    <w:rsid w:val="001A7ED6"/>
    <w:rsid w:val="001B03A8"/>
    <w:rsid w:val="001B4F58"/>
    <w:rsid w:val="001B56D8"/>
    <w:rsid w:val="001C54E8"/>
    <w:rsid w:val="001C65B8"/>
    <w:rsid w:val="001D42B8"/>
    <w:rsid w:val="001E206A"/>
    <w:rsid w:val="001E530F"/>
    <w:rsid w:val="001E5500"/>
    <w:rsid w:val="001F35BB"/>
    <w:rsid w:val="001F3843"/>
    <w:rsid w:val="00200D53"/>
    <w:rsid w:val="00202A0B"/>
    <w:rsid w:val="00202C67"/>
    <w:rsid w:val="0020723B"/>
    <w:rsid w:val="00211028"/>
    <w:rsid w:val="00212EC0"/>
    <w:rsid w:val="00216F84"/>
    <w:rsid w:val="00227291"/>
    <w:rsid w:val="00232CBF"/>
    <w:rsid w:val="0024185D"/>
    <w:rsid w:val="00245819"/>
    <w:rsid w:val="002662EF"/>
    <w:rsid w:val="00266421"/>
    <w:rsid w:val="002668D6"/>
    <w:rsid w:val="00266D1C"/>
    <w:rsid w:val="0027299F"/>
    <w:rsid w:val="002801AD"/>
    <w:rsid w:val="00290CD5"/>
    <w:rsid w:val="002B445A"/>
    <w:rsid w:val="002C4042"/>
    <w:rsid w:val="002C6D2E"/>
    <w:rsid w:val="002C6F92"/>
    <w:rsid w:val="002C7E38"/>
    <w:rsid w:val="002E2328"/>
    <w:rsid w:val="002F117E"/>
    <w:rsid w:val="002F137B"/>
    <w:rsid w:val="00307756"/>
    <w:rsid w:val="00307A56"/>
    <w:rsid w:val="00313ED2"/>
    <w:rsid w:val="00315CEF"/>
    <w:rsid w:val="00316ADD"/>
    <w:rsid w:val="00320108"/>
    <w:rsid w:val="00324ABD"/>
    <w:rsid w:val="0033689D"/>
    <w:rsid w:val="00342A73"/>
    <w:rsid w:val="00346FCF"/>
    <w:rsid w:val="0035037F"/>
    <w:rsid w:val="00356B6F"/>
    <w:rsid w:val="00366D14"/>
    <w:rsid w:val="00367657"/>
    <w:rsid w:val="00367E73"/>
    <w:rsid w:val="003700D0"/>
    <w:rsid w:val="00380B60"/>
    <w:rsid w:val="003926CF"/>
    <w:rsid w:val="00393C5F"/>
    <w:rsid w:val="00395DD7"/>
    <w:rsid w:val="00396750"/>
    <w:rsid w:val="003A2BD7"/>
    <w:rsid w:val="003A3894"/>
    <w:rsid w:val="003B33C5"/>
    <w:rsid w:val="003B433C"/>
    <w:rsid w:val="003B5DDB"/>
    <w:rsid w:val="003C0F3F"/>
    <w:rsid w:val="003C4CFC"/>
    <w:rsid w:val="003C6976"/>
    <w:rsid w:val="003D21E4"/>
    <w:rsid w:val="003D5A6C"/>
    <w:rsid w:val="003E3707"/>
    <w:rsid w:val="003F1C5D"/>
    <w:rsid w:val="003F2B95"/>
    <w:rsid w:val="003F4214"/>
    <w:rsid w:val="003F6CE3"/>
    <w:rsid w:val="00403D84"/>
    <w:rsid w:val="00404B2C"/>
    <w:rsid w:val="004077B4"/>
    <w:rsid w:val="004167B4"/>
    <w:rsid w:val="00420256"/>
    <w:rsid w:val="004235DE"/>
    <w:rsid w:val="00424D69"/>
    <w:rsid w:val="00425887"/>
    <w:rsid w:val="00425AF0"/>
    <w:rsid w:val="0042603A"/>
    <w:rsid w:val="004427BF"/>
    <w:rsid w:val="004463A6"/>
    <w:rsid w:val="004464C8"/>
    <w:rsid w:val="004504C6"/>
    <w:rsid w:val="00453EA5"/>
    <w:rsid w:val="004562A7"/>
    <w:rsid w:val="00463B16"/>
    <w:rsid w:val="00465AD0"/>
    <w:rsid w:val="004665C3"/>
    <w:rsid w:val="00466C11"/>
    <w:rsid w:val="004707B8"/>
    <w:rsid w:val="00472C7F"/>
    <w:rsid w:val="004777BC"/>
    <w:rsid w:val="00481C1C"/>
    <w:rsid w:val="0048329F"/>
    <w:rsid w:val="0048634C"/>
    <w:rsid w:val="00490A2C"/>
    <w:rsid w:val="00490DAA"/>
    <w:rsid w:val="00491897"/>
    <w:rsid w:val="00493979"/>
    <w:rsid w:val="00493D13"/>
    <w:rsid w:val="00497BFF"/>
    <w:rsid w:val="004A77BE"/>
    <w:rsid w:val="004B4180"/>
    <w:rsid w:val="004B423E"/>
    <w:rsid w:val="004B6BD0"/>
    <w:rsid w:val="004C0663"/>
    <w:rsid w:val="004C1222"/>
    <w:rsid w:val="004C1261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26AB"/>
    <w:rsid w:val="00504831"/>
    <w:rsid w:val="00506532"/>
    <w:rsid w:val="005158DE"/>
    <w:rsid w:val="0052221D"/>
    <w:rsid w:val="00523584"/>
    <w:rsid w:val="005268F2"/>
    <w:rsid w:val="00527C17"/>
    <w:rsid w:val="00531F2C"/>
    <w:rsid w:val="00534718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94224"/>
    <w:rsid w:val="005A2336"/>
    <w:rsid w:val="005A373B"/>
    <w:rsid w:val="005B3C47"/>
    <w:rsid w:val="005C3919"/>
    <w:rsid w:val="005C4E62"/>
    <w:rsid w:val="005C6E57"/>
    <w:rsid w:val="005C7CDA"/>
    <w:rsid w:val="005D41CF"/>
    <w:rsid w:val="005D6C70"/>
    <w:rsid w:val="005E2B6F"/>
    <w:rsid w:val="005F0E88"/>
    <w:rsid w:val="005F20FD"/>
    <w:rsid w:val="005F72C4"/>
    <w:rsid w:val="005F7583"/>
    <w:rsid w:val="00600135"/>
    <w:rsid w:val="00600BA8"/>
    <w:rsid w:val="0060121F"/>
    <w:rsid w:val="00603CCF"/>
    <w:rsid w:val="006042DC"/>
    <w:rsid w:val="006140CA"/>
    <w:rsid w:val="00623907"/>
    <w:rsid w:val="006254C6"/>
    <w:rsid w:val="006376E1"/>
    <w:rsid w:val="00642AA2"/>
    <w:rsid w:val="0064609D"/>
    <w:rsid w:val="00653E4B"/>
    <w:rsid w:val="00666735"/>
    <w:rsid w:val="00670C79"/>
    <w:rsid w:val="00671229"/>
    <w:rsid w:val="00672C94"/>
    <w:rsid w:val="006768B9"/>
    <w:rsid w:val="0068265A"/>
    <w:rsid w:val="00684D44"/>
    <w:rsid w:val="00685634"/>
    <w:rsid w:val="0068698E"/>
    <w:rsid w:val="00696070"/>
    <w:rsid w:val="006A017A"/>
    <w:rsid w:val="006A6899"/>
    <w:rsid w:val="006B3324"/>
    <w:rsid w:val="006C1FC2"/>
    <w:rsid w:val="006C5C62"/>
    <w:rsid w:val="006D28C6"/>
    <w:rsid w:val="006D4F14"/>
    <w:rsid w:val="006D78EA"/>
    <w:rsid w:val="006F0BF5"/>
    <w:rsid w:val="006F2B15"/>
    <w:rsid w:val="006F5071"/>
    <w:rsid w:val="00700DA8"/>
    <w:rsid w:val="00707F59"/>
    <w:rsid w:val="00712148"/>
    <w:rsid w:val="00720C21"/>
    <w:rsid w:val="007222CD"/>
    <w:rsid w:val="00722361"/>
    <w:rsid w:val="007247C3"/>
    <w:rsid w:val="00734218"/>
    <w:rsid w:val="00735E21"/>
    <w:rsid w:val="007434E8"/>
    <w:rsid w:val="007527A4"/>
    <w:rsid w:val="00752AD6"/>
    <w:rsid w:val="00753452"/>
    <w:rsid w:val="00754B07"/>
    <w:rsid w:val="0076457D"/>
    <w:rsid w:val="007723F6"/>
    <w:rsid w:val="007750FE"/>
    <w:rsid w:val="0077745D"/>
    <w:rsid w:val="0078266B"/>
    <w:rsid w:val="00794CD4"/>
    <w:rsid w:val="0079738C"/>
    <w:rsid w:val="007B0E2B"/>
    <w:rsid w:val="007B5411"/>
    <w:rsid w:val="007C0D5F"/>
    <w:rsid w:val="007C19B6"/>
    <w:rsid w:val="007C34A3"/>
    <w:rsid w:val="007C50F0"/>
    <w:rsid w:val="007C58FE"/>
    <w:rsid w:val="007D03A3"/>
    <w:rsid w:val="007D36E7"/>
    <w:rsid w:val="007D3C24"/>
    <w:rsid w:val="007E188A"/>
    <w:rsid w:val="007E2A7D"/>
    <w:rsid w:val="007E601A"/>
    <w:rsid w:val="007E73F8"/>
    <w:rsid w:val="008015F5"/>
    <w:rsid w:val="008066F0"/>
    <w:rsid w:val="00820310"/>
    <w:rsid w:val="0082203E"/>
    <w:rsid w:val="00831EBA"/>
    <w:rsid w:val="00832C8B"/>
    <w:rsid w:val="00832E15"/>
    <w:rsid w:val="00833FFC"/>
    <w:rsid w:val="0083772A"/>
    <w:rsid w:val="00840DB7"/>
    <w:rsid w:val="00841EA9"/>
    <w:rsid w:val="00845177"/>
    <w:rsid w:val="008460F2"/>
    <w:rsid w:val="0086142E"/>
    <w:rsid w:val="0086281C"/>
    <w:rsid w:val="0087552A"/>
    <w:rsid w:val="008805A1"/>
    <w:rsid w:val="00882F91"/>
    <w:rsid w:val="00886C1C"/>
    <w:rsid w:val="008A2BBB"/>
    <w:rsid w:val="008A2F58"/>
    <w:rsid w:val="008A4857"/>
    <w:rsid w:val="008A61F3"/>
    <w:rsid w:val="008A6ABB"/>
    <w:rsid w:val="008A6AE1"/>
    <w:rsid w:val="008B4762"/>
    <w:rsid w:val="008B4C94"/>
    <w:rsid w:val="008C0005"/>
    <w:rsid w:val="008C1525"/>
    <w:rsid w:val="008C1F0B"/>
    <w:rsid w:val="008C4015"/>
    <w:rsid w:val="008C5623"/>
    <w:rsid w:val="008C5A58"/>
    <w:rsid w:val="008D07A8"/>
    <w:rsid w:val="008D475F"/>
    <w:rsid w:val="008E190A"/>
    <w:rsid w:val="008F32C3"/>
    <w:rsid w:val="008F3A67"/>
    <w:rsid w:val="008F75A1"/>
    <w:rsid w:val="00902799"/>
    <w:rsid w:val="00910E12"/>
    <w:rsid w:val="009162BA"/>
    <w:rsid w:val="00920F56"/>
    <w:rsid w:val="009220D0"/>
    <w:rsid w:val="009236C3"/>
    <w:rsid w:val="00923C63"/>
    <w:rsid w:val="009264A9"/>
    <w:rsid w:val="009302DA"/>
    <w:rsid w:val="00932620"/>
    <w:rsid w:val="00932F08"/>
    <w:rsid w:val="0093437A"/>
    <w:rsid w:val="009356D5"/>
    <w:rsid w:val="00942E76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33C7"/>
    <w:rsid w:val="0098408B"/>
    <w:rsid w:val="009871FE"/>
    <w:rsid w:val="0099312C"/>
    <w:rsid w:val="009951D9"/>
    <w:rsid w:val="00996B1A"/>
    <w:rsid w:val="009A4D95"/>
    <w:rsid w:val="009A5F4C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35FB"/>
    <w:rsid w:val="00A25D24"/>
    <w:rsid w:val="00A33E0D"/>
    <w:rsid w:val="00A37FD3"/>
    <w:rsid w:val="00A40045"/>
    <w:rsid w:val="00A449F4"/>
    <w:rsid w:val="00A44CBF"/>
    <w:rsid w:val="00A4752F"/>
    <w:rsid w:val="00A50A71"/>
    <w:rsid w:val="00A57665"/>
    <w:rsid w:val="00A57E53"/>
    <w:rsid w:val="00A615B5"/>
    <w:rsid w:val="00A76CA5"/>
    <w:rsid w:val="00A77AB1"/>
    <w:rsid w:val="00A87575"/>
    <w:rsid w:val="00A92884"/>
    <w:rsid w:val="00A929BA"/>
    <w:rsid w:val="00A94E5F"/>
    <w:rsid w:val="00A9656D"/>
    <w:rsid w:val="00A9708B"/>
    <w:rsid w:val="00A973A9"/>
    <w:rsid w:val="00AA1F46"/>
    <w:rsid w:val="00AA1F60"/>
    <w:rsid w:val="00AA6DEE"/>
    <w:rsid w:val="00AA75A5"/>
    <w:rsid w:val="00AC2754"/>
    <w:rsid w:val="00AD5D68"/>
    <w:rsid w:val="00AD64EE"/>
    <w:rsid w:val="00AE05B0"/>
    <w:rsid w:val="00AE1335"/>
    <w:rsid w:val="00AE7EE4"/>
    <w:rsid w:val="00AF4F3B"/>
    <w:rsid w:val="00B03621"/>
    <w:rsid w:val="00B03ADD"/>
    <w:rsid w:val="00B06C25"/>
    <w:rsid w:val="00B139D1"/>
    <w:rsid w:val="00B15616"/>
    <w:rsid w:val="00B15DE7"/>
    <w:rsid w:val="00B179B6"/>
    <w:rsid w:val="00B26766"/>
    <w:rsid w:val="00B27FA7"/>
    <w:rsid w:val="00B325DA"/>
    <w:rsid w:val="00B61FF0"/>
    <w:rsid w:val="00B65480"/>
    <w:rsid w:val="00B65BF2"/>
    <w:rsid w:val="00B77A76"/>
    <w:rsid w:val="00B8540A"/>
    <w:rsid w:val="00B85657"/>
    <w:rsid w:val="00B87F1E"/>
    <w:rsid w:val="00B91C8F"/>
    <w:rsid w:val="00B91FE0"/>
    <w:rsid w:val="00B96319"/>
    <w:rsid w:val="00B97F97"/>
    <w:rsid w:val="00BB4467"/>
    <w:rsid w:val="00BB546F"/>
    <w:rsid w:val="00BB5866"/>
    <w:rsid w:val="00BC206F"/>
    <w:rsid w:val="00BC4A6A"/>
    <w:rsid w:val="00BD1E18"/>
    <w:rsid w:val="00BD3BCD"/>
    <w:rsid w:val="00BD6F54"/>
    <w:rsid w:val="00BE3CBE"/>
    <w:rsid w:val="00BE4A8C"/>
    <w:rsid w:val="00BF57FE"/>
    <w:rsid w:val="00BF7339"/>
    <w:rsid w:val="00C02F4C"/>
    <w:rsid w:val="00C04119"/>
    <w:rsid w:val="00C10F70"/>
    <w:rsid w:val="00C2452B"/>
    <w:rsid w:val="00C255C3"/>
    <w:rsid w:val="00C274AC"/>
    <w:rsid w:val="00C41E7E"/>
    <w:rsid w:val="00C46499"/>
    <w:rsid w:val="00C47896"/>
    <w:rsid w:val="00C52634"/>
    <w:rsid w:val="00C57FFA"/>
    <w:rsid w:val="00C66777"/>
    <w:rsid w:val="00C7566B"/>
    <w:rsid w:val="00C77173"/>
    <w:rsid w:val="00C87032"/>
    <w:rsid w:val="00C91E43"/>
    <w:rsid w:val="00CA08A6"/>
    <w:rsid w:val="00CA2DCE"/>
    <w:rsid w:val="00CA3ECA"/>
    <w:rsid w:val="00CA7BFE"/>
    <w:rsid w:val="00CB16F3"/>
    <w:rsid w:val="00CB25E1"/>
    <w:rsid w:val="00CC1E7A"/>
    <w:rsid w:val="00CC5C7D"/>
    <w:rsid w:val="00CD0A3A"/>
    <w:rsid w:val="00CD3A12"/>
    <w:rsid w:val="00CF139B"/>
    <w:rsid w:val="00CF2153"/>
    <w:rsid w:val="00CF3C2D"/>
    <w:rsid w:val="00CF40E9"/>
    <w:rsid w:val="00CF4638"/>
    <w:rsid w:val="00D02590"/>
    <w:rsid w:val="00D0777D"/>
    <w:rsid w:val="00D14B24"/>
    <w:rsid w:val="00D26158"/>
    <w:rsid w:val="00D26D38"/>
    <w:rsid w:val="00D273EA"/>
    <w:rsid w:val="00D358BB"/>
    <w:rsid w:val="00D35CF5"/>
    <w:rsid w:val="00D402B6"/>
    <w:rsid w:val="00D409E7"/>
    <w:rsid w:val="00D42E5D"/>
    <w:rsid w:val="00D44210"/>
    <w:rsid w:val="00D56FF9"/>
    <w:rsid w:val="00D645AC"/>
    <w:rsid w:val="00D7554C"/>
    <w:rsid w:val="00D76970"/>
    <w:rsid w:val="00D8013F"/>
    <w:rsid w:val="00D858E1"/>
    <w:rsid w:val="00D85969"/>
    <w:rsid w:val="00D86198"/>
    <w:rsid w:val="00D901D9"/>
    <w:rsid w:val="00D90DC7"/>
    <w:rsid w:val="00D93705"/>
    <w:rsid w:val="00DA3F17"/>
    <w:rsid w:val="00DA53C3"/>
    <w:rsid w:val="00DA6CBB"/>
    <w:rsid w:val="00DB242C"/>
    <w:rsid w:val="00DB6995"/>
    <w:rsid w:val="00DB77F3"/>
    <w:rsid w:val="00DC160D"/>
    <w:rsid w:val="00DC4AE6"/>
    <w:rsid w:val="00DC4B86"/>
    <w:rsid w:val="00DC673C"/>
    <w:rsid w:val="00DD402E"/>
    <w:rsid w:val="00DF0FE8"/>
    <w:rsid w:val="00DF5CB2"/>
    <w:rsid w:val="00E00636"/>
    <w:rsid w:val="00E07206"/>
    <w:rsid w:val="00E21CAF"/>
    <w:rsid w:val="00E2218E"/>
    <w:rsid w:val="00E3322F"/>
    <w:rsid w:val="00E34A24"/>
    <w:rsid w:val="00E473D0"/>
    <w:rsid w:val="00E539AD"/>
    <w:rsid w:val="00E64B0A"/>
    <w:rsid w:val="00E678B0"/>
    <w:rsid w:val="00E7330E"/>
    <w:rsid w:val="00E760B8"/>
    <w:rsid w:val="00E91698"/>
    <w:rsid w:val="00E9209B"/>
    <w:rsid w:val="00E95B1E"/>
    <w:rsid w:val="00E9660F"/>
    <w:rsid w:val="00E96770"/>
    <w:rsid w:val="00EA039A"/>
    <w:rsid w:val="00EA3AEA"/>
    <w:rsid w:val="00EA49DB"/>
    <w:rsid w:val="00EA4C88"/>
    <w:rsid w:val="00EB171A"/>
    <w:rsid w:val="00EC09AD"/>
    <w:rsid w:val="00EC38DD"/>
    <w:rsid w:val="00ED2B1F"/>
    <w:rsid w:val="00ED3DF8"/>
    <w:rsid w:val="00ED5655"/>
    <w:rsid w:val="00EE0AF9"/>
    <w:rsid w:val="00EE2537"/>
    <w:rsid w:val="00EE2DCE"/>
    <w:rsid w:val="00EE4341"/>
    <w:rsid w:val="00EE76D9"/>
    <w:rsid w:val="00EF1CCD"/>
    <w:rsid w:val="00EF5699"/>
    <w:rsid w:val="00EF605F"/>
    <w:rsid w:val="00F0131C"/>
    <w:rsid w:val="00F15BA1"/>
    <w:rsid w:val="00F344A7"/>
    <w:rsid w:val="00F36FC5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66326"/>
    <w:rsid w:val="00F66F80"/>
    <w:rsid w:val="00F7428B"/>
    <w:rsid w:val="00F74F31"/>
    <w:rsid w:val="00F76731"/>
    <w:rsid w:val="00F774D1"/>
    <w:rsid w:val="00F80CDA"/>
    <w:rsid w:val="00F84C1E"/>
    <w:rsid w:val="00F90311"/>
    <w:rsid w:val="00FA0ACC"/>
    <w:rsid w:val="00FA0C87"/>
    <w:rsid w:val="00FA527D"/>
    <w:rsid w:val="00FA7186"/>
    <w:rsid w:val="00FB5DCD"/>
    <w:rsid w:val="00FC1EFE"/>
    <w:rsid w:val="00FC4A82"/>
    <w:rsid w:val="00FD311E"/>
    <w:rsid w:val="00FD3766"/>
    <w:rsid w:val="00FD3D95"/>
    <w:rsid w:val="00FE34FE"/>
    <w:rsid w:val="00FF3A03"/>
    <w:rsid w:val="00FF58D4"/>
    <w:rsid w:val="00FF61B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817B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TableGrid0">
    <w:name w:val="Table Grid_0"/>
    <w:basedOn w:val="a1"/>
    <w:uiPriority w:val="39"/>
    <w:rsid w:val="00080E81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99"/>
    <w:rsid w:val="00404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1458D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1910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Operation2024</cp:lastModifiedBy>
  <cp:revision>55</cp:revision>
  <cp:lastPrinted>2022-11-05T10:47:00Z</cp:lastPrinted>
  <dcterms:created xsi:type="dcterms:W3CDTF">2024-01-27T12:16:00Z</dcterms:created>
  <dcterms:modified xsi:type="dcterms:W3CDTF">2026-03-22T12:28:00Z</dcterms:modified>
</cp:coreProperties>
</file>